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30F2" w14:textId="77777777" w:rsidR="004034D3" w:rsidRDefault="004034D3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3DFB184D" w14:textId="788C8E9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 xml:space="preserve"> ОПИСАНИ</w:t>
      </w:r>
      <w:r w:rsidR="00E85AA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DBD1CB1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2FAD3FFC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029C6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36D6A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D6EB7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14F42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E82D3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1AE8FA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768846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47C8017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651B3F" w14:paraId="072F474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74AA827" w14:textId="77777777" w:rsidR="00B67028" w:rsidRPr="00582A8F" w:rsidRDefault="00A05B1B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621CA0A" w14:textId="77777777" w:rsidR="00651B3F" w:rsidRDefault="00A05B1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950D4B9" w14:textId="77777777" w:rsidR="00651B3F" w:rsidRDefault="00A05B1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CFD970B" w14:textId="77777777" w:rsidR="00651B3F" w:rsidRDefault="00A05B1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7987908" w14:textId="77777777" w:rsidR="00651B3F" w:rsidRDefault="00A05B1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0F680173" w14:textId="77777777" w:rsidR="00651B3F" w:rsidRDefault="00A05B1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240C4E94" w14:textId="77777777" w:rsidR="00651B3F" w:rsidRDefault="00A05B1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51B3F" w14:paraId="6AD0A841" w14:textId="77777777">
        <w:tc>
          <w:tcPr>
            <w:tcW w:w="290" w:type="pct"/>
          </w:tcPr>
          <w:p w14:paraId="3BCE3B85" w14:textId="77777777" w:rsidR="00651B3F" w:rsidRDefault="00A05B1B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1CE3727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еченье</w:t>
            </w:r>
          </w:p>
        </w:tc>
        <w:tc>
          <w:tcPr>
            <w:tcW w:w="435" w:type="pct"/>
          </w:tcPr>
          <w:p w14:paraId="0F26CB35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2/42.000</w:t>
            </w:r>
          </w:p>
        </w:tc>
        <w:tc>
          <w:tcPr>
            <w:tcW w:w="970" w:type="pct"/>
          </w:tcPr>
          <w:p w14:paraId="5E4E636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00494F2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900" w:type="pct"/>
          </w:tcPr>
          <w:p w14:paraId="176D422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558F0571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26C5B7F0" w14:textId="77777777">
        <w:tc>
          <w:tcPr>
            <w:tcW w:w="290" w:type="pct"/>
          </w:tcPr>
          <w:p w14:paraId="61D3C0B8" w14:textId="77777777" w:rsidR="00651B3F" w:rsidRDefault="00A05B1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3953D78" w14:textId="77777777" w:rsidR="00651B3F" w:rsidRDefault="00651B3F"/>
        </w:tc>
        <w:tc>
          <w:tcPr>
            <w:tcW w:w="435" w:type="pct"/>
          </w:tcPr>
          <w:p w14:paraId="5F63EA47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2/11.116</w:t>
            </w:r>
          </w:p>
        </w:tc>
        <w:tc>
          <w:tcPr>
            <w:tcW w:w="970" w:type="pct"/>
          </w:tcPr>
          <w:p w14:paraId="171F7CCA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форма, поверхность, цвет, вид в изломе</w:t>
            </w:r>
          </w:p>
        </w:tc>
        <w:tc>
          <w:tcPr>
            <w:tcW w:w="875" w:type="pct"/>
            <w:vMerge w:val="restart"/>
          </w:tcPr>
          <w:p w14:paraId="2E03007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4901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966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;</w:t>
            </w:r>
            <w:r>
              <w:rPr>
                <w:sz w:val="22"/>
              </w:rPr>
              <w:br/>
              <w:t xml:space="preserve">ТУ РБ </w:t>
            </w:r>
            <w:proofErr w:type="gramStart"/>
            <w:r>
              <w:rPr>
                <w:sz w:val="22"/>
              </w:rPr>
              <w:t>400078278.001-2003</w:t>
            </w:r>
            <w:proofErr w:type="gramEnd"/>
          </w:p>
        </w:tc>
        <w:tc>
          <w:tcPr>
            <w:tcW w:w="900" w:type="pct"/>
          </w:tcPr>
          <w:p w14:paraId="4434A539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97-90</w:t>
            </w:r>
            <w:proofErr w:type="gramEnd"/>
            <w:r>
              <w:rPr>
                <w:sz w:val="22"/>
              </w:rPr>
              <w:t xml:space="preserve"> п.2</w:t>
            </w:r>
          </w:p>
        </w:tc>
        <w:tc>
          <w:tcPr>
            <w:tcW w:w="835" w:type="pct"/>
            <w:vMerge/>
          </w:tcPr>
          <w:p w14:paraId="32B3620F" w14:textId="77777777" w:rsidR="00651B3F" w:rsidRDefault="00651B3F"/>
        </w:tc>
      </w:tr>
      <w:tr w:rsidR="00651B3F" w14:paraId="50E09D6E" w14:textId="77777777">
        <w:tc>
          <w:tcPr>
            <w:tcW w:w="290" w:type="pct"/>
          </w:tcPr>
          <w:p w14:paraId="0A2E278A" w14:textId="77777777" w:rsidR="00651B3F" w:rsidRDefault="00A05B1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7AF9933" w14:textId="77777777" w:rsidR="00651B3F" w:rsidRDefault="00651B3F"/>
        </w:tc>
        <w:tc>
          <w:tcPr>
            <w:tcW w:w="435" w:type="pct"/>
          </w:tcPr>
          <w:p w14:paraId="1694F89F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2/08.052</w:t>
            </w:r>
          </w:p>
        </w:tc>
        <w:tc>
          <w:tcPr>
            <w:tcW w:w="970" w:type="pct"/>
          </w:tcPr>
          <w:p w14:paraId="6C129CF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211D7CB7" w14:textId="77777777" w:rsidR="00651B3F" w:rsidRDefault="00651B3F"/>
        </w:tc>
        <w:tc>
          <w:tcPr>
            <w:tcW w:w="900" w:type="pct"/>
          </w:tcPr>
          <w:p w14:paraId="0346340D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0-2014</w:t>
            </w:r>
            <w:proofErr w:type="gramEnd"/>
            <w:r>
              <w:rPr>
                <w:sz w:val="22"/>
              </w:rPr>
              <w:t xml:space="preserve"> п.7</w:t>
            </w:r>
          </w:p>
        </w:tc>
        <w:tc>
          <w:tcPr>
            <w:tcW w:w="835" w:type="pct"/>
            <w:vMerge/>
          </w:tcPr>
          <w:p w14:paraId="374799B6" w14:textId="77777777" w:rsidR="00651B3F" w:rsidRDefault="00651B3F"/>
        </w:tc>
      </w:tr>
      <w:tr w:rsidR="00651B3F" w14:paraId="08593746" w14:textId="77777777">
        <w:tc>
          <w:tcPr>
            <w:tcW w:w="290" w:type="pct"/>
          </w:tcPr>
          <w:p w14:paraId="54046C49" w14:textId="77777777" w:rsidR="00651B3F" w:rsidRDefault="00A05B1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48BB18DE" w14:textId="77777777" w:rsidR="00651B3F" w:rsidRDefault="00651B3F"/>
        </w:tc>
        <w:tc>
          <w:tcPr>
            <w:tcW w:w="435" w:type="pct"/>
          </w:tcPr>
          <w:p w14:paraId="4CB5C926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970" w:type="pct"/>
          </w:tcPr>
          <w:p w14:paraId="74F2A219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общего сахара (по сахарозе) в пересчете на сухое вещество</w:t>
            </w:r>
          </w:p>
        </w:tc>
        <w:tc>
          <w:tcPr>
            <w:tcW w:w="875" w:type="pct"/>
            <w:vMerge/>
          </w:tcPr>
          <w:p w14:paraId="1B419D7C" w14:textId="77777777" w:rsidR="00651B3F" w:rsidRDefault="00651B3F"/>
        </w:tc>
        <w:tc>
          <w:tcPr>
            <w:tcW w:w="900" w:type="pct"/>
          </w:tcPr>
          <w:p w14:paraId="3F435006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3-89</w:t>
            </w:r>
            <w:proofErr w:type="gramEnd"/>
            <w:r>
              <w:rPr>
                <w:sz w:val="22"/>
              </w:rPr>
              <w:t xml:space="preserve"> п.5.3.3</w:t>
            </w:r>
          </w:p>
        </w:tc>
        <w:tc>
          <w:tcPr>
            <w:tcW w:w="835" w:type="pct"/>
            <w:vMerge/>
          </w:tcPr>
          <w:p w14:paraId="1461D5F1" w14:textId="77777777" w:rsidR="00651B3F" w:rsidRDefault="00651B3F"/>
        </w:tc>
      </w:tr>
      <w:tr w:rsidR="00651B3F" w14:paraId="572EF8AC" w14:textId="77777777">
        <w:tc>
          <w:tcPr>
            <w:tcW w:w="290" w:type="pct"/>
          </w:tcPr>
          <w:p w14:paraId="61AA3F29" w14:textId="77777777" w:rsidR="00651B3F" w:rsidRDefault="00A05B1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B45F3B7" w14:textId="77777777" w:rsidR="00651B3F" w:rsidRDefault="00651B3F"/>
        </w:tc>
        <w:tc>
          <w:tcPr>
            <w:tcW w:w="435" w:type="pct"/>
          </w:tcPr>
          <w:p w14:paraId="25A39BEF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2/08.133</w:t>
            </w:r>
          </w:p>
        </w:tc>
        <w:tc>
          <w:tcPr>
            <w:tcW w:w="970" w:type="pct"/>
          </w:tcPr>
          <w:p w14:paraId="10A1DB3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875" w:type="pct"/>
            <w:vMerge/>
          </w:tcPr>
          <w:p w14:paraId="2C64B4F0" w14:textId="77777777" w:rsidR="00651B3F" w:rsidRDefault="00651B3F"/>
        </w:tc>
        <w:tc>
          <w:tcPr>
            <w:tcW w:w="900" w:type="pct"/>
          </w:tcPr>
          <w:p w14:paraId="2E7E25BE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2-2012</w:t>
            </w:r>
            <w:proofErr w:type="gramEnd"/>
            <w:r>
              <w:rPr>
                <w:sz w:val="22"/>
              </w:rPr>
              <w:t xml:space="preserve"> п.9</w:t>
            </w:r>
          </w:p>
        </w:tc>
        <w:tc>
          <w:tcPr>
            <w:tcW w:w="835" w:type="pct"/>
            <w:vMerge/>
          </w:tcPr>
          <w:p w14:paraId="387AB999" w14:textId="77777777" w:rsidR="00651B3F" w:rsidRDefault="00651B3F"/>
        </w:tc>
      </w:tr>
      <w:tr w:rsidR="00651B3F" w14:paraId="7AFCA252" w14:textId="77777777">
        <w:tc>
          <w:tcPr>
            <w:tcW w:w="290" w:type="pct"/>
          </w:tcPr>
          <w:p w14:paraId="4006D35F" w14:textId="77777777" w:rsidR="00651B3F" w:rsidRDefault="00A05B1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60E7CB23" w14:textId="77777777" w:rsidR="00651B3F" w:rsidRDefault="00651B3F"/>
        </w:tc>
        <w:tc>
          <w:tcPr>
            <w:tcW w:w="435" w:type="pct"/>
          </w:tcPr>
          <w:p w14:paraId="3768DF92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970" w:type="pct"/>
          </w:tcPr>
          <w:p w14:paraId="4D55C66B" w14:textId="77777777" w:rsidR="00651B3F" w:rsidRDefault="00A05B1B">
            <w:pPr>
              <w:ind w:left="-84" w:right="-84"/>
            </w:pPr>
            <w:r>
              <w:rPr>
                <w:sz w:val="22"/>
              </w:rPr>
              <w:t>Щёлочность</w:t>
            </w:r>
          </w:p>
        </w:tc>
        <w:tc>
          <w:tcPr>
            <w:tcW w:w="875" w:type="pct"/>
            <w:vMerge/>
          </w:tcPr>
          <w:p w14:paraId="6EA9E3AA" w14:textId="77777777" w:rsidR="00651B3F" w:rsidRDefault="00651B3F"/>
        </w:tc>
        <w:tc>
          <w:tcPr>
            <w:tcW w:w="900" w:type="pct"/>
          </w:tcPr>
          <w:p w14:paraId="068FE71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98-2022</w:t>
            </w:r>
            <w:proofErr w:type="gramEnd"/>
            <w:r>
              <w:rPr>
                <w:sz w:val="22"/>
              </w:rPr>
              <w:t xml:space="preserve"> п.8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898-87</w:t>
            </w:r>
            <w:proofErr w:type="gramEnd"/>
            <w:r>
              <w:rPr>
                <w:sz w:val="22"/>
              </w:rPr>
              <w:t xml:space="preserve"> п.4</w:t>
            </w:r>
          </w:p>
        </w:tc>
        <w:tc>
          <w:tcPr>
            <w:tcW w:w="835" w:type="pct"/>
            <w:vMerge/>
          </w:tcPr>
          <w:p w14:paraId="59A0702F" w14:textId="77777777" w:rsidR="00651B3F" w:rsidRDefault="00651B3F"/>
        </w:tc>
      </w:tr>
      <w:tr w:rsidR="00651B3F" w14:paraId="03F0296E" w14:textId="77777777">
        <w:tc>
          <w:tcPr>
            <w:tcW w:w="290" w:type="pct"/>
          </w:tcPr>
          <w:p w14:paraId="48EC2F88" w14:textId="77777777" w:rsidR="00651B3F" w:rsidRDefault="00A05B1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7E8451B" w14:textId="77777777" w:rsidR="00651B3F" w:rsidRDefault="00651B3F"/>
        </w:tc>
        <w:tc>
          <w:tcPr>
            <w:tcW w:w="435" w:type="pct"/>
          </w:tcPr>
          <w:p w14:paraId="14AFE857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2/29.040</w:t>
            </w:r>
          </w:p>
        </w:tc>
        <w:tc>
          <w:tcPr>
            <w:tcW w:w="970" w:type="pct"/>
          </w:tcPr>
          <w:p w14:paraId="3B7108A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Намокаемость</w:t>
            </w:r>
          </w:p>
        </w:tc>
        <w:tc>
          <w:tcPr>
            <w:tcW w:w="875" w:type="pct"/>
            <w:vMerge/>
          </w:tcPr>
          <w:p w14:paraId="7A66C217" w14:textId="77777777" w:rsidR="00651B3F" w:rsidRDefault="00651B3F"/>
        </w:tc>
        <w:tc>
          <w:tcPr>
            <w:tcW w:w="900" w:type="pct"/>
          </w:tcPr>
          <w:p w14:paraId="5330E61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10114-80</w:t>
            </w:r>
          </w:p>
        </w:tc>
        <w:tc>
          <w:tcPr>
            <w:tcW w:w="835" w:type="pct"/>
            <w:vMerge/>
          </w:tcPr>
          <w:p w14:paraId="15F8C6D2" w14:textId="77777777" w:rsidR="00651B3F" w:rsidRDefault="00651B3F"/>
        </w:tc>
      </w:tr>
      <w:tr w:rsidR="00651B3F" w14:paraId="12C3F470" w14:textId="77777777">
        <w:tc>
          <w:tcPr>
            <w:tcW w:w="290" w:type="pct"/>
          </w:tcPr>
          <w:p w14:paraId="2F720AD9" w14:textId="77777777" w:rsidR="00651B3F" w:rsidRDefault="00A05B1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4516EEEA" w14:textId="77777777" w:rsidR="00651B3F" w:rsidRDefault="00651B3F"/>
        </w:tc>
        <w:tc>
          <w:tcPr>
            <w:tcW w:w="435" w:type="pct"/>
          </w:tcPr>
          <w:p w14:paraId="1BD856CF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2/08.052</w:t>
            </w:r>
          </w:p>
        </w:tc>
        <w:tc>
          <w:tcPr>
            <w:tcW w:w="970" w:type="pct"/>
          </w:tcPr>
          <w:p w14:paraId="558707D5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массовой долей 10%</w:t>
            </w:r>
          </w:p>
        </w:tc>
        <w:tc>
          <w:tcPr>
            <w:tcW w:w="875" w:type="pct"/>
            <w:vMerge/>
          </w:tcPr>
          <w:p w14:paraId="38445EE8" w14:textId="77777777" w:rsidR="00651B3F" w:rsidRDefault="00651B3F"/>
        </w:tc>
        <w:tc>
          <w:tcPr>
            <w:tcW w:w="900" w:type="pct"/>
          </w:tcPr>
          <w:p w14:paraId="31F9ACA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1-2014</w:t>
            </w:r>
            <w:proofErr w:type="gramEnd"/>
            <w:r>
              <w:rPr>
                <w:sz w:val="22"/>
              </w:rPr>
              <w:t xml:space="preserve"> п.9</w:t>
            </w:r>
          </w:p>
        </w:tc>
        <w:tc>
          <w:tcPr>
            <w:tcW w:w="835" w:type="pct"/>
            <w:vMerge/>
          </w:tcPr>
          <w:p w14:paraId="5261F369" w14:textId="77777777" w:rsidR="00651B3F" w:rsidRDefault="00651B3F"/>
        </w:tc>
      </w:tr>
      <w:tr w:rsidR="00651B3F" w14:paraId="11C09BEA" w14:textId="77777777">
        <w:tc>
          <w:tcPr>
            <w:tcW w:w="290" w:type="pct"/>
          </w:tcPr>
          <w:p w14:paraId="028538BE" w14:textId="77777777" w:rsidR="00651B3F" w:rsidRDefault="00A05B1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BDE9283" w14:textId="77777777" w:rsidR="00651B3F" w:rsidRDefault="00651B3F"/>
        </w:tc>
        <w:tc>
          <w:tcPr>
            <w:tcW w:w="435" w:type="pct"/>
          </w:tcPr>
          <w:p w14:paraId="34A77BFE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970" w:type="pct"/>
          </w:tcPr>
          <w:p w14:paraId="184C85E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875" w:type="pct"/>
            <w:vMerge/>
          </w:tcPr>
          <w:p w14:paraId="4ABAE050" w14:textId="77777777" w:rsidR="00651B3F" w:rsidRDefault="00651B3F"/>
        </w:tc>
        <w:tc>
          <w:tcPr>
            <w:tcW w:w="900" w:type="pct"/>
          </w:tcPr>
          <w:p w14:paraId="7E3C49A1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811-2014</w:t>
            </w:r>
            <w:proofErr w:type="gramEnd"/>
            <w:r>
              <w:rPr>
                <w:sz w:val="22"/>
              </w:rPr>
              <w:t xml:space="preserve"> п.10.1</w:t>
            </w:r>
          </w:p>
        </w:tc>
        <w:tc>
          <w:tcPr>
            <w:tcW w:w="835" w:type="pct"/>
            <w:vMerge/>
          </w:tcPr>
          <w:p w14:paraId="69E1AD42" w14:textId="77777777" w:rsidR="00651B3F" w:rsidRDefault="00651B3F"/>
        </w:tc>
      </w:tr>
      <w:tr w:rsidR="00651B3F" w14:paraId="4DC0001E" w14:textId="77777777">
        <w:tc>
          <w:tcPr>
            <w:tcW w:w="290" w:type="pct"/>
          </w:tcPr>
          <w:p w14:paraId="252A18CE" w14:textId="77777777" w:rsidR="00651B3F" w:rsidRDefault="00A05B1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5B066489" w14:textId="77777777" w:rsidR="00651B3F" w:rsidRDefault="00651B3F"/>
        </w:tc>
        <w:tc>
          <w:tcPr>
            <w:tcW w:w="435" w:type="pct"/>
            <w:vMerge w:val="restart"/>
          </w:tcPr>
          <w:p w14:paraId="1F4BC379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2/01.086</w:t>
            </w:r>
          </w:p>
        </w:tc>
        <w:tc>
          <w:tcPr>
            <w:tcW w:w="970" w:type="pct"/>
          </w:tcPr>
          <w:p w14:paraId="3896BB6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875" w:type="pct"/>
            <w:vMerge w:val="restart"/>
          </w:tcPr>
          <w:p w14:paraId="09A0D622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900" w:type="pct"/>
          </w:tcPr>
          <w:p w14:paraId="7A439D28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835" w:type="pct"/>
            <w:vMerge/>
          </w:tcPr>
          <w:p w14:paraId="0EF0FA53" w14:textId="77777777" w:rsidR="00651B3F" w:rsidRDefault="00651B3F"/>
        </w:tc>
      </w:tr>
      <w:tr w:rsidR="00651B3F" w14:paraId="01CAC261" w14:textId="77777777">
        <w:tc>
          <w:tcPr>
            <w:tcW w:w="290" w:type="pct"/>
          </w:tcPr>
          <w:p w14:paraId="59D1610E" w14:textId="77777777" w:rsidR="00651B3F" w:rsidRDefault="00A05B1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50852DFA" w14:textId="77777777" w:rsidR="00651B3F" w:rsidRDefault="00651B3F"/>
        </w:tc>
        <w:tc>
          <w:tcPr>
            <w:tcW w:w="435" w:type="pct"/>
            <w:vMerge/>
          </w:tcPr>
          <w:p w14:paraId="2041AC22" w14:textId="77777777" w:rsidR="00651B3F" w:rsidRDefault="00651B3F"/>
        </w:tc>
        <w:tc>
          <w:tcPr>
            <w:tcW w:w="970" w:type="pct"/>
          </w:tcPr>
          <w:p w14:paraId="127565C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/>
          </w:tcPr>
          <w:p w14:paraId="3CCF2DF5" w14:textId="77777777" w:rsidR="00651B3F" w:rsidRDefault="00651B3F"/>
        </w:tc>
        <w:tc>
          <w:tcPr>
            <w:tcW w:w="900" w:type="pct"/>
          </w:tcPr>
          <w:p w14:paraId="7322EA97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35" w:type="pct"/>
            <w:vMerge/>
          </w:tcPr>
          <w:p w14:paraId="1D8E93DA" w14:textId="77777777" w:rsidR="00651B3F" w:rsidRDefault="00651B3F"/>
        </w:tc>
      </w:tr>
      <w:tr w:rsidR="00651B3F" w14:paraId="54D0F2C5" w14:textId="77777777">
        <w:tc>
          <w:tcPr>
            <w:tcW w:w="290" w:type="pct"/>
          </w:tcPr>
          <w:p w14:paraId="5A8FAED8" w14:textId="77777777" w:rsidR="00651B3F" w:rsidRDefault="00A05B1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553389BC" w14:textId="77777777" w:rsidR="00651B3F" w:rsidRDefault="00651B3F"/>
        </w:tc>
        <w:tc>
          <w:tcPr>
            <w:tcW w:w="435" w:type="pct"/>
            <w:vMerge/>
          </w:tcPr>
          <w:p w14:paraId="3537C60B" w14:textId="77777777" w:rsidR="00651B3F" w:rsidRDefault="00651B3F"/>
        </w:tc>
        <w:tc>
          <w:tcPr>
            <w:tcW w:w="970" w:type="pct"/>
          </w:tcPr>
          <w:p w14:paraId="37B5582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304C1CA" w14:textId="77777777" w:rsidR="00651B3F" w:rsidRDefault="00651B3F"/>
        </w:tc>
        <w:tc>
          <w:tcPr>
            <w:tcW w:w="900" w:type="pct"/>
            <w:vMerge w:val="restart"/>
          </w:tcPr>
          <w:p w14:paraId="288B3D7F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  <w:tc>
          <w:tcPr>
            <w:tcW w:w="835" w:type="pct"/>
            <w:vMerge/>
          </w:tcPr>
          <w:p w14:paraId="00C3062F" w14:textId="77777777" w:rsidR="00651B3F" w:rsidRDefault="00651B3F"/>
        </w:tc>
      </w:tr>
      <w:tr w:rsidR="00651B3F" w14:paraId="1AF71CDC" w14:textId="77777777">
        <w:trPr>
          <w:trHeight w:val="230"/>
        </w:trPr>
        <w:tc>
          <w:tcPr>
            <w:tcW w:w="290" w:type="pct"/>
            <w:vMerge w:val="restart"/>
          </w:tcPr>
          <w:p w14:paraId="6EFE4429" w14:textId="77777777" w:rsidR="00651B3F" w:rsidRDefault="00A05B1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2B89C0F9" w14:textId="77777777" w:rsidR="00651B3F" w:rsidRDefault="00651B3F"/>
        </w:tc>
        <w:tc>
          <w:tcPr>
            <w:tcW w:w="435" w:type="pct"/>
            <w:vMerge/>
          </w:tcPr>
          <w:p w14:paraId="5EBCCF78" w14:textId="77777777" w:rsidR="00651B3F" w:rsidRDefault="00651B3F"/>
        </w:tc>
        <w:tc>
          <w:tcPr>
            <w:tcW w:w="970" w:type="pct"/>
            <w:vMerge w:val="restart"/>
          </w:tcPr>
          <w:p w14:paraId="0C702595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55E89B0" w14:textId="77777777" w:rsidR="00651B3F" w:rsidRDefault="00651B3F"/>
        </w:tc>
        <w:tc>
          <w:tcPr>
            <w:tcW w:w="900" w:type="pct"/>
            <w:vMerge/>
          </w:tcPr>
          <w:p w14:paraId="56D5067E" w14:textId="77777777" w:rsidR="00651B3F" w:rsidRDefault="00651B3F"/>
        </w:tc>
        <w:tc>
          <w:tcPr>
            <w:tcW w:w="835" w:type="pct"/>
            <w:vMerge/>
          </w:tcPr>
          <w:p w14:paraId="4566FCA5" w14:textId="77777777" w:rsidR="00651B3F" w:rsidRDefault="00651B3F"/>
        </w:tc>
      </w:tr>
      <w:tr w:rsidR="00651B3F" w14:paraId="74A77F16" w14:textId="77777777">
        <w:tc>
          <w:tcPr>
            <w:tcW w:w="290" w:type="pct"/>
          </w:tcPr>
          <w:p w14:paraId="151AF260" w14:textId="77777777" w:rsidR="00651B3F" w:rsidRDefault="00A05B1B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5D1072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Изделия вафельные (вафли, вафельные батончики)</w:t>
            </w:r>
          </w:p>
        </w:tc>
        <w:tc>
          <w:tcPr>
            <w:tcW w:w="435" w:type="pct"/>
          </w:tcPr>
          <w:p w14:paraId="7F0CE298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2/42.000</w:t>
            </w:r>
          </w:p>
        </w:tc>
        <w:tc>
          <w:tcPr>
            <w:tcW w:w="970" w:type="pct"/>
          </w:tcPr>
          <w:p w14:paraId="2C5DE997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29D70FD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900" w:type="pct"/>
          </w:tcPr>
          <w:p w14:paraId="3A865CC1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4FA128CF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1D9A3740" w14:textId="77777777">
        <w:tc>
          <w:tcPr>
            <w:tcW w:w="290" w:type="pct"/>
          </w:tcPr>
          <w:p w14:paraId="58C372CA" w14:textId="77777777" w:rsidR="00651B3F" w:rsidRDefault="00A05B1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D179CB4" w14:textId="77777777" w:rsidR="00651B3F" w:rsidRDefault="00651B3F"/>
        </w:tc>
        <w:tc>
          <w:tcPr>
            <w:tcW w:w="435" w:type="pct"/>
          </w:tcPr>
          <w:p w14:paraId="6DE37FC0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2/11.116</w:t>
            </w:r>
          </w:p>
        </w:tc>
        <w:tc>
          <w:tcPr>
            <w:tcW w:w="970" w:type="pct"/>
          </w:tcPr>
          <w:p w14:paraId="4BA8EB3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внешний вид, цвет, качество начинки, строение в изломе</w:t>
            </w:r>
          </w:p>
        </w:tc>
        <w:tc>
          <w:tcPr>
            <w:tcW w:w="875" w:type="pct"/>
            <w:vMerge w:val="restart"/>
          </w:tcPr>
          <w:p w14:paraId="2A53E682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400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;</w:t>
            </w:r>
            <w:r>
              <w:rPr>
                <w:sz w:val="22"/>
              </w:rPr>
              <w:br/>
              <w:t xml:space="preserve">ТУ РБ </w:t>
            </w:r>
            <w:proofErr w:type="gramStart"/>
            <w:r>
              <w:rPr>
                <w:sz w:val="22"/>
              </w:rPr>
              <w:t>101191824.693-2001</w:t>
            </w:r>
            <w:proofErr w:type="gramEnd"/>
          </w:p>
        </w:tc>
        <w:tc>
          <w:tcPr>
            <w:tcW w:w="900" w:type="pct"/>
          </w:tcPr>
          <w:p w14:paraId="6FBEE10A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97-90</w:t>
            </w:r>
            <w:proofErr w:type="gramEnd"/>
            <w:r>
              <w:rPr>
                <w:sz w:val="22"/>
              </w:rPr>
              <w:t xml:space="preserve"> п.2</w:t>
            </w:r>
          </w:p>
        </w:tc>
        <w:tc>
          <w:tcPr>
            <w:tcW w:w="835" w:type="pct"/>
            <w:vMerge/>
          </w:tcPr>
          <w:p w14:paraId="08CC3858" w14:textId="77777777" w:rsidR="00651B3F" w:rsidRDefault="00651B3F"/>
        </w:tc>
      </w:tr>
      <w:tr w:rsidR="00651B3F" w14:paraId="52821271" w14:textId="77777777">
        <w:tc>
          <w:tcPr>
            <w:tcW w:w="290" w:type="pct"/>
          </w:tcPr>
          <w:p w14:paraId="40465D54" w14:textId="77777777" w:rsidR="00651B3F" w:rsidRDefault="00A05B1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66773981" w14:textId="77777777" w:rsidR="00651B3F" w:rsidRDefault="00651B3F"/>
        </w:tc>
        <w:tc>
          <w:tcPr>
            <w:tcW w:w="435" w:type="pct"/>
          </w:tcPr>
          <w:p w14:paraId="06E5E97A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2/08.052</w:t>
            </w:r>
          </w:p>
        </w:tc>
        <w:tc>
          <w:tcPr>
            <w:tcW w:w="970" w:type="pct"/>
          </w:tcPr>
          <w:p w14:paraId="3D3A981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0BEA12C9" w14:textId="77777777" w:rsidR="00651B3F" w:rsidRDefault="00651B3F"/>
        </w:tc>
        <w:tc>
          <w:tcPr>
            <w:tcW w:w="900" w:type="pct"/>
          </w:tcPr>
          <w:p w14:paraId="2DDF6DB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0-2014</w:t>
            </w:r>
            <w:proofErr w:type="gramEnd"/>
            <w:r>
              <w:rPr>
                <w:sz w:val="22"/>
              </w:rPr>
              <w:t xml:space="preserve"> п.7</w:t>
            </w:r>
          </w:p>
        </w:tc>
        <w:tc>
          <w:tcPr>
            <w:tcW w:w="835" w:type="pct"/>
            <w:vMerge/>
          </w:tcPr>
          <w:p w14:paraId="6F816810" w14:textId="77777777" w:rsidR="00651B3F" w:rsidRDefault="00651B3F"/>
        </w:tc>
      </w:tr>
      <w:tr w:rsidR="00651B3F" w14:paraId="57ECD64D" w14:textId="77777777">
        <w:tc>
          <w:tcPr>
            <w:tcW w:w="290" w:type="pct"/>
          </w:tcPr>
          <w:p w14:paraId="630A50CA" w14:textId="77777777" w:rsidR="00651B3F" w:rsidRDefault="00A05B1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1DCA4A20" w14:textId="77777777" w:rsidR="00651B3F" w:rsidRDefault="00651B3F"/>
        </w:tc>
        <w:tc>
          <w:tcPr>
            <w:tcW w:w="435" w:type="pct"/>
          </w:tcPr>
          <w:p w14:paraId="748A60F3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2/08.149</w:t>
            </w:r>
          </w:p>
        </w:tc>
        <w:tc>
          <w:tcPr>
            <w:tcW w:w="970" w:type="pct"/>
          </w:tcPr>
          <w:p w14:paraId="7BB6345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общего сахара (по сахарозе) в пересчете на сухое вещество</w:t>
            </w:r>
          </w:p>
        </w:tc>
        <w:tc>
          <w:tcPr>
            <w:tcW w:w="875" w:type="pct"/>
            <w:vMerge/>
          </w:tcPr>
          <w:p w14:paraId="18042882" w14:textId="77777777" w:rsidR="00651B3F" w:rsidRDefault="00651B3F"/>
        </w:tc>
        <w:tc>
          <w:tcPr>
            <w:tcW w:w="900" w:type="pct"/>
          </w:tcPr>
          <w:p w14:paraId="7292D0C6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3-89</w:t>
            </w:r>
            <w:proofErr w:type="gramEnd"/>
            <w:r>
              <w:rPr>
                <w:sz w:val="22"/>
              </w:rPr>
              <w:t xml:space="preserve"> п.5.3.3</w:t>
            </w:r>
          </w:p>
        </w:tc>
        <w:tc>
          <w:tcPr>
            <w:tcW w:w="835" w:type="pct"/>
            <w:vMerge/>
          </w:tcPr>
          <w:p w14:paraId="05603C10" w14:textId="77777777" w:rsidR="00651B3F" w:rsidRDefault="00651B3F"/>
        </w:tc>
      </w:tr>
      <w:tr w:rsidR="00651B3F" w14:paraId="27B929AC" w14:textId="77777777">
        <w:tc>
          <w:tcPr>
            <w:tcW w:w="290" w:type="pct"/>
          </w:tcPr>
          <w:p w14:paraId="33E6336C" w14:textId="77777777" w:rsidR="00651B3F" w:rsidRDefault="00A05B1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214F7BD8" w14:textId="77777777" w:rsidR="00651B3F" w:rsidRDefault="00651B3F"/>
        </w:tc>
        <w:tc>
          <w:tcPr>
            <w:tcW w:w="435" w:type="pct"/>
          </w:tcPr>
          <w:p w14:paraId="014EDD7F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2/08.133</w:t>
            </w:r>
          </w:p>
        </w:tc>
        <w:tc>
          <w:tcPr>
            <w:tcW w:w="970" w:type="pct"/>
          </w:tcPr>
          <w:p w14:paraId="49940450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875" w:type="pct"/>
            <w:vMerge/>
          </w:tcPr>
          <w:p w14:paraId="4E764D3A" w14:textId="77777777" w:rsidR="00651B3F" w:rsidRDefault="00651B3F"/>
        </w:tc>
        <w:tc>
          <w:tcPr>
            <w:tcW w:w="900" w:type="pct"/>
          </w:tcPr>
          <w:p w14:paraId="2B7D790C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2-2012</w:t>
            </w:r>
            <w:proofErr w:type="gramEnd"/>
            <w:r>
              <w:rPr>
                <w:sz w:val="22"/>
              </w:rPr>
              <w:t xml:space="preserve"> п.9</w:t>
            </w:r>
          </w:p>
        </w:tc>
        <w:tc>
          <w:tcPr>
            <w:tcW w:w="835" w:type="pct"/>
            <w:vMerge/>
          </w:tcPr>
          <w:p w14:paraId="07998613" w14:textId="77777777" w:rsidR="00651B3F" w:rsidRDefault="00651B3F"/>
        </w:tc>
      </w:tr>
      <w:tr w:rsidR="00651B3F" w14:paraId="04972697" w14:textId="77777777">
        <w:tc>
          <w:tcPr>
            <w:tcW w:w="290" w:type="pct"/>
          </w:tcPr>
          <w:p w14:paraId="058069C1" w14:textId="77777777" w:rsidR="00651B3F" w:rsidRDefault="00A05B1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2A65C26B" w14:textId="77777777" w:rsidR="00651B3F" w:rsidRDefault="00651B3F"/>
        </w:tc>
        <w:tc>
          <w:tcPr>
            <w:tcW w:w="435" w:type="pct"/>
            <w:vMerge w:val="restart"/>
          </w:tcPr>
          <w:p w14:paraId="1CE04A48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2/08.052</w:t>
            </w:r>
          </w:p>
        </w:tc>
        <w:tc>
          <w:tcPr>
            <w:tcW w:w="970" w:type="pct"/>
          </w:tcPr>
          <w:p w14:paraId="638E639A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875" w:type="pct"/>
            <w:vMerge/>
          </w:tcPr>
          <w:p w14:paraId="688FF4AB" w14:textId="77777777" w:rsidR="00651B3F" w:rsidRDefault="00651B3F"/>
        </w:tc>
        <w:tc>
          <w:tcPr>
            <w:tcW w:w="900" w:type="pct"/>
          </w:tcPr>
          <w:p w14:paraId="75AA2945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97-90</w:t>
            </w:r>
            <w:proofErr w:type="gramEnd"/>
            <w:r>
              <w:rPr>
                <w:sz w:val="22"/>
              </w:rPr>
              <w:t xml:space="preserve"> п.5.1</w:t>
            </w:r>
          </w:p>
        </w:tc>
        <w:tc>
          <w:tcPr>
            <w:tcW w:w="835" w:type="pct"/>
            <w:vMerge/>
          </w:tcPr>
          <w:p w14:paraId="1BFE4483" w14:textId="77777777" w:rsidR="00651B3F" w:rsidRDefault="00651B3F"/>
        </w:tc>
      </w:tr>
      <w:tr w:rsidR="00651B3F" w14:paraId="75935C54" w14:textId="77777777">
        <w:tc>
          <w:tcPr>
            <w:tcW w:w="290" w:type="pct"/>
          </w:tcPr>
          <w:p w14:paraId="35B02FE5" w14:textId="77777777" w:rsidR="00651B3F" w:rsidRDefault="00A05B1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432A3125" w14:textId="77777777" w:rsidR="00651B3F" w:rsidRDefault="00651B3F"/>
        </w:tc>
        <w:tc>
          <w:tcPr>
            <w:tcW w:w="435" w:type="pct"/>
            <w:vMerge/>
          </w:tcPr>
          <w:p w14:paraId="44AC20D2" w14:textId="77777777" w:rsidR="00651B3F" w:rsidRDefault="00651B3F"/>
        </w:tc>
        <w:tc>
          <w:tcPr>
            <w:tcW w:w="970" w:type="pct"/>
          </w:tcPr>
          <w:p w14:paraId="1A7403F7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массовой долей 10%</w:t>
            </w:r>
          </w:p>
        </w:tc>
        <w:tc>
          <w:tcPr>
            <w:tcW w:w="875" w:type="pct"/>
            <w:vMerge/>
          </w:tcPr>
          <w:p w14:paraId="6FC8CEE1" w14:textId="77777777" w:rsidR="00651B3F" w:rsidRDefault="00651B3F"/>
        </w:tc>
        <w:tc>
          <w:tcPr>
            <w:tcW w:w="900" w:type="pct"/>
          </w:tcPr>
          <w:p w14:paraId="05B577C4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1-2014</w:t>
            </w:r>
            <w:proofErr w:type="gramEnd"/>
            <w:r>
              <w:rPr>
                <w:sz w:val="22"/>
              </w:rPr>
              <w:t xml:space="preserve"> п.9</w:t>
            </w:r>
          </w:p>
        </w:tc>
        <w:tc>
          <w:tcPr>
            <w:tcW w:w="835" w:type="pct"/>
            <w:vMerge/>
          </w:tcPr>
          <w:p w14:paraId="1DC04E95" w14:textId="77777777" w:rsidR="00651B3F" w:rsidRDefault="00651B3F"/>
        </w:tc>
      </w:tr>
      <w:tr w:rsidR="00651B3F" w14:paraId="5512A297" w14:textId="77777777">
        <w:tc>
          <w:tcPr>
            <w:tcW w:w="290" w:type="pct"/>
          </w:tcPr>
          <w:p w14:paraId="3149F72E" w14:textId="77777777" w:rsidR="00651B3F" w:rsidRDefault="00A05B1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7D9C7281" w14:textId="77777777" w:rsidR="00651B3F" w:rsidRDefault="00651B3F"/>
        </w:tc>
        <w:tc>
          <w:tcPr>
            <w:tcW w:w="435" w:type="pct"/>
            <w:vMerge w:val="restart"/>
          </w:tcPr>
          <w:p w14:paraId="75E1B40C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2/01.086</w:t>
            </w:r>
          </w:p>
        </w:tc>
        <w:tc>
          <w:tcPr>
            <w:tcW w:w="970" w:type="pct"/>
          </w:tcPr>
          <w:p w14:paraId="6EC533D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E63505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630F1112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40EC118" w14:textId="77777777" w:rsidR="00651B3F" w:rsidRDefault="00651B3F"/>
        </w:tc>
      </w:tr>
      <w:tr w:rsidR="00651B3F" w14:paraId="7DBD95E0" w14:textId="77777777">
        <w:tc>
          <w:tcPr>
            <w:tcW w:w="290" w:type="pct"/>
          </w:tcPr>
          <w:p w14:paraId="46F451C6" w14:textId="77777777" w:rsidR="00651B3F" w:rsidRDefault="00A05B1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25F1E762" w14:textId="77777777" w:rsidR="00651B3F" w:rsidRDefault="00651B3F"/>
        </w:tc>
        <w:tc>
          <w:tcPr>
            <w:tcW w:w="435" w:type="pct"/>
            <w:vMerge/>
          </w:tcPr>
          <w:p w14:paraId="4C4654E5" w14:textId="77777777" w:rsidR="00651B3F" w:rsidRDefault="00651B3F"/>
        </w:tc>
        <w:tc>
          <w:tcPr>
            <w:tcW w:w="970" w:type="pct"/>
          </w:tcPr>
          <w:p w14:paraId="4133BB2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/>
          </w:tcPr>
          <w:p w14:paraId="78A042A0" w14:textId="77777777" w:rsidR="00651B3F" w:rsidRDefault="00651B3F"/>
        </w:tc>
        <w:tc>
          <w:tcPr>
            <w:tcW w:w="900" w:type="pct"/>
          </w:tcPr>
          <w:p w14:paraId="3728E472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35" w:type="pct"/>
            <w:vMerge/>
          </w:tcPr>
          <w:p w14:paraId="36D0A7AE" w14:textId="77777777" w:rsidR="00651B3F" w:rsidRDefault="00651B3F"/>
        </w:tc>
      </w:tr>
      <w:tr w:rsidR="00651B3F" w14:paraId="5952C190" w14:textId="77777777">
        <w:tc>
          <w:tcPr>
            <w:tcW w:w="290" w:type="pct"/>
          </w:tcPr>
          <w:p w14:paraId="6D2BA024" w14:textId="77777777" w:rsidR="00651B3F" w:rsidRDefault="00A05B1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3DAB8954" w14:textId="77777777" w:rsidR="00651B3F" w:rsidRDefault="00651B3F"/>
        </w:tc>
        <w:tc>
          <w:tcPr>
            <w:tcW w:w="435" w:type="pct"/>
            <w:vMerge/>
          </w:tcPr>
          <w:p w14:paraId="78C025EB" w14:textId="77777777" w:rsidR="00651B3F" w:rsidRDefault="00651B3F"/>
        </w:tc>
        <w:tc>
          <w:tcPr>
            <w:tcW w:w="970" w:type="pct"/>
          </w:tcPr>
          <w:p w14:paraId="7E7B905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55E6AD8" w14:textId="77777777" w:rsidR="00651B3F" w:rsidRDefault="00651B3F"/>
        </w:tc>
        <w:tc>
          <w:tcPr>
            <w:tcW w:w="900" w:type="pct"/>
            <w:vMerge w:val="restart"/>
          </w:tcPr>
          <w:p w14:paraId="7235D4AE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  <w:tc>
          <w:tcPr>
            <w:tcW w:w="835" w:type="pct"/>
            <w:vMerge/>
          </w:tcPr>
          <w:p w14:paraId="162D0CDA" w14:textId="77777777" w:rsidR="00651B3F" w:rsidRDefault="00651B3F"/>
        </w:tc>
      </w:tr>
      <w:tr w:rsidR="00651B3F" w14:paraId="6734584B" w14:textId="77777777">
        <w:trPr>
          <w:trHeight w:val="230"/>
        </w:trPr>
        <w:tc>
          <w:tcPr>
            <w:tcW w:w="290" w:type="pct"/>
            <w:vMerge w:val="restart"/>
          </w:tcPr>
          <w:p w14:paraId="56D89E42" w14:textId="77777777" w:rsidR="00651B3F" w:rsidRDefault="00A05B1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4F3C27DC" w14:textId="77777777" w:rsidR="00651B3F" w:rsidRDefault="00651B3F"/>
        </w:tc>
        <w:tc>
          <w:tcPr>
            <w:tcW w:w="435" w:type="pct"/>
            <w:vMerge/>
          </w:tcPr>
          <w:p w14:paraId="51D2139D" w14:textId="77777777" w:rsidR="00651B3F" w:rsidRDefault="00651B3F"/>
        </w:tc>
        <w:tc>
          <w:tcPr>
            <w:tcW w:w="970" w:type="pct"/>
            <w:vMerge w:val="restart"/>
          </w:tcPr>
          <w:p w14:paraId="03474F12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1B121A1" w14:textId="77777777" w:rsidR="00651B3F" w:rsidRDefault="00651B3F"/>
        </w:tc>
        <w:tc>
          <w:tcPr>
            <w:tcW w:w="900" w:type="pct"/>
            <w:vMerge/>
          </w:tcPr>
          <w:p w14:paraId="63641141" w14:textId="77777777" w:rsidR="00651B3F" w:rsidRDefault="00651B3F"/>
        </w:tc>
        <w:tc>
          <w:tcPr>
            <w:tcW w:w="835" w:type="pct"/>
            <w:vMerge/>
          </w:tcPr>
          <w:p w14:paraId="10F6CD72" w14:textId="77777777" w:rsidR="00651B3F" w:rsidRDefault="00651B3F"/>
        </w:tc>
      </w:tr>
      <w:tr w:rsidR="00651B3F" w14:paraId="6644FA5D" w14:textId="77777777">
        <w:tc>
          <w:tcPr>
            <w:tcW w:w="290" w:type="pct"/>
          </w:tcPr>
          <w:p w14:paraId="5E2C12D4" w14:textId="77777777" w:rsidR="00651B3F" w:rsidRDefault="00A05B1B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BDB4A32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онфеты</w:t>
            </w:r>
          </w:p>
        </w:tc>
        <w:tc>
          <w:tcPr>
            <w:tcW w:w="435" w:type="pct"/>
          </w:tcPr>
          <w:p w14:paraId="06BA51AF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970" w:type="pct"/>
          </w:tcPr>
          <w:p w14:paraId="34DC612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05888A1D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900" w:type="pct"/>
          </w:tcPr>
          <w:p w14:paraId="622725B1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12DDE91F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 xml:space="preserve">Центральная производственная </w:t>
            </w:r>
            <w:r>
              <w:rPr>
                <w:sz w:val="22"/>
              </w:rPr>
              <w:lastRenderedPageBreak/>
              <w:t xml:space="preserve">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46E66B63" w14:textId="77777777">
        <w:tc>
          <w:tcPr>
            <w:tcW w:w="290" w:type="pct"/>
          </w:tcPr>
          <w:p w14:paraId="7F45B326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/>
          </w:tcPr>
          <w:p w14:paraId="2FF6B231" w14:textId="77777777" w:rsidR="00651B3F" w:rsidRDefault="00651B3F"/>
        </w:tc>
        <w:tc>
          <w:tcPr>
            <w:tcW w:w="435" w:type="pct"/>
          </w:tcPr>
          <w:p w14:paraId="261EBF2B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11.116</w:t>
            </w:r>
          </w:p>
        </w:tc>
        <w:tc>
          <w:tcPr>
            <w:tcW w:w="970" w:type="pct"/>
          </w:tcPr>
          <w:p w14:paraId="0498A566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форма, поверхность</w:t>
            </w:r>
          </w:p>
        </w:tc>
        <w:tc>
          <w:tcPr>
            <w:tcW w:w="875" w:type="pct"/>
            <w:vMerge w:val="restart"/>
          </w:tcPr>
          <w:p w14:paraId="6F0DE62F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570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;</w:t>
            </w:r>
            <w:r>
              <w:rPr>
                <w:sz w:val="22"/>
              </w:rPr>
              <w:br/>
              <w:t xml:space="preserve">ТУ BY </w:t>
            </w:r>
            <w:proofErr w:type="gramStart"/>
            <w:r>
              <w:rPr>
                <w:sz w:val="22"/>
              </w:rPr>
              <w:t>400078278.003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ТУ BY </w:t>
            </w:r>
            <w:proofErr w:type="gramStart"/>
            <w:r>
              <w:rPr>
                <w:sz w:val="22"/>
              </w:rPr>
              <w:t>400078278.004-200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У РБ 37602662.621-99</w:t>
            </w:r>
          </w:p>
        </w:tc>
        <w:tc>
          <w:tcPr>
            <w:tcW w:w="900" w:type="pct"/>
          </w:tcPr>
          <w:p w14:paraId="034498C2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97-90</w:t>
            </w:r>
            <w:proofErr w:type="gramEnd"/>
            <w:r>
              <w:rPr>
                <w:sz w:val="22"/>
              </w:rPr>
              <w:t xml:space="preserve"> п.2</w:t>
            </w:r>
          </w:p>
        </w:tc>
        <w:tc>
          <w:tcPr>
            <w:tcW w:w="835" w:type="pct"/>
            <w:vMerge/>
          </w:tcPr>
          <w:p w14:paraId="79A4EB5E" w14:textId="77777777" w:rsidR="00651B3F" w:rsidRDefault="00651B3F"/>
        </w:tc>
      </w:tr>
      <w:tr w:rsidR="00651B3F" w14:paraId="50E12B3B" w14:textId="77777777">
        <w:tc>
          <w:tcPr>
            <w:tcW w:w="290" w:type="pct"/>
          </w:tcPr>
          <w:p w14:paraId="10B297A6" w14:textId="77777777" w:rsidR="00651B3F" w:rsidRDefault="00A05B1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E707740" w14:textId="77777777" w:rsidR="00651B3F" w:rsidRDefault="00651B3F"/>
        </w:tc>
        <w:tc>
          <w:tcPr>
            <w:tcW w:w="435" w:type="pct"/>
          </w:tcPr>
          <w:p w14:paraId="2B9B91B7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052, 10.82/08.133</w:t>
            </w:r>
          </w:p>
        </w:tc>
        <w:tc>
          <w:tcPr>
            <w:tcW w:w="970" w:type="pct"/>
          </w:tcPr>
          <w:p w14:paraId="0A31ED8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38730C6B" w14:textId="77777777" w:rsidR="00651B3F" w:rsidRDefault="00651B3F"/>
        </w:tc>
        <w:tc>
          <w:tcPr>
            <w:tcW w:w="900" w:type="pct"/>
          </w:tcPr>
          <w:p w14:paraId="30B048AD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0-2014</w:t>
            </w:r>
            <w:proofErr w:type="gramEnd"/>
            <w:r>
              <w:rPr>
                <w:sz w:val="22"/>
              </w:rPr>
              <w:t xml:space="preserve"> п.8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0-2014</w:t>
            </w:r>
            <w:proofErr w:type="gramEnd"/>
            <w:r>
              <w:rPr>
                <w:sz w:val="22"/>
              </w:rPr>
              <w:t xml:space="preserve"> п.7</w:t>
            </w:r>
          </w:p>
        </w:tc>
        <w:tc>
          <w:tcPr>
            <w:tcW w:w="835" w:type="pct"/>
            <w:vMerge/>
          </w:tcPr>
          <w:p w14:paraId="75E0EC96" w14:textId="77777777" w:rsidR="00651B3F" w:rsidRDefault="00651B3F"/>
        </w:tc>
      </w:tr>
      <w:tr w:rsidR="00651B3F" w14:paraId="70F13484" w14:textId="77777777">
        <w:tc>
          <w:tcPr>
            <w:tcW w:w="290" w:type="pct"/>
          </w:tcPr>
          <w:p w14:paraId="69445045" w14:textId="77777777" w:rsidR="00651B3F" w:rsidRDefault="00A05B1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CC85F19" w14:textId="77777777" w:rsidR="00651B3F" w:rsidRDefault="00651B3F"/>
        </w:tc>
        <w:tc>
          <w:tcPr>
            <w:tcW w:w="435" w:type="pct"/>
          </w:tcPr>
          <w:p w14:paraId="2DF541D6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149</w:t>
            </w:r>
          </w:p>
        </w:tc>
        <w:tc>
          <w:tcPr>
            <w:tcW w:w="970" w:type="pct"/>
          </w:tcPr>
          <w:p w14:paraId="34EB7D0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общего сахара (по сахарозе)</w:t>
            </w:r>
          </w:p>
        </w:tc>
        <w:tc>
          <w:tcPr>
            <w:tcW w:w="875" w:type="pct"/>
            <w:vMerge/>
          </w:tcPr>
          <w:p w14:paraId="4928E1B7" w14:textId="77777777" w:rsidR="00651B3F" w:rsidRDefault="00651B3F"/>
        </w:tc>
        <w:tc>
          <w:tcPr>
            <w:tcW w:w="900" w:type="pct"/>
          </w:tcPr>
          <w:p w14:paraId="406817B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3-89</w:t>
            </w:r>
            <w:proofErr w:type="gramEnd"/>
            <w:r>
              <w:rPr>
                <w:sz w:val="22"/>
              </w:rPr>
              <w:t xml:space="preserve"> п.5.3.3</w:t>
            </w:r>
          </w:p>
        </w:tc>
        <w:tc>
          <w:tcPr>
            <w:tcW w:w="835" w:type="pct"/>
            <w:vMerge/>
          </w:tcPr>
          <w:p w14:paraId="74620F48" w14:textId="77777777" w:rsidR="00651B3F" w:rsidRDefault="00651B3F"/>
        </w:tc>
      </w:tr>
      <w:tr w:rsidR="00651B3F" w14:paraId="4E3CBF33" w14:textId="77777777">
        <w:tc>
          <w:tcPr>
            <w:tcW w:w="290" w:type="pct"/>
          </w:tcPr>
          <w:p w14:paraId="7078936D" w14:textId="77777777" w:rsidR="00651B3F" w:rsidRDefault="00A05B1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5CBCB6F4" w14:textId="77777777" w:rsidR="00651B3F" w:rsidRDefault="00651B3F"/>
        </w:tc>
        <w:tc>
          <w:tcPr>
            <w:tcW w:w="435" w:type="pct"/>
          </w:tcPr>
          <w:p w14:paraId="4EC3A04E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133</w:t>
            </w:r>
          </w:p>
        </w:tc>
        <w:tc>
          <w:tcPr>
            <w:tcW w:w="970" w:type="pct"/>
          </w:tcPr>
          <w:p w14:paraId="41E9BF3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875" w:type="pct"/>
            <w:vMerge/>
          </w:tcPr>
          <w:p w14:paraId="3F5A0DAE" w14:textId="77777777" w:rsidR="00651B3F" w:rsidRDefault="00651B3F"/>
        </w:tc>
        <w:tc>
          <w:tcPr>
            <w:tcW w:w="900" w:type="pct"/>
          </w:tcPr>
          <w:p w14:paraId="7CCB9E7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2-2012</w:t>
            </w:r>
            <w:proofErr w:type="gramEnd"/>
            <w:r>
              <w:rPr>
                <w:sz w:val="22"/>
              </w:rPr>
              <w:t xml:space="preserve"> п.9</w:t>
            </w:r>
          </w:p>
        </w:tc>
        <w:tc>
          <w:tcPr>
            <w:tcW w:w="835" w:type="pct"/>
            <w:vMerge/>
          </w:tcPr>
          <w:p w14:paraId="2A8BBF75" w14:textId="77777777" w:rsidR="00651B3F" w:rsidRDefault="00651B3F"/>
        </w:tc>
      </w:tr>
      <w:tr w:rsidR="00651B3F" w14:paraId="5E9B8558" w14:textId="77777777">
        <w:tc>
          <w:tcPr>
            <w:tcW w:w="290" w:type="pct"/>
          </w:tcPr>
          <w:p w14:paraId="0B7FDD40" w14:textId="77777777" w:rsidR="00651B3F" w:rsidRDefault="00A05B1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43578BEF" w14:textId="77777777" w:rsidR="00651B3F" w:rsidRDefault="00651B3F"/>
        </w:tc>
        <w:tc>
          <w:tcPr>
            <w:tcW w:w="435" w:type="pct"/>
            <w:vMerge w:val="restart"/>
          </w:tcPr>
          <w:p w14:paraId="10A025B2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6AD2D748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глазури (шоколада)</w:t>
            </w:r>
          </w:p>
        </w:tc>
        <w:tc>
          <w:tcPr>
            <w:tcW w:w="875" w:type="pct"/>
            <w:vMerge/>
          </w:tcPr>
          <w:p w14:paraId="3599D925" w14:textId="77777777" w:rsidR="00651B3F" w:rsidRDefault="00651B3F"/>
        </w:tc>
        <w:tc>
          <w:tcPr>
            <w:tcW w:w="900" w:type="pct"/>
            <w:vMerge w:val="restart"/>
          </w:tcPr>
          <w:p w14:paraId="6A2C412C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97-90</w:t>
            </w:r>
            <w:proofErr w:type="gramEnd"/>
            <w:r>
              <w:rPr>
                <w:sz w:val="22"/>
              </w:rPr>
              <w:t xml:space="preserve"> п.5.1</w:t>
            </w:r>
          </w:p>
        </w:tc>
        <w:tc>
          <w:tcPr>
            <w:tcW w:w="835" w:type="pct"/>
            <w:vMerge/>
          </w:tcPr>
          <w:p w14:paraId="3ECD21EE" w14:textId="77777777" w:rsidR="00651B3F" w:rsidRDefault="00651B3F"/>
        </w:tc>
      </w:tr>
      <w:tr w:rsidR="00651B3F" w14:paraId="0D4D86F0" w14:textId="77777777">
        <w:tc>
          <w:tcPr>
            <w:tcW w:w="290" w:type="pct"/>
          </w:tcPr>
          <w:p w14:paraId="0F5771AA" w14:textId="77777777" w:rsidR="00651B3F" w:rsidRDefault="00A05B1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28B0416E" w14:textId="77777777" w:rsidR="00651B3F" w:rsidRDefault="00651B3F"/>
        </w:tc>
        <w:tc>
          <w:tcPr>
            <w:tcW w:w="435" w:type="pct"/>
            <w:vMerge/>
          </w:tcPr>
          <w:p w14:paraId="0CCAD50F" w14:textId="77777777" w:rsidR="00651B3F" w:rsidRDefault="00651B3F"/>
        </w:tc>
        <w:tc>
          <w:tcPr>
            <w:tcW w:w="970" w:type="pct"/>
          </w:tcPr>
          <w:p w14:paraId="5C5C477C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875" w:type="pct"/>
            <w:vMerge/>
          </w:tcPr>
          <w:p w14:paraId="5B2F523C" w14:textId="77777777" w:rsidR="00651B3F" w:rsidRDefault="00651B3F"/>
        </w:tc>
        <w:tc>
          <w:tcPr>
            <w:tcW w:w="900" w:type="pct"/>
            <w:vMerge/>
          </w:tcPr>
          <w:p w14:paraId="4172C11B" w14:textId="77777777" w:rsidR="00651B3F" w:rsidRDefault="00651B3F"/>
        </w:tc>
        <w:tc>
          <w:tcPr>
            <w:tcW w:w="835" w:type="pct"/>
            <w:vMerge/>
          </w:tcPr>
          <w:p w14:paraId="6A670591" w14:textId="77777777" w:rsidR="00651B3F" w:rsidRDefault="00651B3F"/>
        </w:tc>
      </w:tr>
      <w:tr w:rsidR="00651B3F" w14:paraId="08C80313" w14:textId="77777777">
        <w:tc>
          <w:tcPr>
            <w:tcW w:w="290" w:type="pct"/>
          </w:tcPr>
          <w:p w14:paraId="723E50F1" w14:textId="77777777" w:rsidR="00651B3F" w:rsidRDefault="00A05B1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5BB430C0" w14:textId="77777777" w:rsidR="00651B3F" w:rsidRDefault="00651B3F"/>
        </w:tc>
        <w:tc>
          <w:tcPr>
            <w:tcW w:w="435" w:type="pct"/>
            <w:vMerge/>
          </w:tcPr>
          <w:p w14:paraId="2ABF11B0" w14:textId="77777777" w:rsidR="00651B3F" w:rsidRDefault="00651B3F"/>
        </w:tc>
        <w:tc>
          <w:tcPr>
            <w:tcW w:w="970" w:type="pct"/>
          </w:tcPr>
          <w:p w14:paraId="7F1661E7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массовой долей 10%</w:t>
            </w:r>
          </w:p>
        </w:tc>
        <w:tc>
          <w:tcPr>
            <w:tcW w:w="875" w:type="pct"/>
            <w:vMerge/>
          </w:tcPr>
          <w:p w14:paraId="18B6DA60" w14:textId="77777777" w:rsidR="00651B3F" w:rsidRDefault="00651B3F"/>
        </w:tc>
        <w:tc>
          <w:tcPr>
            <w:tcW w:w="900" w:type="pct"/>
          </w:tcPr>
          <w:p w14:paraId="39E4474D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1-2014</w:t>
            </w:r>
            <w:proofErr w:type="gramEnd"/>
            <w:r>
              <w:rPr>
                <w:sz w:val="22"/>
              </w:rPr>
              <w:t xml:space="preserve"> п.9</w:t>
            </w:r>
          </w:p>
        </w:tc>
        <w:tc>
          <w:tcPr>
            <w:tcW w:w="835" w:type="pct"/>
            <w:vMerge/>
          </w:tcPr>
          <w:p w14:paraId="0590382E" w14:textId="77777777" w:rsidR="00651B3F" w:rsidRDefault="00651B3F"/>
        </w:tc>
      </w:tr>
      <w:tr w:rsidR="00651B3F" w14:paraId="3AFF8A50" w14:textId="77777777">
        <w:tc>
          <w:tcPr>
            <w:tcW w:w="290" w:type="pct"/>
          </w:tcPr>
          <w:p w14:paraId="7C2A9284" w14:textId="77777777" w:rsidR="00651B3F" w:rsidRDefault="00A05B1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0843CF03" w14:textId="77777777" w:rsidR="00651B3F" w:rsidRDefault="00651B3F"/>
        </w:tc>
        <w:tc>
          <w:tcPr>
            <w:tcW w:w="435" w:type="pct"/>
            <w:vMerge w:val="restart"/>
          </w:tcPr>
          <w:p w14:paraId="2C695FB6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970" w:type="pct"/>
          </w:tcPr>
          <w:p w14:paraId="618996B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668D7C1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2F29F40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784C17B" w14:textId="77777777" w:rsidR="00651B3F" w:rsidRDefault="00651B3F"/>
        </w:tc>
      </w:tr>
      <w:tr w:rsidR="00651B3F" w14:paraId="6D014C17" w14:textId="77777777">
        <w:tc>
          <w:tcPr>
            <w:tcW w:w="290" w:type="pct"/>
          </w:tcPr>
          <w:p w14:paraId="7869F800" w14:textId="77777777" w:rsidR="00651B3F" w:rsidRDefault="00A05B1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145C0925" w14:textId="77777777" w:rsidR="00651B3F" w:rsidRDefault="00651B3F"/>
        </w:tc>
        <w:tc>
          <w:tcPr>
            <w:tcW w:w="435" w:type="pct"/>
            <w:vMerge/>
          </w:tcPr>
          <w:p w14:paraId="29D78EB5" w14:textId="77777777" w:rsidR="00651B3F" w:rsidRDefault="00651B3F"/>
        </w:tc>
        <w:tc>
          <w:tcPr>
            <w:tcW w:w="970" w:type="pct"/>
          </w:tcPr>
          <w:p w14:paraId="4D8A8D6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/>
          </w:tcPr>
          <w:p w14:paraId="57602FA4" w14:textId="77777777" w:rsidR="00651B3F" w:rsidRDefault="00651B3F"/>
        </w:tc>
        <w:tc>
          <w:tcPr>
            <w:tcW w:w="900" w:type="pct"/>
          </w:tcPr>
          <w:p w14:paraId="20108464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35" w:type="pct"/>
            <w:vMerge/>
          </w:tcPr>
          <w:p w14:paraId="34B3B3B1" w14:textId="77777777" w:rsidR="00651B3F" w:rsidRDefault="00651B3F"/>
        </w:tc>
      </w:tr>
      <w:tr w:rsidR="00651B3F" w14:paraId="028E9514" w14:textId="77777777">
        <w:tc>
          <w:tcPr>
            <w:tcW w:w="290" w:type="pct"/>
          </w:tcPr>
          <w:p w14:paraId="65D0F06F" w14:textId="77777777" w:rsidR="00651B3F" w:rsidRDefault="00A05B1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1BA4C9B0" w14:textId="77777777" w:rsidR="00651B3F" w:rsidRDefault="00651B3F"/>
        </w:tc>
        <w:tc>
          <w:tcPr>
            <w:tcW w:w="435" w:type="pct"/>
            <w:vMerge/>
          </w:tcPr>
          <w:p w14:paraId="1BDA25FA" w14:textId="77777777" w:rsidR="00651B3F" w:rsidRDefault="00651B3F"/>
        </w:tc>
        <w:tc>
          <w:tcPr>
            <w:tcW w:w="970" w:type="pct"/>
          </w:tcPr>
          <w:p w14:paraId="1AEFB4C6" w14:textId="77777777" w:rsidR="00651B3F" w:rsidRDefault="00A05B1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8F6D84F" w14:textId="77777777" w:rsidR="00651B3F" w:rsidRDefault="00651B3F"/>
        </w:tc>
        <w:tc>
          <w:tcPr>
            <w:tcW w:w="900" w:type="pct"/>
            <w:vMerge w:val="restart"/>
          </w:tcPr>
          <w:p w14:paraId="30D53A5F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  <w:tc>
          <w:tcPr>
            <w:tcW w:w="835" w:type="pct"/>
            <w:vMerge/>
          </w:tcPr>
          <w:p w14:paraId="7F2D2919" w14:textId="77777777" w:rsidR="00651B3F" w:rsidRDefault="00651B3F"/>
        </w:tc>
      </w:tr>
      <w:tr w:rsidR="00651B3F" w14:paraId="59B6B1A7" w14:textId="77777777">
        <w:trPr>
          <w:trHeight w:val="230"/>
        </w:trPr>
        <w:tc>
          <w:tcPr>
            <w:tcW w:w="290" w:type="pct"/>
            <w:vMerge w:val="restart"/>
          </w:tcPr>
          <w:p w14:paraId="32F9D072" w14:textId="77777777" w:rsidR="00651B3F" w:rsidRDefault="00A05B1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34BE7764" w14:textId="77777777" w:rsidR="00651B3F" w:rsidRDefault="00651B3F"/>
        </w:tc>
        <w:tc>
          <w:tcPr>
            <w:tcW w:w="435" w:type="pct"/>
            <w:vMerge/>
          </w:tcPr>
          <w:p w14:paraId="09F6F6DF" w14:textId="77777777" w:rsidR="00651B3F" w:rsidRDefault="00651B3F"/>
        </w:tc>
        <w:tc>
          <w:tcPr>
            <w:tcW w:w="970" w:type="pct"/>
            <w:vMerge w:val="restart"/>
          </w:tcPr>
          <w:p w14:paraId="62697DA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4079704" w14:textId="77777777" w:rsidR="00651B3F" w:rsidRDefault="00651B3F"/>
        </w:tc>
        <w:tc>
          <w:tcPr>
            <w:tcW w:w="900" w:type="pct"/>
            <w:vMerge/>
          </w:tcPr>
          <w:p w14:paraId="32393245" w14:textId="77777777" w:rsidR="00651B3F" w:rsidRDefault="00651B3F"/>
        </w:tc>
        <w:tc>
          <w:tcPr>
            <w:tcW w:w="835" w:type="pct"/>
            <w:vMerge/>
          </w:tcPr>
          <w:p w14:paraId="574A5549" w14:textId="77777777" w:rsidR="00651B3F" w:rsidRDefault="00651B3F"/>
        </w:tc>
      </w:tr>
      <w:tr w:rsidR="00651B3F" w14:paraId="3345E081" w14:textId="77777777">
        <w:tc>
          <w:tcPr>
            <w:tcW w:w="290" w:type="pct"/>
          </w:tcPr>
          <w:p w14:paraId="50CA2F3B" w14:textId="77777777" w:rsidR="00651B3F" w:rsidRDefault="00A05B1B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782C2EC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Шоколад  </w:t>
            </w:r>
            <w:r>
              <w:rPr>
                <w:sz w:val="22"/>
              </w:rPr>
              <w:br/>
              <w:t xml:space="preserve"> Плитки кондитерские и сладкие</w:t>
            </w:r>
          </w:p>
        </w:tc>
        <w:tc>
          <w:tcPr>
            <w:tcW w:w="435" w:type="pct"/>
          </w:tcPr>
          <w:p w14:paraId="6E7CC56D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970" w:type="pct"/>
          </w:tcPr>
          <w:p w14:paraId="43AEE3C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27661D65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900" w:type="pct"/>
          </w:tcPr>
          <w:p w14:paraId="13827114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0E38C76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74EA3CF0" w14:textId="77777777">
        <w:tc>
          <w:tcPr>
            <w:tcW w:w="290" w:type="pct"/>
          </w:tcPr>
          <w:p w14:paraId="1AC28FE7" w14:textId="77777777" w:rsidR="00651B3F" w:rsidRDefault="00A05B1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5175EFF" w14:textId="77777777" w:rsidR="00651B3F" w:rsidRDefault="00651B3F"/>
        </w:tc>
        <w:tc>
          <w:tcPr>
            <w:tcW w:w="435" w:type="pct"/>
          </w:tcPr>
          <w:p w14:paraId="5CA41A73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11.116</w:t>
            </w:r>
          </w:p>
        </w:tc>
        <w:tc>
          <w:tcPr>
            <w:tcW w:w="970" w:type="pct"/>
          </w:tcPr>
          <w:p w14:paraId="1E97A85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внешний вид, форма, консистенция, структура</w:t>
            </w:r>
          </w:p>
        </w:tc>
        <w:tc>
          <w:tcPr>
            <w:tcW w:w="875" w:type="pct"/>
            <w:vMerge w:val="restart"/>
          </w:tcPr>
          <w:p w14:paraId="3B22B18E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2211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;</w:t>
            </w:r>
            <w:r>
              <w:rPr>
                <w:sz w:val="22"/>
              </w:rPr>
              <w:br/>
              <w:t xml:space="preserve">ТУ РБ </w:t>
            </w:r>
            <w:proofErr w:type="gramStart"/>
            <w:r>
              <w:rPr>
                <w:sz w:val="22"/>
              </w:rPr>
              <w:t>101191824.683-2000</w:t>
            </w:r>
            <w:proofErr w:type="gramEnd"/>
          </w:p>
        </w:tc>
        <w:tc>
          <w:tcPr>
            <w:tcW w:w="900" w:type="pct"/>
          </w:tcPr>
          <w:p w14:paraId="3D027026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97-90</w:t>
            </w:r>
            <w:proofErr w:type="gramEnd"/>
            <w:r>
              <w:rPr>
                <w:sz w:val="22"/>
              </w:rPr>
              <w:t xml:space="preserve"> п.2</w:t>
            </w:r>
          </w:p>
        </w:tc>
        <w:tc>
          <w:tcPr>
            <w:tcW w:w="835" w:type="pct"/>
            <w:vMerge/>
          </w:tcPr>
          <w:p w14:paraId="21953A4C" w14:textId="77777777" w:rsidR="00651B3F" w:rsidRDefault="00651B3F"/>
        </w:tc>
      </w:tr>
      <w:tr w:rsidR="00651B3F" w14:paraId="2DDDCBD7" w14:textId="77777777">
        <w:tc>
          <w:tcPr>
            <w:tcW w:w="290" w:type="pct"/>
          </w:tcPr>
          <w:p w14:paraId="5930C064" w14:textId="77777777" w:rsidR="00651B3F" w:rsidRDefault="00A05B1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3E51AA40" w14:textId="77777777" w:rsidR="00651B3F" w:rsidRDefault="00651B3F"/>
        </w:tc>
        <w:tc>
          <w:tcPr>
            <w:tcW w:w="435" w:type="pct"/>
          </w:tcPr>
          <w:p w14:paraId="5DFD1EA2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052, 10.82/08.133</w:t>
            </w:r>
          </w:p>
        </w:tc>
        <w:tc>
          <w:tcPr>
            <w:tcW w:w="970" w:type="pct"/>
          </w:tcPr>
          <w:p w14:paraId="528D0E55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086BB8C9" w14:textId="77777777" w:rsidR="00651B3F" w:rsidRDefault="00651B3F"/>
        </w:tc>
        <w:tc>
          <w:tcPr>
            <w:tcW w:w="900" w:type="pct"/>
          </w:tcPr>
          <w:p w14:paraId="279CABB2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0-2014</w:t>
            </w:r>
            <w:proofErr w:type="gramEnd"/>
            <w:r>
              <w:rPr>
                <w:sz w:val="22"/>
              </w:rPr>
              <w:t xml:space="preserve"> п.8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0-2014</w:t>
            </w:r>
            <w:proofErr w:type="gramEnd"/>
            <w:r>
              <w:rPr>
                <w:sz w:val="22"/>
              </w:rPr>
              <w:t xml:space="preserve"> п.7</w:t>
            </w:r>
          </w:p>
        </w:tc>
        <w:tc>
          <w:tcPr>
            <w:tcW w:w="835" w:type="pct"/>
            <w:vMerge/>
          </w:tcPr>
          <w:p w14:paraId="407399BD" w14:textId="77777777" w:rsidR="00651B3F" w:rsidRDefault="00651B3F"/>
        </w:tc>
      </w:tr>
      <w:tr w:rsidR="00651B3F" w14:paraId="49595606" w14:textId="77777777">
        <w:tc>
          <w:tcPr>
            <w:tcW w:w="290" w:type="pct"/>
          </w:tcPr>
          <w:p w14:paraId="30E1CB53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680" w:type="pct"/>
            <w:vMerge/>
          </w:tcPr>
          <w:p w14:paraId="61420F49" w14:textId="77777777" w:rsidR="00651B3F" w:rsidRDefault="00651B3F"/>
        </w:tc>
        <w:tc>
          <w:tcPr>
            <w:tcW w:w="435" w:type="pct"/>
          </w:tcPr>
          <w:p w14:paraId="3E513F15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149, 10.82/08.169</w:t>
            </w:r>
          </w:p>
        </w:tc>
        <w:tc>
          <w:tcPr>
            <w:tcW w:w="970" w:type="pct"/>
          </w:tcPr>
          <w:p w14:paraId="4DEDE11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общего сахара (в пересчете на сахарозу)</w:t>
            </w:r>
          </w:p>
        </w:tc>
        <w:tc>
          <w:tcPr>
            <w:tcW w:w="875" w:type="pct"/>
            <w:vMerge/>
          </w:tcPr>
          <w:p w14:paraId="39E22998" w14:textId="77777777" w:rsidR="00651B3F" w:rsidRDefault="00651B3F"/>
        </w:tc>
        <w:tc>
          <w:tcPr>
            <w:tcW w:w="900" w:type="pct"/>
          </w:tcPr>
          <w:p w14:paraId="3462831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3-89</w:t>
            </w:r>
            <w:proofErr w:type="gramEnd"/>
            <w:r>
              <w:rPr>
                <w:sz w:val="22"/>
              </w:rPr>
              <w:t xml:space="preserve"> п.5.3.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3-89</w:t>
            </w:r>
            <w:proofErr w:type="gramEnd"/>
            <w:r>
              <w:rPr>
                <w:sz w:val="22"/>
              </w:rPr>
              <w:t xml:space="preserve"> п.7</w:t>
            </w:r>
          </w:p>
        </w:tc>
        <w:tc>
          <w:tcPr>
            <w:tcW w:w="835" w:type="pct"/>
            <w:vMerge/>
          </w:tcPr>
          <w:p w14:paraId="424AC44B" w14:textId="77777777" w:rsidR="00651B3F" w:rsidRDefault="00651B3F"/>
        </w:tc>
      </w:tr>
      <w:tr w:rsidR="00651B3F" w14:paraId="0310E207" w14:textId="77777777">
        <w:tc>
          <w:tcPr>
            <w:tcW w:w="290" w:type="pct"/>
          </w:tcPr>
          <w:p w14:paraId="034609C9" w14:textId="77777777" w:rsidR="00651B3F" w:rsidRDefault="00A05B1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0F2232F" w14:textId="77777777" w:rsidR="00651B3F" w:rsidRDefault="00651B3F"/>
        </w:tc>
        <w:tc>
          <w:tcPr>
            <w:tcW w:w="435" w:type="pct"/>
          </w:tcPr>
          <w:p w14:paraId="543CA0A3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133</w:t>
            </w:r>
          </w:p>
        </w:tc>
        <w:tc>
          <w:tcPr>
            <w:tcW w:w="970" w:type="pct"/>
          </w:tcPr>
          <w:p w14:paraId="34EB6089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44E34102" w14:textId="77777777" w:rsidR="00651B3F" w:rsidRDefault="00651B3F"/>
        </w:tc>
        <w:tc>
          <w:tcPr>
            <w:tcW w:w="900" w:type="pct"/>
          </w:tcPr>
          <w:p w14:paraId="5D41D06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2-2012</w:t>
            </w:r>
            <w:proofErr w:type="gramEnd"/>
            <w:r>
              <w:rPr>
                <w:sz w:val="22"/>
              </w:rPr>
              <w:t xml:space="preserve"> п.9</w:t>
            </w:r>
          </w:p>
        </w:tc>
        <w:tc>
          <w:tcPr>
            <w:tcW w:w="835" w:type="pct"/>
            <w:vMerge/>
          </w:tcPr>
          <w:p w14:paraId="40E3ED3C" w14:textId="77777777" w:rsidR="00651B3F" w:rsidRDefault="00651B3F"/>
        </w:tc>
      </w:tr>
      <w:tr w:rsidR="00651B3F" w14:paraId="5045D4A3" w14:textId="77777777">
        <w:tc>
          <w:tcPr>
            <w:tcW w:w="290" w:type="pct"/>
          </w:tcPr>
          <w:p w14:paraId="39BBE81B" w14:textId="77777777" w:rsidR="00651B3F" w:rsidRDefault="00A05B1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78C42B2D" w14:textId="77777777" w:rsidR="00651B3F" w:rsidRDefault="00651B3F"/>
        </w:tc>
        <w:tc>
          <w:tcPr>
            <w:tcW w:w="435" w:type="pct"/>
            <w:vMerge w:val="restart"/>
          </w:tcPr>
          <w:p w14:paraId="18B94640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16C8C41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массовой долей 10%</w:t>
            </w:r>
          </w:p>
        </w:tc>
        <w:tc>
          <w:tcPr>
            <w:tcW w:w="875" w:type="pct"/>
            <w:vMerge/>
          </w:tcPr>
          <w:p w14:paraId="2F187596" w14:textId="77777777" w:rsidR="00651B3F" w:rsidRDefault="00651B3F"/>
        </w:tc>
        <w:tc>
          <w:tcPr>
            <w:tcW w:w="900" w:type="pct"/>
          </w:tcPr>
          <w:p w14:paraId="5863C84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1-2014</w:t>
            </w:r>
            <w:proofErr w:type="gramEnd"/>
            <w:r>
              <w:rPr>
                <w:sz w:val="22"/>
              </w:rPr>
              <w:t xml:space="preserve"> п.9</w:t>
            </w:r>
          </w:p>
        </w:tc>
        <w:tc>
          <w:tcPr>
            <w:tcW w:w="835" w:type="pct"/>
            <w:vMerge/>
          </w:tcPr>
          <w:p w14:paraId="0707C60F" w14:textId="77777777" w:rsidR="00651B3F" w:rsidRDefault="00651B3F"/>
        </w:tc>
      </w:tr>
      <w:tr w:rsidR="00651B3F" w14:paraId="29A6FAA2" w14:textId="77777777">
        <w:tc>
          <w:tcPr>
            <w:tcW w:w="290" w:type="pct"/>
          </w:tcPr>
          <w:p w14:paraId="21FB4AFB" w14:textId="77777777" w:rsidR="00651B3F" w:rsidRDefault="00A05B1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407849E3" w14:textId="77777777" w:rsidR="00651B3F" w:rsidRDefault="00651B3F"/>
        </w:tc>
        <w:tc>
          <w:tcPr>
            <w:tcW w:w="435" w:type="pct"/>
            <w:vMerge/>
          </w:tcPr>
          <w:p w14:paraId="61B766F9" w14:textId="77777777" w:rsidR="00651B3F" w:rsidRDefault="00651B3F"/>
        </w:tc>
        <w:tc>
          <w:tcPr>
            <w:tcW w:w="970" w:type="pct"/>
          </w:tcPr>
          <w:p w14:paraId="53F652A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875" w:type="pct"/>
            <w:vMerge/>
          </w:tcPr>
          <w:p w14:paraId="2BCE5FC3" w14:textId="77777777" w:rsidR="00651B3F" w:rsidRDefault="00651B3F"/>
        </w:tc>
        <w:tc>
          <w:tcPr>
            <w:tcW w:w="900" w:type="pct"/>
          </w:tcPr>
          <w:p w14:paraId="273C761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97-90</w:t>
            </w:r>
            <w:proofErr w:type="gramEnd"/>
            <w:r>
              <w:rPr>
                <w:sz w:val="22"/>
              </w:rPr>
              <w:t xml:space="preserve"> п.5.1</w:t>
            </w:r>
          </w:p>
        </w:tc>
        <w:tc>
          <w:tcPr>
            <w:tcW w:w="835" w:type="pct"/>
            <w:vMerge/>
          </w:tcPr>
          <w:p w14:paraId="5589FC75" w14:textId="77777777" w:rsidR="00651B3F" w:rsidRDefault="00651B3F"/>
        </w:tc>
      </w:tr>
      <w:tr w:rsidR="00651B3F" w14:paraId="193C209D" w14:textId="77777777">
        <w:tc>
          <w:tcPr>
            <w:tcW w:w="290" w:type="pct"/>
          </w:tcPr>
          <w:p w14:paraId="05E9E26F" w14:textId="77777777" w:rsidR="00651B3F" w:rsidRDefault="00A05B1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78A07E08" w14:textId="77777777" w:rsidR="00651B3F" w:rsidRDefault="00651B3F"/>
        </w:tc>
        <w:tc>
          <w:tcPr>
            <w:tcW w:w="435" w:type="pct"/>
            <w:vMerge/>
          </w:tcPr>
          <w:p w14:paraId="40100493" w14:textId="77777777" w:rsidR="00651B3F" w:rsidRDefault="00651B3F"/>
        </w:tc>
        <w:tc>
          <w:tcPr>
            <w:tcW w:w="970" w:type="pct"/>
          </w:tcPr>
          <w:p w14:paraId="418C450F" w14:textId="77777777" w:rsidR="00651B3F" w:rsidRDefault="00A05B1B">
            <w:pPr>
              <w:ind w:left="-84" w:right="-84"/>
            </w:pPr>
            <w:r>
              <w:rPr>
                <w:sz w:val="22"/>
              </w:rPr>
              <w:t>Степень измельчения</w:t>
            </w:r>
          </w:p>
        </w:tc>
        <w:tc>
          <w:tcPr>
            <w:tcW w:w="875" w:type="pct"/>
            <w:vMerge/>
          </w:tcPr>
          <w:p w14:paraId="3D421921" w14:textId="77777777" w:rsidR="00651B3F" w:rsidRDefault="00651B3F"/>
        </w:tc>
        <w:tc>
          <w:tcPr>
            <w:tcW w:w="900" w:type="pct"/>
          </w:tcPr>
          <w:p w14:paraId="2BCAE82C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2-80</w:t>
            </w:r>
            <w:proofErr w:type="gramEnd"/>
            <w:r>
              <w:rPr>
                <w:sz w:val="22"/>
              </w:rPr>
              <w:t xml:space="preserve"> п.2</w:t>
            </w:r>
          </w:p>
        </w:tc>
        <w:tc>
          <w:tcPr>
            <w:tcW w:w="835" w:type="pct"/>
            <w:vMerge/>
          </w:tcPr>
          <w:p w14:paraId="2239AA04" w14:textId="77777777" w:rsidR="00651B3F" w:rsidRDefault="00651B3F"/>
        </w:tc>
      </w:tr>
      <w:tr w:rsidR="00651B3F" w14:paraId="71CAD064" w14:textId="77777777">
        <w:tc>
          <w:tcPr>
            <w:tcW w:w="290" w:type="pct"/>
          </w:tcPr>
          <w:p w14:paraId="32BBF39D" w14:textId="77777777" w:rsidR="00651B3F" w:rsidRDefault="00A05B1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6F7D99EF" w14:textId="77777777" w:rsidR="00651B3F" w:rsidRDefault="00651B3F"/>
        </w:tc>
        <w:tc>
          <w:tcPr>
            <w:tcW w:w="435" w:type="pct"/>
            <w:vMerge w:val="restart"/>
          </w:tcPr>
          <w:p w14:paraId="4087661A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970" w:type="pct"/>
          </w:tcPr>
          <w:p w14:paraId="2564CC16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6F63D4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4F9901F0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3BEC42C8" w14:textId="77777777" w:rsidR="00651B3F" w:rsidRDefault="00651B3F"/>
        </w:tc>
      </w:tr>
      <w:tr w:rsidR="00651B3F" w14:paraId="7D4FB617" w14:textId="77777777">
        <w:tc>
          <w:tcPr>
            <w:tcW w:w="290" w:type="pct"/>
          </w:tcPr>
          <w:p w14:paraId="0CA96F16" w14:textId="77777777" w:rsidR="00651B3F" w:rsidRDefault="00A05B1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5B17620D" w14:textId="77777777" w:rsidR="00651B3F" w:rsidRDefault="00651B3F"/>
        </w:tc>
        <w:tc>
          <w:tcPr>
            <w:tcW w:w="435" w:type="pct"/>
            <w:vMerge/>
          </w:tcPr>
          <w:p w14:paraId="2B197C5E" w14:textId="77777777" w:rsidR="00651B3F" w:rsidRDefault="00651B3F"/>
        </w:tc>
        <w:tc>
          <w:tcPr>
            <w:tcW w:w="970" w:type="pct"/>
          </w:tcPr>
          <w:p w14:paraId="0BC4EE5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/>
          </w:tcPr>
          <w:p w14:paraId="1CF8C21F" w14:textId="77777777" w:rsidR="00651B3F" w:rsidRDefault="00651B3F"/>
        </w:tc>
        <w:tc>
          <w:tcPr>
            <w:tcW w:w="900" w:type="pct"/>
          </w:tcPr>
          <w:p w14:paraId="0E3BE76C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35" w:type="pct"/>
            <w:vMerge/>
          </w:tcPr>
          <w:p w14:paraId="2B29CAA4" w14:textId="77777777" w:rsidR="00651B3F" w:rsidRDefault="00651B3F"/>
        </w:tc>
      </w:tr>
      <w:tr w:rsidR="00651B3F" w14:paraId="3179A3B8" w14:textId="77777777">
        <w:tc>
          <w:tcPr>
            <w:tcW w:w="290" w:type="pct"/>
          </w:tcPr>
          <w:p w14:paraId="76097941" w14:textId="77777777" w:rsidR="00651B3F" w:rsidRDefault="00A05B1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647D97D7" w14:textId="77777777" w:rsidR="00651B3F" w:rsidRDefault="00651B3F"/>
        </w:tc>
        <w:tc>
          <w:tcPr>
            <w:tcW w:w="435" w:type="pct"/>
            <w:vMerge/>
          </w:tcPr>
          <w:p w14:paraId="4136FC3B" w14:textId="77777777" w:rsidR="00651B3F" w:rsidRDefault="00651B3F"/>
        </w:tc>
        <w:tc>
          <w:tcPr>
            <w:tcW w:w="970" w:type="pct"/>
          </w:tcPr>
          <w:p w14:paraId="7577373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98DA293" w14:textId="77777777" w:rsidR="00651B3F" w:rsidRDefault="00651B3F"/>
        </w:tc>
        <w:tc>
          <w:tcPr>
            <w:tcW w:w="900" w:type="pct"/>
            <w:vMerge w:val="restart"/>
          </w:tcPr>
          <w:p w14:paraId="49A2D5C4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  <w:tc>
          <w:tcPr>
            <w:tcW w:w="835" w:type="pct"/>
            <w:vMerge/>
          </w:tcPr>
          <w:p w14:paraId="06EF9D7E" w14:textId="77777777" w:rsidR="00651B3F" w:rsidRDefault="00651B3F"/>
        </w:tc>
      </w:tr>
      <w:tr w:rsidR="00651B3F" w14:paraId="5FD091A8" w14:textId="77777777">
        <w:trPr>
          <w:trHeight w:val="230"/>
        </w:trPr>
        <w:tc>
          <w:tcPr>
            <w:tcW w:w="290" w:type="pct"/>
            <w:vMerge w:val="restart"/>
          </w:tcPr>
          <w:p w14:paraId="228AA57C" w14:textId="77777777" w:rsidR="00651B3F" w:rsidRDefault="00A05B1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3BFB3F25" w14:textId="77777777" w:rsidR="00651B3F" w:rsidRDefault="00651B3F"/>
        </w:tc>
        <w:tc>
          <w:tcPr>
            <w:tcW w:w="435" w:type="pct"/>
            <w:vMerge/>
          </w:tcPr>
          <w:p w14:paraId="30B231A7" w14:textId="77777777" w:rsidR="00651B3F" w:rsidRDefault="00651B3F"/>
        </w:tc>
        <w:tc>
          <w:tcPr>
            <w:tcW w:w="970" w:type="pct"/>
            <w:vMerge w:val="restart"/>
          </w:tcPr>
          <w:p w14:paraId="3F27AAE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FD38A6C" w14:textId="77777777" w:rsidR="00651B3F" w:rsidRDefault="00651B3F"/>
        </w:tc>
        <w:tc>
          <w:tcPr>
            <w:tcW w:w="900" w:type="pct"/>
            <w:vMerge/>
          </w:tcPr>
          <w:p w14:paraId="217247C6" w14:textId="77777777" w:rsidR="00651B3F" w:rsidRDefault="00651B3F"/>
        </w:tc>
        <w:tc>
          <w:tcPr>
            <w:tcW w:w="835" w:type="pct"/>
            <w:vMerge/>
          </w:tcPr>
          <w:p w14:paraId="38383831" w14:textId="77777777" w:rsidR="00651B3F" w:rsidRDefault="00651B3F"/>
        </w:tc>
      </w:tr>
      <w:tr w:rsidR="00651B3F" w14:paraId="7DAFEF2E" w14:textId="77777777">
        <w:tc>
          <w:tcPr>
            <w:tcW w:w="290" w:type="pct"/>
          </w:tcPr>
          <w:p w14:paraId="5F70BC69" w14:textId="77777777" w:rsidR="00651B3F" w:rsidRDefault="00A05B1B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02F8F4F2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арамель</w:t>
            </w:r>
          </w:p>
        </w:tc>
        <w:tc>
          <w:tcPr>
            <w:tcW w:w="435" w:type="pct"/>
          </w:tcPr>
          <w:p w14:paraId="23D99180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970" w:type="pct"/>
          </w:tcPr>
          <w:p w14:paraId="6CAFAE12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2AB5DFD4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900" w:type="pct"/>
          </w:tcPr>
          <w:p w14:paraId="1E588216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44835711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2A9D240F" w14:textId="77777777">
        <w:tc>
          <w:tcPr>
            <w:tcW w:w="290" w:type="pct"/>
          </w:tcPr>
          <w:p w14:paraId="6177A6E7" w14:textId="77777777" w:rsidR="00651B3F" w:rsidRDefault="00A05B1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464ADB09" w14:textId="77777777" w:rsidR="00651B3F" w:rsidRDefault="00651B3F"/>
        </w:tc>
        <w:tc>
          <w:tcPr>
            <w:tcW w:w="435" w:type="pct"/>
          </w:tcPr>
          <w:p w14:paraId="40C1D06C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11.116</w:t>
            </w:r>
          </w:p>
        </w:tc>
        <w:tc>
          <w:tcPr>
            <w:tcW w:w="970" w:type="pct"/>
          </w:tcPr>
          <w:p w14:paraId="66658524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поверхность, форма</w:t>
            </w:r>
          </w:p>
        </w:tc>
        <w:tc>
          <w:tcPr>
            <w:tcW w:w="875" w:type="pct"/>
            <w:vMerge w:val="restart"/>
          </w:tcPr>
          <w:p w14:paraId="5FB1A1F9" w14:textId="77777777" w:rsidR="00651B3F" w:rsidRDefault="00A05B1B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;</w:t>
            </w:r>
            <w:r>
              <w:rPr>
                <w:sz w:val="22"/>
              </w:rPr>
              <w:br/>
              <w:t xml:space="preserve">ТУ РБ </w:t>
            </w:r>
            <w:proofErr w:type="gramStart"/>
            <w:r>
              <w:rPr>
                <w:sz w:val="22"/>
              </w:rPr>
              <w:t>101191824.640-2000</w:t>
            </w:r>
            <w:proofErr w:type="gramEnd"/>
          </w:p>
        </w:tc>
        <w:tc>
          <w:tcPr>
            <w:tcW w:w="900" w:type="pct"/>
          </w:tcPr>
          <w:p w14:paraId="3C9FBCE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97-90</w:t>
            </w:r>
            <w:proofErr w:type="gramEnd"/>
            <w:r>
              <w:rPr>
                <w:sz w:val="22"/>
              </w:rPr>
              <w:t xml:space="preserve"> п.2</w:t>
            </w:r>
          </w:p>
        </w:tc>
        <w:tc>
          <w:tcPr>
            <w:tcW w:w="835" w:type="pct"/>
            <w:vMerge/>
          </w:tcPr>
          <w:p w14:paraId="571DBB09" w14:textId="77777777" w:rsidR="00651B3F" w:rsidRDefault="00651B3F"/>
        </w:tc>
      </w:tr>
      <w:tr w:rsidR="00651B3F" w14:paraId="1611DD85" w14:textId="77777777">
        <w:tc>
          <w:tcPr>
            <w:tcW w:w="290" w:type="pct"/>
          </w:tcPr>
          <w:p w14:paraId="697D1A7B" w14:textId="77777777" w:rsidR="00651B3F" w:rsidRDefault="00A05B1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7F6DC203" w14:textId="77777777" w:rsidR="00651B3F" w:rsidRDefault="00651B3F"/>
        </w:tc>
        <w:tc>
          <w:tcPr>
            <w:tcW w:w="435" w:type="pct"/>
            <w:vMerge w:val="restart"/>
          </w:tcPr>
          <w:p w14:paraId="30B8EB6C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133</w:t>
            </w:r>
          </w:p>
        </w:tc>
        <w:tc>
          <w:tcPr>
            <w:tcW w:w="970" w:type="pct"/>
          </w:tcPr>
          <w:p w14:paraId="412C4B4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 карамельной массы</w:t>
            </w:r>
          </w:p>
        </w:tc>
        <w:tc>
          <w:tcPr>
            <w:tcW w:w="875" w:type="pct"/>
            <w:vMerge/>
          </w:tcPr>
          <w:p w14:paraId="5B51A43C" w14:textId="77777777" w:rsidR="00651B3F" w:rsidRDefault="00651B3F"/>
        </w:tc>
        <w:tc>
          <w:tcPr>
            <w:tcW w:w="900" w:type="pct"/>
            <w:vMerge w:val="restart"/>
          </w:tcPr>
          <w:p w14:paraId="661674C6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0-2014</w:t>
            </w:r>
            <w:proofErr w:type="gramEnd"/>
            <w:r>
              <w:rPr>
                <w:sz w:val="22"/>
              </w:rPr>
              <w:t xml:space="preserve"> п.8</w:t>
            </w:r>
          </w:p>
        </w:tc>
        <w:tc>
          <w:tcPr>
            <w:tcW w:w="835" w:type="pct"/>
            <w:vMerge/>
          </w:tcPr>
          <w:p w14:paraId="068ACE1D" w14:textId="77777777" w:rsidR="00651B3F" w:rsidRDefault="00651B3F"/>
        </w:tc>
      </w:tr>
      <w:tr w:rsidR="00651B3F" w14:paraId="20419472" w14:textId="77777777">
        <w:tc>
          <w:tcPr>
            <w:tcW w:w="290" w:type="pct"/>
          </w:tcPr>
          <w:p w14:paraId="466BE685" w14:textId="77777777" w:rsidR="00651B3F" w:rsidRDefault="00A05B1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347766CA" w14:textId="77777777" w:rsidR="00651B3F" w:rsidRDefault="00651B3F"/>
        </w:tc>
        <w:tc>
          <w:tcPr>
            <w:tcW w:w="435" w:type="pct"/>
            <w:vMerge/>
          </w:tcPr>
          <w:p w14:paraId="63AF317E" w14:textId="77777777" w:rsidR="00651B3F" w:rsidRDefault="00651B3F"/>
        </w:tc>
        <w:tc>
          <w:tcPr>
            <w:tcW w:w="970" w:type="pct"/>
          </w:tcPr>
          <w:p w14:paraId="530A8E02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 начинки</w:t>
            </w:r>
          </w:p>
        </w:tc>
        <w:tc>
          <w:tcPr>
            <w:tcW w:w="875" w:type="pct"/>
            <w:vMerge/>
          </w:tcPr>
          <w:p w14:paraId="56F6B765" w14:textId="77777777" w:rsidR="00651B3F" w:rsidRDefault="00651B3F"/>
        </w:tc>
        <w:tc>
          <w:tcPr>
            <w:tcW w:w="900" w:type="pct"/>
            <w:vMerge/>
          </w:tcPr>
          <w:p w14:paraId="51E68145" w14:textId="77777777" w:rsidR="00651B3F" w:rsidRDefault="00651B3F"/>
        </w:tc>
        <w:tc>
          <w:tcPr>
            <w:tcW w:w="835" w:type="pct"/>
            <w:vMerge/>
          </w:tcPr>
          <w:p w14:paraId="12FA1D45" w14:textId="77777777" w:rsidR="00651B3F" w:rsidRDefault="00651B3F"/>
        </w:tc>
      </w:tr>
      <w:tr w:rsidR="00651B3F" w14:paraId="53BFEC9E" w14:textId="77777777">
        <w:tc>
          <w:tcPr>
            <w:tcW w:w="290" w:type="pct"/>
          </w:tcPr>
          <w:p w14:paraId="0EE88B9F" w14:textId="77777777" w:rsidR="00651B3F" w:rsidRDefault="00A05B1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0A40FAB4" w14:textId="77777777" w:rsidR="00651B3F" w:rsidRDefault="00651B3F"/>
        </w:tc>
        <w:tc>
          <w:tcPr>
            <w:tcW w:w="435" w:type="pct"/>
            <w:vMerge w:val="restart"/>
          </w:tcPr>
          <w:p w14:paraId="79DE77BF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149</w:t>
            </w:r>
          </w:p>
        </w:tc>
        <w:tc>
          <w:tcPr>
            <w:tcW w:w="970" w:type="pct"/>
          </w:tcPr>
          <w:p w14:paraId="66A4C89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редуцирующих веществ в карамельной массе</w:t>
            </w:r>
          </w:p>
        </w:tc>
        <w:tc>
          <w:tcPr>
            <w:tcW w:w="875" w:type="pct"/>
            <w:vMerge/>
          </w:tcPr>
          <w:p w14:paraId="5AB0C3A4" w14:textId="77777777" w:rsidR="00651B3F" w:rsidRDefault="00651B3F"/>
        </w:tc>
        <w:tc>
          <w:tcPr>
            <w:tcW w:w="900" w:type="pct"/>
          </w:tcPr>
          <w:p w14:paraId="4A4E428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3-89</w:t>
            </w:r>
            <w:proofErr w:type="gramEnd"/>
            <w:r>
              <w:rPr>
                <w:sz w:val="22"/>
              </w:rPr>
              <w:t xml:space="preserve"> п.5.1, п.5.2, п.5.3.1</w:t>
            </w:r>
          </w:p>
        </w:tc>
        <w:tc>
          <w:tcPr>
            <w:tcW w:w="835" w:type="pct"/>
            <w:vMerge/>
          </w:tcPr>
          <w:p w14:paraId="375BB1C7" w14:textId="77777777" w:rsidR="00651B3F" w:rsidRDefault="00651B3F"/>
        </w:tc>
      </w:tr>
      <w:tr w:rsidR="00651B3F" w14:paraId="70D41216" w14:textId="77777777">
        <w:tc>
          <w:tcPr>
            <w:tcW w:w="290" w:type="pct"/>
          </w:tcPr>
          <w:p w14:paraId="04E554A0" w14:textId="77777777" w:rsidR="00651B3F" w:rsidRDefault="00A05B1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6CEC2ED3" w14:textId="77777777" w:rsidR="00651B3F" w:rsidRDefault="00651B3F"/>
        </w:tc>
        <w:tc>
          <w:tcPr>
            <w:tcW w:w="435" w:type="pct"/>
            <w:vMerge/>
          </w:tcPr>
          <w:p w14:paraId="3BCD5767" w14:textId="77777777" w:rsidR="00651B3F" w:rsidRDefault="00651B3F"/>
        </w:tc>
        <w:tc>
          <w:tcPr>
            <w:tcW w:w="970" w:type="pct"/>
          </w:tcPr>
          <w:p w14:paraId="4F9EE2E8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1D73CBFB" w14:textId="77777777" w:rsidR="00651B3F" w:rsidRDefault="00651B3F"/>
        </w:tc>
        <w:tc>
          <w:tcPr>
            <w:tcW w:w="900" w:type="pct"/>
          </w:tcPr>
          <w:p w14:paraId="7E650CA9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98-2022</w:t>
            </w:r>
            <w:proofErr w:type="gramEnd"/>
            <w:r>
              <w:rPr>
                <w:sz w:val="22"/>
              </w:rPr>
              <w:t xml:space="preserve"> п.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898-87</w:t>
            </w:r>
            <w:proofErr w:type="gramEnd"/>
            <w:r>
              <w:rPr>
                <w:sz w:val="22"/>
              </w:rPr>
              <w:t xml:space="preserve"> п.2</w:t>
            </w:r>
          </w:p>
        </w:tc>
        <w:tc>
          <w:tcPr>
            <w:tcW w:w="835" w:type="pct"/>
            <w:vMerge/>
          </w:tcPr>
          <w:p w14:paraId="05A39D3E" w14:textId="77777777" w:rsidR="00651B3F" w:rsidRDefault="00651B3F"/>
        </w:tc>
      </w:tr>
      <w:tr w:rsidR="00651B3F" w14:paraId="516B348D" w14:textId="77777777">
        <w:tc>
          <w:tcPr>
            <w:tcW w:w="290" w:type="pct"/>
          </w:tcPr>
          <w:p w14:paraId="12C6C989" w14:textId="77777777" w:rsidR="00651B3F" w:rsidRDefault="00A05B1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6F2E43D7" w14:textId="77777777" w:rsidR="00651B3F" w:rsidRDefault="00651B3F"/>
        </w:tc>
        <w:tc>
          <w:tcPr>
            <w:tcW w:w="435" w:type="pct"/>
          </w:tcPr>
          <w:p w14:paraId="5CED7C59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1DC85C3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875" w:type="pct"/>
            <w:vMerge/>
          </w:tcPr>
          <w:p w14:paraId="2A877E4E" w14:textId="77777777" w:rsidR="00651B3F" w:rsidRDefault="00651B3F"/>
        </w:tc>
        <w:tc>
          <w:tcPr>
            <w:tcW w:w="900" w:type="pct"/>
          </w:tcPr>
          <w:p w14:paraId="2B0550A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97-90</w:t>
            </w:r>
            <w:proofErr w:type="gramEnd"/>
            <w:r>
              <w:rPr>
                <w:sz w:val="22"/>
              </w:rPr>
              <w:t xml:space="preserve"> п.5.1, п.5.2</w:t>
            </w:r>
          </w:p>
        </w:tc>
        <w:tc>
          <w:tcPr>
            <w:tcW w:w="835" w:type="pct"/>
            <w:vMerge/>
          </w:tcPr>
          <w:p w14:paraId="05F2DF3F" w14:textId="77777777" w:rsidR="00651B3F" w:rsidRDefault="00651B3F"/>
        </w:tc>
      </w:tr>
      <w:tr w:rsidR="00651B3F" w14:paraId="3DD7FA55" w14:textId="77777777">
        <w:tc>
          <w:tcPr>
            <w:tcW w:w="290" w:type="pct"/>
          </w:tcPr>
          <w:p w14:paraId="18CBD5B3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>5.8*</w:t>
            </w:r>
          </w:p>
        </w:tc>
        <w:tc>
          <w:tcPr>
            <w:tcW w:w="680" w:type="pct"/>
            <w:vMerge/>
          </w:tcPr>
          <w:p w14:paraId="5ED1EAA6" w14:textId="77777777" w:rsidR="00651B3F" w:rsidRDefault="00651B3F"/>
        </w:tc>
        <w:tc>
          <w:tcPr>
            <w:tcW w:w="435" w:type="pct"/>
          </w:tcPr>
          <w:p w14:paraId="3623CC1B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149</w:t>
            </w:r>
          </w:p>
        </w:tc>
        <w:tc>
          <w:tcPr>
            <w:tcW w:w="970" w:type="pct"/>
          </w:tcPr>
          <w:p w14:paraId="1659ED92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875" w:type="pct"/>
            <w:vMerge/>
          </w:tcPr>
          <w:p w14:paraId="12FBB1A4" w14:textId="77777777" w:rsidR="00651B3F" w:rsidRDefault="00651B3F"/>
        </w:tc>
        <w:tc>
          <w:tcPr>
            <w:tcW w:w="900" w:type="pct"/>
          </w:tcPr>
          <w:p w14:paraId="5CDA8B8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811-2014</w:t>
            </w:r>
            <w:proofErr w:type="gramEnd"/>
            <w:r>
              <w:rPr>
                <w:sz w:val="22"/>
              </w:rPr>
              <w:t xml:space="preserve"> п.10.2</w:t>
            </w:r>
          </w:p>
        </w:tc>
        <w:tc>
          <w:tcPr>
            <w:tcW w:w="835" w:type="pct"/>
            <w:vMerge/>
          </w:tcPr>
          <w:p w14:paraId="4726FD80" w14:textId="77777777" w:rsidR="00651B3F" w:rsidRDefault="00651B3F"/>
        </w:tc>
      </w:tr>
      <w:tr w:rsidR="00651B3F" w14:paraId="6245ABE0" w14:textId="77777777">
        <w:tc>
          <w:tcPr>
            <w:tcW w:w="290" w:type="pct"/>
          </w:tcPr>
          <w:p w14:paraId="21AB58C3" w14:textId="77777777" w:rsidR="00651B3F" w:rsidRDefault="00A05B1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4578E810" w14:textId="77777777" w:rsidR="00651B3F" w:rsidRDefault="00651B3F"/>
        </w:tc>
        <w:tc>
          <w:tcPr>
            <w:tcW w:w="435" w:type="pct"/>
          </w:tcPr>
          <w:p w14:paraId="4A6B82A2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197F4C02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массовой долей 10%</w:t>
            </w:r>
          </w:p>
        </w:tc>
        <w:tc>
          <w:tcPr>
            <w:tcW w:w="875" w:type="pct"/>
            <w:vMerge/>
          </w:tcPr>
          <w:p w14:paraId="4393A352" w14:textId="77777777" w:rsidR="00651B3F" w:rsidRDefault="00651B3F"/>
        </w:tc>
        <w:tc>
          <w:tcPr>
            <w:tcW w:w="900" w:type="pct"/>
          </w:tcPr>
          <w:p w14:paraId="11ED5C48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1-2014</w:t>
            </w:r>
            <w:proofErr w:type="gramEnd"/>
            <w:r>
              <w:rPr>
                <w:sz w:val="22"/>
              </w:rPr>
              <w:t xml:space="preserve"> п.9</w:t>
            </w:r>
          </w:p>
        </w:tc>
        <w:tc>
          <w:tcPr>
            <w:tcW w:w="835" w:type="pct"/>
            <w:vMerge/>
          </w:tcPr>
          <w:p w14:paraId="59F9E150" w14:textId="77777777" w:rsidR="00651B3F" w:rsidRDefault="00651B3F"/>
        </w:tc>
      </w:tr>
      <w:tr w:rsidR="00651B3F" w14:paraId="4C524036" w14:textId="77777777">
        <w:tc>
          <w:tcPr>
            <w:tcW w:w="290" w:type="pct"/>
          </w:tcPr>
          <w:p w14:paraId="25DFAD35" w14:textId="77777777" w:rsidR="00651B3F" w:rsidRDefault="00A05B1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11049543" w14:textId="77777777" w:rsidR="00651B3F" w:rsidRDefault="00651B3F"/>
        </w:tc>
        <w:tc>
          <w:tcPr>
            <w:tcW w:w="435" w:type="pct"/>
            <w:vMerge w:val="restart"/>
          </w:tcPr>
          <w:p w14:paraId="77DED7FE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970" w:type="pct"/>
          </w:tcPr>
          <w:p w14:paraId="3B11355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E392800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11C03B1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6A829A4" w14:textId="77777777" w:rsidR="00651B3F" w:rsidRDefault="00651B3F"/>
        </w:tc>
      </w:tr>
      <w:tr w:rsidR="00651B3F" w14:paraId="694CE86A" w14:textId="77777777">
        <w:tc>
          <w:tcPr>
            <w:tcW w:w="290" w:type="pct"/>
          </w:tcPr>
          <w:p w14:paraId="0A7623F9" w14:textId="77777777" w:rsidR="00651B3F" w:rsidRDefault="00A05B1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714EBE74" w14:textId="77777777" w:rsidR="00651B3F" w:rsidRDefault="00651B3F"/>
        </w:tc>
        <w:tc>
          <w:tcPr>
            <w:tcW w:w="435" w:type="pct"/>
            <w:vMerge/>
          </w:tcPr>
          <w:p w14:paraId="74ED4E6A" w14:textId="77777777" w:rsidR="00651B3F" w:rsidRDefault="00651B3F"/>
        </w:tc>
        <w:tc>
          <w:tcPr>
            <w:tcW w:w="970" w:type="pct"/>
          </w:tcPr>
          <w:p w14:paraId="4EE63676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/>
          </w:tcPr>
          <w:p w14:paraId="70C433BE" w14:textId="77777777" w:rsidR="00651B3F" w:rsidRDefault="00651B3F"/>
        </w:tc>
        <w:tc>
          <w:tcPr>
            <w:tcW w:w="900" w:type="pct"/>
          </w:tcPr>
          <w:p w14:paraId="3201E8ED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35" w:type="pct"/>
            <w:vMerge/>
          </w:tcPr>
          <w:p w14:paraId="0E518AF7" w14:textId="77777777" w:rsidR="00651B3F" w:rsidRDefault="00651B3F"/>
        </w:tc>
      </w:tr>
      <w:tr w:rsidR="00651B3F" w14:paraId="2D01B99C" w14:textId="77777777">
        <w:tc>
          <w:tcPr>
            <w:tcW w:w="290" w:type="pct"/>
          </w:tcPr>
          <w:p w14:paraId="467D1DAC" w14:textId="77777777" w:rsidR="00651B3F" w:rsidRDefault="00A05B1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48E8304B" w14:textId="77777777" w:rsidR="00651B3F" w:rsidRDefault="00651B3F"/>
        </w:tc>
        <w:tc>
          <w:tcPr>
            <w:tcW w:w="435" w:type="pct"/>
            <w:vMerge/>
          </w:tcPr>
          <w:p w14:paraId="0E917ACD" w14:textId="77777777" w:rsidR="00651B3F" w:rsidRDefault="00651B3F"/>
        </w:tc>
        <w:tc>
          <w:tcPr>
            <w:tcW w:w="970" w:type="pct"/>
          </w:tcPr>
          <w:p w14:paraId="7E20BDD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9210514" w14:textId="77777777" w:rsidR="00651B3F" w:rsidRDefault="00651B3F"/>
        </w:tc>
        <w:tc>
          <w:tcPr>
            <w:tcW w:w="900" w:type="pct"/>
            <w:vMerge w:val="restart"/>
          </w:tcPr>
          <w:p w14:paraId="12CCADD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  <w:tc>
          <w:tcPr>
            <w:tcW w:w="835" w:type="pct"/>
            <w:vMerge/>
          </w:tcPr>
          <w:p w14:paraId="51365903" w14:textId="77777777" w:rsidR="00651B3F" w:rsidRDefault="00651B3F"/>
        </w:tc>
      </w:tr>
      <w:tr w:rsidR="00651B3F" w14:paraId="4D1C1338" w14:textId="77777777">
        <w:trPr>
          <w:trHeight w:val="230"/>
        </w:trPr>
        <w:tc>
          <w:tcPr>
            <w:tcW w:w="290" w:type="pct"/>
            <w:vMerge w:val="restart"/>
          </w:tcPr>
          <w:p w14:paraId="363A5044" w14:textId="77777777" w:rsidR="00651B3F" w:rsidRDefault="00A05B1B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76261C30" w14:textId="77777777" w:rsidR="00651B3F" w:rsidRDefault="00651B3F"/>
        </w:tc>
        <w:tc>
          <w:tcPr>
            <w:tcW w:w="435" w:type="pct"/>
            <w:vMerge/>
          </w:tcPr>
          <w:p w14:paraId="2F145553" w14:textId="77777777" w:rsidR="00651B3F" w:rsidRDefault="00651B3F"/>
        </w:tc>
        <w:tc>
          <w:tcPr>
            <w:tcW w:w="970" w:type="pct"/>
            <w:vMerge w:val="restart"/>
          </w:tcPr>
          <w:p w14:paraId="3A1A1C9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6C83CC7" w14:textId="77777777" w:rsidR="00651B3F" w:rsidRDefault="00651B3F"/>
        </w:tc>
        <w:tc>
          <w:tcPr>
            <w:tcW w:w="900" w:type="pct"/>
            <w:vMerge/>
          </w:tcPr>
          <w:p w14:paraId="1AD0694C" w14:textId="77777777" w:rsidR="00651B3F" w:rsidRDefault="00651B3F"/>
        </w:tc>
        <w:tc>
          <w:tcPr>
            <w:tcW w:w="835" w:type="pct"/>
            <w:vMerge/>
          </w:tcPr>
          <w:p w14:paraId="48645BA1" w14:textId="77777777" w:rsidR="00651B3F" w:rsidRDefault="00651B3F"/>
        </w:tc>
      </w:tr>
      <w:tr w:rsidR="00651B3F" w14:paraId="6B32D358" w14:textId="77777777">
        <w:tc>
          <w:tcPr>
            <w:tcW w:w="290" w:type="pct"/>
          </w:tcPr>
          <w:p w14:paraId="491A1C1E" w14:textId="77777777" w:rsidR="00651B3F" w:rsidRDefault="00A05B1B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9B57D66" w14:textId="77777777" w:rsidR="00651B3F" w:rsidRDefault="00A05B1B">
            <w:pPr>
              <w:ind w:left="-84" w:right="-84"/>
            </w:pPr>
            <w:r>
              <w:rPr>
                <w:sz w:val="22"/>
              </w:rPr>
              <w:t>Торты и пирожные</w:t>
            </w:r>
          </w:p>
        </w:tc>
        <w:tc>
          <w:tcPr>
            <w:tcW w:w="435" w:type="pct"/>
          </w:tcPr>
          <w:p w14:paraId="12986502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70" w:type="pct"/>
          </w:tcPr>
          <w:p w14:paraId="7B67C4F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56FCC76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900" w:type="pct"/>
          </w:tcPr>
          <w:p w14:paraId="3A7B45FD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2638C6E4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2DDB2137" w14:textId="77777777">
        <w:tc>
          <w:tcPr>
            <w:tcW w:w="290" w:type="pct"/>
          </w:tcPr>
          <w:p w14:paraId="17E2D1DB" w14:textId="77777777" w:rsidR="00651B3F" w:rsidRDefault="00A05B1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73996DD6" w14:textId="77777777" w:rsidR="00651B3F" w:rsidRDefault="00651B3F"/>
        </w:tc>
        <w:tc>
          <w:tcPr>
            <w:tcW w:w="435" w:type="pct"/>
          </w:tcPr>
          <w:p w14:paraId="60179C2F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1/11.116, 10.72/11.116</w:t>
            </w:r>
          </w:p>
        </w:tc>
        <w:tc>
          <w:tcPr>
            <w:tcW w:w="970" w:type="pct"/>
          </w:tcPr>
          <w:p w14:paraId="04CF9138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поверхность, форма, вкус, запах</w:t>
            </w:r>
          </w:p>
        </w:tc>
        <w:tc>
          <w:tcPr>
            <w:tcW w:w="875" w:type="pct"/>
            <w:vMerge w:val="restart"/>
          </w:tcPr>
          <w:p w14:paraId="2A02B22A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961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;</w:t>
            </w:r>
            <w:r>
              <w:rPr>
                <w:sz w:val="22"/>
              </w:rPr>
              <w:br/>
              <w:t>ТУ РБ 37602662.571-98</w:t>
            </w:r>
          </w:p>
        </w:tc>
        <w:tc>
          <w:tcPr>
            <w:tcW w:w="900" w:type="pct"/>
          </w:tcPr>
          <w:p w14:paraId="4479BE2A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97-90</w:t>
            </w:r>
            <w:proofErr w:type="gramEnd"/>
            <w:r>
              <w:rPr>
                <w:sz w:val="22"/>
              </w:rPr>
              <w:t xml:space="preserve"> п.2</w:t>
            </w:r>
          </w:p>
        </w:tc>
        <w:tc>
          <w:tcPr>
            <w:tcW w:w="835" w:type="pct"/>
            <w:vMerge/>
          </w:tcPr>
          <w:p w14:paraId="0D8120FC" w14:textId="77777777" w:rsidR="00651B3F" w:rsidRDefault="00651B3F"/>
        </w:tc>
      </w:tr>
      <w:tr w:rsidR="00651B3F" w14:paraId="4CB163B4" w14:textId="77777777">
        <w:tc>
          <w:tcPr>
            <w:tcW w:w="290" w:type="pct"/>
          </w:tcPr>
          <w:p w14:paraId="4A960143" w14:textId="77777777" w:rsidR="00651B3F" w:rsidRDefault="00A05B1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77BB4FB6" w14:textId="77777777" w:rsidR="00651B3F" w:rsidRDefault="00651B3F"/>
        </w:tc>
        <w:tc>
          <w:tcPr>
            <w:tcW w:w="435" w:type="pct"/>
          </w:tcPr>
          <w:p w14:paraId="67EDFA4B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970" w:type="pct"/>
          </w:tcPr>
          <w:p w14:paraId="2FA7EEC8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588038D6" w14:textId="77777777" w:rsidR="00651B3F" w:rsidRDefault="00651B3F"/>
        </w:tc>
        <w:tc>
          <w:tcPr>
            <w:tcW w:w="900" w:type="pct"/>
          </w:tcPr>
          <w:p w14:paraId="4A113CD6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0-2014</w:t>
            </w:r>
            <w:proofErr w:type="gramEnd"/>
            <w:r>
              <w:rPr>
                <w:sz w:val="22"/>
              </w:rPr>
              <w:t xml:space="preserve"> п.7</w:t>
            </w:r>
          </w:p>
        </w:tc>
        <w:tc>
          <w:tcPr>
            <w:tcW w:w="835" w:type="pct"/>
            <w:vMerge/>
          </w:tcPr>
          <w:p w14:paraId="1257C871" w14:textId="77777777" w:rsidR="00651B3F" w:rsidRDefault="00651B3F"/>
        </w:tc>
      </w:tr>
      <w:tr w:rsidR="00651B3F" w14:paraId="014E85C4" w14:textId="77777777">
        <w:tc>
          <w:tcPr>
            <w:tcW w:w="290" w:type="pct"/>
          </w:tcPr>
          <w:p w14:paraId="4C4AC343" w14:textId="77777777" w:rsidR="00651B3F" w:rsidRDefault="00A05B1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6B31B721" w14:textId="77777777" w:rsidR="00651B3F" w:rsidRDefault="00651B3F"/>
        </w:tc>
        <w:tc>
          <w:tcPr>
            <w:tcW w:w="435" w:type="pct"/>
          </w:tcPr>
          <w:p w14:paraId="6D4B6C5D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1/08.149, 10.72/08.149</w:t>
            </w:r>
          </w:p>
        </w:tc>
        <w:tc>
          <w:tcPr>
            <w:tcW w:w="970" w:type="pct"/>
          </w:tcPr>
          <w:p w14:paraId="018923E6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общего сахара (по сахарозе) в пересчете на сухое вещество</w:t>
            </w:r>
          </w:p>
        </w:tc>
        <w:tc>
          <w:tcPr>
            <w:tcW w:w="875" w:type="pct"/>
            <w:vMerge/>
          </w:tcPr>
          <w:p w14:paraId="0532E8A1" w14:textId="77777777" w:rsidR="00651B3F" w:rsidRDefault="00651B3F"/>
        </w:tc>
        <w:tc>
          <w:tcPr>
            <w:tcW w:w="900" w:type="pct"/>
          </w:tcPr>
          <w:p w14:paraId="0D131334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3-89</w:t>
            </w:r>
            <w:proofErr w:type="gramEnd"/>
            <w:r>
              <w:rPr>
                <w:sz w:val="22"/>
              </w:rPr>
              <w:t xml:space="preserve"> п.5.3.3</w:t>
            </w:r>
          </w:p>
        </w:tc>
        <w:tc>
          <w:tcPr>
            <w:tcW w:w="835" w:type="pct"/>
            <w:vMerge/>
          </w:tcPr>
          <w:p w14:paraId="2FD45F08" w14:textId="77777777" w:rsidR="00651B3F" w:rsidRDefault="00651B3F"/>
        </w:tc>
      </w:tr>
      <w:tr w:rsidR="00651B3F" w14:paraId="65DE305D" w14:textId="77777777">
        <w:tc>
          <w:tcPr>
            <w:tcW w:w="290" w:type="pct"/>
          </w:tcPr>
          <w:p w14:paraId="3C6E5D4F" w14:textId="77777777" w:rsidR="00651B3F" w:rsidRDefault="00A05B1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0FE86E0" w14:textId="77777777" w:rsidR="00651B3F" w:rsidRDefault="00651B3F"/>
        </w:tc>
        <w:tc>
          <w:tcPr>
            <w:tcW w:w="435" w:type="pct"/>
          </w:tcPr>
          <w:p w14:paraId="6F89293F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1/08.133, 10.72/08.133</w:t>
            </w:r>
          </w:p>
        </w:tc>
        <w:tc>
          <w:tcPr>
            <w:tcW w:w="970" w:type="pct"/>
          </w:tcPr>
          <w:p w14:paraId="7C00490C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875" w:type="pct"/>
            <w:vMerge/>
          </w:tcPr>
          <w:p w14:paraId="31FF589B" w14:textId="77777777" w:rsidR="00651B3F" w:rsidRDefault="00651B3F"/>
        </w:tc>
        <w:tc>
          <w:tcPr>
            <w:tcW w:w="900" w:type="pct"/>
          </w:tcPr>
          <w:p w14:paraId="2BF706E7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2-2012</w:t>
            </w:r>
            <w:proofErr w:type="gramEnd"/>
            <w:r>
              <w:rPr>
                <w:sz w:val="22"/>
              </w:rPr>
              <w:t xml:space="preserve"> п.9</w:t>
            </w:r>
          </w:p>
        </w:tc>
        <w:tc>
          <w:tcPr>
            <w:tcW w:w="835" w:type="pct"/>
            <w:vMerge/>
          </w:tcPr>
          <w:p w14:paraId="3ED0A888" w14:textId="77777777" w:rsidR="00651B3F" w:rsidRDefault="00651B3F"/>
        </w:tc>
      </w:tr>
      <w:tr w:rsidR="00651B3F" w14:paraId="0E0501FF" w14:textId="77777777">
        <w:tc>
          <w:tcPr>
            <w:tcW w:w="290" w:type="pct"/>
          </w:tcPr>
          <w:p w14:paraId="17F23A27" w14:textId="77777777" w:rsidR="00651B3F" w:rsidRDefault="00A05B1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42AD9FE4" w14:textId="77777777" w:rsidR="00651B3F" w:rsidRDefault="00651B3F"/>
        </w:tc>
        <w:tc>
          <w:tcPr>
            <w:tcW w:w="435" w:type="pct"/>
            <w:vMerge w:val="restart"/>
          </w:tcPr>
          <w:p w14:paraId="19DBD0BC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970" w:type="pct"/>
          </w:tcPr>
          <w:p w14:paraId="20E38D26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54AA9DE8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3078A27A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EFDE9F4" w14:textId="77777777" w:rsidR="00651B3F" w:rsidRDefault="00651B3F"/>
        </w:tc>
      </w:tr>
      <w:tr w:rsidR="00651B3F" w14:paraId="78C1CF71" w14:textId="77777777">
        <w:tc>
          <w:tcPr>
            <w:tcW w:w="290" w:type="pct"/>
          </w:tcPr>
          <w:p w14:paraId="712A4AA2" w14:textId="77777777" w:rsidR="00651B3F" w:rsidRDefault="00A05B1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7E7E0F20" w14:textId="77777777" w:rsidR="00651B3F" w:rsidRDefault="00651B3F"/>
        </w:tc>
        <w:tc>
          <w:tcPr>
            <w:tcW w:w="435" w:type="pct"/>
            <w:vMerge/>
          </w:tcPr>
          <w:p w14:paraId="45173C94" w14:textId="77777777" w:rsidR="00651B3F" w:rsidRDefault="00651B3F"/>
        </w:tc>
        <w:tc>
          <w:tcPr>
            <w:tcW w:w="970" w:type="pct"/>
          </w:tcPr>
          <w:p w14:paraId="277BE0A5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/>
          </w:tcPr>
          <w:p w14:paraId="5665DC7A" w14:textId="77777777" w:rsidR="00651B3F" w:rsidRDefault="00651B3F"/>
        </w:tc>
        <w:tc>
          <w:tcPr>
            <w:tcW w:w="900" w:type="pct"/>
          </w:tcPr>
          <w:p w14:paraId="1CC8198D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35" w:type="pct"/>
            <w:vMerge/>
          </w:tcPr>
          <w:p w14:paraId="4388F8E9" w14:textId="77777777" w:rsidR="00651B3F" w:rsidRDefault="00651B3F"/>
        </w:tc>
      </w:tr>
      <w:tr w:rsidR="00651B3F" w14:paraId="11432DCB" w14:textId="77777777">
        <w:tc>
          <w:tcPr>
            <w:tcW w:w="290" w:type="pct"/>
          </w:tcPr>
          <w:p w14:paraId="3E402939" w14:textId="77777777" w:rsidR="00651B3F" w:rsidRDefault="00A05B1B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3E7A3D42" w14:textId="77777777" w:rsidR="00651B3F" w:rsidRDefault="00651B3F"/>
        </w:tc>
        <w:tc>
          <w:tcPr>
            <w:tcW w:w="435" w:type="pct"/>
            <w:vMerge/>
          </w:tcPr>
          <w:p w14:paraId="728CE6BD" w14:textId="77777777" w:rsidR="00651B3F" w:rsidRDefault="00651B3F"/>
        </w:tc>
        <w:tc>
          <w:tcPr>
            <w:tcW w:w="970" w:type="pct"/>
          </w:tcPr>
          <w:p w14:paraId="227CD1B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986AA28" w14:textId="77777777" w:rsidR="00651B3F" w:rsidRDefault="00651B3F"/>
        </w:tc>
        <w:tc>
          <w:tcPr>
            <w:tcW w:w="900" w:type="pct"/>
            <w:vMerge w:val="restart"/>
          </w:tcPr>
          <w:p w14:paraId="2E3A955A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  <w:tc>
          <w:tcPr>
            <w:tcW w:w="835" w:type="pct"/>
            <w:vMerge/>
          </w:tcPr>
          <w:p w14:paraId="188068DA" w14:textId="77777777" w:rsidR="00651B3F" w:rsidRDefault="00651B3F"/>
        </w:tc>
      </w:tr>
      <w:tr w:rsidR="00651B3F" w14:paraId="3075C727" w14:textId="77777777">
        <w:trPr>
          <w:trHeight w:val="230"/>
        </w:trPr>
        <w:tc>
          <w:tcPr>
            <w:tcW w:w="290" w:type="pct"/>
            <w:vMerge w:val="restart"/>
          </w:tcPr>
          <w:p w14:paraId="594079DE" w14:textId="77777777" w:rsidR="00651B3F" w:rsidRDefault="00A05B1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19903189" w14:textId="77777777" w:rsidR="00651B3F" w:rsidRDefault="00651B3F"/>
        </w:tc>
        <w:tc>
          <w:tcPr>
            <w:tcW w:w="435" w:type="pct"/>
            <w:vMerge/>
          </w:tcPr>
          <w:p w14:paraId="4BC92039" w14:textId="77777777" w:rsidR="00651B3F" w:rsidRDefault="00651B3F"/>
        </w:tc>
        <w:tc>
          <w:tcPr>
            <w:tcW w:w="970" w:type="pct"/>
            <w:vMerge w:val="restart"/>
          </w:tcPr>
          <w:p w14:paraId="7DE6012C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BC7E659" w14:textId="77777777" w:rsidR="00651B3F" w:rsidRDefault="00651B3F"/>
        </w:tc>
        <w:tc>
          <w:tcPr>
            <w:tcW w:w="900" w:type="pct"/>
            <w:vMerge/>
          </w:tcPr>
          <w:p w14:paraId="3EDCDDCB" w14:textId="77777777" w:rsidR="00651B3F" w:rsidRDefault="00651B3F"/>
        </w:tc>
        <w:tc>
          <w:tcPr>
            <w:tcW w:w="835" w:type="pct"/>
            <w:vMerge/>
          </w:tcPr>
          <w:p w14:paraId="3A357928" w14:textId="77777777" w:rsidR="00651B3F" w:rsidRDefault="00651B3F"/>
        </w:tc>
      </w:tr>
      <w:tr w:rsidR="00651B3F" w14:paraId="4E5753B1" w14:textId="77777777">
        <w:tc>
          <w:tcPr>
            <w:tcW w:w="290" w:type="pct"/>
          </w:tcPr>
          <w:p w14:paraId="3165F1EB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>7.1**</w:t>
            </w:r>
          </w:p>
        </w:tc>
        <w:tc>
          <w:tcPr>
            <w:tcW w:w="680" w:type="pct"/>
            <w:vMerge w:val="restart"/>
          </w:tcPr>
          <w:p w14:paraId="2EFE9A8A" w14:textId="77777777" w:rsidR="00651B3F" w:rsidRDefault="00A05B1B">
            <w:pPr>
              <w:ind w:left="-84" w:right="-84"/>
            </w:pPr>
            <w:r>
              <w:rPr>
                <w:sz w:val="22"/>
              </w:rPr>
              <w:t>Нуга</w:t>
            </w:r>
          </w:p>
        </w:tc>
        <w:tc>
          <w:tcPr>
            <w:tcW w:w="435" w:type="pct"/>
          </w:tcPr>
          <w:p w14:paraId="787B759F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970" w:type="pct"/>
          </w:tcPr>
          <w:p w14:paraId="335C5EA2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79A728B7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900" w:type="pct"/>
          </w:tcPr>
          <w:p w14:paraId="1CD1F9B5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3E6546B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59F49237" w14:textId="77777777">
        <w:tc>
          <w:tcPr>
            <w:tcW w:w="290" w:type="pct"/>
          </w:tcPr>
          <w:p w14:paraId="07328C63" w14:textId="77777777" w:rsidR="00651B3F" w:rsidRDefault="00A05B1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394078B3" w14:textId="77777777" w:rsidR="00651B3F" w:rsidRDefault="00651B3F"/>
        </w:tc>
        <w:tc>
          <w:tcPr>
            <w:tcW w:w="435" w:type="pct"/>
          </w:tcPr>
          <w:p w14:paraId="7963307C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11.116</w:t>
            </w:r>
          </w:p>
        </w:tc>
        <w:tc>
          <w:tcPr>
            <w:tcW w:w="970" w:type="pct"/>
          </w:tcPr>
          <w:p w14:paraId="6D47ED7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поверхность, форма, структура, консистенция</w:t>
            </w:r>
          </w:p>
        </w:tc>
        <w:tc>
          <w:tcPr>
            <w:tcW w:w="875" w:type="pct"/>
            <w:vMerge w:val="restart"/>
          </w:tcPr>
          <w:p w14:paraId="7B6F0311" w14:textId="77777777" w:rsidR="00651B3F" w:rsidRDefault="00A05B1B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;</w:t>
            </w:r>
            <w:r>
              <w:rPr>
                <w:sz w:val="22"/>
              </w:rPr>
              <w:br/>
              <w:t xml:space="preserve">ТУ BY </w:t>
            </w:r>
            <w:proofErr w:type="gramStart"/>
            <w:r>
              <w:rPr>
                <w:sz w:val="22"/>
              </w:rPr>
              <w:t>190239501.835-2013</w:t>
            </w:r>
            <w:proofErr w:type="gramEnd"/>
          </w:p>
        </w:tc>
        <w:tc>
          <w:tcPr>
            <w:tcW w:w="900" w:type="pct"/>
          </w:tcPr>
          <w:p w14:paraId="6CD58C99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97-90</w:t>
            </w:r>
            <w:proofErr w:type="gramEnd"/>
            <w:r>
              <w:rPr>
                <w:sz w:val="22"/>
              </w:rPr>
              <w:t xml:space="preserve"> п.2</w:t>
            </w:r>
          </w:p>
        </w:tc>
        <w:tc>
          <w:tcPr>
            <w:tcW w:w="835" w:type="pct"/>
            <w:vMerge/>
          </w:tcPr>
          <w:p w14:paraId="577FB94D" w14:textId="77777777" w:rsidR="00651B3F" w:rsidRDefault="00651B3F"/>
        </w:tc>
      </w:tr>
      <w:tr w:rsidR="00651B3F" w14:paraId="522F6107" w14:textId="77777777">
        <w:tc>
          <w:tcPr>
            <w:tcW w:w="290" w:type="pct"/>
          </w:tcPr>
          <w:p w14:paraId="169A409E" w14:textId="77777777" w:rsidR="00651B3F" w:rsidRDefault="00A05B1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36ADB1CF" w14:textId="77777777" w:rsidR="00651B3F" w:rsidRDefault="00651B3F"/>
        </w:tc>
        <w:tc>
          <w:tcPr>
            <w:tcW w:w="435" w:type="pct"/>
          </w:tcPr>
          <w:p w14:paraId="408B25D2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3536B80A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0F3F2DCE" w14:textId="77777777" w:rsidR="00651B3F" w:rsidRDefault="00651B3F"/>
        </w:tc>
        <w:tc>
          <w:tcPr>
            <w:tcW w:w="900" w:type="pct"/>
          </w:tcPr>
          <w:p w14:paraId="05CCE6F8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0-2014</w:t>
            </w:r>
            <w:proofErr w:type="gramEnd"/>
            <w:r>
              <w:rPr>
                <w:sz w:val="22"/>
              </w:rPr>
              <w:t xml:space="preserve"> п.7</w:t>
            </w:r>
          </w:p>
        </w:tc>
        <w:tc>
          <w:tcPr>
            <w:tcW w:w="835" w:type="pct"/>
            <w:vMerge/>
          </w:tcPr>
          <w:p w14:paraId="20C5753D" w14:textId="77777777" w:rsidR="00651B3F" w:rsidRDefault="00651B3F"/>
        </w:tc>
      </w:tr>
      <w:tr w:rsidR="00651B3F" w14:paraId="0F569705" w14:textId="77777777">
        <w:tc>
          <w:tcPr>
            <w:tcW w:w="290" w:type="pct"/>
          </w:tcPr>
          <w:p w14:paraId="7EAA2866" w14:textId="77777777" w:rsidR="00651B3F" w:rsidRDefault="00A05B1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60DCCF9B" w14:textId="77777777" w:rsidR="00651B3F" w:rsidRDefault="00651B3F"/>
        </w:tc>
        <w:tc>
          <w:tcPr>
            <w:tcW w:w="435" w:type="pct"/>
          </w:tcPr>
          <w:p w14:paraId="12156592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149</w:t>
            </w:r>
          </w:p>
        </w:tc>
        <w:tc>
          <w:tcPr>
            <w:tcW w:w="970" w:type="pct"/>
          </w:tcPr>
          <w:p w14:paraId="59E659F8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общего сахара (в пересчете на сахарозу) в пересчете на сухое вещество</w:t>
            </w:r>
          </w:p>
        </w:tc>
        <w:tc>
          <w:tcPr>
            <w:tcW w:w="875" w:type="pct"/>
            <w:vMerge/>
          </w:tcPr>
          <w:p w14:paraId="75166751" w14:textId="77777777" w:rsidR="00651B3F" w:rsidRDefault="00651B3F"/>
        </w:tc>
        <w:tc>
          <w:tcPr>
            <w:tcW w:w="900" w:type="pct"/>
          </w:tcPr>
          <w:p w14:paraId="778681AA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3-89</w:t>
            </w:r>
            <w:proofErr w:type="gramEnd"/>
            <w:r>
              <w:rPr>
                <w:sz w:val="22"/>
              </w:rPr>
              <w:t xml:space="preserve"> п.5.3.3</w:t>
            </w:r>
          </w:p>
        </w:tc>
        <w:tc>
          <w:tcPr>
            <w:tcW w:w="835" w:type="pct"/>
            <w:vMerge/>
          </w:tcPr>
          <w:p w14:paraId="7E293EAE" w14:textId="77777777" w:rsidR="00651B3F" w:rsidRDefault="00651B3F"/>
        </w:tc>
      </w:tr>
      <w:tr w:rsidR="00651B3F" w14:paraId="7E860D5E" w14:textId="77777777">
        <w:tc>
          <w:tcPr>
            <w:tcW w:w="290" w:type="pct"/>
          </w:tcPr>
          <w:p w14:paraId="07EC4D66" w14:textId="77777777" w:rsidR="00651B3F" w:rsidRDefault="00A05B1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0F61E679" w14:textId="77777777" w:rsidR="00651B3F" w:rsidRDefault="00651B3F"/>
        </w:tc>
        <w:tc>
          <w:tcPr>
            <w:tcW w:w="435" w:type="pct"/>
            <w:vMerge w:val="restart"/>
          </w:tcPr>
          <w:p w14:paraId="39D36E13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7F3298A1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875" w:type="pct"/>
            <w:vMerge/>
          </w:tcPr>
          <w:p w14:paraId="53164E80" w14:textId="77777777" w:rsidR="00651B3F" w:rsidRDefault="00651B3F"/>
        </w:tc>
        <w:tc>
          <w:tcPr>
            <w:tcW w:w="900" w:type="pct"/>
          </w:tcPr>
          <w:p w14:paraId="19CE61A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97-90</w:t>
            </w:r>
            <w:proofErr w:type="gramEnd"/>
            <w:r>
              <w:rPr>
                <w:sz w:val="22"/>
              </w:rPr>
              <w:t xml:space="preserve"> п.5.1</w:t>
            </w:r>
          </w:p>
        </w:tc>
        <w:tc>
          <w:tcPr>
            <w:tcW w:w="835" w:type="pct"/>
            <w:vMerge/>
          </w:tcPr>
          <w:p w14:paraId="1D847B97" w14:textId="77777777" w:rsidR="00651B3F" w:rsidRDefault="00651B3F"/>
        </w:tc>
      </w:tr>
      <w:tr w:rsidR="00651B3F" w14:paraId="19A34845" w14:textId="77777777">
        <w:tc>
          <w:tcPr>
            <w:tcW w:w="290" w:type="pct"/>
          </w:tcPr>
          <w:p w14:paraId="77BBD438" w14:textId="77777777" w:rsidR="00651B3F" w:rsidRDefault="00A05B1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7BC958F5" w14:textId="77777777" w:rsidR="00651B3F" w:rsidRDefault="00651B3F"/>
        </w:tc>
        <w:tc>
          <w:tcPr>
            <w:tcW w:w="435" w:type="pct"/>
            <w:vMerge/>
          </w:tcPr>
          <w:p w14:paraId="7666AF81" w14:textId="77777777" w:rsidR="00651B3F" w:rsidRDefault="00651B3F"/>
        </w:tc>
        <w:tc>
          <w:tcPr>
            <w:tcW w:w="970" w:type="pct"/>
          </w:tcPr>
          <w:p w14:paraId="5C67D57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массовой долей 10%</w:t>
            </w:r>
          </w:p>
        </w:tc>
        <w:tc>
          <w:tcPr>
            <w:tcW w:w="875" w:type="pct"/>
            <w:vMerge/>
          </w:tcPr>
          <w:p w14:paraId="1675C600" w14:textId="77777777" w:rsidR="00651B3F" w:rsidRDefault="00651B3F"/>
        </w:tc>
        <w:tc>
          <w:tcPr>
            <w:tcW w:w="900" w:type="pct"/>
          </w:tcPr>
          <w:p w14:paraId="3F399A35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1-2014</w:t>
            </w:r>
            <w:proofErr w:type="gramEnd"/>
            <w:r>
              <w:rPr>
                <w:sz w:val="22"/>
              </w:rPr>
              <w:t xml:space="preserve"> п.9</w:t>
            </w:r>
          </w:p>
        </w:tc>
        <w:tc>
          <w:tcPr>
            <w:tcW w:w="835" w:type="pct"/>
            <w:vMerge/>
          </w:tcPr>
          <w:p w14:paraId="1FDDC38A" w14:textId="77777777" w:rsidR="00651B3F" w:rsidRDefault="00651B3F"/>
        </w:tc>
      </w:tr>
      <w:tr w:rsidR="00651B3F" w14:paraId="3B889A5B" w14:textId="77777777">
        <w:tc>
          <w:tcPr>
            <w:tcW w:w="290" w:type="pct"/>
          </w:tcPr>
          <w:p w14:paraId="28184F51" w14:textId="77777777" w:rsidR="00651B3F" w:rsidRDefault="00A05B1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47A79E82" w14:textId="77777777" w:rsidR="00651B3F" w:rsidRDefault="00651B3F"/>
        </w:tc>
        <w:tc>
          <w:tcPr>
            <w:tcW w:w="435" w:type="pct"/>
          </w:tcPr>
          <w:p w14:paraId="0478B107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29.040</w:t>
            </w:r>
          </w:p>
        </w:tc>
        <w:tc>
          <w:tcPr>
            <w:tcW w:w="970" w:type="pct"/>
          </w:tcPr>
          <w:p w14:paraId="252C1E2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288E8CE0" w14:textId="77777777" w:rsidR="00651B3F" w:rsidRDefault="00651B3F"/>
        </w:tc>
        <w:tc>
          <w:tcPr>
            <w:tcW w:w="900" w:type="pct"/>
          </w:tcPr>
          <w:p w14:paraId="7FBF2FC2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2-80</w:t>
            </w:r>
            <w:proofErr w:type="gramEnd"/>
            <w:r>
              <w:rPr>
                <w:sz w:val="22"/>
              </w:rPr>
              <w:t xml:space="preserve"> п.5</w:t>
            </w:r>
          </w:p>
        </w:tc>
        <w:tc>
          <w:tcPr>
            <w:tcW w:w="835" w:type="pct"/>
            <w:vMerge/>
          </w:tcPr>
          <w:p w14:paraId="64982321" w14:textId="77777777" w:rsidR="00651B3F" w:rsidRDefault="00651B3F"/>
        </w:tc>
      </w:tr>
      <w:tr w:rsidR="00651B3F" w14:paraId="78167871" w14:textId="77777777">
        <w:tc>
          <w:tcPr>
            <w:tcW w:w="290" w:type="pct"/>
          </w:tcPr>
          <w:p w14:paraId="02966815" w14:textId="77777777" w:rsidR="00651B3F" w:rsidRDefault="00A05B1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5F23AAFE" w14:textId="77777777" w:rsidR="00651B3F" w:rsidRDefault="00651B3F"/>
        </w:tc>
        <w:tc>
          <w:tcPr>
            <w:tcW w:w="435" w:type="pct"/>
            <w:vMerge w:val="restart"/>
          </w:tcPr>
          <w:p w14:paraId="7663C969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970" w:type="pct"/>
          </w:tcPr>
          <w:p w14:paraId="6D32AAA4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BC94C30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047CBBF6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0437CC5" w14:textId="77777777" w:rsidR="00651B3F" w:rsidRDefault="00651B3F"/>
        </w:tc>
      </w:tr>
      <w:tr w:rsidR="00651B3F" w14:paraId="5D1041CD" w14:textId="77777777">
        <w:tc>
          <w:tcPr>
            <w:tcW w:w="290" w:type="pct"/>
          </w:tcPr>
          <w:p w14:paraId="11176FF4" w14:textId="77777777" w:rsidR="00651B3F" w:rsidRDefault="00A05B1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4B2EA281" w14:textId="77777777" w:rsidR="00651B3F" w:rsidRDefault="00651B3F"/>
        </w:tc>
        <w:tc>
          <w:tcPr>
            <w:tcW w:w="435" w:type="pct"/>
            <w:vMerge/>
          </w:tcPr>
          <w:p w14:paraId="571D17E9" w14:textId="77777777" w:rsidR="00651B3F" w:rsidRDefault="00651B3F"/>
        </w:tc>
        <w:tc>
          <w:tcPr>
            <w:tcW w:w="970" w:type="pct"/>
          </w:tcPr>
          <w:p w14:paraId="122B38D0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/>
          </w:tcPr>
          <w:p w14:paraId="1F2F3E02" w14:textId="77777777" w:rsidR="00651B3F" w:rsidRDefault="00651B3F"/>
        </w:tc>
        <w:tc>
          <w:tcPr>
            <w:tcW w:w="900" w:type="pct"/>
          </w:tcPr>
          <w:p w14:paraId="726AA046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35" w:type="pct"/>
            <w:vMerge/>
          </w:tcPr>
          <w:p w14:paraId="7F939D8E" w14:textId="77777777" w:rsidR="00651B3F" w:rsidRDefault="00651B3F"/>
        </w:tc>
      </w:tr>
      <w:tr w:rsidR="00651B3F" w14:paraId="767492B5" w14:textId="77777777">
        <w:tc>
          <w:tcPr>
            <w:tcW w:w="290" w:type="pct"/>
          </w:tcPr>
          <w:p w14:paraId="53B940FE" w14:textId="77777777" w:rsidR="00651B3F" w:rsidRDefault="00A05B1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04FF4338" w14:textId="77777777" w:rsidR="00651B3F" w:rsidRDefault="00651B3F"/>
        </w:tc>
        <w:tc>
          <w:tcPr>
            <w:tcW w:w="435" w:type="pct"/>
            <w:vMerge/>
          </w:tcPr>
          <w:p w14:paraId="4FC260E2" w14:textId="77777777" w:rsidR="00651B3F" w:rsidRDefault="00651B3F"/>
        </w:tc>
        <w:tc>
          <w:tcPr>
            <w:tcW w:w="970" w:type="pct"/>
          </w:tcPr>
          <w:p w14:paraId="6F0B980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AD3AA18" w14:textId="77777777" w:rsidR="00651B3F" w:rsidRDefault="00651B3F"/>
        </w:tc>
        <w:tc>
          <w:tcPr>
            <w:tcW w:w="900" w:type="pct"/>
            <w:vMerge w:val="restart"/>
          </w:tcPr>
          <w:p w14:paraId="15313011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  <w:tc>
          <w:tcPr>
            <w:tcW w:w="835" w:type="pct"/>
            <w:vMerge/>
          </w:tcPr>
          <w:p w14:paraId="1B0DAB62" w14:textId="77777777" w:rsidR="00651B3F" w:rsidRDefault="00651B3F"/>
        </w:tc>
      </w:tr>
      <w:tr w:rsidR="00651B3F" w14:paraId="4F9BD465" w14:textId="77777777">
        <w:trPr>
          <w:trHeight w:val="230"/>
        </w:trPr>
        <w:tc>
          <w:tcPr>
            <w:tcW w:w="290" w:type="pct"/>
            <w:vMerge w:val="restart"/>
          </w:tcPr>
          <w:p w14:paraId="712D2E39" w14:textId="77777777" w:rsidR="00651B3F" w:rsidRDefault="00A05B1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6D53464D" w14:textId="77777777" w:rsidR="00651B3F" w:rsidRDefault="00651B3F"/>
        </w:tc>
        <w:tc>
          <w:tcPr>
            <w:tcW w:w="435" w:type="pct"/>
            <w:vMerge/>
          </w:tcPr>
          <w:p w14:paraId="2EBCF315" w14:textId="77777777" w:rsidR="00651B3F" w:rsidRDefault="00651B3F"/>
        </w:tc>
        <w:tc>
          <w:tcPr>
            <w:tcW w:w="970" w:type="pct"/>
            <w:vMerge w:val="restart"/>
          </w:tcPr>
          <w:p w14:paraId="21C630E4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B4E6083" w14:textId="77777777" w:rsidR="00651B3F" w:rsidRDefault="00651B3F"/>
        </w:tc>
        <w:tc>
          <w:tcPr>
            <w:tcW w:w="900" w:type="pct"/>
            <w:vMerge/>
          </w:tcPr>
          <w:p w14:paraId="18D95896" w14:textId="77777777" w:rsidR="00651B3F" w:rsidRDefault="00651B3F"/>
        </w:tc>
        <w:tc>
          <w:tcPr>
            <w:tcW w:w="835" w:type="pct"/>
            <w:vMerge/>
          </w:tcPr>
          <w:p w14:paraId="6528218C" w14:textId="77777777" w:rsidR="00651B3F" w:rsidRDefault="00651B3F"/>
        </w:tc>
      </w:tr>
      <w:tr w:rsidR="00651B3F" w14:paraId="7943FEB8" w14:textId="77777777">
        <w:tc>
          <w:tcPr>
            <w:tcW w:w="290" w:type="pct"/>
          </w:tcPr>
          <w:p w14:paraId="28300D0C" w14:textId="77777777" w:rsidR="00651B3F" w:rsidRDefault="00A05B1B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56713D7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тончики-мюсли</w:t>
            </w:r>
          </w:p>
        </w:tc>
        <w:tc>
          <w:tcPr>
            <w:tcW w:w="435" w:type="pct"/>
          </w:tcPr>
          <w:p w14:paraId="51507365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970" w:type="pct"/>
          </w:tcPr>
          <w:p w14:paraId="1667D01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27A7F45A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900" w:type="pct"/>
          </w:tcPr>
          <w:p w14:paraId="7155F849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0A22EF5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04342A28" w14:textId="77777777">
        <w:tc>
          <w:tcPr>
            <w:tcW w:w="290" w:type="pct"/>
          </w:tcPr>
          <w:p w14:paraId="408FC231" w14:textId="77777777" w:rsidR="00651B3F" w:rsidRDefault="00A05B1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6619BAA0" w14:textId="77777777" w:rsidR="00651B3F" w:rsidRDefault="00651B3F"/>
        </w:tc>
        <w:tc>
          <w:tcPr>
            <w:tcW w:w="435" w:type="pct"/>
          </w:tcPr>
          <w:p w14:paraId="04196A64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11.116</w:t>
            </w:r>
          </w:p>
        </w:tc>
        <w:tc>
          <w:tcPr>
            <w:tcW w:w="970" w:type="pct"/>
          </w:tcPr>
          <w:p w14:paraId="5E131EC5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поверхность, цвет, форма</w:t>
            </w:r>
          </w:p>
        </w:tc>
        <w:tc>
          <w:tcPr>
            <w:tcW w:w="875" w:type="pct"/>
            <w:vMerge w:val="restart"/>
          </w:tcPr>
          <w:p w14:paraId="1E905E5C" w14:textId="77777777" w:rsidR="00651B3F" w:rsidRDefault="00A05B1B">
            <w:pPr>
              <w:ind w:left="-84" w:right="-84"/>
            </w:pPr>
            <w:r>
              <w:rPr>
                <w:sz w:val="22"/>
              </w:rPr>
              <w:t>ТНПА и другая документация на продукцию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ТУ BY </w:t>
            </w:r>
            <w:proofErr w:type="gramStart"/>
            <w:r>
              <w:rPr>
                <w:sz w:val="22"/>
              </w:rPr>
              <w:t>190239501.838-2013</w:t>
            </w:r>
            <w:proofErr w:type="gramEnd"/>
          </w:p>
        </w:tc>
        <w:tc>
          <w:tcPr>
            <w:tcW w:w="900" w:type="pct"/>
          </w:tcPr>
          <w:p w14:paraId="2380AD64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5897-90</w:t>
            </w:r>
            <w:proofErr w:type="gramEnd"/>
            <w:r>
              <w:rPr>
                <w:sz w:val="22"/>
              </w:rPr>
              <w:t xml:space="preserve"> п.2</w:t>
            </w:r>
          </w:p>
        </w:tc>
        <w:tc>
          <w:tcPr>
            <w:tcW w:w="835" w:type="pct"/>
            <w:vMerge/>
          </w:tcPr>
          <w:p w14:paraId="1A889120" w14:textId="77777777" w:rsidR="00651B3F" w:rsidRDefault="00651B3F"/>
        </w:tc>
      </w:tr>
      <w:tr w:rsidR="00651B3F" w14:paraId="19AB1A09" w14:textId="77777777">
        <w:tc>
          <w:tcPr>
            <w:tcW w:w="290" w:type="pct"/>
          </w:tcPr>
          <w:p w14:paraId="6041F67A" w14:textId="77777777" w:rsidR="00651B3F" w:rsidRDefault="00A05B1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5D999E21" w14:textId="77777777" w:rsidR="00651B3F" w:rsidRDefault="00651B3F"/>
        </w:tc>
        <w:tc>
          <w:tcPr>
            <w:tcW w:w="435" w:type="pct"/>
          </w:tcPr>
          <w:p w14:paraId="695442D5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6094E654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4B551582" w14:textId="77777777" w:rsidR="00651B3F" w:rsidRDefault="00651B3F"/>
        </w:tc>
        <w:tc>
          <w:tcPr>
            <w:tcW w:w="900" w:type="pct"/>
          </w:tcPr>
          <w:p w14:paraId="1A26F2C5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0-2014</w:t>
            </w:r>
            <w:proofErr w:type="gramEnd"/>
            <w:r>
              <w:rPr>
                <w:sz w:val="22"/>
              </w:rPr>
              <w:t xml:space="preserve"> п.7</w:t>
            </w:r>
          </w:p>
        </w:tc>
        <w:tc>
          <w:tcPr>
            <w:tcW w:w="835" w:type="pct"/>
            <w:vMerge/>
          </w:tcPr>
          <w:p w14:paraId="633C4189" w14:textId="77777777" w:rsidR="00651B3F" w:rsidRDefault="00651B3F"/>
        </w:tc>
      </w:tr>
      <w:tr w:rsidR="00651B3F" w14:paraId="16750E8B" w14:textId="77777777">
        <w:tc>
          <w:tcPr>
            <w:tcW w:w="290" w:type="pct"/>
          </w:tcPr>
          <w:p w14:paraId="54128902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680" w:type="pct"/>
            <w:vMerge/>
          </w:tcPr>
          <w:p w14:paraId="661F0557" w14:textId="77777777" w:rsidR="00651B3F" w:rsidRDefault="00651B3F"/>
        </w:tc>
        <w:tc>
          <w:tcPr>
            <w:tcW w:w="435" w:type="pct"/>
          </w:tcPr>
          <w:p w14:paraId="4F1CBEDC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149</w:t>
            </w:r>
          </w:p>
        </w:tc>
        <w:tc>
          <w:tcPr>
            <w:tcW w:w="970" w:type="pct"/>
          </w:tcPr>
          <w:p w14:paraId="1CD2D91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общего сахара (в пересчете на сахарозу) в пересчете на сухое вещество</w:t>
            </w:r>
          </w:p>
        </w:tc>
        <w:tc>
          <w:tcPr>
            <w:tcW w:w="875" w:type="pct"/>
            <w:vMerge/>
          </w:tcPr>
          <w:p w14:paraId="5FDFE32F" w14:textId="77777777" w:rsidR="00651B3F" w:rsidRDefault="00651B3F"/>
        </w:tc>
        <w:tc>
          <w:tcPr>
            <w:tcW w:w="900" w:type="pct"/>
          </w:tcPr>
          <w:p w14:paraId="2B1B5E0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3-89</w:t>
            </w:r>
            <w:proofErr w:type="gramEnd"/>
            <w:r>
              <w:rPr>
                <w:sz w:val="22"/>
              </w:rPr>
              <w:t xml:space="preserve"> п.5.3.3</w:t>
            </w:r>
          </w:p>
        </w:tc>
        <w:tc>
          <w:tcPr>
            <w:tcW w:w="835" w:type="pct"/>
            <w:vMerge/>
          </w:tcPr>
          <w:p w14:paraId="53F26E0F" w14:textId="77777777" w:rsidR="00651B3F" w:rsidRDefault="00651B3F"/>
        </w:tc>
      </w:tr>
      <w:tr w:rsidR="00651B3F" w14:paraId="32ED66AB" w14:textId="77777777">
        <w:tc>
          <w:tcPr>
            <w:tcW w:w="290" w:type="pct"/>
          </w:tcPr>
          <w:p w14:paraId="23BB9CDA" w14:textId="77777777" w:rsidR="00651B3F" w:rsidRDefault="00A05B1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6F7D0D11" w14:textId="77777777" w:rsidR="00651B3F" w:rsidRDefault="00651B3F"/>
        </w:tc>
        <w:tc>
          <w:tcPr>
            <w:tcW w:w="435" w:type="pct"/>
          </w:tcPr>
          <w:p w14:paraId="2B6B3605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133</w:t>
            </w:r>
          </w:p>
        </w:tc>
        <w:tc>
          <w:tcPr>
            <w:tcW w:w="970" w:type="pct"/>
          </w:tcPr>
          <w:p w14:paraId="4B042692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жира в пересчете на сухое вещество</w:t>
            </w:r>
          </w:p>
        </w:tc>
        <w:tc>
          <w:tcPr>
            <w:tcW w:w="875" w:type="pct"/>
            <w:vMerge/>
          </w:tcPr>
          <w:p w14:paraId="79489730" w14:textId="77777777" w:rsidR="00651B3F" w:rsidRDefault="00651B3F"/>
        </w:tc>
        <w:tc>
          <w:tcPr>
            <w:tcW w:w="900" w:type="pct"/>
          </w:tcPr>
          <w:p w14:paraId="70DCF8B5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2-2012</w:t>
            </w:r>
            <w:proofErr w:type="gramEnd"/>
            <w:r>
              <w:rPr>
                <w:sz w:val="22"/>
              </w:rPr>
              <w:t xml:space="preserve"> п.9</w:t>
            </w:r>
          </w:p>
        </w:tc>
        <w:tc>
          <w:tcPr>
            <w:tcW w:w="835" w:type="pct"/>
            <w:vMerge/>
          </w:tcPr>
          <w:p w14:paraId="683E23B9" w14:textId="77777777" w:rsidR="00651B3F" w:rsidRDefault="00651B3F"/>
        </w:tc>
      </w:tr>
      <w:tr w:rsidR="00651B3F" w14:paraId="388B5CBE" w14:textId="77777777">
        <w:tc>
          <w:tcPr>
            <w:tcW w:w="290" w:type="pct"/>
          </w:tcPr>
          <w:p w14:paraId="58888EA1" w14:textId="77777777" w:rsidR="00651B3F" w:rsidRDefault="00A05B1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09D48E88" w14:textId="77777777" w:rsidR="00651B3F" w:rsidRDefault="00651B3F"/>
        </w:tc>
        <w:tc>
          <w:tcPr>
            <w:tcW w:w="435" w:type="pct"/>
            <w:vMerge w:val="restart"/>
          </w:tcPr>
          <w:p w14:paraId="3A6CBB4B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7859F57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875" w:type="pct"/>
            <w:vMerge/>
          </w:tcPr>
          <w:p w14:paraId="2E2A2860" w14:textId="77777777" w:rsidR="00651B3F" w:rsidRDefault="00651B3F"/>
        </w:tc>
        <w:tc>
          <w:tcPr>
            <w:tcW w:w="900" w:type="pct"/>
          </w:tcPr>
          <w:p w14:paraId="225BBE6C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97-90</w:t>
            </w:r>
            <w:proofErr w:type="gramEnd"/>
            <w:r>
              <w:rPr>
                <w:sz w:val="22"/>
              </w:rPr>
              <w:t xml:space="preserve"> п.5.1</w:t>
            </w:r>
          </w:p>
        </w:tc>
        <w:tc>
          <w:tcPr>
            <w:tcW w:w="835" w:type="pct"/>
            <w:vMerge/>
          </w:tcPr>
          <w:p w14:paraId="34A4FD04" w14:textId="77777777" w:rsidR="00651B3F" w:rsidRDefault="00651B3F"/>
        </w:tc>
      </w:tr>
      <w:tr w:rsidR="00651B3F" w14:paraId="541BCA95" w14:textId="77777777">
        <w:tc>
          <w:tcPr>
            <w:tcW w:w="290" w:type="pct"/>
          </w:tcPr>
          <w:p w14:paraId="5571BA24" w14:textId="77777777" w:rsidR="00651B3F" w:rsidRDefault="00A05B1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06FEDE1C" w14:textId="77777777" w:rsidR="00651B3F" w:rsidRDefault="00651B3F"/>
        </w:tc>
        <w:tc>
          <w:tcPr>
            <w:tcW w:w="435" w:type="pct"/>
            <w:vMerge/>
          </w:tcPr>
          <w:p w14:paraId="7A9B8247" w14:textId="77777777" w:rsidR="00651B3F" w:rsidRDefault="00651B3F"/>
        </w:tc>
        <w:tc>
          <w:tcPr>
            <w:tcW w:w="970" w:type="pct"/>
          </w:tcPr>
          <w:p w14:paraId="3AE1E125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массовой долей 10%</w:t>
            </w:r>
          </w:p>
        </w:tc>
        <w:tc>
          <w:tcPr>
            <w:tcW w:w="875" w:type="pct"/>
            <w:vMerge/>
          </w:tcPr>
          <w:p w14:paraId="06870BF5" w14:textId="77777777" w:rsidR="00651B3F" w:rsidRDefault="00651B3F"/>
        </w:tc>
        <w:tc>
          <w:tcPr>
            <w:tcW w:w="900" w:type="pct"/>
          </w:tcPr>
          <w:p w14:paraId="05E25C5F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1-2014</w:t>
            </w:r>
            <w:proofErr w:type="gramEnd"/>
            <w:r>
              <w:rPr>
                <w:sz w:val="22"/>
              </w:rPr>
              <w:t xml:space="preserve"> п.9</w:t>
            </w:r>
          </w:p>
        </w:tc>
        <w:tc>
          <w:tcPr>
            <w:tcW w:w="835" w:type="pct"/>
            <w:vMerge/>
          </w:tcPr>
          <w:p w14:paraId="57FE5BFC" w14:textId="77777777" w:rsidR="00651B3F" w:rsidRDefault="00651B3F"/>
        </w:tc>
      </w:tr>
      <w:tr w:rsidR="00651B3F" w14:paraId="792F4E94" w14:textId="77777777">
        <w:tc>
          <w:tcPr>
            <w:tcW w:w="290" w:type="pct"/>
          </w:tcPr>
          <w:p w14:paraId="49378F85" w14:textId="77777777" w:rsidR="00651B3F" w:rsidRDefault="00A05B1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7389AF8A" w14:textId="77777777" w:rsidR="00651B3F" w:rsidRDefault="00651B3F"/>
        </w:tc>
        <w:tc>
          <w:tcPr>
            <w:tcW w:w="435" w:type="pct"/>
            <w:vMerge w:val="restart"/>
          </w:tcPr>
          <w:p w14:paraId="04203341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970" w:type="pct"/>
          </w:tcPr>
          <w:p w14:paraId="625AEA4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54DB73D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01F7360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3E166BF" w14:textId="77777777" w:rsidR="00651B3F" w:rsidRDefault="00651B3F"/>
        </w:tc>
      </w:tr>
      <w:tr w:rsidR="00651B3F" w14:paraId="5EC81C94" w14:textId="77777777">
        <w:tc>
          <w:tcPr>
            <w:tcW w:w="290" w:type="pct"/>
          </w:tcPr>
          <w:p w14:paraId="26E68682" w14:textId="77777777" w:rsidR="00651B3F" w:rsidRDefault="00A05B1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74C2F26E" w14:textId="77777777" w:rsidR="00651B3F" w:rsidRDefault="00651B3F"/>
        </w:tc>
        <w:tc>
          <w:tcPr>
            <w:tcW w:w="435" w:type="pct"/>
            <w:vMerge/>
          </w:tcPr>
          <w:p w14:paraId="75DB518E" w14:textId="77777777" w:rsidR="00651B3F" w:rsidRDefault="00651B3F"/>
        </w:tc>
        <w:tc>
          <w:tcPr>
            <w:tcW w:w="970" w:type="pct"/>
          </w:tcPr>
          <w:p w14:paraId="79D4AE7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/>
          </w:tcPr>
          <w:p w14:paraId="6F3705FE" w14:textId="77777777" w:rsidR="00651B3F" w:rsidRDefault="00651B3F"/>
        </w:tc>
        <w:tc>
          <w:tcPr>
            <w:tcW w:w="900" w:type="pct"/>
          </w:tcPr>
          <w:p w14:paraId="2CEDC29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35" w:type="pct"/>
            <w:vMerge/>
          </w:tcPr>
          <w:p w14:paraId="384F8C5A" w14:textId="77777777" w:rsidR="00651B3F" w:rsidRDefault="00651B3F"/>
        </w:tc>
      </w:tr>
      <w:tr w:rsidR="00651B3F" w14:paraId="3AE421D2" w14:textId="77777777">
        <w:tc>
          <w:tcPr>
            <w:tcW w:w="290" w:type="pct"/>
          </w:tcPr>
          <w:p w14:paraId="3DFD4956" w14:textId="77777777" w:rsidR="00651B3F" w:rsidRDefault="00A05B1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38F32D7A" w14:textId="77777777" w:rsidR="00651B3F" w:rsidRDefault="00651B3F"/>
        </w:tc>
        <w:tc>
          <w:tcPr>
            <w:tcW w:w="435" w:type="pct"/>
            <w:vMerge/>
          </w:tcPr>
          <w:p w14:paraId="642474DD" w14:textId="77777777" w:rsidR="00651B3F" w:rsidRDefault="00651B3F"/>
        </w:tc>
        <w:tc>
          <w:tcPr>
            <w:tcW w:w="970" w:type="pct"/>
          </w:tcPr>
          <w:p w14:paraId="65A4306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6E2C63F" w14:textId="77777777" w:rsidR="00651B3F" w:rsidRDefault="00651B3F"/>
        </w:tc>
        <w:tc>
          <w:tcPr>
            <w:tcW w:w="900" w:type="pct"/>
            <w:vMerge w:val="restart"/>
          </w:tcPr>
          <w:p w14:paraId="24DC5A5F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  <w:tc>
          <w:tcPr>
            <w:tcW w:w="835" w:type="pct"/>
            <w:vMerge/>
          </w:tcPr>
          <w:p w14:paraId="3483AF2D" w14:textId="77777777" w:rsidR="00651B3F" w:rsidRDefault="00651B3F"/>
        </w:tc>
      </w:tr>
      <w:tr w:rsidR="00651B3F" w14:paraId="70E6D949" w14:textId="77777777">
        <w:trPr>
          <w:trHeight w:val="230"/>
        </w:trPr>
        <w:tc>
          <w:tcPr>
            <w:tcW w:w="290" w:type="pct"/>
            <w:vMerge w:val="restart"/>
          </w:tcPr>
          <w:p w14:paraId="5CF25246" w14:textId="77777777" w:rsidR="00651B3F" w:rsidRDefault="00A05B1B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574B313A" w14:textId="77777777" w:rsidR="00651B3F" w:rsidRDefault="00651B3F"/>
        </w:tc>
        <w:tc>
          <w:tcPr>
            <w:tcW w:w="435" w:type="pct"/>
            <w:vMerge/>
          </w:tcPr>
          <w:p w14:paraId="7AAC6A30" w14:textId="77777777" w:rsidR="00651B3F" w:rsidRDefault="00651B3F"/>
        </w:tc>
        <w:tc>
          <w:tcPr>
            <w:tcW w:w="970" w:type="pct"/>
            <w:vMerge w:val="restart"/>
          </w:tcPr>
          <w:p w14:paraId="4372B7C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300854A" w14:textId="77777777" w:rsidR="00651B3F" w:rsidRDefault="00651B3F"/>
        </w:tc>
        <w:tc>
          <w:tcPr>
            <w:tcW w:w="900" w:type="pct"/>
            <w:vMerge/>
          </w:tcPr>
          <w:p w14:paraId="66062C5E" w14:textId="77777777" w:rsidR="00651B3F" w:rsidRDefault="00651B3F"/>
        </w:tc>
        <w:tc>
          <w:tcPr>
            <w:tcW w:w="835" w:type="pct"/>
            <w:vMerge/>
          </w:tcPr>
          <w:p w14:paraId="15E0ECBD" w14:textId="77777777" w:rsidR="00651B3F" w:rsidRDefault="00651B3F"/>
        </w:tc>
      </w:tr>
      <w:tr w:rsidR="00651B3F" w14:paraId="51E7830F" w14:textId="77777777">
        <w:tc>
          <w:tcPr>
            <w:tcW w:w="290" w:type="pct"/>
          </w:tcPr>
          <w:p w14:paraId="632AC26C" w14:textId="77777777" w:rsidR="00651B3F" w:rsidRDefault="00A05B1B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7A71A1A4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акао-масло</w:t>
            </w:r>
          </w:p>
        </w:tc>
        <w:tc>
          <w:tcPr>
            <w:tcW w:w="435" w:type="pct"/>
          </w:tcPr>
          <w:p w14:paraId="74530CCE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70" w:type="pct"/>
          </w:tcPr>
          <w:p w14:paraId="311F4155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171A3585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39-2009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062-2003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900" w:type="pct"/>
          </w:tcPr>
          <w:p w14:paraId="6383E869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39-2009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062-2003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835" w:type="pct"/>
            <w:vMerge w:val="restart"/>
          </w:tcPr>
          <w:p w14:paraId="5677EDB8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1F951490" w14:textId="77777777">
        <w:tc>
          <w:tcPr>
            <w:tcW w:w="290" w:type="pct"/>
          </w:tcPr>
          <w:p w14:paraId="399BC0C6" w14:textId="77777777" w:rsidR="00651B3F" w:rsidRDefault="00A05B1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273F3C1B" w14:textId="77777777" w:rsidR="00651B3F" w:rsidRDefault="00651B3F"/>
        </w:tc>
        <w:tc>
          <w:tcPr>
            <w:tcW w:w="435" w:type="pct"/>
          </w:tcPr>
          <w:p w14:paraId="3FF198EC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70" w:type="pct"/>
          </w:tcPr>
          <w:p w14:paraId="328469A8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, прозрачность в расплавленном состоянии, консистенция</w:t>
            </w:r>
          </w:p>
        </w:tc>
        <w:tc>
          <w:tcPr>
            <w:tcW w:w="875" w:type="pct"/>
            <w:vMerge w:val="restart"/>
          </w:tcPr>
          <w:p w14:paraId="1CD6164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2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5C2200EE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204-2012</w:t>
            </w:r>
            <w:proofErr w:type="gramEnd"/>
            <w:r>
              <w:rPr>
                <w:sz w:val="22"/>
              </w:rPr>
              <w:t xml:space="preserve"> п.6.3, п.6.4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889-2008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179-2003</w:t>
            </w:r>
            <w:proofErr w:type="gramEnd"/>
            <w:r>
              <w:rPr>
                <w:sz w:val="22"/>
              </w:rPr>
              <w:t>) п.5.2, п.5.3</w:t>
            </w:r>
          </w:p>
        </w:tc>
        <w:tc>
          <w:tcPr>
            <w:tcW w:w="835" w:type="pct"/>
            <w:vMerge/>
          </w:tcPr>
          <w:p w14:paraId="1F8A8174" w14:textId="77777777" w:rsidR="00651B3F" w:rsidRDefault="00651B3F"/>
        </w:tc>
      </w:tr>
      <w:tr w:rsidR="00651B3F" w14:paraId="0EBD4C36" w14:textId="77777777">
        <w:tc>
          <w:tcPr>
            <w:tcW w:w="290" w:type="pct"/>
          </w:tcPr>
          <w:p w14:paraId="35428E7D" w14:textId="77777777" w:rsidR="00651B3F" w:rsidRDefault="00A05B1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55611166" w14:textId="77777777" w:rsidR="00651B3F" w:rsidRDefault="00651B3F"/>
        </w:tc>
        <w:tc>
          <w:tcPr>
            <w:tcW w:w="435" w:type="pct"/>
          </w:tcPr>
          <w:p w14:paraId="07E5548B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0" w:type="pct"/>
          </w:tcPr>
          <w:p w14:paraId="03E90DD9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5" w:type="pct"/>
            <w:vMerge/>
          </w:tcPr>
          <w:p w14:paraId="1EC4FDE6" w14:textId="77777777" w:rsidR="00651B3F" w:rsidRDefault="00651B3F"/>
        </w:tc>
        <w:tc>
          <w:tcPr>
            <w:tcW w:w="900" w:type="pct"/>
          </w:tcPr>
          <w:p w14:paraId="064D1FA6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812-2022</w:t>
            </w:r>
            <w:proofErr w:type="gramEnd"/>
            <w:r>
              <w:rPr>
                <w:sz w:val="22"/>
              </w:rPr>
              <w:t xml:space="preserve"> п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1812-66</w:t>
            </w:r>
            <w:proofErr w:type="gramEnd"/>
            <w:r>
              <w:rPr>
                <w:sz w:val="22"/>
              </w:rPr>
              <w:t xml:space="preserve"> п.1</w:t>
            </w:r>
          </w:p>
        </w:tc>
        <w:tc>
          <w:tcPr>
            <w:tcW w:w="835" w:type="pct"/>
            <w:vMerge/>
          </w:tcPr>
          <w:p w14:paraId="57C3D488" w14:textId="77777777" w:rsidR="00651B3F" w:rsidRDefault="00651B3F"/>
        </w:tc>
      </w:tr>
      <w:tr w:rsidR="00651B3F" w14:paraId="751AFE11" w14:textId="77777777">
        <w:tc>
          <w:tcPr>
            <w:tcW w:w="290" w:type="pct"/>
          </w:tcPr>
          <w:p w14:paraId="0F216F30" w14:textId="77777777" w:rsidR="00651B3F" w:rsidRDefault="00A05B1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10B3476D" w14:textId="77777777" w:rsidR="00651B3F" w:rsidRDefault="00651B3F"/>
        </w:tc>
        <w:tc>
          <w:tcPr>
            <w:tcW w:w="435" w:type="pct"/>
            <w:vMerge w:val="restart"/>
          </w:tcPr>
          <w:p w14:paraId="48C7E2E9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1/29.145</w:t>
            </w:r>
          </w:p>
        </w:tc>
        <w:tc>
          <w:tcPr>
            <w:tcW w:w="970" w:type="pct"/>
          </w:tcPr>
          <w:p w14:paraId="3758D4F8" w14:textId="77777777" w:rsidR="00651B3F" w:rsidRDefault="00A05B1B">
            <w:pPr>
              <w:ind w:left="-84" w:right="-84"/>
            </w:pPr>
            <w:r>
              <w:rPr>
                <w:sz w:val="22"/>
              </w:rPr>
              <w:t>Температура плавления</w:t>
            </w:r>
          </w:p>
        </w:tc>
        <w:tc>
          <w:tcPr>
            <w:tcW w:w="875" w:type="pct"/>
            <w:vMerge/>
          </w:tcPr>
          <w:p w14:paraId="65EEFD24" w14:textId="77777777" w:rsidR="00651B3F" w:rsidRDefault="00651B3F"/>
        </w:tc>
        <w:tc>
          <w:tcPr>
            <w:tcW w:w="900" w:type="pct"/>
          </w:tcPr>
          <w:p w14:paraId="1C72401F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204-2012</w:t>
            </w:r>
            <w:proofErr w:type="gramEnd"/>
            <w:r>
              <w:rPr>
                <w:sz w:val="22"/>
              </w:rPr>
              <w:t xml:space="preserve"> п.6.5.1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889-2008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179-2003</w:t>
            </w:r>
            <w:proofErr w:type="gramEnd"/>
            <w:r>
              <w:rPr>
                <w:sz w:val="22"/>
              </w:rPr>
              <w:t>) п.5.15</w:t>
            </w:r>
          </w:p>
        </w:tc>
        <w:tc>
          <w:tcPr>
            <w:tcW w:w="835" w:type="pct"/>
            <w:vMerge/>
          </w:tcPr>
          <w:p w14:paraId="6612AA45" w14:textId="77777777" w:rsidR="00651B3F" w:rsidRDefault="00651B3F"/>
        </w:tc>
      </w:tr>
      <w:tr w:rsidR="00651B3F" w14:paraId="04BFC85E" w14:textId="77777777">
        <w:tc>
          <w:tcPr>
            <w:tcW w:w="290" w:type="pct"/>
          </w:tcPr>
          <w:p w14:paraId="2791CCAF" w14:textId="77777777" w:rsidR="00651B3F" w:rsidRDefault="00A05B1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1F662ED1" w14:textId="77777777" w:rsidR="00651B3F" w:rsidRDefault="00651B3F"/>
        </w:tc>
        <w:tc>
          <w:tcPr>
            <w:tcW w:w="435" w:type="pct"/>
            <w:vMerge/>
          </w:tcPr>
          <w:p w14:paraId="2E1EC837" w14:textId="77777777" w:rsidR="00651B3F" w:rsidRDefault="00651B3F"/>
        </w:tc>
        <w:tc>
          <w:tcPr>
            <w:tcW w:w="970" w:type="pct"/>
          </w:tcPr>
          <w:p w14:paraId="6DF3B9F9" w14:textId="77777777" w:rsidR="00651B3F" w:rsidRDefault="00A05B1B">
            <w:pPr>
              <w:ind w:left="-84" w:right="-84"/>
            </w:pPr>
            <w:r>
              <w:rPr>
                <w:sz w:val="22"/>
              </w:rPr>
              <w:t>Температура застывания</w:t>
            </w:r>
          </w:p>
        </w:tc>
        <w:tc>
          <w:tcPr>
            <w:tcW w:w="875" w:type="pct"/>
            <w:vMerge/>
          </w:tcPr>
          <w:p w14:paraId="3A32770D" w14:textId="77777777" w:rsidR="00651B3F" w:rsidRDefault="00651B3F"/>
        </w:tc>
        <w:tc>
          <w:tcPr>
            <w:tcW w:w="900" w:type="pct"/>
          </w:tcPr>
          <w:p w14:paraId="3D0DEF49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889-2008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179-2003</w:t>
            </w:r>
            <w:proofErr w:type="gramEnd"/>
            <w:r>
              <w:rPr>
                <w:sz w:val="22"/>
              </w:rPr>
              <w:t>) п.5.16</w:t>
            </w:r>
          </w:p>
        </w:tc>
        <w:tc>
          <w:tcPr>
            <w:tcW w:w="835" w:type="pct"/>
            <w:vMerge/>
          </w:tcPr>
          <w:p w14:paraId="5AA19AE2" w14:textId="77777777" w:rsidR="00651B3F" w:rsidRDefault="00651B3F"/>
        </w:tc>
      </w:tr>
      <w:tr w:rsidR="00651B3F" w14:paraId="72E3F16D" w14:textId="77777777">
        <w:trPr>
          <w:trHeight w:val="230"/>
        </w:trPr>
        <w:tc>
          <w:tcPr>
            <w:tcW w:w="290" w:type="pct"/>
            <w:vMerge w:val="restart"/>
          </w:tcPr>
          <w:p w14:paraId="4C765FB7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680" w:type="pct"/>
            <w:vMerge/>
          </w:tcPr>
          <w:p w14:paraId="7442D7B4" w14:textId="77777777" w:rsidR="00651B3F" w:rsidRDefault="00651B3F"/>
        </w:tc>
        <w:tc>
          <w:tcPr>
            <w:tcW w:w="435" w:type="pct"/>
            <w:vMerge w:val="restart"/>
          </w:tcPr>
          <w:p w14:paraId="435A07A1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  <w:vMerge w:val="restart"/>
          </w:tcPr>
          <w:p w14:paraId="6FE39369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089B20E1" w14:textId="77777777" w:rsidR="00651B3F" w:rsidRDefault="00651B3F"/>
        </w:tc>
        <w:tc>
          <w:tcPr>
            <w:tcW w:w="900" w:type="pct"/>
            <w:vMerge w:val="restart"/>
          </w:tcPr>
          <w:p w14:paraId="4249036C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33-2012</w:t>
            </w:r>
            <w:proofErr w:type="gramEnd"/>
            <w:r>
              <w:rPr>
                <w:sz w:val="22"/>
              </w:rPr>
              <w:t xml:space="preserve"> п.7.1</w:t>
            </w:r>
          </w:p>
        </w:tc>
        <w:tc>
          <w:tcPr>
            <w:tcW w:w="835" w:type="pct"/>
            <w:vMerge/>
          </w:tcPr>
          <w:p w14:paraId="06151C1B" w14:textId="77777777" w:rsidR="00651B3F" w:rsidRDefault="00651B3F"/>
        </w:tc>
      </w:tr>
      <w:tr w:rsidR="00651B3F" w14:paraId="6F09F0C1" w14:textId="77777777">
        <w:tc>
          <w:tcPr>
            <w:tcW w:w="290" w:type="pct"/>
          </w:tcPr>
          <w:p w14:paraId="2DB1D697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1A82193A" w14:textId="77777777" w:rsidR="00651B3F" w:rsidRDefault="00A05B1B">
            <w:pPr>
              <w:ind w:left="-84" w:right="-84"/>
            </w:pPr>
            <w:r>
              <w:rPr>
                <w:sz w:val="22"/>
              </w:rPr>
              <w:t>Шоколадная масса</w:t>
            </w:r>
            <w:r>
              <w:rPr>
                <w:sz w:val="22"/>
              </w:rPr>
              <w:br/>
              <w:t xml:space="preserve"> Шоколадная глазурь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Глазурь</w:t>
            </w:r>
            <w:proofErr w:type="spellEnd"/>
            <w:r>
              <w:rPr>
                <w:sz w:val="22"/>
              </w:rPr>
              <w:t xml:space="preserve"> кондитерская</w:t>
            </w:r>
          </w:p>
        </w:tc>
        <w:tc>
          <w:tcPr>
            <w:tcW w:w="435" w:type="pct"/>
          </w:tcPr>
          <w:p w14:paraId="0C0E8CA8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970" w:type="pct"/>
          </w:tcPr>
          <w:p w14:paraId="2536C08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4085D1EA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202-2014</w:t>
            </w:r>
            <w:proofErr w:type="gramEnd"/>
          </w:p>
        </w:tc>
        <w:tc>
          <w:tcPr>
            <w:tcW w:w="900" w:type="pct"/>
          </w:tcPr>
          <w:p w14:paraId="68D2DF0A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202-2014</w:t>
            </w:r>
            <w:proofErr w:type="gramEnd"/>
          </w:p>
        </w:tc>
        <w:tc>
          <w:tcPr>
            <w:tcW w:w="835" w:type="pct"/>
            <w:vMerge w:val="restart"/>
          </w:tcPr>
          <w:p w14:paraId="7CC36516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07A4DE6B" w14:textId="77777777">
        <w:tc>
          <w:tcPr>
            <w:tcW w:w="290" w:type="pct"/>
          </w:tcPr>
          <w:p w14:paraId="6B660E60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4542793A" w14:textId="77777777" w:rsidR="00651B3F" w:rsidRDefault="00651B3F"/>
        </w:tc>
        <w:tc>
          <w:tcPr>
            <w:tcW w:w="435" w:type="pct"/>
          </w:tcPr>
          <w:p w14:paraId="223185C2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60E5153A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4F6C4349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202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212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075E32F8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0-2014</w:t>
            </w:r>
            <w:proofErr w:type="gramEnd"/>
            <w:r>
              <w:rPr>
                <w:sz w:val="22"/>
              </w:rPr>
              <w:t xml:space="preserve"> п.7</w:t>
            </w:r>
          </w:p>
        </w:tc>
        <w:tc>
          <w:tcPr>
            <w:tcW w:w="835" w:type="pct"/>
            <w:vMerge/>
          </w:tcPr>
          <w:p w14:paraId="43D619B4" w14:textId="77777777" w:rsidR="00651B3F" w:rsidRDefault="00651B3F"/>
        </w:tc>
      </w:tr>
      <w:tr w:rsidR="00651B3F" w14:paraId="38F26BE8" w14:textId="77777777">
        <w:tc>
          <w:tcPr>
            <w:tcW w:w="290" w:type="pct"/>
          </w:tcPr>
          <w:p w14:paraId="5AF5620C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12BF4286" w14:textId="77777777" w:rsidR="00651B3F" w:rsidRDefault="00651B3F"/>
        </w:tc>
        <w:tc>
          <w:tcPr>
            <w:tcW w:w="435" w:type="pct"/>
          </w:tcPr>
          <w:p w14:paraId="4E67D231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169</w:t>
            </w:r>
          </w:p>
        </w:tc>
        <w:tc>
          <w:tcPr>
            <w:tcW w:w="970" w:type="pct"/>
          </w:tcPr>
          <w:p w14:paraId="7FF76E86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общего сахара (в пересчете на сахарозу)</w:t>
            </w:r>
          </w:p>
        </w:tc>
        <w:tc>
          <w:tcPr>
            <w:tcW w:w="875" w:type="pct"/>
            <w:vMerge/>
          </w:tcPr>
          <w:p w14:paraId="52580AE2" w14:textId="77777777" w:rsidR="00651B3F" w:rsidRDefault="00651B3F"/>
        </w:tc>
        <w:tc>
          <w:tcPr>
            <w:tcW w:w="900" w:type="pct"/>
          </w:tcPr>
          <w:p w14:paraId="16A651DA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3-89</w:t>
            </w:r>
            <w:proofErr w:type="gramEnd"/>
            <w:r>
              <w:rPr>
                <w:sz w:val="22"/>
              </w:rPr>
              <w:t xml:space="preserve"> п.7</w:t>
            </w:r>
          </w:p>
        </w:tc>
        <w:tc>
          <w:tcPr>
            <w:tcW w:w="835" w:type="pct"/>
            <w:vMerge/>
          </w:tcPr>
          <w:p w14:paraId="059ED232" w14:textId="77777777" w:rsidR="00651B3F" w:rsidRDefault="00651B3F"/>
        </w:tc>
      </w:tr>
      <w:tr w:rsidR="00651B3F" w14:paraId="32AF44E5" w14:textId="77777777">
        <w:tc>
          <w:tcPr>
            <w:tcW w:w="290" w:type="pct"/>
          </w:tcPr>
          <w:p w14:paraId="47226F69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0F18D79A" w14:textId="77777777" w:rsidR="00651B3F" w:rsidRDefault="00651B3F"/>
        </w:tc>
        <w:tc>
          <w:tcPr>
            <w:tcW w:w="435" w:type="pct"/>
          </w:tcPr>
          <w:p w14:paraId="4713FB39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133</w:t>
            </w:r>
          </w:p>
        </w:tc>
        <w:tc>
          <w:tcPr>
            <w:tcW w:w="970" w:type="pct"/>
          </w:tcPr>
          <w:p w14:paraId="64999019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239F97A" w14:textId="77777777" w:rsidR="00651B3F" w:rsidRDefault="00651B3F"/>
        </w:tc>
        <w:tc>
          <w:tcPr>
            <w:tcW w:w="900" w:type="pct"/>
          </w:tcPr>
          <w:p w14:paraId="3524BAD4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2-2012</w:t>
            </w:r>
            <w:proofErr w:type="gramEnd"/>
            <w:r>
              <w:rPr>
                <w:sz w:val="22"/>
              </w:rPr>
              <w:t xml:space="preserve"> п.9</w:t>
            </w:r>
          </w:p>
        </w:tc>
        <w:tc>
          <w:tcPr>
            <w:tcW w:w="835" w:type="pct"/>
            <w:vMerge/>
          </w:tcPr>
          <w:p w14:paraId="5D201415" w14:textId="77777777" w:rsidR="00651B3F" w:rsidRDefault="00651B3F"/>
        </w:tc>
      </w:tr>
      <w:tr w:rsidR="00651B3F" w14:paraId="6914EAF1" w14:textId="77777777">
        <w:tc>
          <w:tcPr>
            <w:tcW w:w="290" w:type="pct"/>
          </w:tcPr>
          <w:p w14:paraId="08F2C1D0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6401FA03" w14:textId="77777777" w:rsidR="00651B3F" w:rsidRDefault="00651B3F"/>
        </w:tc>
        <w:tc>
          <w:tcPr>
            <w:tcW w:w="435" w:type="pct"/>
            <w:vMerge w:val="restart"/>
          </w:tcPr>
          <w:p w14:paraId="3AE140CC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6E7FA7AD" w14:textId="77777777" w:rsidR="00651B3F" w:rsidRDefault="00A05B1B">
            <w:pPr>
              <w:ind w:left="-84" w:right="-84"/>
            </w:pPr>
            <w:r>
              <w:rPr>
                <w:sz w:val="22"/>
              </w:rPr>
              <w:t>Степень измельчения</w:t>
            </w:r>
          </w:p>
        </w:tc>
        <w:tc>
          <w:tcPr>
            <w:tcW w:w="875" w:type="pct"/>
            <w:vMerge/>
          </w:tcPr>
          <w:p w14:paraId="32508252" w14:textId="77777777" w:rsidR="00651B3F" w:rsidRDefault="00651B3F"/>
        </w:tc>
        <w:tc>
          <w:tcPr>
            <w:tcW w:w="900" w:type="pct"/>
          </w:tcPr>
          <w:p w14:paraId="55A461F9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2-80</w:t>
            </w:r>
            <w:proofErr w:type="gramEnd"/>
            <w:r>
              <w:rPr>
                <w:sz w:val="22"/>
              </w:rPr>
              <w:t xml:space="preserve"> п.2</w:t>
            </w:r>
          </w:p>
        </w:tc>
        <w:tc>
          <w:tcPr>
            <w:tcW w:w="835" w:type="pct"/>
            <w:vMerge/>
          </w:tcPr>
          <w:p w14:paraId="1E4F73A9" w14:textId="77777777" w:rsidR="00651B3F" w:rsidRDefault="00651B3F"/>
        </w:tc>
      </w:tr>
      <w:tr w:rsidR="00651B3F" w14:paraId="1227AF3B" w14:textId="77777777">
        <w:tc>
          <w:tcPr>
            <w:tcW w:w="290" w:type="pct"/>
          </w:tcPr>
          <w:p w14:paraId="62860381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4A41518A" w14:textId="77777777" w:rsidR="00651B3F" w:rsidRDefault="00651B3F"/>
        </w:tc>
        <w:tc>
          <w:tcPr>
            <w:tcW w:w="435" w:type="pct"/>
            <w:vMerge/>
          </w:tcPr>
          <w:p w14:paraId="46E207A1" w14:textId="77777777" w:rsidR="00651B3F" w:rsidRDefault="00651B3F"/>
        </w:tc>
        <w:tc>
          <w:tcPr>
            <w:tcW w:w="970" w:type="pct"/>
          </w:tcPr>
          <w:p w14:paraId="684B85E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массовой долей 10%</w:t>
            </w:r>
          </w:p>
        </w:tc>
        <w:tc>
          <w:tcPr>
            <w:tcW w:w="875" w:type="pct"/>
            <w:vMerge/>
          </w:tcPr>
          <w:p w14:paraId="345DB827" w14:textId="77777777" w:rsidR="00651B3F" w:rsidRDefault="00651B3F"/>
        </w:tc>
        <w:tc>
          <w:tcPr>
            <w:tcW w:w="900" w:type="pct"/>
          </w:tcPr>
          <w:p w14:paraId="0A6E8EF5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1-2014</w:t>
            </w:r>
            <w:proofErr w:type="gramEnd"/>
            <w:r>
              <w:rPr>
                <w:sz w:val="22"/>
              </w:rPr>
              <w:t xml:space="preserve"> п.9</w:t>
            </w:r>
          </w:p>
        </w:tc>
        <w:tc>
          <w:tcPr>
            <w:tcW w:w="835" w:type="pct"/>
            <w:vMerge/>
          </w:tcPr>
          <w:p w14:paraId="4E6EF7DD" w14:textId="77777777" w:rsidR="00651B3F" w:rsidRDefault="00651B3F"/>
        </w:tc>
      </w:tr>
      <w:tr w:rsidR="00651B3F" w14:paraId="0B699DF0" w14:textId="77777777">
        <w:tc>
          <w:tcPr>
            <w:tcW w:w="290" w:type="pct"/>
          </w:tcPr>
          <w:p w14:paraId="177A2B06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44D14EAF" w14:textId="77777777" w:rsidR="00651B3F" w:rsidRDefault="00651B3F"/>
        </w:tc>
        <w:tc>
          <w:tcPr>
            <w:tcW w:w="435" w:type="pct"/>
            <w:vMerge w:val="restart"/>
          </w:tcPr>
          <w:p w14:paraId="2CC470AF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970" w:type="pct"/>
          </w:tcPr>
          <w:p w14:paraId="0723ACA4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EA2B27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42A67E57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8499F1C" w14:textId="77777777" w:rsidR="00651B3F" w:rsidRDefault="00651B3F"/>
        </w:tc>
      </w:tr>
      <w:tr w:rsidR="00651B3F" w14:paraId="72680D8B" w14:textId="77777777">
        <w:tc>
          <w:tcPr>
            <w:tcW w:w="290" w:type="pct"/>
          </w:tcPr>
          <w:p w14:paraId="6DDCAC78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45D15ED8" w14:textId="77777777" w:rsidR="00651B3F" w:rsidRDefault="00651B3F"/>
        </w:tc>
        <w:tc>
          <w:tcPr>
            <w:tcW w:w="435" w:type="pct"/>
            <w:vMerge/>
          </w:tcPr>
          <w:p w14:paraId="0C306A00" w14:textId="77777777" w:rsidR="00651B3F" w:rsidRDefault="00651B3F"/>
        </w:tc>
        <w:tc>
          <w:tcPr>
            <w:tcW w:w="970" w:type="pct"/>
          </w:tcPr>
          <w:p w14:paraId="385F3A32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/>
          </w:tcPr>
          <w:p w14:paraId="384872D8" w14:textId="77777777" w:rsidR="00651B3F" w:rsidRDefault="00651B3F"/>
        </w:tc>
        <w:tc>
          <w:tcPr>
            <w:tcW w:w="900" w:type="pct"/>
          </w:tcPr>
          <w:p w14:paraId="4E6AAAC6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35" w:type="pct"/>
            <w:vMerge/>
          </w:tcPr>
          <w:p w14:paraId="6D2653C1" w14:textId="77777777" w:rsidR="00651B3F" w:rsidRDefault="00651B3F"/>
        </w:tc>
      </w:tr>
      <w:tr w:rsidR="00651B3F" w14:paraId="78838E22" w14:textId="77777777">
        <w:tc>
          <w:tcPr>
            <w:tcW w:w="290" w:type="pct"/>
          </w:tcPr>
          <w:p w14:paraId="1CDC8635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53156AB5" w14:textId="77777777" w:rsidR="00651B3F" w:rsidRDefault="00651B3F"/>
        </w:tc>
        <w:tc>
          <w:tcPr>
            <w:tcW w:w="435" w:type="pct"/>
            <w:vMerge/>
          </w:tcPr>
          <w:p w14:paraId="77AB7838" w14:textId="77777777" w:rsidR="00651B3F" w:rsidRDefault="00651B3F"/>
        </w:tc>
        <w:tc>
          <w:tcPr>
            <w:tcW w:w="970" w:type="pct"/>
          </w:tcPr>
          <w:p w14:paraId="082FEDB7" w14:textId="77777777" w:rsidR="00651B3F" w:rsidRDefault="00A05B1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1BF3237" w14:textId="77777777" w:rsidR="00651B3F" w:rsidRDefault="00651B3F"/>
        </w:tc>
        <w:tc>
          <w:tcPr>
            <w:tcW w:w="900" w:type="pct"/>
            <w:vMerge w:val="restart"/>
          </w:tcPr>
          <w:p w14:paraId="0EF62C52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  <w:tc>
          <w:tcPr>
            <w:tcW w:w="835" w:type="pct"/>
            <w:vMerge/>
          </w:tcPr>
          <w:p w14:paraId="150EEC15" w14:textId="77777777" w:rsidR="00651B3F" w:rsidRDefault="00651B3F"/>
        </w:tc>
      </w:tr>
      <w:tr w:rsidR="00651B3F" w14:paraId="7EA4A74D" w14:textId="77777777">
        <w:trPr>
          <w:trHeight w:val="230"/>
        </w:trPr>
        <w:tc>
          <w:tcPr>
            <w:tcW w:w="290" w:type="pct"/>
            <w:vMerge w:val="restart"/>
          </w:tcPr>
          <w:p w14:paraId="69F0AA81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50CA1651" w14:textId="77777777" w:rsidR="00651B3F" w:rsidRDefault="00651B3F"/>
        </w:tc>
        <w:tc>
          <w:tcPr>
            <w:tcW w:w="435" w:type="pct"/>
            <w:vMerge/>
          </w:tcPr>
          <w:p w14:paraId="73C6FA23" w14:textId="77777777" w:rsidR="00651B3F" w:rsidRDefault="00651B3F"/>
        </w:tc>
        <w:tc>
          <w:tcPr>
            <w:tcW w:w="970" w:type="pct"/>
            <w:vMerge w:val="restart"/>
          </w:tcPr>
          <w:p w14:paraId="33771351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A2CD4FA" w14:textId="77777777" w:rsidR="00651B3F" w:rsidRDefault="00651B3F"/>
        </w:tc>
        <w:tc>
          <w:tcPr>
            <w:tcW w:w="900" w:type="pct"/>
            <w:vMerge/>
          </w:tcPr>
          <w:p w14:paraId="24F370C2" w14:textId="77777777" w:rsidR="00651B3F" w:rsidRDefault="00651B3F"/>
        </w:tc>
        <w:tc>
          <w:tcPr>
            <w:tcW w:w="835" w:type="pct"/>
            <w:vMerge/>
          </w:tcPr>
          <w:p w14:paraId="2A3998B8" w14:textId="77777777" w:rsidR="00651B3F" w:rsidRDefault="00651B3F"/>
        </w:tc>
      </w:tr>
      <w:tr w:rsidR="00651B3F" w14:paraId="1CB5FD58" w14:textId="77777777">
        <w:tc>
          <w:tcPr>
            <w:tcW w:w="290" w:type="pct"/>
          </w:tcPr>
          <w:p w14:paraId="0DB33AB9" w14:textId="77777777" w:rsidR="00651B3F" w:rsidRDefault="00A05B1B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2FE08787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акао-порошок</w:t>
            </w:r>
            <w:r>
              <w:rPr>
                <w:sz w:val="22"/>
              </w:rPr>
              <w:br/>
              <w:t xml:space="preserve"> Какао-жмых</w:t>
            </w:r>
          </w:p>
        </w:tc>
        <w:tc>
          <w:tcPr>
            <w:tcW w:w="435" w:type="pct"/>
          </w:tcPr>
          <w:p w14:paraId="53BC01FC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970" w:type="pct"/>
          </w:tcPr>
          <w:p w14:paraId="6EA5065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4BF264F2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205-2012</w:t>
            </w:r>
            <w:proofErr w:type="gramEnd"/>
          </w:p>
        </w:tc>
        <w:tc>
          <w:tcPr>
            <w:tcW w:w="900" w:type="pct"/>
          </w:tcPr>
          <w:p w14:paraId="2D176A4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205-2012</w:t>
            </w:r>
            <w:proofErr w:type="gramEnd"/>
          </w:p>
        </w:tc>
        <w:tc>
          <w:tcPr>
            <w:tcW w:w="835" w:type="pct"/>
            <w:vMerge w:val="restart"/>
          </w:tcPr>
          <w:p w14:paraId="765457B7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7C01B974" w14:textId="77777777">
        <w:tc>
          <w:tcPr>
            <w:tcW w:w="290" w:type="pct"/>
          </w:tcPr>
          <w:p w14:paraId="0CC4E82C" w14:textId="77777777" w:rsidR="00651B3F" w:rsidRDefault="00A05B1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790B933B" w14:textId="77777777" w:rsidR="00651B3F" w:rsidRDefault="00651B3F"/>
        </w:tc>
        <w:tc>
          <w:tcPr>
            <w:tcW w:w="435" w:type="pct"/>
          </w:tcPr>
          <w:p w14:paraId="4C1C47ED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740034EC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46FB3C2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205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2F400FF8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0-2014</w:t>
            </w:r>
            <w:proofErr w:type="gramEnd"/>
            <w:r>
              <w:rPr>
                <w:sz w:val="22"/>
              </w:rPr>
              <w:t xml:space="preserve"> п.7</w:t>
            </w:r>
          </w:p>
        </w:tc>
        <w:tc>
          <w:tcPr>
            <w:tcW w:w="835" w:type="pct"/>
            <w:vMerge/>
          </w:tcPr>
          <w:p w14:paraId="47B16879" w14:textId="77777777" w:rsidR="00651B3F" w:rsidRDefault="00651B3F"/>
        </w:tc>
      </w:tr>
      <w:tr w:rsidR="00651B3F" w14:paraId="0E5B0ECB" w14:textId="77777777">
        <w:tc>
          <w:tcPr>
            <w:tcW w:w="290" w:type="pct"/>
          </w:tcPr>
          <w:p w14:paraId="69348CA0" w14:textId="77777777" w:rsidR="00651B3F" w:rsidRDefault="00A05B1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2003CF23" w14:textId="77777777" w:rsidR="00651B3F" w:rsidRDefault="00651B3F"/>
        </w:tc>
        <w:tc>
          <w:tcPr>
            <w:tcW w:w="435" w:type="pct"/>
          </w:tcPr>
          <w:p w14:paraId="4D2E329A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133</w:t>
            </w:r>
          </w:p>
        </w:tc>
        <w:tc>
          <w:tcPr>
            <w:tcW w:w="970" w:type="pct"/>
          </w:tcPr>
          <w:p w14:paraId="00582354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04FF7C6" w14:textId="77777777" w:rsidR="00651B3F" w:rsidRDefault="00651B3F"/>
        </w:tc>
        <w:tc>
          <w:tcPr>
            <w:tcW w:w="900" w:type="pct"/>
          </w:tcPr>
          <w:p w14:paraId="26E151D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2-2012</w:t>
            </w:r>
            <w:proofErr w:type="gramEnd"/>
            <w:r>
              <w:rPr>
                <w:sz w:val="22"/>
              </w:rPr>
              <w:t xml:space="preserve"> п.9</w:t>
            </w:r>
          </w:p>
        </w:tc>
        <w:tc>
          <w:tcPr>
            <w:tcW w:w="835" w:type="pct"/>
            <w:vMerge/>
          </w:tcPr>
          <w:p w14:paraId="2D0E0824" w14:textId="77777777" w:rsidR="00651B3F" w:rsidRDefault="00651B3F"/>
        </w:tc>
      </w:tr>
      <w:tr w:rsidR="00651B3F" w14:paraId="360E7B51" w14:textId="77777777">
        <w:tc>
          <w:tcPr>
            <w:tcW w:w="290" w:type="pct"/>
          </w:tcPr>
          <w:p w14:paraId="565340AF" w14:textId="77777777" w:rsidR="00651B3F" w:rsidRDefault="00A05B1B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52E56997" w14:textId="77777777" w:rsidR="00651B3F" w:rsidRDefault="00651B3F"/>
        </w:tc>
        <w:tc>
          <w:tcPr>
            <w:tcW w:w="435" w:type="pct"/>
            <w:vMerge w:val="restart"/>
          </w:tcPr>
          <w:p w14:paraId="4610B4E6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09F8BCBE" w14:textId="77777777" w:rsidR="00651B3F" w:rsidRDefault="00A05B1B">
            <w:pPr>
              <w:ind w:left="-84" w:right="-84"/>
            </w:pPr>
            <w:r>
              <w:rPr>
                <w:sz w:val="22"/>
              </w:rPr>
              <w:t>Степень измельчения - остаток на сите №0315</w:t>
            </w:r>
          </w:p>
        </w:tc>
        <w:tc>
          <w:tcPr>
            <w:tcW w:w="875" w:type="pct"/>
            <w:vMerge/>
          </w:tcPr>
          <w:p w14:paraId="266D68B1" w14:textId="77777777" w:rsidR="00651B3F" w:rsidRDefault="00651B3F"/>
        </w:tc>
        <w:tc>
          <w:tcPr>
            <w:tcW w:w="900" w:type="pct"/>
          </w:tcPr>
          <w:p w14:paraId="4E561376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2-80</w:t>
            </w:r>
            <w:proofErr w:type="gramEnd"/>
            <w:r>
              <w:rPr>
                <w:sz w:val="22"/>
              </w:rPr>
              <w:t xml:space="preserve"> п.3</w:t>
            </w:r>
          </w:p>
        </w:tc>
        <w:tc>
          <w:tcPr>
            <w:tcW w:w="835" w:type="pct"/>
            <w:vMerge/>
          </w:tcPr>
          <w:p w14:paraId="57356271" w14:textId="77777777" w:rsidR="00651B3F" w:rsidRDefault="00651B3F"/>
        </w:tc>
      </w:tr>
      <w:tr w:rsidR="00651B3F" w14:paraId="1417F80F" w14:textId="77777777">
        <w:tc>
          <w:tcPr>
            <w:tcW w:w="290" w:type="pct"/>
          </w:tcPr>
          <w:p w14:paraId="649DAC56" w14:textId="77777777" w:rsidR="00651B3F" w:rsidRDefault="00A05B1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0FE95E40" w14:textId="77777777" w:rsidR="00651B3F" w:rsidRDefault="00651B3F"/>
        </w:tc>
        <w:tc>
          <w:tcPr>
            <w:tcW w:w="435" w:type="pct"/>
            <w:vMerge/>
          </w:tcPr>
          <w:p w14:paraId="06D16C29" w14:textId="77777777" w:rsidR="00651B3F" w:rsidRDefault="00651B3F"/>
        </w:tc>
        <w:tc>
          <w:tcPr>
            <w:tcW w:w="970" w:type="pct"/>
          </w:tcPr>
          <w:p w14:paraId="2B2F0922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Массовая доля золы, нерастворимой в растворе </w:t>
            </w:r>
            <w:r>
              <w:rPr>
                <w:sz w:val="22"/>
              </w:rPr>
              <w:lastRenderedPageBreak/>
              <w:t>соляной кислоты массовой долей 10%</w:t>
            </w:r>
          </w:p>
        </w:tc>
        <w:tc>
          <w:tcPr>
            <w:tcW w:w="875" w:type="pct"/>
            <w:vMerge/>
          </w:tcPr>
          <w:p w14:paraId="467E2595" w14:textId="77777777" w:rsidR="00651B3F" w:rsidRDefault="00651B3F"/>
        </w:tc>
        <w:tc>
          <w:tcPr>
            <w:tcW w:w="900" w:type="pct"/>
          </w:tcPr>
          <w:p w14:paraId="7074A2DD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1-2014</w:t>
            </w:r>
            <w:proofErr w:type="gramEnd"/>
            <w:r>
              <w:rPr>
                <w:sz w:val="22"/>
              </w:rPr>
              <w:t xml:space="preserve"> п.9</w:t>
            </w:r>
          </w:p>
        </w:tc>
        <w:tc>
          <w:tcPr>
            <w:tcW w:w="835" w:type="pct"/>
            <w:vMerge/>
          </w:tcPr>
          <w:p w14:paraId="4598DB0A" w14:textId="77777777" w:rsidR="00651B3F" w:rsidRDefault="00651B3F"/>
        </w:tc>
      </w:tr>
      <w:tr w:rsidR="00651B3F" w14:paraId="4A2C2061" w14:textId="77777777">
        <w:tc>
          <w:tcPr>
            <w:tcW w:w="290" w:type="pct"/>
          </w:tcPr>
          <w:p w14:paraId="769420BA" w14:textId="77777777" w:rsidR="00651B3F" w:rsidRDefault="00A05B1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2BB87223" w14:textId="77777777" w:rsidR="00651B3F" w:rsidRDefault="00651B3F"/>
        </w:tc>
        <w:tc>
          <w:tcPr>
            <w:tcW w:w="435" w:type="pct"/>
            <w:vMerge w:val="restart"/>
          </w:tcPr>
          <w:p w14:paraId="5DFF7836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970" w:type="pct"/>
          </w:tcPr>
          <w:p w14:paraId="2CB3A51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2D1CF75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46107C64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180EDB6" w14:textId="77777777" w:rsidR="00651B3F" w:rsidRDefault="00651B3F"/>
        </w:tc>
      </w:tr>
      <w:tr w:rsidR="00651B3F" w14:paraId="22BD227E" w14:textId="77777777">
        <w:tc>
          <w:tcPr>
            <w:tcW w:w="290" w:type="pct"/>
          </w:tcPr>
          <w:p w14:paraId="19E30B19" w14:textId="77777777" w:rsidR="00651B3F" w:rsidRDefault="00A05B1B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362D8591" w14:textId="77777777" w:rsidR="00651B3F" w:rsidRDefault="00651B3F"/>
        </w:tc>
        <w:tc>
          <w:tcPr>
            <w:tcW w:w="435" w:type="pct"/>
            <w:vMerge/>
          </w:tcPr>
          <w:p w14:paraId="0B69CA18" w14:textId="77777777" w:rsidR="00651B3F" w:rsidRDefault="00651B3F"/>
        </w:tc>
        <w:tc>
          <w:tcPr>
            <w:tcW w:w="970" w:type="pct"/>
          </w:tcPr>
          <w:p w14:paraId="747AB9F5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/>
          </w:tcPr>
          <w:p w14:paraId="233CD189" w14:textId="77777777" w:rsidR="00651B3F" w:rsidRDefault="00651B3F"/>
        </w:tc>
        <w:tc>
          <w:tcPr>
            <w:tcW w:w="900" w:type="pct"/>
          </w:tcPr>
          <w:p w14:paraId="6F3F2D0A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35" w:type="pct"/>
            <w:vMerge/>
          </w:tcPr>
          <w:p w14:paraId="65AFC248" w14:textId="77777777" w:rsidR="00651B3F" w:rsidRDefault="00651B3F"/>
        </w:tc>
      </w:tr>
      <w:tr w:rsidR="00651B3F" w14:paraId="5CB6BCAB" w14:textId="77777777">
        <w:tc>
          <w:tcPr>
            <w:tcW w:w="290" w:type="pct"/>
          </w:tcPr>
          <w:p w14:paraId="4CE1098C" w14:textId="77777777" w:rsidR="00651B3F" w:rsidRDefault="00A05B1B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70382E87" w14:textId="77777777" w:rsidR="00651B3F" w:rsidRDefault="00651B3F"/>
        </w:tc>
        <w:tc>
          <w:tcPr>
            <w:tcW w:w="435" w:type="pct"/>
            <w:vMerge/>
          </w:tcPr>
          <w:p w14:paraId="365DD5BF" w14:textId="77777777" w:rsidR="00651B3F" w:rsidRDefault="00651B3F"/>
        </w:tc>
        <w:tc>
          <w:tcPr>
            <w:tcW w:w="970" w:type="pct"/>
          </w:tcPr>
          <w:p w14:paraId="48DDDF05" w14:textId="77777777" w:rsidR="00651B3F" w:rsidRDefault="00A05B1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2C1AC78" w14:textId="77777777" w:rsidR="00651B3F" w:rsidRDefault="00651B3F"/>
        </w:tc>
        <w:tc>
          <w:tcPr>
            <w:tcW w:w="900" w:type="pct"/>
            <w:vMerge w:val="restart"/>
          </w:tcPr>
          <w:p w14:paraId="5B022F6A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  <w:tc>
          <w:tcPr>
            <w:tcW w:w="835" w:type="pct"/>
            <w:vMerge/>
          </w:tcPr>
          <w:p w14:paraId="7DE1DBB5" w14:textId="77777777" w:rsidR="00651B3F" w:rsidRDefault="00651B3F"/>
        </w:tc>
      </w:tr>
      <w:tr w:rsidR="00651B3F" w14:paraId="5F42235B" w14:textId="77777777">
        <w:trPr>
          <w:trHeight w:val="230"/>
        </w:trPr>
        <w:tc>
          <w:tcPr>
            <w:tcW w:w="290" w:type="pct"/>
            <w:vMerge w:val="restart"/>
          </w:tcPr>
          <w:p w14:paraId="6970C728" w14:textId="77777777" w:rsidR="00651B3F" w:rsidRDefault="00A05B1B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26953DF9" w14:textId="77777777" w:rsidR="00651B3F" w:rsidRDefault="00651B3F"/>
        </w:tc>
        <w:tc>
          <w:tcPr>
            <w:tcW w:w="435" w:type="pct"/>
            <w:vMerge/>
          </w:tcPr>
          <w:p w14:paraId="46773746" w14:textId="77777777" w:rsidR="00651B3F" w:rsidRDefault="00651B3F"/>
        </w:tc>
        <w:tc>
          <w:tcPr>
            <w:tcW w:w="970" w:type="pct"/>
            <w:vMerge w:val="restart"/>
          </w:tcPr>
          <w:p w14:paraId="66904CA6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48D95C70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  <w:vMerge/>
          </w:tcPr>
          <w:p w14:paraId="55BC1040" w14:textId="77777777" w:rsidR="00651B3F" w:rsidRDefault="00651B3F"/>
        </w:tc>
        <w:tc>
          <w:tcPr>
            <w:tcW w:w="835" w:type="pct"/>
            <w:vMerge/>
          </w:tcPr>
          <w:p w14:paraId="2AC83FBE" w14:textId="77777777" w:rsidR="00651B3F" w:rsidRDefault="00651B3F"/>
        </w:tc>
      </w:tr>
      <w:tr w:rsidR="00651B3F" w14:paraId="2F54645A" w14:textId="77777777">
        <w:tc>
          <w:tcPr>
            <w:tcW w:w="290" w:type="pct"/>
          </w:tcPr>
          <w:p w14:paraId="075330E7" w14:textId="77777777" w:rsidR="00651B3F" w:rsidRDefault="00A05B1B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1D87D567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акао тёртое</w:t>
            </w:r>
          </w:p>
        </w:tc>
        <w:tc>
          <w:tcPr>
            <w:tcW w:w="435" w:type="pct"/>
          </w:tcPr>
          <w:p w14:paraId="7F128ED4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970" w:type="pct"/>
          </w:tcPr>
          <w:p w14:paraId="05FE66FC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0BC190B7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203-2012</w:t>
            </w:r>
            <w:proofErr w:type="gramEnd"/>
          </w:p>
        </w:tc>
        <w:tc>
          <w:tcPr>
            <w:tcW w:w="900" w:type="pct"/>
          </w:tcPr>
          <w:p w14:paraId="1BD974AE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203-2012</w:t>
            </w:r>
            <w:proofErr w:type="gramEnd"/>
          </w:p>
        </w:tc>
        <w:tc>
          <w:tcPr>
            <w:tcW w:w="835" w:type="pct"/>
            <w:vMerge w:val="restart"/>
          </w:tcPr>
          <w:p w14:paraId="005DF388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37F65BD5" w14:textId="77777777">
        <w:tc>
          <w:tcPr>
            <w:tcW w:w="290" w:type="pct"/>
          </w:tcPr>
          <w:p w14:paraId="539A9029" w14:textId="77777777" w:rsidR="00651B3F" w:rsidRDefault="00A05B1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6B995759" w14:textId="77777777" w:rsidR="00651B3F" w:rsidRDefault="00651B3F"/>
        </w:tc>
        <w:tc>
          <w:tcPr>
            <w:tcW w:w="435" w:type="pct"/>
            <w:vMerge w:val="restart"/>
          </w:tcPr>
          <w:p w14:paraId="74B8E518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7439BBF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65ED8C89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203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6535437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0-2014</w:t>
            </w:r>
            <w:proofErr w:type="gramEnd"/>
            <w:r>
              <w:rPr>
                <w:sz w:val="22"/>
              </w:rPr>
              <w:t xml:space="preserve"> п.7</w:t>
            </w:r>
          </w:p>
        </w:tc>
        <w:tc>
          <w:tcPr>
            <w:tcW w:w="835" w:type="pct"/>
            <w:vMerge/>
          </w:tcPr>
          <w:p w14:paraId="47699142" w14:textId="77777777" w:rsidR="00651B3F" w:rsidRDefault="00651B3F"/>
        </w:tc>
      </w:tr>
      <w:tr w:rsidR="00651B3F" w14:paraId="695A79C1" w14:textId="77777777">
        <w:tc>
          <w:tcPr>
            <w:tcW w:w="290" w:type="pct"/>
          </w:tcPr>
          <w:p w14:paraId="012DBF78" w14:textId="77777777" w:rsidR="00651B3F" w:rsidRDefault="00A05B1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5316FDD7" w14:textId="77777777" w:rsidR="00651B3F" w:rsidRDefault="00651B3F"/>
        </w:tc>
        <w:tc>
          <w:tcPr>
            <w:tcW w:w="435" w:type="pct"/>
            <w:vMerge/>
          </w:tcPr>
          <w:p w14:paraId="3414F122" w14:textId="77777777" w:rsidR="00651B3F" w:rsidRDefault="00651B3F"/>
        </w:tc>
        <w:tc>
          <w:tcPr>
            <w:tcW w:w="970" w:type="pct"/>
          </w:tcPr>
          <w:p w14:paraId="227363FE" w14:textId="77777777" w:rsidR="00651B3F" w:rsidRDefault="00A05B1B">
            <w:pPr>
              <w:ind w:left="-84" w:right="-84"/>
            </w:pPr>
            <w:r>
              <w:rPr>
                <w:sz w:val="22"/>
              </w:rPr>
              <w:t>Степень измельчения</w:t>
            </w:r>
          </w:p>
        </w:tc>
        <w:tc>
          <w:tcPr>
            <w:tcW w:w="875" w:type="pct"/>
            <w:vMerge/>
          </w:tcPr>
          <w:p w14:paraId="3FCFDB6B" w14:textId="77777777" w:rsidR="00651B3F" w:rsidRDefault="00651B3F"/>
        </w:tc>
        <w:tc>
          <w:tcPr>
            <w:tcW w:w="900" w:type="pct"/>
          </w:tcPr>
          <w:p w14:paraId="2421710A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2-80</w:t>
            </w:r>
            <w:proofErr w:type="gramEnd"/>
            <w:r>
              <w:rPr>
                <w:sz w:val="22"/>
              </w:rPr>
              <w:t xml:space="preserve"> п.2</w:t>
            </w:r>
          </w:p>
        </w:tc>
        <w:tc>
          <w:tcPr>
            <w:tcW w:w="835" w:type="pct"/>
            <w:vMerge/>
          </w:tcPr>
          <w:p w14:paraId="31FA45F4" w14:textId="77777777" w:rsidR="00651B3F" w:rsidRDefault="00651B3F"/>
        </w:tc>
      </w:tr>
      <w:tr w:rsidR="00651B3F" w14:paraId="312D752C" w14:textId="77777777">
        <w:trPr>
          <w:trHeight w:val="230"/>
        </w:trPr>
        <w:tc>
          <w:tcPr>
            <w:tcW w:w="290" w:type="pct"/>
            <w:vMerge w:val="restart"/>
          </w:tcPr>
          <w:p w14:paraId="4EFDD254" w14:textId="77777777" w:rsidR="00651B3F" w:rsidRDefault="00A05B1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7A7ACBF6" w14:textId="77777777" w:rsidR="00651B3F" w:rsidRDefault="00651B3F"/>
        </w:tc>
        <w:tc>
          <w:tcPr>
            <w:tcW w:w="435" w:type="pct"/>
            <w:vMerge/>
          </w:tcPr>
          <w:p w14:paraId="53EF8857" w14:textId="77777777" w:rsidR="00651B3F" w:rsidRDefault="00651B3F"/>
        </w:tc>
        <w:tc>
          <w:tcPr>
            <w:tcW w:w="970" w:type="pct"/>
            <w:vMerge w:val="restart"/>
          </w:tcPr>
          <w:p w14:paraId="274E41B5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золы, нерастворимой в растворе соляной кислоты массовой долей 10%</w:t>
            </w:r>
          </w:p>
        </w:tc>
        <w:tc>
          <w:tcPr>
            <w:tcW w:w="875" w:type="pct"/>
            <w:vMerge/>
          </w:tcPr>
          <w:p w14:paraId="003B76E7" w14:textId="77777777" w:rsidR="00651B3F" w:rsidRDefault="00651B3F"/>
        </w:tc>
        <w:tc>
          <w:tcPr>
            <w:tcW w:w="900" w:type="pct"/>
            <w:vMerge w:val="restart"/>
          </w:tcPr>
          <w:p w14:paraId="044D2D99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1-2014</w:t>
            </w:r>
            <w:proofErr w:type="gramEnd"/>
            <w:r>
              <w:rPr>
                <w:sz w:val="22"/>
              </w:rPr>
              <w:t xml:space="preserve"> п.9</w:t>
            </w:r>
          </w:p>
        </w:tc>
        <w:tc>
          <w:tcPr>
            <w:tcW w:w="835" w:type="pct"/>
            <w:vMerge/>
          </w:tcPr>
          <w:p w14:paraId="1FDB0A79" w14:textId="77777777" w:rsidR="00651B3F" w:rsidRDefault="00651B3F"/>
        </w:tc>
      </w:tr>
      <w:tr w:rsidR="00651B3F" w14:paraId="7EA713F2" w14:textId="77777777">
        <w:tc>
          <w:tcPr>
            <w:tcW w:w="290" w:type="pct"/>
          </w:tcPr>
          <w:p w14:paraId="37F4E8E5" w14:textId="77777777" w:rsidR="00651B3F" w:rsidRDefault="00A05B1B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49977B76" w14:textId="77777777" w:rsidR="00651B3F" w:rsidRDefault="00A05B1B">
            <w:pPr>
              <w:ind w:left="-84" w:right="-84"/>
            </w:pPr>
            <w:proofErr w:type="spellStart"/>
            <w:r>
              <w:rPr>
                <w:sz w:val="22"/>
              </w:rPr>
              <w:t>Какаовелла</w:t>
            </w:r>
            <w:proofErr w:type="spellEnd"/>
            <w:r>
              <w:rPr>
                <w:sz w:val="22"/>
              </w:rPr>
              <w:t xml:space="preserve"> молотая</w:t>
            </w:r>
          </w:p>
        </w:tc>
        <w:tc>
          <w:tcPr>
            <w:tcW w:w="435" w:type="pct"/>
          </w:tcPr>
          <w:p w14:paraId="53682CFE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42.000</w:t>
            </w:r>
          </w:p>
        </w:tc>
        <w:tc>
          <w:tcPr>
            <w:tcW w:w="970" w:type="pct"/>
          </w:tcPr>
          <w:p w14:paraId="5E92DEE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437EC49F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206-2000</w:t>
            </w:r>
            <w:proofErr w:type="gramEnd"/>
          </w:p>
        </w:tc>
        <w:tc>
          <w:tcPr>
            <w:tcW w:w="900" w:type="pct"/>
          </w:tcPr>
          <w:p w14:paraId="7149ED2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206-2000</w:t>
            </w:r>
            <w:proofErr w:type="gramEnd"/>
          </w:p>
        </w:tc>
        <w:tc>
          <w:tcPr>
            <w:tcW w:w="835" w:type="pct"/>
            <w:vMerge w:val="restart"/>
          </w:tcPr>
          <w:p w14:paraId="3C1B4EB4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0CDF5C76" w14:textId="77777777">
        <w:tc>
          <w:tcPr>
            <w:tcW w:w="290" w:type="pct"/>
          </w:tcPr>
          <w:p w14:paraId="6AB532D5" w14:textId="77777777" w:rsidR="00651B3F" w:rsidRDefault="00A05B1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446C0266" w14:textId="77777777" w:rsidR="00651B3F" w:rsidRDefault="00651B3F"/>
        </w:tc>
        <w:tc>
          <w:tcPr>
            <w:tcW w:w="435" w:type="pct"/>
          </w:tcPr>
          <w:p w14:paraId="7EA4E7E8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11.116</w:t>
            </w:r>
          </w:p>
        </w:tc>
        <w:tc>
          <w:tcPr>
            <w:tcW w:w="970" w:type="pct"/>
          </w:tcPr>
          <w:p w14:paraId="17619BD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</w:t>
            </w:r>
          </w:p>
        </w:tc>
        <w:tc>
          <w:tcPr>
            <w:tcW w:w="875" w:type="pct"/>
            <w:vMerge w:val="restart"/>
          </w:tcPr>
          <w:p w14:paraId="16A4DBAE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206-200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4D8C61C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97-90</w:t>
            </w:r>
            <w:proofErr w:type="gramEnd"/>
            <w:r>
              <w:rPr>
                <w:sz w:val="22"/>
              </w:rPr>
              <w:t xml:space="preserve"> п.2</w:t>
            </w:r>
          </w:p>
        </w:tc>
        <w:tc>
          <w:tcPr>
            <w:tcW w:w="835" w:type="pct"/>
            <w:vMerge/>
          </w:tcPr>
          <w:p w14:paraId="1D8EDDCA" w14:textId="77777777" w:rsidR="00651B3F" w:rsidRDefault="00651B3F"/>
        </w:tc>
      </w:tr>
      <w:tr w:rsidR="00651B3F" w14:paraId="2699E3E8" w14:textId="77777777">
        <w:tc>
          <w:tcPr>
            <w:tcW w:w="290" w:type="pct"/>
          </w:tcPr>
          <w:p w14:paraId="6FEAD8AE" w14:textId="77777777" w:rsidR="00651B3F" w:rsidRDefault="00A05B1B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1F8785CC" w14:textId="77777777" w:rsidR="00651B3F" w:rsidRDefault="00651B3F"/>
        </w:tc>
        <w:tc>
          <w:tcPr>
            <w:tcW w:w="435" w:type="pct"/>
            <w:vMerge w:val="restart"/>
          </w:tcPr>
          <w:p w14:paraId="2D249CE1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70" w:type="pct"/>
          </w:tcPr>
          <w:p w14:paraId="70A33F4C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41C04577" w14:textId="77777777" w:rsidR="00651B3F" w:rsidRDefault="00651B3F"/>
        </w:tc>
        <w:tc>
          <w:tcPr>
            <w:tcW w:w="900" w:type="pct"/>
          </w:tcPr>
          <w:p w14:paraId="0835ADA4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0-2014</w:t>
            </w:r>
            <w:proofErr w:type="gramEnd"/>
            <w:r>
              <w:rPr>
                <w:sz w:val="22"/>
              </w:rPr>
              <w:t xml:space="preserve"> п.7</w:t>
            </w:r>
          </w:p>
        </w:tc>
        <w:tc>
          <w:tcPr>
            <w:tcW w:w="835" w:type="pct"/>
            <w:vMerge/>
          </w:tcPr>
          <w:p w14:paraId="0E532407" w14:textId="77777777" w:rsidR="00651B3F" w:rsidRDefault="00651B3F"/>
        </w:tc>
      </w:tr>
      <w:tr w:rsidR="00651B3F" w14:paraId="4776AFD4" w14:textId="77777777">
        <w:trPr>
          <w:trHeight w:val="230"/>
        </w:trPr>
        <w:tc>
          <w:tcPr>
            <w:tcW w:w="290" w:type="pct"/>
            <w:vMerge w:val="restart"/>
          </w:tcPr>
          <w:p w14:paraId="78C8FA11" w14:textId="77777777" w:rsidR="00651B3F" w:rsidRDefault="00A05B1B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512E669F" w14:textId="77777777" w:rsidR="00651B3F" w:rsidRDefault="00651B3F"/>
        </w:tc>
        <w:tc>
          <w:tcPr>
            <w:tcW w:w="435" w:type="pct"/>
            <w:vMerge/>
          </w:tcPr>
          <w:p w14:paraId="7C23B2C1" w14:textId="77777777" w:rsidR="00651B3F" w:rsidRDefault="00651B3F"/>
        </w:tc>
        <w:tc>
          <w:tcPr>
            <w:tcW w:w="970" w:type="pct"/>
            <w:vMerge w:val="restart"/>
          </w:tcPr>
          <w:p w14:paraId="008DA3E2" w14:textId="77777777" w:rsidR="00651B3F" w:rsidRDefault="00A05B1B">
            <w:pPr>
              <w:ind w:left="-84" w:right="-84"/>
            </w:pPr>
            <w:r>
              <w:rPr>
                <w:sz w:val="22"/>
              </w:rPr>
              <w:t>Степень измельчения - остаток на сите №0315</w:t>
            </w:r>
          </w:p>
        </w:tc>
        <w:tc>
          <w:tcPr>
            <w:tcW w:w="875" w:type="pct"/>
            <w:vMerge/>
          </w:tcPr>
          <w:p w14:paraId="54D4BBB0" w14:textId="77777777" w:rsidR="00651B3F" w:rsidRDefault="00651B3F"/>
        </w:tc>
        <w:tc>
          <w:tcPr>
            <w:tcW w:w="900" w:type="pct"/>
            <w:vMerge w:val="restart"/>
          </w:tcPr>
          <w:p w14:paraId="00313DB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2-80</w:t>
            </w:r>
            <w:proofErr w:type="gramEnd"/>
            <w:r>
              <w:rPr>
                <w:sz w:val="22"/>
              </w:rPr>
              <w:t xml:space="preserve"> п.3</w:t>
            </w:r>
          </w:p>
        </w:tc>
        <w:tc>
          <w:tcPr>
            <w:tcW w:w="835" w:type="pct"/>
            <w:vMerge/>
          </w:tcPr>
          <w:p w14:paraId="7C183358" w14:textId="77777777" w:rsidR="00651B3F" w:rsidRDefault="00651B3F"/>
        </w:tc>
      </w:tr>
      <w:tr w:rsidR="00651B3F" w14:paraId="4FCE7D11" w14:textId="77777777">
        <w:tc>
          <w:tcPr>
            <w:tcW w:w="290" w:type="pct"/>
          </w:tcPr>
          <w:p w14:paraId="2F443FCB" w14:textId="77777777" w:rsidR="00651B3F" w:rsidRDefault="00A05B1B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6850182C" w14:textId="77777777" w:rsidR="00651B3F" w:rsidRDefault="00A05B1B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435" w:type="pct"/>
          </w:tcPr>
          <w:p w14:paraId="63BC507C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1/42.000</w:t>
            </w:r>
          </w:p>
        </w:tc>
        <w:tc>
          <w:tcPr>
            <w:tcW w:w="970" w:type="pct"/>
          </w:tcPr>
          <w:p w14:paraId="4A689297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28CC9A2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569-9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900" w:type="pct"/>
          </w:tcPr>
          <w:p w14:paraId="4C418D59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2569-9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09D8735D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 xml:space="preserve">Центральная производственная </w:t>
            </w:r>
            <w:r>
              <w:rPr>
                <w:sz w:val="22"/>
              </w:rPr>
              <w:lastRenderedPageBreak/>
              <w:t xml:space="preserve">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39E46FE4" w14:textId="77777777">
        <w:tc>
          <w:tcPr>
            <w:tcW w:w="290" w:type="pct"/>
          </w:tcPr>
          <w:p w14:paraId="3FA0DD8D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680" w:type="pct"/>
            <w:vMerge/>
          </w:tcPr>
          <w:p w14:paraId="1960450A" w14:textId="77777777" w:rsidR="00651B3F" w:rsidRDefault="00651B3F"/>
        </w:tc>
        <w:tc>
          <w:tcPr>
            <w:tcW w:w="435" w:type="pct"/>
          </w:tcPr>
          <w:p w14:paraId="1D4549CE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1/11.116</w:t>
            </w:r>
          </w:p>
        </w:tc>
        <w:tc>
          <w:tcPr>
            <w:tcW w:w="970" w:type="pct"/>
          </w:tcPr>
          <w:p w14:paraId="062D2E05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цвет, чистота раствора</w:t>
            </w:r>
          </w:p>
        </w:tc>
        <w:tc>
          <w:tcPr>
            <w:tcW w:w="875" w:type="pct"/>
            <w:vMerge w:val="restart"/>
          </w:tcPr>
          <w:p w14:paraId="0E4B228D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222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73793F8E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576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2576-89</w:t>
            </w:r>
          </w:p>
        </w:tc>
        <w:tc>
          <w:tcPr>
            <w:tcW w:w="835" w:type="pct"/>
            <w:vMerge/>
          </w:tcPr>
          <w:p w14:paraId="0D881D9B" w14:textId="77777777" w:rsidR="00651B3F" w:rsidRDefault="00651B3F"/>
        </w:tc>
      </w:tr>
      <w:tr w:rsidR="00651B3F" w14:paraId="7C745B4D" w14:textId="77777777">
        <w:trPr>
          <w:trHeight w:val="230"/>
        </w:trPr>
        <w:tc>
          <w:tcPr>
            <w:tcW w:w="290" w:type="pct"/>
            <w:vMerge w:val="restart"/>
          </w:tcPr>
          <w:p w14:paraId="0BA55A98" w14:textId="77777777" w:rsidR="00651B3F" w:rsidRDefault="00A05B1B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619127BF" w14:textId="77777777" w:rsidR="00651B3F" w:rsidRDefault="00651B3F"/>
        </w:tc>
        <w:tc>
          <w:tcPr>
            <w:tcW w:w="435" w:type="pct"/>
            <w:vMerge w:val="restart"/>
          </w:tcPr>
          <w:p w14:paraId="18AEC2E0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1/08.052</w:t>
            </w:r>
          </w:p>
        </w:tc>
        <w:tc>
          <w:tcPr>
            <w:tcW w:w="970" w:type="pct"/>
            <w:vMerge w:val="restart"/>
          </w:tcPr>
          <w:p w14:paraId="0376C1DA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7DF77DB1" w14:textId="77777777" w:rsidR="00651B3F" w:rsidRDefault="00651B3F"/>
        </w:tc>
        <w:tc>
          <w:tcPr>
            <w:tcW w:w="900" w:type="pct"/>
            <w:vMerge w:val="restart"/>
          </w:tcPr>
          <w:p w14:paraId="1A9DE3A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12570-2024</w:t>
            </w:r>
          </w:p>
        </w:tc>
        <w:tc>
          <w:tcPr>
            <w:tcW w:w="835" w:type="pct"/>
            <w:vMerge/>
          </w:tcPr>
          <w:p w14:paraId="3633CE0B" w14:textId="77777777" w:rsidR="00651B3F" w:rsidRDefault="00651B3F"/>
        </w:tc>
      </w:tr>
      <w:tr w:rsidR="00651B3F" w14:paraId="0A999769" w14:textId="77777777">
        <w:tc>
          <w:tcPr>
            <w:tcW w:w="290" w:type="pct"/>
          </w:tcPr>
          <w:p w14:paraId="16DF9AFA" w14:textId="77777777" w:rsidR="00651B3F" w:rsidRDefault="00A05B1B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1B4921F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ука пшеничная</w:t>
            </w:r>
          </w:p>
        </w:tc>
        <w:tc>
          <w:tcPr>
            <w:tcW w:w="435" w:type="pct"/>
          </w:tcPr>
          <w:p w14:paraId="5FA9D773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70" w:type="pct"/>
          </w:tcPr>
          <w:p w14:paraId="11BB503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5A01F87E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7668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900" w:type="pct"/>
          </w:tcPr>
          <w:p w14:paraId="18A6ECC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7668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56D6D441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2AD73F80" w14:textId="77777777">
        <w:tc>
          <w:tcPr>
            <w:tcW w:w="290" w:type="pct"/>
          </w:tcPr>
          <w:p w14:paraId="415249CC" w14:textId="77777777" w:rsidR="00651B3F" w:rsidRDefault="00A05B1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0CE5E8DC" w14:textId="77777777" w:rsidR="00651B3F" w:rsidRDefault="00651B3F"/>
        </w:tc>
        <w:tc>
          <w:tcPr>
            <w:tcW w:w="435" w:type="pct"/>
          </w:tcPr>
          <w:p w14:paraId="6B22F9EA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70" w:type="pct"/>
          </w:tcPr>
          <w:p w14:paraId="37DA767A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вкус, хруст</w:t>
            </w:r>
          </w:p>
        </w:tc>
        <w:tc>
          <w:tcPr>
            <w:tcW w:w="875" w:type="pct"/>
            <w:vMerge w:val="restart"/>
          </w:tcPr>
          <w:p w14:paraId="52FFF286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666-200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4007CE1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27558-2022</w:t>
            </w:r>
          </w:p>
        </w:tc>
        <w:tc>
          <w:tcPr>
            <w:tcW w:w="835" w:type="pct"/>
            <w:vMerge/>
          </w:tcPr>
          <w:p w14:paraId="067AA9F8" w14:textId="77777777" w:rsidR="00651B3F" w:rsidRDefault="00651B3F"/>
        </w:tc>
      </w:tr>
      <w:tr w:rsidR="00651B3F" w14:paraId="59BE6E6C" w14:textId="77777777">
        <w:tc>
          <w:tcPr>
            <w:tcW w:w="290" w:type="pct"/>
          </w:tcPr>
          <w:p w14:paraId="1EABD204" w14:textId="77777777" w:rsidR="00651B3F" w:rsidRDefault="00A05B1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40A4A5FD" w14:textId="77777777" w:rsidR="00651B3F" w:rsidRDefault="00651B3F"/>
        </w:tc>
        <w:tc>
          <w:tcPr>
            <w:tcW w:w="435" w:type="pct"/>
            <w:vMerge w:val="restart"/>
          </w:tcPr>
          <w:p w14:paraId="0780C024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70" w:type="pct"/>
          </w:tcPr>
          <w:p w14:paraId="7157E7C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54631701" w14:textId="77777777" w:rsidR="00651B3F" w:rsidRDefault="00651B3F"/>
        </w:tc>
        <w:tc>
          <w:tcPr>
            <w:tcW w:w="900" w:type="pct"/>
          </w:tcPr>
          <w:p w14:paraId="7876623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9404-88</w:t>
            </w:r>
          </w:p>
        </w:tc>
        <w:tc>
          <w:tcPr>
            <w:tcW w:w="835" w:type="pct"/>
            <w:vMerge/>
          </w:tcPr>
          <w:p w14:paraId="70A3DF67" w14:textId="77777777" w:rsidR="00651B3F" w:rsidRDefault="00651B3F"/>
        </w:tc>
      </w:tr>
      <w:tr w:rsidR="00651B3F" w14:paraId="6FC8ECE9" w14:textId="77777777">
        <w:trPr>
          <w:trHeight w:val="230"/>
        </w:trPr>
        <w:tc>
          <w:tcPr>
            <w:tcW w:w="290" w:type="pct"/>
            <w:vMerge w:val="restart"/>
          </w:tcPr>
          <w:p w14:paraId="799F16BF" w14:textId="77777777" w:rsidR="00651B3F" w:rsidRDefault="00A05B1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6738A4B5" w14:textId="77777777" w:rsidR="00651B3F" w:rsidRDefault="00651B3F"/>
        </w:tc>
        <w:tc>
          <w:tcPr>
            <w:tcW w:w="435" w:type="pct"/>
            <w:vMerge/>
          </w:tcPr>
          <w:p w14:paraId="03138F65" w14:textId="77777777" w:rsidR="00651B3F" w:rsidRDefault="00651B3F"/>
        </w:tc>
        <w:tc>
          <w:tcPr>
            <w:tcW w:w="970" w:type="pct"/>
            <w:vMerge w:val="restart"/>
          </w:tcPr>
          <w:p w14:paraId="2070CECA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оличество и качество клейковины</w:t>
            </w:r>
          </w:p>
        </w:tc>
        <w:tc>
          <w:tcPr>
            <w:tcW w:w="875" w:type="pct"/>
            <w:vMerge/>
          </w:tcPr>
          <w:p w14:paraId="22B9DE99" w14:textId="77777777" w:rsidR="00651B3F" w:rsidRDefault="00651B3F"/>
        </w:tc>
        <w:tc>
          <w:tcPr>
            <w:tcW w:w="900" w:type="pct"/>
            <w:vMerge w:val="restart"/>
          </w:tcPr>
          <w:p w14:paraId="4F9D5B7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7839-2013</w:t>
            </w:r>
            <w:proofErr w:type="gramEnd"/>
            <w:r>
              <w:rPr>
                <w:sz w:val="22"/>
              </w:rPr>
              <w:t xml:space="preserve"> п.9.2, п.9.4</w:t>
            </w:r>
          </w:p>
        </w:tc>
        <w:tc>
          <w:tcPr>
            <w:tcW w:w="835" w:type="pct"/>
            <w:vMerge/>
          </w:tcPr>
          <w:p w14:paraId="62C9B8F1" w14:textId="77777777" w:rsidR="00651B3F" w:rsidRDefault="00651B3F"/>
        </w:tc>
      </w:tr>
      <w:tr w:rsidR="00651B3F" w14:paraId="5F0F3EA8" w14:textId="77777777">
        <w:tc>
          <w:tcPr>
            <w:tcW w:w="290" w:type="pct"/>
          </w:tcPr>
          <w:p w14:paraId="0A358E0D" w14:textId="77777777" w:rsidR="00651B3F" w:rsidRDefault="00A05B1B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43972F50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олоко цельное сгущенное с сахаром</w:t>
            </w:r>
          </w:p>
        </w:tc>
        <w:tc>
          <w:tcPr>
            <w:tcW w:w="435" w:type="pct"/>
          </w:tcPr>
          <w:p w14:paraId="19FED872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60C252B9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19EC5DB9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809.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1-2012</w:t>
            </w:r>
            <w:proofErr w:type="gramEnd"/>
          </w:p>
        </w:tc>
        <w:tc>
          <w:tcPr>
            <w:tcW w:w="900" w:type="pct"/>
          </w:tcPr>
          <w:p w14:paraId="1BD445DF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809.1-2014</w:t>
            </w:r>
            <w:proofErr w:type="gramEnd"/>
            <w:r>
              <w:rPr>
                <w:sz w:val="22"/>
              </w:rPr>
              <w:t xml:space="preserve"> п.3, п.4.8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5.12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1-2012</w:t>
            </w:r>
            <w:proofErr w:type="gramEnd"/>
          </w:p>
        </w:tc>
        <w:tc>
          <w:tcPr>
            <w:tcW w:w="835" w:type="pct"/>
            <w:vMerge w:val="restart"/>
          </w:tcPr>
          <w:p w14:paraId="3989305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46E1A25B" w14:textId="77777777">
        <w:tc>
          <w:tcPr>
            <w:tcW w:w="290" w:type="pct"/>
          </w:tcPr>
          <w:p w14:paraId="66E3ABD0" w14:textId="77777777" w:rsidR="00651B3F" w:rsidRDefault="00A05B1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47434346" w14:textId="77777777" w:rsidR="00651B3F" w:rsidRDefault="00651B3F"/>
        </w:tc>
        <w:tc>
          <w:tcPr>
            <w:tcW w:w="435" w:type="pct"/>
            <w:vMerge w:val="restart"/>
          </w:tcPr>
          <w:p w14:paraId="7A789FCE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009797B4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52A37D3A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88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6507F3AF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1-95</w:t>
            </w:r>
            <w:proofErr w:type="gramEnd"/>
            <w:r>
              <w:rPr>
                <w:sz w:val="22"/>
              </w:rPr>
              <w:t xml:space="preserve"> п.4</w:t>
            </w:r>
          </w:p>
        </w:tc>
        <w:tc>
          <w:tcPr>
            <w:tcW w:w="835" w:type="pct"/>
            <w:vMerge/>
          </w:tcPr>
          <w:p w14:paraId="7D1C6F2A" w14:textId="77777777" w:rsidR="00651B3F" w:rsidRDefault="00651B3F"/>
        </w:tc>
      </w:tr>
      <w:tr w:rsidR="00651B3F" w14:paraId="05382E91" w14:textId="77777777">
        <w:tc>
          <w:tcPr>
            <w:tcW w:w="290" w:type="pct"/>
          </w:tcPr>
          <w:p w14:paraId="591E5FE3" w14:textId="77777777" w:rsidR="00651B3F" w:rsidRDefault="00A05B1B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7D5177B4" w14:textId="77777777" w:rsidR="00651B3F" w:rsidRDefault="00651B3F"/>
        </w:tc>
        <w:tc>
          <w:tcPr>
            <w:tcW w:w="435" w:type="pct"/>
            <w:vMerge/>
          </w:tcPr>
          <w:p w14:paraId="396A3857" w14:textId="77777777" w:rsidR="00651B3F" w:rsidRDefault="00651B3F"/>
        </w:tc>
        <w:tc>
          <w:tcPr>
            <w:tcW w:w="970" w:type="pct"/>
          </w:tcPr>
          <w:p w14:paraId="3B003680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2379EA0" w14:textId="77777777" w:rsidR="00651B3F" w:rsidRDefault="00651B3F"/>
        </w:tc>
        <w:tc>
          <w:tcPr>
            <w:tcW w:w="900" w:type="pct"/>
          </w:tcPr>
          <w:p w14:paraId="7ACD1698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7-91</w:t>
            </w:r>
            <w:proofErr w:type="gramEnd"/>
            <w:r>
              <w:rPr>
                <w:sz w:val="22"/>
              </w:rPr>
              <w:t xml:space="preserve"> п.3.1</w:t>
            </w:r>
          </w:p>
        </w:tc>
        <w:tc>
          <w:tcPr>
            <w:tcW w:w="835" w:type="pct"/>
            <w:vMerge/>
          </w:tcPr>
          <w:p w14:paraId="28E8C772" w14:textId="77777777" w:rsidR="00651B3F" w:rsidRDefault="00651B3F"/>
        </w:tc>
      </w:tr>
      <w:tr w:rsidR="00651B3F" w14:paraId="6020D0E1" w14:textId="77777777">
        <w:tc>
          <w:tcPr>
            <w:tcW w:w="290" w:type="pct"/>
          </w:tcPr>
          <w:p w14:paraId="575F3575" w14:textId="77777777" w:rsidR="00651B3F" w:rsidRDefault="00A05B1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7A92BFF6" w14:textId="77777777" w:rsidR="00651B3F" w:rsidRDefault="00651B3F"/>
        </w:tc>
        <w:tc>
          <w:tcPr>
            <w:tcW w:w="435" w:type="pct"/>
            <w:vMerge w:val="restart"/>
          </w:tcPr>
          <w:p w14:paraId="6ADB473C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7948C73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80ED9D9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6CC85071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8.4</w:t>
            </w:r>
          </w:p>
        </w:tc>
        <w:tc>
          <w:tcPr>
            <w:tcW w:w="835" w:type="pct"/>
            <w:vMerge/>
          </w:tcPr>
          <w:p w14:paraId="5BC2ED92" w14:textId="77777777" w:rsidR="00651B3F" w:rsidRDefault="00651B3F"/>
        </w:tc>
      </w:tr>
      <w:tr w:rsidR="00651B3F" w14:paraId="2F2AF504" w14:textId="77777777">
        <w:trPr>
          <w:trHeight w:val="230"/>
        </w:trPr>
        <w:tc>
          <w:tcPr>
            <w:tcW w:w="290" w:type="pct"/>
            <w:vMerge w:val="restart"/>
          </w:tcPr>
          <w:p w14:paraId="65FA3595" w14:textId="77777777" w:rsidR="00651B3F" w:rsidRDefault="00A05B1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4AE679E8" w14:textId="77777777" w:rsidR="00651B3F" w:rsidRDefault="00651B3F"/>
        </w:tc>
        <w:tc>
          <w:tcPr>
            <w:tcW w:w="435" w:type="pct"/>
            <w:vMerge/>
          </w:tcPr>
          <w:p w14:paraId="06DF9EE3" w14:textId="77777777" w:rsidR="00651B3F" w:rsidRDefault="00651B3F"/>
        </w:tc>
        <w:tc>
          <w:tcPr>
            <w:tcW w:w="970" w:type="pct"/>
            <w:vMerge w:val="restart"/>
          </w:tcPr>
          <w:p w14:paraId="4BDF29A1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/>
          </w:tcPr>
          <w:p w14:paraId="4B4CE40C" w14:textId="77777777" w:rsidR="00651B3F" w:rsidRDefault="00651B3F"/>
        </w:tc>
        <w:tc>
          <w:tcPr>
            <w:tcW w:w="900" w:type="pct"/>
            <w:vMerge w:val="restart"/>
          </w:tcPr>
          <w:p w14:paraId="5FD5830A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8.5</w:t>
            </w:r>
          </w:p>
        </w:tc>
        <w:tc>
          <w:tcPr>
            <w:tcW w:w="835" w:type="pct"/>
            <w:vMerge/>
          </w:tcPr>
          <w:p w14:paraId="1D10F8F1" w14:textId="77777777" w:rsidR="00651B3F" w:rsidRDefault="00651B3F"/>
        </w:tc>
      </w:tr>
      <w:tr w:rsidR="00651B3F" w14:paraId="6326B959" w14:textId="77777777">
        <w:tc>
          <w:tcPr>
            <w:tcW w:w="290" w:type="pct"/>
          </w:tcPr>
          <w:p w14:paraId="1E066E86" w14:textId="77777777" w:rsidR="00651B3F" w:rsidRDefault="00A05B1B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77CADCD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435" w:type="pct"/>
          </w:tcPr>
          <w:p w14:paraId="3C88612E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5704F97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74E2A58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809.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707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1-2012</w:t>
            </w:r>
            <w:proofErr w:type="gramEnd"/>
          </w:p>
        </w:tc>
        <w:tc>
          <w:tcPr>
            <w:tcW w:w="900" w:type="pct"/>
          </w:tcPr>
          <w:p w14:paraId="35F492A5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809.1-2014</w:t>
            </w:r>
            <w:proofErr w:type="gramEnd"/>
            <w:r>
              <w:rPr>
                <w:sz w:val="22"/>
              </w:rPr>
              <w:t xml:space="preserve"> п.3, п.4.9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5.13;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707-2013</w:t>
            </w:r>
            <w:proofErr w:type="gramEnd"/>
            <w:r>
              <w:rPr>
                <w:sz w:val="22"/>
              </w:rPr>
              <w:t xml:space="preserve"> п.13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1-2012</w:t>
            </w:r>
            <w:proofErr w:type="gramEnd"/>
          </w:p>
        </w:tc>
        <w:tc>
          <w:tcPr>
            <w:tcW w:w="835" w:type="pct"/>
            <w:vMerge w:val="restart"/>
          </w:tcPr>
          <w:p w14:paraId="02AA87C1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 xml:space="preserve">, 246003, г. </w:t>
            </w:r>
            <w:r>
              <w:rPr>
                <w:sz w:val="22"/>
              </w:rPr>
              <w:lastRenderedPageBreak/>
              <w:t>Гомель, Гомельская область)</w:t>
            </w:r>
          </w:p>
        </w:tc>
      </w:tr>
      <w:tr w:rsidR="00651B3F" w14:paraId="5A29D1FB" w14:textId="77777777">
        <w:tc>
          <w:tcPr>
            <w:tcW w:w="290" w:type="pct"/>
          </w:tcPr>
          <w:p w14:paraId="5FA17B0D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680" w:type="pct"/>
            <w:vMerge/>
          </w:tcPr>
          <w:p w14:paraId="50FA8BE5" w14:textId="77777777" w:rsidR="00651B3F" w:rsidRDefault="00651B3F"/>
        </w:tc>
        <w:tc>
          <w:tcPr>
            <w:tcW w:w="435" w:type="pct"/>
          </w:tcPr>
          <w:p w14:paraId="36D5B8CB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401F0D1A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консистенция и внешний вид, цвет</w:t>
            </w:r>
          </w:p>
        </w:tc>
        <w:tc>
          <w:tcPr>
            <w:tcW w:w="875" w:type="pct"/>
            <w:vMerge w:val="restart"/>
          </w:tcPr>
          <w:p w14:paraId="0246719F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858-202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638185B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5-91</w:t>
            </w:r>
            <w:proofErr w:type="gramEnd"/>
            <w:r>
              <w:rPr>
                <w:sz w:val="22"/>
              </w:rPr>
              <w:t xml:space="preserve"> п.3</w:t>
            </w:r>
          </w:p>
        </w:tc>
        <w:tc>
          <w:tcPr>
            <w:tcW w:w="835" w:type="pct"/>
            <w:vMerge/>
          </w:tcPr>
          <w:p w14:paraId="7AF312EC" w14:textId="77777777" w:rsidR="00651B3F" w:rsidRDefault="00651B3F"/>
        </w:tc>
      </w:tr>
      <w:tr w:rsidR="00651B3F" w14:paraId="529AE37C" w14:textId="77777777">
        <w:tc>
          <w:tcPr>
            <w:tcW w:w="290" w:type="pct"/>
          </w:tcPr>
          <w:p w14:paraId="116979E8" w14:textId="77777777" w:rsidR="00651B3F" w:rsidRDefault="00A05B1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16766617" w14:textId="77777777" w:rsidR="00651B3F" w:rsidRDefault="00651B3F"/>
        </w:tc>
        <w:tc>
          <w:tcPr>
            <w:tcW w:w="435" w:type="pct"/>
            <w:vMerge w:val="restart"/>
          </w:tcPr>
          <w:p w14:paraId="57374BA8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7F5E5AEC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61D30957" w14:textId="77777777" w:rsidR="00651B3F" w:rsidRDefault="00651B3F"/>
        </w:tc>
        <w:tc>
          <w:tcPr>
            <w:tcW w:w="900" w:type="pct"/>
          </w:tcPr>
          <w:p w14:paraId="781A475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6-91</w:t>
            </w:r>
            <w:proofErr w:type="gramEnd"/>
            <w:r>
              <w:rPr>
                <w:sz w:val="22"/>
              </w:rPr>
              <w:t xml:space="preserve"> п.3.1</w:t>
            </w:r>
          </w:p>
        </w:tc>
        <w:tc>
          <w:tcPr>
            <w:tcW w:w="835" w:type="pct"/>
            <w:vMerge/>
          </w:tcPr>
          <w:p w14:paraId="232EB9CE" w14:textId="77777777" w:rsidR="00651B3F" w:rsidRDefault="00651B3F"/>
        </w:tc>
      </w:tr>
      <w:tr w:rsidR="00651B3F" w14:paraId="3CCF21B9" w14:textId="77777777">
        <w:tc>
          <w:tcPr>
            <w:tcW w:w="290" w:type="pct"/>
          </w:tcPr>
          <w:p w14:paraId="1B15E91C" w14:textId="77777777" w:rsidR="00651B3F" w:rsidRDefault="00A05B1B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329CA194" w14:textId="77777777" w:rsidR="00651B3F" w:rsidRDefault="00651B3F"/>
        </w:tc>
        <w:tc>
          <w:tcPr>
            <w:tcW w:w="435" w:type="pct"/>
            <w:vMerge/>
          </w:tcPr>
          <w:p w14:paraId="3DEF6C67" w14:textId="77777777" w:rsidR="00651B3F" w:rsidRDefault="00651B3F"/>
        </w:tc>
        <w:tc>
          <w:tcPr>
            <w:tcW w:w="970" w:type="pct"/>
          </w:tcPr>
          <w:p w14:paraId="251E89C1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F977EE4" w14:textId="77777777" w:rsidR="00651B3F" w:rsidRDefault="00651B3F"/>
        </w:tc>
        <w:tc>
          <w:tcPr>
            <w:tcW w:w="900" w:type="pct"/>
          </w:tcPr>
          <w:p w14:paraId="11EBB92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7-91</w:t>
            </w:r>
            <w:proofErr w:type="gramEnd"/>
            <w:r>
              <w:rPr>
                <w:sz w:val="22"/>
              </w:rPr>
              <w:t xml:space="preserve"> п.4</w:t>
            </w:r>
          </w:p>
        </w:tc>
        <w:tc>
          <w:tcPr>
            <w:tcW w:w="835" w:type="pct"/>
            <w:vMerge/>
          </w:tcPr>
          <w:p w14:paraId="1B2A320F" w14:textId="77777777" w:rsidR="00651B3F" w:rsidRDefault="00651B3F"/>
        </w:tc>
      </w:tr>
      <w:tr w:rsidR="00651B3F" w14:paraId="0DB8A372" w14:textId="77777777">
        <w:tc>
          <w:tcPr>
            <w:tcW w:w="290" w:type="pct"/>
          </w:tcPr>
          <w:p w14:paraId="714D797D" w14:textId="77777777" w:rsidR="00651B3F" w:rsidRDefault="00A05B1B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443AB4F5" w14:textId="77777777" w:rsidR="00651B3F" w:rsidRDefault="00651B3F"/>
        </w:tc>
        <w:tc>
          <w:tcPr>
            <w:tcW w:w="435" w:type="pct"/>
            <w:vMerge w:val="restart"/>
          </w:tcPr>
          <w:p w14:paraId="1B3D0149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E66FEA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044EC52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0F2AC57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8.4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4.5</w:t>
            </w:r>
          </w:p>
        </w:tc>
        <w:tc>
          <w:tcPr>
            <w:tcW w:w="835" w:type="pct"/>
            <w:vMerge/>
          </w:tcPr>
          <w:p w14:paraId="76E6C24B" w14:textId="77777777" w:rsidR="00651B3F" w:rsidRDefault="00651B3F"/>
        </w:tc>
      </w:tr>
      <w:tr w:rsidR="00651B3F" w14:paraId="45E3058B" w14:textId="77777777">
        <w:trPr>
          <w:trHeight w:val="230"/>
        </w:trPr>
        <w:tc>
          <w:tcPr>
            <w:tcW w:w="290" w:type="pct"/>
            <w:vMerge w:val="restart"/>
          </w:tcPr>
          <w:p w14:paraId="7F630AFA" w14:textId="77777777" w:rsidR="00651B3F" w:rsidRDefault="00A05B1B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15A90C5D" w14:textId="77777777" w:rsidR="00651B3F" w:rsidRDefault="00651B3F"/>
        </w:tc>
        <w:tc>
          <w:tcPr>
            <w:tcW w:w="435" w:type="pct"/>
            <w:vMerge/>
          </w:tcPr>
          <w:p w14:paraId="114C02DC" w14:textId="77777777" w:rsidR="00651B3F" w:rsidRDefault="00651B3F"/>
        </w:tc>
        <w:tc>
          <w:tcPr>
            <w:tcW w:w="970" w:type="pct"/>
            <w:vMerge w:val="restart"/>
          </w:tcPr>
          <w:p w14:paraId="2C1678C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/>
          </w:tcPr>
          <w:p w14:paraId="75254A3A" w14:textId="77777777" w:rsidR="00651B3F" w:rsidRDefault="00651B3F"/>
        </w:tc>
        <w:tc>
          <w:tcPr>
            <w:tcW w:w="900" w:type="pct"/>
            <w:vMerge w:val="restart"/>
          </w:tcPr>
          <w:p w14:paraId="329D99A5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8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4.6</w:t>
            </w:r>
          </w:p>
        </w:tc>
        <w:tc>
          <w:tcPr>
            <w:tcW w:w="835" w:type="pct"/>
            <w:vMerge/>
          </w:tcPr>
          <w:p w14:paraId="631C0B1B" w14:textId="77777777" w:rsidR="00651B3F" w:rsidRDefault="00651B3F"/>
        </w:tc>
      </w:tr>
      <w:tr w:rsidR="00651B3F" w14:paraId="31ACB225" w14:textId="77777777">
        <w:tc>
          <w:tcPr>
            <w:tcW w:w="290" w:type="pct"/>
          </w:tcPr>
          <w:p w14:paraId="31586D34" w14:textId="77777777" w:rsidR="00651B3F" w:rsidRDefault="00A05B1B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28623736" w14:textId="77777777" w:rsidR="00651B3F" w:rsidRDefault="00A05B1B">
            <w:pPr>
              <w:ind w:left="-84" w:right="-84"/>
            </w:pPr>
            <w:r>
              <w:rPr>
                <w:sz w:val="22"/>
              </w:rPr>
              <w:t>Сливки сухие</w:t>
            </w:r>
          </w:p>
        </w:tc>
        <w:tc>
          <w:tcPr>
            <w:tcW w:w="435" w:type="pct"/>
          </w:tcPr>
          <w:p w14:paraId="5AECEBDB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4E211736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6684469C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809.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1-2012</w:t>
            </w:r>
            <w:proofErr w:type="gramEnd"/>
          </w:p>
        </w:tc>
        <w:tc>
          <w:tcPr>
            <w:tcW w:w="900" w:type="pct"/>
          </w:tcPr>
          <w:p w14:paraId="7B95C04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809.1-2014</w:t>
            </w:r>
            <w:proofErr w:type="gramEnd"/>
            <w:r>
              <w:rPr>
                <w:sz w:val="22"/>
              </w:rPr>
              <w:t xml:space="preserve"> п.3, п.4.9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5.1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1-2012</w:t>
            </w:r>
            <w:proofErr w:type="gramEnd"/>
          </w:p>
        </w:tc>
        <w:tc>
          <w:tcPr>
            <w:tcW w:w="835" w:type="pct"/>
            <w:vMerge w:val="restart"/>
          </w:tcPr>
          <w:p w14:paraId="3AFDB244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71B3DE4F" w14:textId="77777777">
        <w:tc>
          <w:tcPr>
            <w:tcW w:w="290" w:type="pct"/>
          </w:tcPr>
          <w:p w14:paraId="493B0E4E" w14:textId="77777777" w:rsidR="00651B3F" w:rsidRDefault="00A05B1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79A0B082" w14:textId="77777777" w:rsidR="00651B3F" w:rsidRDefault="00651B3F"/>
        </w:tc>
        <w:tc>
          <w:tcPr>
            <w:tcW w:w="435" w:type="pct"/>
          </w:tcPr>
          <w:p w14:paraId="24A053D4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35BCB55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консистенция, цвет</w:t>
            </w:r>
          </w:p>
        </w:tc>
        <w:tc>
          <w:tcPr>
            <w:tcW w:w="875" w:type="pct"/>
            <w:vMerge w:val="restart"/>
          </w:tcPr>
          <w:p w14:paraId="2386D0AF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922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060094E2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5-91</w:t>
            </w:r>
            <w:proofErr w:type="gramEnd"/>
            <w:r>
              <w:rPr>
                <w:sz w:val="22"/>
              </w:rPr>
              <w:t xml:space="preserve"> п.3</w:t>
            </w:r>
          </w:p>
        </w:tc>
        <w:tc>
          <w:tcPr>
            <w:tcW w:w="835" w:type="pct"/>
            <w:vMerge/>
          </w:tcPr>
          <w:p w14:paraId="5F5C4444" w14:textId="77777777" w:rsidR="00651B3F" w:rsidRDefault="00651B3F"/>
        </w:tc>
      </w:tr>
      <w:tr w:rsidR="00651B3F" w14:paraId="3AA4F8F1" w14:textId="77777777">
        <w:tc>
          <w:tcPr>
            <w:tcW w:w="290" w:type="pct"/>
          </w:tcPr>
          <w:p w14:paraId="1C647556" w14:textId="77777777" w:rsidR="00651B3F" w:rsidRDefault="00A05B1B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54F628CD" w14:textId="77777777" w:rsidR="00651B3F" w:rsidRDefault="00651B3F"/>
        </w:tc>
        <w:tc>
          <w:tcPr>
            <w:tcW w:w="435" w:type="pct"/>
            <w:vMerge w:val="restart"/>
          </w:tcPr>
          <w:p w14:paraId="02882209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3B8E536A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5E22E06D" w14:textId="77777777" w:rsidR="00651B3F" w:rsidRDefault="00651B3F"/>
        </w:tc>
        <w:tc>
          <w:tcPr>
            <w:tcW w:w="900" w:type="pct"/>
          </w:tcPr>
          <w:p w14:paraId="7B089B0C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6-91</w:t>
            </w:r>
            <w:proofErr w:type="gramEnd"/>
            <w:r>
              <w:rPr>
                <w:sz w:val="22"/>
              </w:rPr>
              <w:t xml:space="preserve"> п.3.1</w:t>
            </w:r>
          </w:p>
        </w:tc>
        <w:tc>
          <w:tcPr>
            <w:tcW w:w="835" w:type="pct"/>
            <w:vMerge/>
          </w:tcPr>
          <w:p w14:paraId="14311951" w14:textId="77777777" w:rsidR="00651B3F" w:rsidRDefault="00651B3F"/>
        </w:tc>
      </w:tr>
      <w:tr w:rsidR="00651B3F" w14:paraId="02441966" w14:textId="77777777">
        <w:tc>
          <w:tcPr>
            <w:tcW w:w="290" w:type="pct"/>
          </w:tcPr>
          <w:p w14:paraId="65EEF816" w14:textId="77777777" w:rsidR="00651B3F" w:rsidRDefault="00A05B1B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1BB04939" w14:textId="77777777" w:rsidR="00651B3F" w:rsidRDefault="00651B3F"/>
        </w:tc>
        <w:tc>
          <w:tcPr>
            <w:tcW w:w="435" w:type="pct"/>
            <w:vMerge/>
          </w:tcPr>
          <w:p w14:paraId="54F5D264" w14:textId="77777777" w:rsidR="00651B3F" w:rsidRDefault="00651B3F"/>
        </w:tc>
        <w:tc>
          <w:tcPr>
            <w:tcW w:w="970" w:type="pct"/>
          </w:tcPr>
          <w:p w14:paraId="7595397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8CB7794" w14:textId="77777777" w:rsidR="00651B3F" w:rsidRDefault="00651B3F"/>
        </w:tc>
        <w:tc>
          <w:tcPr>
            <w:tcW w:w="900" w:type="pct"/>
          </w:tcPr>
          <w:p w14:paraId="30B75CAE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7-91</w:t>
            </w:r>
            <w:proofErr w:type="gramEnd"/>
            <w:r>
              <w:rPr>
                <w:sz w:val="22"/>
              </w:rPr>
              <w:t xml:space="preserve"> п.4</w:t>
            </w:r>
          </w:p>
        </w:tc>
        <w:tc>
          <w:tcPr>
            <w:tcW w:w="835" w:type="pct"/>
            <w:vMerge/>
          </w:tcPr>
          <w:p w14:paraId="056B590E" w14:textId="77777777" w:rsidR="00651B3F" w:rsidRDefault="00651B3F"/>
        </w:tc>
      </w:tr>
      <w:tr w:rsidR="00651B3F" w14:paraId="19D0AB2E" w14:textId="77777777">
        <w:tc>
          <w:tcPr>
            <w:tcW w:w="290" w:type="pct"/>
          </w:tcPr>
          <w:p w14:paraId="098F1116" w14:textId="77777777" w:rsidR="00651B3F" w:rsidRDefault="00A05B1B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508F20DB" w14:textId="77777777" w:rsidR="00651B3F" w:rsidRDefault="00651B3F"/>
        </w:tc>
        <w:tc>
          <w:tcPr>
            <w:tcW w:w="435" w:type="pct"/>
            <w:vMerge w:val="restart"/>
          </w:tcPr>
          <w:p w14:paraId="1DEC544F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E6B0E54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C1165C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0279BAFE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8.4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4.5</w:t>
            </w:r>
          </w:p>
        </w:tc>
        <w:tc>
          <w:tcPr>
            <w:tcW w:w="835" w:type="pct"/>
            <w:vMerge/>
          </w:tcPr>
          <w:p w14:paraId="13074AE3" w14:textId="77777777" w:rsidR="00651B3F" w:rsidRDefault="00651B3F"/>
        </w:tc>
      </w:tr>
      <w:tr w:rsidR="00651B3F" w14:paraId="57F747B2" w14:textId="77777777">
        <w:trPr>
          <w:trHeight w:val="230"/>
        </w:trPr>
        <w:tc>
          <w:tcPr>
            <w:tcW w:w="290" w:type="pct"/>
            <w:vMerge w:val="restart"/>
          </w:tcPr>
          <w:p w14:paraId="7543BD7A" w14:textId="77777777" w:rsidR="00651B3F" w:rsidRDefault="00A05B1B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42C8F33F" w14:textId="77777777" w:rsidR="00651B3F" w:rsidRDefault="00651B3F"/>
        </w:tc>
        <w:tc>
          <w:tcPr>
            <w:tcW w:w="435" w:type="pct"/>
            <w:vMerge/>
          </w:tcPr>
          <w:p w14:paraId="32289087" w14:textId="77777777" w:rsidR="00651B3F" w:rsidRDefault="00651B3F"/>
        </w:tc>
        <w:tc>
          <w:tcPr>
            <w:tcW w:w="970" w:type="pct"/>
            <w:vMerge w:val="restart"/>
          </w:tcPr>
          <w:p w14:paraId="593D604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/>
          </w:tcPr>
          <w:p w14:paraId="22A4ABAA" w14:textId="77777777" w:rsidR="00651B3F" w:rsidRDefault="00651B3F"/>
        </w:tc>
        <w:tc>
          <w:tcPr>
            <w:tcW w:w="900" w:type="pct"/>
            <w:vMerge w:val="restart"/>
          </w:tcPr>
          <w:p w14:paraId="225A60FE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8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4.6</w:t>
            </w:r>
          </w:p>
        </w:tc>
        <w:tc>
          <w:tcPr>
            <w:tcW w:w="835" w:type="pct"/>
            <w:vMerge/>
          </w:tcPr>
          <w:p w14:paraId="0047A7A6" w14:textId="77777777" w:rsidR="00651B3F" w:rsidRDefault="00651B3F"/>
        </w:tc>
      </w:tr>
      <w:tr w:rsidR="00651B3F" w14:paraId="126CA70C" w14:textId="77777777">
        <w:tc>
          <w:tcPr>
            <w:tcW w:w="290" w:type="pct"/>
          </w:tcPr>
          <w:p w14:paraId="448660F1" w14:textId="77777777" w:rsidR="00651B3F" w:rsidRDefault="00A05B1B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7241C747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435" w:type="pct"/>
          </w:tcPr>
          <w:p w14:paraId="6086E4CE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32048FF9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741414D4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809.2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707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1-2012</w:t>
            </w:r>
            <w:proofErr w:type="gramEnd"/>
          </w:p>
        </w:tc>
        <w:tc>
          <w:tcPr>
            <w:tcW w:w="900" w:type="pct"/>
          </w:tcPr>
          <w:p w14:paraId="416FECE5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809.2-2014</w:t>
            </w:r>
            <w:proofErr w:type="gramEnd"/>
            <w:r>
              <w:rPr>
                <w:sz w:val="22"/>
              </w:rPr>
              <w:t xml:space="preserve"> п.4.1, п.5.1, п.5.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707-2013</w:t>
            </w:r>
            <w:proofErr w:type="gramEnd"/>
            <w:r>
              <w:rPr>
                <w:sz w:val="22"/>
              </w:rPr>
              <w:t xml:space="preserve"> п.14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1-2012</w:t>
            </w:r>
            <w:proofErr w:type="gramEnd"/>
          </w:p>
        </w:tc>
        <w:tc>
          <w:tcPr>
            <w:tcW w:w="835" w:type="pct"/>
            <w:vMerge w:val="restart"/>
          </w:tcPr>
          <w:p w14:paraId="7DDFEBF9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 xml:space="preserve">, 246003, г. </w:t>
            </w:r>
            <w:r>
              <w:rPr>
                <w:sz w:val="22"/>
              </w:rPr>
              <w:lastRenderedPageBreak/>
              <w:t>Гомель, Гомельская область)</w:t>
            </w:r>
          </w:p>
        </w:tc>
      </w:tr>
      <w:tr w:rsidR="00651B3F" w14:paraId="606E20D8" w14:textId="77777777">
        <w:tc>
          <w:tcPr>
            <w:tcW w:w="290" w:type="pct"/>
          </w:tcPr>
          <w:p w14:paraId="6D5126F0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>19.2*</w:t>
            </w:r>
          </w:p>
        </w:tc>
        <w:tc>
          <w:tcPr>
            <w:tcW w:w="680" w:type="pct"/>
            <w:vMerge/>
          </w:tcPr>
          <w:p w14:paraId="5D4FAC23" w14:textId="77777777" w:rsidR="00651B3F" w:rsidRDefault="00651B3F"/>
        </w:tc>
        <w:tc>
          <w:tcPr>
            <w:tcW w:w="435" w:type="pct"/>
          </w:tcPr>
          <w:p w14:paraId="548BAABB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0D21B6F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внешний вид, консистенция, цвет</w:t>
            </w:r>
          </w:p>
        </w:tc>
        <w:tc>
          <w:tcPr>
            <w:tcW w:w="875" w:type="pct"/>
            <w:vMerge w:val="restart"/>
          </w:tcPr>
          <w:p w14:paraId="6175760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2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890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723CCE64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261-2013</w:t>
            </w:r>
            <w:proofErr w:type="gramEnd"/>
            <w:r>
              <w:rPr>
                <w:sz w:val="22"/>
              </w:rPr>
              <w:t xml:space="preserve"> п.7.4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890-2017</w:t>
            </w:r>
            <w:proofErr w:type="gramEnd"/>
            <w:r>
              <w:rPr>
                <w:sz w:val="22"/>
              </w:rPr>
              <w:t xml:space="preserve"> п.7.2</w:t>
            </w:r>
          </w:p>
        </w:tc>
        <w:tc>
          <w:tcPr>
            <w:tcW w:w="835" w:type="pct"/>
            <w:vMerge/>
          </w:tcPr>
          <w:p w14:paraId="21C6BDDA" w14:textId="77777777" w:rsidR="00651B3F" w:rsidRDefault="00651B3F"/>
        </w:tc>
      </w:tr>
      <w:tr w:rsidR="00651B3F" w14:paraId="2AD69693" w14:textId="77777777">
        <w:tc>
          <w:tcPr>
            <w:tcW w:w="290" w:type="pct"/>
          </w:tcPr>
          <w:p w14:paraId="7BEEF7B3" w14:textId="77777777" w:rsidR="00651B3F" w:rsidRDefault="00A05B1B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19A18A30" w14:textId="77777777" w:rsidR="00651B3F" w:rsidRDefault="00651B3F"/>
        </w:tc>
        <w:tc>
          <w:tcPr>
            <w:tcW w:w="435" w:type="pct"/>
          </w:tcPr>
          <w:p w14:paraId="653F0629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3DDC51F9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484199B2" w14:textId="77777777" w:rsidR="00651B3F" w:rsidRDefault="00651B3F"/>
        </w:tc>
        <w:tc>
          <w:tcPr>
            <w:tcW w:w="900" w:type="pct"/>
          </w:tcPr>
          <w:p w14:paraId="17B20C25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>
              <w:rPr>
                <w:sz w:val="22"/>
              </w:rPr>
              <w:t xml:space="preserve"> п.6</w:t>
            </w:r>
          </w:p>
        </w:tc>
        <w:tc>
          <w:tcPr>
            <w:tcW w:w="835" w:type="pct"/>
            <w:vMerge/>
          </w:tcPr>
          <w:p w14:paraId="2488B00D" w14:textId="77777777" w:rsidR="00651B3F" w:rsidRDefault="00651B3F"/>
        </w:tc>
      </w:tr>
      <w:tr w:rsidR="00651B3F" w14:paraId="4C45BF7D" w14:textId="77777777">
        <w:tc>
          <w:tcPr>
            <w:tcW w:w="290" w:type="pct"/>
          </w:tcPr>
          <w:p w14:paraId="055B538E" w14:textId="77777777" w:rsidR="00651B3F" w:rsidRDefault="00A05B1B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1BA1335F" w14:textId="77777777" w:rsidR="00651B3F" w:rsidRDefault="00651B3F"/>
        </w:tc>
        <w:tc>
          <w:tcPr>
            <w:tcW w:w="435" w:type="pct"/>
            <w:vMerge w:val="restart"/>
          </w:tcPr>
          <w:p w14:paraId="123C939D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38F7A82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FFBC4C1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48B7E40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8.4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4.5</w:t>
            </w:r>
          </w:p>
        </w:tc>
        <w:tc>
          <w:tcPr>
            <w:tcW w:w="835" w:type="pct"/>
            <w:vMerge/>
          </w:tcPr>
          <w:p w14:paraId="51B29D34" w14:textId="77777777" w:rsidR="00651B3F" w:rsidRDefault="00651B3F"/>
        </w:tc>
      </w:tr>
      <w:tr w:rsidR="00651B3F" w14:paraId="49768D31" w14:textId="77777777">
        <w:tc>
          <w:tcPr>
            <w:tcW w:w="290" w:type="pct"/>
          </w:tcPr>
          <w:p w14:paraId="2ACFF1F5" w14:textId="77777777" w:rsidR="00651B3F" w:rsidRDefault="00A05B1B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06820BCA" w14:textId="77777777" w:rsidR="00651B3F" w:rsidRDefault="00651B3F"/>
        </w:tc>
        <w:tc>
          <w:tcPr>
            <w:tcW w:w="435" w:type="pct"/>
            <w:vMerge/>
          </w:tcPr>
          <w:p w14:paraId="460AF84F" w14:textId="77777777" w:rsidR="00651B3F" w:rsidRDefault="00651B3F"/>
        </w:tc>
        <w:tc>
          <w:tcPr>
            <w:tcW w:w="970" w:type="pct"/>
          </w:tcPr>
          <w:p w14:paraId="2DE4C3D2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/>
          </w:tcPr>
          <w:p w14:paraId="3C390FF4" w14:textId="77777777" w:rsidR="00651B3F" w:rsidRDefault="00651B3F"/>
        </w:tc>
        <w:tc>
          <w:tcPr>
            <w:tcW w:w="900" w:type="pct"/>
          </w:tcPr>
          <w:p w14:paraId="7425D41C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 xml:space="preserve"> п.8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 xml:space="preserve"> п.4.6</w:t>
            </w:r>
          </w:p>
        </w:tc>
        <w:tc>
          <w:tcPr>
            <w:tcW w:w="835" w:type="pct"/>
            <w:vMerge/>
          </w:tcPr>
          <w:p w14:paraId="6A473985" w14:textId="77777777" w:rsidR="00651B3F" w:rsidRDefault="00651B3F"/>
        </w:tc>
      </w:tr>
      <w:tr w:rsidR="00651B3F" w14:paraId="53B95351" w14:textId="77777777">
        <w:tc>
          <w:tcPr>
            <w:tcW w:w="290" w:type="pct"/>
          </w:tcPr>
          <w:p w14:paraId="64135D87" w14:textId="77777777" w:rsidR="00651B3F" w:rsidRDefault="00A05B1B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55F7DDE2" w14:textId="77777777" w:rsidR="00651B3F" w:rsidRDefault="00651B3F"/>
        </w:tc>
        <w:tc>
          <w:tcPr>
            <w:tcW w:w="435" w:type="pct"/>
            <w:vMerge/>
          </w:tcPr>
          <w:p w14:paraId="2107F8C7" w14:textId="77777777" w:rsidR="00651B3F" w:rsidRDefault="00651B3F"/>
        </w:tc>
        <w:tc>
          <w:tcPr>
            <w:tcW w:w="970" w:type="pct"/>
          </w:tcPr>
          <w:p w14:paraId="49DF9D52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2A32104" w14:textId="77777777" w:rsidR="00651B3F" w:rsidRDefault="00651B3F"/>
        </w:tc>
        <w:tc>
          <w:tcPr>
            <w:tcW w:w="900" w:type="pct"/>
            <w:vMerge w:val="restart"/>
          </w:tcPr>
          <w:p w14:paraId="67366234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  <w:tc>
          <w:tcPr>
            <w:tcW w:w="835" w:type="pct"/>
            <w:vMerge/>
          </w:tcPr>
          <w:p w14:paraId="2C62573C" w14:textId="77777777" w:rsidR="00651B3F" w:rsidRDefault="00651B3F"/>
        </w:tc>
      </w:tr>
      <w:tr w:rsidR="00651B3F" w14:paraId="5E612D71" w14:textId="77777777">
        <w:trPr>
          <w:trHeight w:val="230"/>
        </w:trPr>
        <w:tc>
          <w:tcPr>
            <w:tcW w:w="290" w:type="pct"/>
            <w:vMerge w:val="restart"/>
          </w:tcPr>
          <w:p w14:paraId="07BE1EF3" w14:textId="77777777" w:rsidR="00651B3F" w:rsidRDefault="00A05B1B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23B5FF8F" w14:textId="77777777" w:rsidR="00651B3F" w:rsidRDefault="00651B3F"/>
        </w:tc>
        <w:tc>
          <w:tcPr>
            <w:tcW w:w="435" w:type="pct"/>
            <w:vMerge/>
          </w:tcPr>
          <w:p w14:paraId="1819DC08" w14:textId="77777777" w:rsidR="00651B3F" w:rsidRDefault="00651B3F"/>
        </w:tc>
        <w:tc>
          <w:tcPr>
            <w:tcW w:w="970" w:type="pct"/>
            <w:vMerge w:val="restart"/>
          </w:tcPr>
          <w:p w14:paraId="331AD288" w14:textId="77777777" w:rsidR="00651B3F" w:rsidRDefault="00A05B1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70B8B04" w14:textId="77777777" w:rsidR="00651B3F" w:rsidRDefault="00651B3F"/>
        </w:tc>
        <w:tc>
          <w:tcPr>
            <w:tcW w:w="900" w:type="pct"/>
            <w:vMerge/>
          </w:tcPr>
          <w:p w14:paraId="00E0E99B" w14:textId="77777777" w:rsidR="00651B3F" w:rsidRDefault="00651B3F"/>
        </w:tc>
        <w:tc>
          <w:tcPr>
            <w:tcW w:w="835" w:type="pct"/>
            <w:vMerge/>
          </w:tcPr>
          <w:p w14:paraId="4F6E87EB" w14:textId="77777777" w:rsidR="00651B3F" w:rsidRDefault="00651B3F"/>
        </w:tc>
      </w:tr>
      <w:tr w:rsidR="00651B3F" w14:paraId="5185E11F" w14:textId="77777777">
        <w:tc>
          <w:tcPr>
            <w:tcW w:w="290" w:type="pct"/>
          </w:tcPr>
          <w:p w14:paraId="51194302" w14:textId="77777777" w:rsidR="00651B3F" w:rsidRDefault="00A05B1B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512C8056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Маргарин </w:t>
            </w:r>
            <w:r>
              <w:rPr>
                <w:sz w:val="22"/>
              </w:rPr>
              <w:br/>
              <w:t xml:space="preserve"> Спреды</w:t>
            </w:r>
          </w:p>
        </w:tc>
        <w:tc>
          <w:tcPr>
            <w:tcW w:w="435" w:type="pct"/>
          </w:tcPr>
          <w:p w14:paraId="33445090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2/42.000</w:t>
            </w:r>
          </w:p>
        </w:tc>
        <w:tc>
          <w:tcPr>
            <w:tcW w:w="970" w:type="pct"/>
          </w:tcPr>
          <w:p w14:paraId="5ED37EA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72AF8EEF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889-2008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179-2003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900" w:type="pct"/>
          </w:tcPr>
          <w:p w14:paraId="540B49B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889-2008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179-2003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835" w:type="pct"/>
            <w:vMerge w:val="restart"/>
          </w:tcPr>
          <w:p w14:paraId="50185BC8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75D7404E" w14:textId="77777777">
        <w:tc>
          <w:tcPr>
            <w:tcW w:w="290" w:type="pct"/>
          </w:tcPr>
          <w:p w14:paraId="181A3775" w14:textId="77777777" w:rsidR="00651B3F" w:rsidRDefault="00A05B1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40CE4B23" w14:textId="77777777" w:rsidR="00651B3F" w:rsidRDefault="00651B3F"/>
        </w:tc>
        <w:tc>
          <w:tcPr>
            <w:tcW w:w="435" w:type="pct"/>
          </w:tcPr>
          <w:p w14:paraId="45254A11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2/11.116</w:t>
            </w:r>
          </w:p>
        </w:tc>
        <w:tc>
          <w:tcPr>
            <w:tcW w:w="970" w:type="pct"/>
          </w:tcPr>
          <w:p w14:paraId="42974B89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консистенция и внешний вид, цвет</w:t>
            </w:r>
          </w:p>
        </w:tc>
        <w:tc>
          <w:tcPr>
            <w:tcW w:w="875" w:type="pct"/>
            <w:vMerge w:val="restart"/>
          </w:tcPr>
          <w:p w14:paraId="4139AD0C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8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016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5CB07CE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889-2008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179-2003</w:t>
            </w:r>
            <w:proofErr w:type="gramEnd"/>
            <w:r>
              <w:rPr>
                <w:sz w:val="22"/>
              </w:rPr>
              <w:t>) п.5.2</w:t>
            </w:r>
          </w:p>
        </w:tc>
        <w:tc>
          <w:tcPr>
            <w:tcW w:w="835" w:type="pct"/>
            <w:vMerge/>
          </w:tcPr>
          <w:p w14:paraId="79B37D35" w14:textId="77777777" w:rsidR="00651B3F" w:rsidRDefault="00651B3F"/>
        </w:tc>
      </w:tr>
      <w:tr w:rsidR="00651B3F" w14:paraId="37093291" w14:textId="77777777">
        <w:tc>
          <w:tcPr>
            <w:tcW w:w="290" w:type="pct"/>
          </w:tcPr>
          <w:p w14:paraId="5DCAD975" w14:textId="77777777" w:rsidR="00651B3F" w:rsidRDefault="00A05B1B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4A0557B6" w14:textId="77777777" w:rsidR="00651B3F" w:rsidRDefault="00651B3F"/>
        </w:tc>
        <w:tc>
          <w:tcPr>
            <w:tcW w:w="435" w:type="pct"/>
          </w:tcPr>
          <w:p w14:paraId="4A02C4C6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2/08.052</w:t>
            </w:r>
          </w:p>
        </w:tc>
        <w:tc>
          <w:tcPr>
            <w:tcW w:w="970" w:type="pct"/>
          </w:tcPr>
          <w:p w14:paraId="6743A9B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5" w:type="pct"/>
            <w:vMerge/>
          </w:tcPr>
          <w:p w14:paraId="29D367EA" w14:textId="77777777" w:rsidR="00651B3F" w:rsidRDefault="00651B3F"/>
        </w:tc>
        <w:tc>
          <w:tcPr>
            <w:tcW w:w="900" w:type="pct"/>
          </w:tcPr>
          <w:p w14:paraId="2E4654F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889-2008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179-2003</w:t>
            </w:r>
            <w:proofErr w:type="gramEnd"/>
            <w:r>
              <w:rPr>
                <w:sz w:val="22"/>
              </w:rPr>
              <w:t>) п.5.6</w:t>
            </w:r>
          </w:p>
        </w:tc>
        <w:tc>
          <w:tcPr>
            <w:tcW w:w="835" w:type="pct"/>
            <w:vMerge/>
          </w:tcPr>
          <w:p w14:paraId="5B35B90E" w14:textId="77777777" w:rsidR="00651B3F" w:rsidRDefault="00651B3F"/>
        </w:tc>
      </w:tr>
      <w:tr w:rsidR="00651B3F" w14:paraId="24CF92AD" w14:textId="77777777">
        <w:tc>
          <w:tcPr>
            <w:tcW w:w="290" w:type="pct"/>
          </w:tcPr>
          <w:p w14:paraId="76E5AE67" w14:textId="77777777" w:rsidR="00651B3F" w:rsidRDefault="00A05B1B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64609B6E" w14:textId="77777777" w:rsidR="00651B3F" w:rsidRDefault="00651B3F"/>
        </w:tc>
        <w:tc>
          <w:tcPr>
            <w:tcW w:w="435" w:type="pct"/>
            <w:vMerge w:val="restart"/>
          </w:tcPr>
          <w:p w14:paraId="6937A818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970" w:type="pct"/>
          </w:tcPr>
          <w:p w14:paraId="17389875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 w:val="restart"/>
          </w:tcPr>
          <w:p w14:paraId="713D7E04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5F186486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35" w:type="pct"/>
            <w:vMerge/>
          </w:tcPr>
          <w:p w14:paraId="45D5594C" w14:textId="77777777" w:rsidR="00651B3F" w:rsidRDefault="00651B3F"/>
        </w:tc>
      </w:tr>
      <w:tr w:rsidR="00651B3F" w14:paraId="58389824" w14:textId="77777777">
        <w:tc>
          <w:tcPr>
            <w:tcW w:w="290" w:type="pct"/>
          </w:tcPr>
          <w:p w14:paraId="4A3AB710" w14:textId="77777777" w:rsidR="00651B3F" w:rsidRDefault="00A05B1B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498DADD7" w14:textId="77777777" w:rsidR="00651B3F" w:rsidRDefault="00651B3F"/>
        </w:tc>
        <w:tc>
          <w:tcPr>
            <w:tcW w:w="435" w:type="pct"/>
            <w:vMerge/>
          </w:tcPr>
          <w:p w14:paraId="5B52E074" w14:textId="77777777" w:rsidR="00651B3F" w:rsidRDefault="00651B3F"/>
        </w:tc>
        <w:tc>
          <w:tcPr>
            <w:tcW w:w="970" w:type="pct"/>
          </w:tcPr>
          <w:p w14:paraId="1579A9B2" w14:textId="77777777" w:rsidR="00651B3F" w:rsidRDefault="00A05B1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76FC630" w14:textId="77777777" w:rsidR="00651B3F" w:rsidRDefault="00651B3F"/>
        </w:tc>
        <w:tc>
          <w:tcPr>
            <w:tcW w:w="900" w:type="pct"/>
            <w:vMerge w:val="restart"/>
          </w:tcPr>
          <w:p w14:paraId="161305F1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  <w:tc>
          <w:tcPr>
            <w:tcW w:w="835" w:type="pct"/>
            <w:vMerge/>
          </w:tcPr>
          <w:p w14:paraId="72D7B49B" w14:textId="77777777" w:rsidR="00651B3F" w:rsidRDefault="00651B3F"/>
        </w:tc>
      </w:tr>
      <w:tr w:rsidR="00651B3F" w14:paraId="273709D8" w14:textId="77777777">
        <w:trPr>
          <w:trHeight w:val="230"/>
        </w:trPr>
        <w:tc>
          <w:tcPr>
            <w:tcW w:w="290" w:type="pct"/>
            <w:vMerge w:val="restart"/>
          </w:tcPr>
          <w:p w14:paraId="0E318468" w14:textId="77777777" w:rsidR="00651B3F" w:rsidRDefault="00A05B1B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1CB14FC4" w14:textId="77777777" w:rsidR="00651B3F" w:rsidRDefault="00651B3F"/>
        </w:tc>
        <w:tc>
          <w:tcPr>
            <w:tcW w:w="435" w:type="pct"/>
            <w:vMerge/>
          </w:tcPr>
          <w:p w14:paraId="594DDEB4" w14:textId="77777777" w:rsidR="00651B3F" w:rsidRDefault="00651B3F"/>
        </w:tc>
        <w:tc>
          <w:tcPr>
            <w:tcW w:w="970" w:type="pct"/>
            <w:vMerge w:val="restart"/>
          </w:tcPr>
          <w:p w14:paraId="1B658AB1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1865FFA" w14:textId="77777777" w:rsidR="00651B3F" w:rsidRDefault="00651B3F"/>
        </w:tc>
        <w:tc>
          <w:tcPr>
            <w:tcW w:w="900" w:type="pct"/>
            <w:vMerge/>
          </w:tcPr>
          <w:p w14:paraId="3B1CABB9" w14:textId="77777777" w:rsidR="00651B3F" w:rsidRDefault="00651B3F"/>
        </w:tc>
        <w:tc>
          <w:tcPr>
            <w:tcW w:w="835" w:type="pct"/>
            <w:vMerge/>
          </w:tcPr>
          <w:p w14:paraId="55F4B0FF" w14:textId="77777777" w:rsidR="00651B3F" w:rsidRDefault="00651B3F"/>
        </w:tc>
      </w:tr>
      <w:tr w:rsidR="00651B3F" w14:paraId="55CF35E1" w14:textId="77777777">
        <w:tc>
          <w:tcPr>
            <w:tcW w:w="290" w:type="pct"/>
          </w:tcPr>
          <w:p w14:paraId="058169D5" w14:textId="77777777" w:rsidR="00651B3F" w:rsidRDefault="00A05B1B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50C5B2F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Жиры кулинарные и кондитерские</w:t>
            </w:r>
          </w:p>
        </w:tc>
        <w:tc>
          <w:tcPr>
            <w:tcW w:w="435" w:type="pct"/>
          </w:tcPr>
          <w:p w14:paraId="4B70B754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2/42.000</w:t>
            </w:r>
          </w:p>
        </w:tc>
        <w:tc>
          <w:tcPr>
            <w:tcW w:w="970" w:type="pct"/>
          </w:tcPr>
          <w:p w14:paraId="3E35F16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367BA942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889-2008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179-2003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900" w:type="pct"/>
          </w:tcPr>
          <w:p w14:paraId="41190778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889-2008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179-2003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835" w:type="pct"/>
            <w:vMerge w:val="restart"/>
          </w:tcPr>
          <w:p w14:paraId="78404CCC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 xml:space="preserve">, 246003, г. </w:t>
            </w:r>
            <w:r>
              <w:rPr>
                <w:sz w:val="22"/>
              </w:rPr>
              <w:lastRenderedPageBreak/>
              <w:t>Гомель, Гомельская область)</w:t>
            </w:r>
          </w:p>
        </w:tc>
      </w:tr>
      <w:tr w:rsidR="00651B3F" w14:paraId="1AE10E52" w14:textId="77777777">
        <w:tc>
          <w:tcPr>
            <w:tcW w:w="290" w:type="pct"/>
          </w:tcPr>
          <w:p w14:paraId="0952D7AD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>21.2*</w:t>
            </w:r>
          </w:p>
        </w:tc>
        <w:tc>
          <w:tcPr>
            <w:tcW w:w="680" w:type="pct"/>
            <w:vMerge/>
          </w:tcPr>
          <w:p w14:paraId="4A28C0A5" w14:textId="77777777" w:rsidR="00651B3F" w:rsidRDefault="00651B3F"/>
        </w:tc>
        <w:tc>
          <w:tcPr>
            <w:tcW w:w="435" w:type="pct"/>
          </w:tcPr>
          <w:p w14:paraId="187347A5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2/11.116</w:t>
            </w:r>
          </w:p>
        </w:tc>
        <w:tc>
          <w:tcPr>
            <w:tcW w:w="970" w:type="pct"/>
          </w:tcPr>
          <w:p w14:paraId="19904648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консистенция, цвет</w:t>
            </w:r>
          </w:p>
        </w:tc>
        <w:tc>
          <w:tcPr>
            <w:tcW w:w="875" w:type="pct"/>
            <w:vMerge w:val="restart"/>
          </w:tcPr>
          <w:p w14:paraId="4EE4FA9E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414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648-202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4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416F5DA9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889-2008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179-2003</w:t>
            </w:r>
            <w:proofErr w:type="gramEnd"/>
            <w:r>
              <w:rPr>
                <w:sz w:val="22"/>
              </w:rPr>
              <w:t>) п.5.2</w:t>
            </w:r>
          </w:p>
        </w:tc>
        <w:tc>
          <w:tcPr>
            <w:tcW w:w="835" w:type="pct"/>
            <w:vMerge/>
          </w:tcPr>
          <w:p w14:paraId="6868E333" w14:textId="77777777" w:rsidR="00651B3F" w:rsidRDefault="00651B3F"/>
        </w:tc>
      </w:tr>
      <w:tr w:rsidR="00651B3F" w14:paraId="05114F39" w14:textId="77777777">
        <w:tc>
          <w:tcPr>
            <w:tcW w:w="290" w:type="pct"/>
          </w:tcPr>
          <w:p w14:paraId="46EF1DC1" w14:textId="77777777" w:rsidR="00651B3F" w:rsidRDefault="00A05B1B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5E555745" w14:textId="77777777" w:rsidR="00651B3F" w:rsidRDefault="00651B3F"/>
        </w:tc>
        <w:tc>
          <w:tcPr>
            <w:tcW w:w="435" w:type="pct"/>
          </w:tcPr>
          <w:p w14:paraId="0B01C9F6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2/08.052</w:t>
            </w:r>
          </w:p>
        </w:tc>
        <w:tc>
          <w:tcPr>
            <w:tcW w:w="970" w:type="pct"/>
          </w:tcPr>
          <w:p w14:paraId="5EAD9850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5" w:type="pct"/>
            <w:vMerge/>
          </w:tcPr>
          <w:p w14:paraId="44B92CDF" w14:textId="77777777" w:rsidR="00651B3F" w:rsidRDefault="00651B3F"/>
        </w:tc>
        <w:tc>
          <w:tcPr>
            <w:tcW w:w="900" w:type="pct"/>
          </w:tcPr>
          <w:p w14:paraId="0EFB51DD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889-2008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179-2003</w:t>
            </w:r>
            <w:proofErr w:type="gramEnd"/>
            <w:r>
              <w:rPr>
                <w:sz w:val="22"/>
              </w:rPr>
              <w:t>) п.5.8</w:t>
            </w:r>
          </w:p>
        </w:tc>
        <w:tc>
          <w:tcPr>
            <w:tcW w:w="835" w:type="pct"/>
            <w:vMerge/>
          </w:tcPr>
          <w:p w14:paraId="5A803F82" w14:textId="77777777" w:rsidR="00651B3F" w:rsidRDefault="00651B3F"/>
        </w:tc>
      </w:tr>
      <w:tr w:rsidR="00651B3F" w14:paraId="1A37BEA6" w14:textId="77777777">
        <w:tc>
          <w:tcPr>
            <w:tcW w:w="290" w:type="pct"/>
          </w:tcPr>
          <w:p w14:paraId="0418EDE4" w14:textId="77777777" w:rsidR="00651B3F" w:rsidRDefault="00A05B1B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4B6AEF70" w14:textId="77777777" w:rsidR="00651B3F" w:rsidRDefault="00651B3F"/>
        </w:tc>
        <w:tc>
          <w:tcPr>
            <w:tcW w:w="435" w:type="pct"/>
            <w:vMerge w:val="restart"/>
          </w:tcPr>
          <w:p w14:paraId="60706A96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2/29.145</w:t>
            </w:r>
          </w:p>
        </w:tc>
        <w:tc>
          <w:tcPr>
            <w:tcW w:w="970" w:type="pct"/>
          </w:tcPr>
          <w:p w14:paraId="53B5E098" w14:textId="77777777" w:rsidR="00651B3F" w:rsidRDefault="00A05B1B">
            <w:pPr>
              <w:ind w:left="-84" w:right="-84"/>
            </w:pPr>
            <w:r>
              <w:rPr>
                <w:sz w:val="22"/>
              </w:rPr>
              <w:t>Температура плавления</w:t>
            </w:r>
          </w:p>
        </w:tc>
        <w:tc>
          <w:tcPr>
            <w:tcW w:w="875" w:type="pct"/>
            <w:vMerge/>
          </w:tcPr>
          <w:p w14:paraId="03761AD6" w14:textId="77777777" w:rsidR="00651B3F" w:rsidRDefault="00651B3F"/>
        </w:tc>
        <w:tc>
          <w:tcPr>
            <w:tcW w:w="900" w:type="pct"/>
          </w:tcPr>
          <w:p w14:paraId="64F041A2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889-2008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179-2003</w:t>
            </w:r>
            <w:proofErr w:type="gramEnd"/>
            <w:r>
              <w:rPr>
                <w:sz w:val="22"/>
              </w:rPr>
              <w:t>) п.5.15</w:t>
            </w:r>
          </w:p>
        </w:tc>
        <w:tc>
          <w:tcPr>
            <w:tcW w:w="835" w:type="pct"/>
            <w:vMerge/>
          </w:tcPr>
          <w:p w14:paraId="7012BF09" w14:textId="77777777" w:rsidR="00651B3F" w:rsidRDefault="00651B3F"/>
        </w:tc>
      </w:tr>
      <w:tr w:rsidR="00651B3F" w14:paraId="61B56CA8" w14:textId="77777777">
        <w:tc>
          <w:tcPr>
            <w:tcW w:w="290" w:type="pct"/>
          </w:tcPr>
          <w:p w14:paraId="67999BE0" w14:textId="77777777" w:rsidR="00651B3F" w:rsidRDefault="00A05B1B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0AFDDBB6" w14:textId="77777777" w:rsidR="00651B3F" w:rsidRDefault="00651B3F"/>
        </w:tc>
        <w:tc>
          <w:tcPr>
            <w:tcW w:w="435" w:type="pct"/>
            <w:vMerge/>
          </w:tcPr>
          <w:p w14:paraId="47E287D8" w14:textId="77777777" w:rsidR="00651B3F" w:rsidRDefault="00651B3F"/>
        </w:tc>
        <w:tc>
          <w:tcPr>
            <w:tcW w:w="970" w:type="pct"/>
          </w:tcPr>
          <w:p w14:paraId="5882422F" w14:textId="77777777" w:rsidR="00651B3F" w:rsidRDefault="00A05B1B">
            <w:pPr>
              <w:ind w:left="-84" w:right="-84"/>
            </w:pPr>
            <w:r>
              <w:rPr>
                <w:sz w:val="22"/>
              </w:rPr>
              <w:t>Температура застывания</w:t>
            </w:r>
          </w:p>
        </w:tc>
        <w:tc>
          <w:tcPr>
            <w:tcW w:w="875" w:type="pct"/>
            <w:vMerge/>
          </w:tcPr>
          <w:p w14:paraId="1831E150" w14:textId="77777777" w:rsidR="00651B3F" w:rsidRDefault="00651B3F"/>
        </w:tc>
        <w:tc>
          <w:tcPr>
            <w:tcW w:w="900" w:type="pct"/>
          </w:tcPr>
          <w:p w14:paraId="4C9D848A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889-2008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179-2003</w:t>
            </w:r>
            <w:proofErr w:type="gramEnd"/>
            <w:r>
              <w:rPr>
                <w:sz w:val="22"/>
              </w:rPr>
              <w:t>) п.5.16</w:t>
            </w:r>
          </w:p>
        </w:tc>
        <w:tc>
          <w:tcPr>
            <w:tcW w:w="835" w:type="pct"/>
            <w:vMerge/>
          </w:tcPr>
          <w:p w14:paraId="51F2911A" w14:textId="77777777" w:rsidR="00651B3F" w:rsidRDefault="00651B3F"/>
        </w:tc>
      </w:tr>
      <w:tr w:rsidR="00651B3F" w14:paraId="6AB2F365" w14:textId="77777777">
        <w:tc>
          <w:tcPr>
            <w:tcW w:w="290" w:type="pct"/>
          </w:tcPr>
          <w:p w14:paraId="08165D8C" w14:textId="77777777" w:rsidR="00651B3F" w:rsidRDefault="00A05B1B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5D0F88A4" w14:textId="77777777" w:rsidR="00651B3F" w:rsidRDefault="00651B3F"/>
        </w:tc>
        <w:tc>
          <w:tcPr>
            <w:tcW w:w="435" w:type="pct"/>
          </w:tcPr>
          <w:p w14:paraId="37F9F20A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70" w:type="pct"/>
          </w:tcPr>
          <w:p w14:paraId="0AC74A25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1A741F1F" w14:textId="77777777" w:rsidR="00651B3F" w:rsidRDefault="00651B3F"/>
        </w:tc>
        <w:tc>
          <w:tcPr>
            <w:tcW w:w="900" w:type="pct"/>
          </w:tcPr>
          <w:p w14:paraId="73DAAC25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33-2012</w:t>
            </w:r>
            <w:proofErr w:type="gramEnd"/>
            <w:r>
              <w:rPr>
                <w:sz w:val="22"/>
              </w:rPr>
              <w:t xml:space="preserve"> п.7.1</w:t>
            </w:r>
          </w:p>
        </w:tc>
        <w:tc>
          <w:tcPr>
            <w:tcW w:w="835" w:type="pct"/>
            <w:vMerge/>
          </w:tcPr>
          <w:p w14:paraId="270AF703" w14:textId="77777777" w:rsidR="00651B3F" w:rsidRDefault="00651B3F"/>
        </w:tc>
      </w:tr>
      <w:tr w:rsidR="00651B3F" w14:paraId="54E8E9B3" w14:textId="77777777">
        <w:tc>
          <w:tcPr>
            <w:tcW w:w="290" w:type="pct"/>
          </w:tcPr>
          <w:p w14:paraId="6E306A91" w14:textId="77777777" w:rsidR="00651B3F" w:rsidRDefault="00A05B1B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527526B3" w14:textId="77777777" w:rsidR="00651B3F" w:rsidRDefault="00651B3F"/>
        </w:tc>
        <w:tc>
          <w:tcPr>
            <w:tcW w:w="435" w:type="pct"/>
            <w:vMerge w:val="restart"/>
          </w:tcPr>
          <w:p w14:paraId="735A7BC3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970" w:type="pct"/>
          </w:tcPr>
          <w:p w14:paraId="714AE6C4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</w:tcPr>
          <w:p w14:paraId="6183E204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1B82943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35" w:type="pct"/>
            <w:vMerge/>
          </w:tcPr>
          <w:p w14:paraId="7B7BBC04" w14:textId="77777777" w:rsidR="00651B3F" w:rsidRDefault="00651B3F"/>
        </w:tc>
      </w:tr>
      <w:tr w:rsidR="00651B3F" w14:paraId="74591915" w14:textId="77777777">
        <w:tc>
          <w:tcPr>
            <w:tcW w:w="290" w:type="pct"/>
          </w:tcPr>
          <w:p w14:paraId="065A68CC" w14:textId="77777777" w:rsidR="00651B3F" w:rsidRDefault="00A05B1B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55731BBF" w14:textId="77777777" w:rsidR="00651B3F" w:rsidRDefault="00651B3F"/>
        </w:tc>
        <w:tc>
          <w:tcPr>
            <w:tcW w:w="435" w:type="pct"/>
            <w:vMerge/>
          </w:tcPr>
          <w:p w14:paraId="3BFC4CB9" w14:textId="77777777" w:rsidR="00651B3F" w:rsidRDefault="00651B3F"/>
        </w:tc>
        <w:tc>
          <w:tcPr>
            <w:tcW w:w="970" w:type="pct"/>
          </w:tcPr>
          <w:p w14:paraId="591822F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</w:tcPr>
          <w:p w14:paraId="0E02E5D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42-2013</w:t>
            </w:r>
            <w:proofErr w:type="gramEnd"/>
          </w:p>
        </w:tc>
        <w:tc>
          <w:tcPr>
            <w:tcW w:w="900" w:type="pct"/>
            <w:vMerge w:val="restart"/>
          </w:tcPr>
          <w:p w14:paraId="2038C0E7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  <w:tc>
          <w:tcPr>
            <w:tcW w:w="835" w:type="pct"/>
            <w:vMerge/>
          </w:tcPr>
          <w:p w14:paraId="3C4D1631" w14:textId="77777777" w:rsidR="00651B3F" w:rsidRDefault="00651B3F"/>
        </w:tc>
      </w:tr>
      <w:tr w:rsidR="00651B3F" w14:paraId="1C358972" w14:textId="77777777">
        <w:trPr>
          <w:trHeight w:val="230"/>
        </w:trPr>
        <w:tc>
          <w:tcPr>
            <w:tcW w:w="290" w:type="pct"/>
            <w:vMerge w:val="restart"/>
          </w:tcPr>
          <w:p w14:paraId="19243F2E" w14:textId="77777777" w:rsidR="00651B3F" w:rsidRDefault="00A05B1B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1E9887A1" w14:textId="77777777" w:rsidR="00651B3F" w:rsidRDefault="00651B3F"/>
        </w:tc>
        <w:tc>
          <w:tcPr>
            <w:tcW w:w="435" w:type="pct"/>
            <w:vMerge/>
          </w:tcPr>
          <w:p w14:paraId="5C97DCA4" w14:textId="77777777" w:rsidR="00651B3F" w:rsidRDefault="00651B3F"/>
        </w:tc>
        <w:tc>
          <w:tcPr>
            <w:tcW w:w="970" w:type="pct"/>
            <w:vMerge w:val="restart"/>
          </w:tcPr>
          <w:p w14:paraId="48F85F69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7B712532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  <w:vMerge/>
          </w:tcPr>
          <w:p w14:paraId="3EACD824" w14:textId="77777777" w:rsidR="00651B3F" w:rsidRDefault="00651B3F"/>
        </w:tc>
        <w:tc>
          <w:tcPr>
            <w:tcW w:w="835" w:type="pct"/>
            <w:vMerge/>
          </w:tcPr>
          <w:p w14:paraId="07ECA2FD" w14:textId="77777777" w:rsidR="00651B3F" w:rsidRDefault="00651B3F"/>
        </w:tc>
      </w:tr>
      <w:tr w:rsidR="00651B3F" w14:paraId="3645B6F7" w14:textId="77777777">
        <w:tc>
          <w:tcPr>
            <w:tcW w:w="290" w:type="pct"/>
          </w:tcPr>
          <w:p w14:paraId="4CE6A378" w14:textId="77777777" w:rsidR="00651B3F" w:rsidRDefault="00A05B1B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471A1041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ло подсолнечное</w:t>
            </w:r>
          </w:p>
        </w:tc>
        <w:tc>
          <w:tcPr>
            <w:tcW w:w="435" w:type="pct"/>
          </w:tcPr>
          <w:p w14:paraId="4DEE6966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70" w:type="pct"/>
          </w:tcPr>
          <w:p w14:paraId="4E4E5B7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2F172C1C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39-2009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062-2003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900" w:type="pct"/>
          </w:tcPr>
          <w:p w14:paraId="27040624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39-2009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062-2003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835" w:type="pct"/>
            <w:vMerge w:val="restart"/>
          </w:tcPr>
          <w:p w14:paraId="606C4FFE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43AF7BA8" w14:textId="77777777">
        <w:tc>
          <w:tcPr>
            <w:tcW w:w="290" w:type="pct"/>
          </w:tcPr>
          <w:p w14:paraId="2B88E697" w14:textId="77777777" w:rsidR="00651B3F" w:rsidRDefault="00A05B1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3E0305EC" w14:textId="77777777" w:rsidR="00651B3F" w:rsidRDefault="00651B3F"/>
        </w:tc>
        <w:tc>
          <w:tcPr>
            <w:tcW w:w="435" w:type="pct"/>
          </w:tcPr>
          <w:p w14:paraId="15070B20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70" w:type="pct"/>
          </w:tcPr>
          <w:p w14:paraId="4A427CA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ая показатели: прозрачность, вкус, запах</w:t>
            </w:r>
          </w:p>
        </w:tc>
        <w:tc>
          <w:tcPr>
            <w:tcW w:w="875" w:type="pct"/>
            <w:vMerge w:val="restart"/>
          </w:tcPr>
          <w:p w14:paraId="73B5DF92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29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234EE55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5472-50</w:t>
            </w:r>
          </w:p>
        </w:tc>
        <w:tc>
          <w:tcPr>
            <w:tcW w:w="835" w:type="pct"/>
            <w:vMerge/>
          </w:tcPr>
          <w:p w14:paraId="24C20E68" w14:textId="77777777" w:rsidR="00651B3F" w:rsidRDefault="00651B3F"/>
        </w:tc>
      </w:tr>
      <w:tr w:rsidR="00651B3F" w14:paraId="137607B4" w14:textId="77777777">
        <w:tc>
          <w:tcPr>
            <w:tcW w:w="290" w:type="pct"/>
          </w:tcPr>
          <w:p w14:paraId="3E27A7A2" w14:textId="77777777" w:rsidR="00651B3F" w:rsidRDefault="00A05B1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1256D642" w14:textId="77777777" w:rsidR="00651B3F" w:rsidRDefault="00651B3F"/>
        </w:tc>
        <w:tc>
          <w:tcPr>
            <w:tcW w:w="435" w:type="pct"/>
          </w:tcPr>
          <w:p w14:paraId="286664BD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0" w:type="pct"/>
          </w:tcPr>
          <w:p w14:paraId="7B337A6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5" w:type="pct"/>
            <w:vMerge/>
          </w:tcPr>
          <w:p w14:paraId="00ECAAA7" w14:textId="77777777" w:rsidR="00651B3F" w:rsidRDefault="00651B3F"/>
        </w:tc>
        <w:tc>
          <w:tcPr>
            <w:tcW w:w="900" w:type="pct"/>
          </w:tcPr>
          <w:p w14:paraId="125B704F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812-2022</w:t>
            </w:r>
            <w:proofErr w:type="gramEnd"/>
            <w:r>
              <w:rPr>
                <w:sz w:val="22"/>
              </w:rPr>
              <w:t xml:space="preserve"> п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1812-66</w:t>
            </w:r>
            <w:proofErr w:type="gramEnd"/>
            <w:r>
              <w:rPr>
                <w:sz w:val="22"/>
              </w:rPr>
              <w:t xml:space="preserve"> п.1</w:t>
            </w:r>
          </w:p>
        </w:tc>
        <w:tc>
          <w:tcPr>
            <w:tcW w:w="835" w:type="pct"/>
            <w:vMerge/>
          </w:tcPr>
          <w:p w14:paraId="58F03D8C" w14:textId="77777777" w:rsidR="00651B3F" w:rsidRDefault="00651B3F"/>
        </w:tc>
      </w:tr>
      <w:tr w:rsidR="00651B3F" w14:paraId="280734B9" w14:textId="77777777">
        <w:trPr>
          <w:trHeight w:val="230"/>
        </w:trPr>
        <w:tc>
          <w:tcPr>
            <w:tcW w:w="290" w:type="pct"/>
            <w:vMerge w:val="restart"/>
          </w:tcPr>
          <w:p w14:paraId="32124C79" w14:textId="77777777" w:rsidR="00651B3F" w:rsidRDefault="00A05B1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030C8DC2" w14:textId="77777777" w:rsidR="00651B3F" w:rsidRDefault="00651B3F"/>
        </w:tc>
        <w:tc>
          <w:tcPr>
            <w:tcW w:w="435" w:type="pct"/>
            <w:vMerge w:val="restart"/>
          </w:tcPr>
          <w:p w14:paraId="13A7101D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  <w:vMerge w:val="restart"/>
          </w:tcPr>
          <w:p w14:paraId="0B21EAB4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2F35AE6B" w14:textId="77777777" w:rsidR="00651B3F" w:rsidRDefault="00651B3F"/>
        </w:tc>
        <w:tc>
          <w:tcPr>
            <w:tcW w:w="900" w:type="pct"/>
            <w:vMerge w:val="restart"/>
          </w:tcPr>
          <w:p w14:paraId="39710D19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33-2012</w:t>
            </w:r>
            <w:proofErr w:type="gramEnd"/>
            <w:r>
              <w:rPr>
                <w:sz w:val="22"/>
              </w:rPr>
              <w:t xml:space="preserve"> п.7.1</w:t>
            </w:r>
          </w:p>
        </w:tc>
        <w:tc>
          <w:tcPr>
            <w:tcW w:w="835" w:type="pct"/>
            <w:vMerge/>
          </w:tcPr>
          <w:p w14:paraId="411043D6" w14:textId="77777777" w:rsidR="00651B3F" w:rsidRDefault="00651B3F"/>
        </w:tc>
      </w:tr>
      <w:tr w:rsidR="00651B3F" w14:paraId="50744B88" w14:textId="77777777">
        <w:tc>
          <w:tcPr>
            <w:tcW w:w="290" w:type="pct"/>
          </w:tcPr>
          <w:p w14:paraId="377E57BA" w14:textId="77777777" w:rsidR="00651B3F" w:rsidRDefault="00A05B1B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04F84F18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ло кокосовое</w:t>
            </w:r>
          </w:p>
        </w:tc>
        <w:tc>
          <w:tcPr>
            <w:tcW w:w="435" w:type="pct"/>
          </w:tcPr>
          <w:p w14:paraId="44FEFB00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70" w:type="pct"/>
          </w:tcPr>
          <w:p w14:paraId="04EFFA15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0559AB42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</w:t>
            </w:r>
            <w:proofErr w:type="gramStart"/>
            <w:r>
              <w:rPr>
                <w:sz w:val="22"/>
              </w:rPr>
              <w:t>1939-2009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062-2003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900" w:type="pct"/>
          </w:tcPr>
          <w:p w14:paraId="5C0BBC38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</w:t>
            </w:r>
            <w:proofErr w:type="gramStart"/>
            <w:r>
              <w:rPr>
                <w:sz w:val="22"/>
              </w:rPr>
              <w:t>1939-2009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2062-2003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835" w:type="pct"/>
            <w:vMerge w:val="restart"/>
          </w:tcPr>
          <w:p w14:paraId="4940A7DB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 xml:space="preserve">Центральная производственная </w:t>
            </w:r>
            <w:r>
              <w:rPr>
                <w:sz w:val="22"/>
              </w:rPr>
              <w:lastRenderedPageBreak/>
              <w:t xml:space="preserve">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3BD20C2F" w14:textId="77777777">
        <w:tc>
          <w:tcPr>
            <w:tcW w:w="290" w:type="pct"/>
          </w:tcPr>
          <w:p w14:paraId="18828B7B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>23.2*</w:t>
            </w:r>
          </w:p>
        </w:tc>
        <w:tc>
          <w:tcPr>
            <w:tcW w:w="680" w:type="pct"/>
            <w:vMerge/>
          </w:tcPr>
          <w:p w14:paraId="632DB6D0" w14:textId="77777777" w:rsidR="00651B3F" w:rsidRDefault="00651B3F"/>
        </w:tc>
        <w:tc>
          <w:tcPr>
            <w:tcW w:w="435" w:type="pct"/>
          </w:tcPr>
          <w:p w14:paraId="6BCB2E30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70" w:type="pct"/>
          </w:tcPr>
          <w:p w14:paraId="6CB7E577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кус, запах, прозрачность, цвет</w:t>
            </w:r>
          </w:p>
        </w:tc>
        <w:tc>
          <w:tcPr>
            <w:tcW w:w="875" w:type="pct"/>
            <w:vMerge w:val="restart"/>
          </w:tcPr>
          <w:p w14:paraId="65EAF426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766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01A541A1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766-2024</w:t>
            </w:r>
            <w:proofErr w:type="gramEnd"/>
            <w:r>
              <w:rPr>
                <w:sz w:val="22"/>
              </w:rPr>
              <w:t xml:space="preserve"> п.6.2, п.6.3;</w:t>
            </w:r>
            <w:r>
              <w:rPr>
                <w:sz w:val="22"/>
              </w:rPr>
              <w:br/>
              <w:t>ГОСТ 5472-50</w:t>
            </w:r>
          </w:p>
        </w:tc>
        <w:tc>
          <w:tcPr>
            <w:tcW w:w="835" w:type="pct"/>
            <w:vMerge/>
          </w:tcPr>
          <w:p w14:paraId="3BD37F93" w14:textId="77777777" w:rsidR="00651B3F" w:rsidRDefault="00651B3F"/>
        </w:tc>
      </w:tr>
      <w:tr w:rsidR="00651B3F" w14:paraId="2F173F4C" w14:textId="77777777">
        <w:tc>
          <w:tcPr>
            <w:tcW w:w="290" w:type="pct"/>
          </w:tcPr>
          <w:p w14:paraId="042A4DF4" w14:textId="77777777" w:rsidR="00651B3F" w:rsidRDefault="00A05B1B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65FD4C2D" w14:textId="77777777" w:rsidR="00651B3F" w:rsidRDefault="00651B3F"/>
        </w:tc>
        <w:tc>
          <w:tcPr>
            <w:tcW w:w="435" w:type="pct"/>
          </w:tcPr>
          <w:p w14:paraId="41603F93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0" w:type="pct"/>
          </w:tcPr>
          <w:p w14:paraId="2473D374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875" w:type="pct"/>
            <w:vMerge/>
          </w:tcPr>
          <w:p w14:paraId="0A83D5F2" w14:textId="77777777" w:rsidR="00651B3F" w:rsidRDefault="00651B3F"/>
        </w:tc>
        <w:tc>
          <w:tcPr>
            <w:tcW w:w="900" w:type="pct"/>
          </w:tcPr>
          <w:p w14:paraId="7EB35F5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812-2022</w:t>
            </w:r>
            <w:proofErr w:type="gramEnd"/>
            <w:r>
              <w:rPr>
                <w:sz w:val="22"/>
              </w:rPr>
              <w:t xml:space="preserve"> п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1812-66</w:t>
            </w:r>
            <w:proofErr w:type="gramEnd"/>
            <w:r>
              <w:rPr>
                <w:sz w:val="22"/>
              </w:rPr>
              <w:t xml:space="preserve"> п.1</w:t>
            </w:r>
          </w:p>
        </w:tc>
        <w:tc>
          <w:tcPr>
            <w:tcW w:w="835" w:type="pct"/>
            <w:vMerge/>
          </w:tcPr>
          <w:p w14:paraId="425E19F9" w14:textId="77777777" w:rsidR="00651B3F" w:rsidRDefault="00651B3F"/>
        </w:tc>
      </w:tr>
      <w:tr w:rsidR="00651B3F" w14:paraId="5E7DB338" w14:textId="77777777">
        <w:trPr>
          <w:trHeight w:val="230"/>
        </w:trPr>
        <w:tc>
          <w:tcPr>
            <w:tcW w:w="290" w:type="pct"/>
            <w:vMerge w:val="restart"/>
          </w:tcPr>
          <w:p w14:paraId="29E41848" w14:textId="77777777" w:rsidR="00651B3F" w:rsidRDefault="00A05B1B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2E845B8C" w14:textId="77777777" w:rsidR="00651B3F" w:rsidRDefault="00651B3F"/>
        </w:tc>
        <w:tc>
          <w:tcPr>
            <w:tcW w:w="435" w:type="pct"/>
            <w:vMerge w:val="restart"/>
          </w:tcPr>
          <w:p w14:paraId="26B8D816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  <w:vMerge w:val="restart"/>
          </w:tcPr>
          <w:p w14:paraId="1C468FB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5A055E5D" w14:textId="77777777" w:rsidR="00651B3F" w:rsidRDefault="00651B3F"/>
        </w:tc>
        <w:tc>
          <w:tcPr>
            <w:tcW w:w="900" w:type="pct"/>
            <w:vMerge w:val="restart"/>
          </w:tcPr>
          <w:p w14:paraId="1B01F6AC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33-2012</w:t>
            </w:r>
            <w:proofErr w:type="gramEnd"/>
            <w:r>
              <w:rPr>
                <w:sz w:val="22"/>
              </w:rPr>
              <w:t xml:space="preserve"> п.7.1</w:t>
            </w:r>
          </w:p>
        </w:tc>
        <w:tc>
          <w:tcPr>
            <w:tcW w:w="835" w:type="pct"/>
            <w:vMerge/>
          </w:tcPr>
          <w:p w14:paraId="3560D2A4" w14:textId="77777777" w:rsidR="00651B3F" w:rsidRDefault="00651B3F"/>
        </w:tc>
      </w:tr>
      <w:tr w:rsidR="00651B3F" w14:paraId="52BE220A" w14:textId="77777777">
        <w:tc>
          <w:tcPr>
            <w:tcW w:w="290" w:type="pct"/>
          </w:tcPr>
          <w:p w14:paraId="17515CCA" w14:textId="77777777" w:rsidR="00651B3F" w:rsidRDefault="00A05B1B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2761650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родукты яичные</w:t>
            </w:r>
          </w:p>
        </w:tc>
        <w:tc>
          <w:tcPr>
            <w:tcW w:w="435" w:type="pct"/>
          </w:tcPr>
          <w:p w14:paraId="5E6CDD55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1173FD65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29CCB44E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20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49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900" w:type="pct"/>
          </w:tcPr>
          <w:p w14:paraId="2D2DD90C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20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49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52EC6A7D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564960A8" w14:textId="77777777">
        <w:tc>
          <w:tcPr>
            <w:tcW w:w="290" w:type="pct"/>
          </w:tcPr>
          <w:p w14:paraId="632CB14C" w14:textId="77777777" w:rsidR="00651B3F" w:rsidRDefault="00A05B1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449A9E61" w14:textId="77777777" w:rsidR="00651B3F" w:rsidRDefault="00651B3F"/>
        </w:tc>
        <w:tc>
          <w:tcPr>
            <w:tcW w:w="435" w:type="pct"/>
            <w:vMerge w:val="restart"/>
          </w:tcPr>
          <w:p w14:paraId="7ABACD0C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6B592F15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57701DD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</w:t>
            </w:r>
          </w:p>
        </w:tc>
        <w:tc>
          <w:tcPr>
            <w:tcW w:w="900" w:type="pct"/>
            <w:vMerge w:val="restart"/>
          </w:tcPr>
          <w:p w14:paraId="033643B0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32149-2013</w:t>
            </w:r>
          </w:p>
        </w:tc>
        <w:tc>
          <w:tcPr>
            <w:tcW w:w="835" w:type="pct"/>
            <w:vMerge/>
          </w:tcPr>
          <w:p w14:paraId="53CF6458" w14:textId="77777777" w:rsidR="00651B3F" w:rsidRDefault="00651B3F"/>
        </w:tc>
      </w:tr>
      <w:tr w:rsidR="00651B3F" w14:paraId="68E2E764" w14:textId="77777777">
        <w:trPr>
          <w:trHeight w:val="230"/>
        </w:trPr>
        <w:tc>
          <w:tcPr>
            <w:tcW w:w="290" w:type="pct"/>
            <w:vMerge w:val="restart"/>
          </w:tcPr>
          <w:p w14:paraId="580DF1F5" w14:textId="77777777" w:rsidR="00651B3F" w:rsidRDefault="00A05B1B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2A08378C" w14:textId="77777777" w:rsidR="00651B3F" w:rsidRDefault="00651B3F"/>
        </w:tc>
        <w:tc>
          <w:tcPr>
            <w:tcW w:w="435" w:type="pct"/>
            <w:vMerge/>
          </w:tcPr>
          <w:p w14:paraId="1847ACC9" w14:textId="77777777" w:rsidR="00651B3F" w:rsidRDefault="00651B3F"/>
        </w:tc>
        <w:tc>
          <w:tcPr>
            <w:tcW w:w="970" w:type="pct"/>
            <w:vMerge w:val="restart"/>
          </w:tcPr>
          <w:p w14:paraId="10BC53F8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/>
          </w:tcPr>
          <w:p w14:paraId="23EE065F" w14:textId="77777777" w:rsidR="00651B3F" w:rsidRDefault="00651B3F"/>
        </w:tc>
        <w:tc>
          <w:tcPr>
            <w:tcW w:w="900" w:type="pct"/>
            <w:vMerge/>
          </w:tcPr>
          <w:p w14:paraId="7D77239B" w14:textId="77777777" w:rsidR="00651B3F" w:rsidRDefault="00651B3F"/>
        </w:tc>
        <w:tc>
          <w:tcPr>
            <w:tcW w:w="835" w:type="pct"/>
            <w:vMerge/>
          </w:tcPr>
          <w:p w14:paraId="5E9DDAE2" w14:textId="77777777" w:rsidR="00651B3F" w:rsidRDefault="00651B3F"/>
        </w:tc>
      </w:tr>
      <w:tr w:rsidR="00651B3F" w14:paraId="2195B7DE" w14:textId="77777777">
        <w:tc>
          <w:tcPr>
            <w:tcW w:w="290" w:type="pct"/>
          </w:tcPr>
          <w:p w14:paraId="63D3D89E" w14:textId="77777777" w:rsidR="00651B3F" w:rsidRDefault="00A05B1B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512A17D0" w14:textId="77777777" w:rsidR="00651B3F" w:rsidRDefault="00A05B1B">
            <w:pPr>
              <w:ind w:left="-84" w:right="-84"/>
            </w:pPr>
            <w:r>
              <w:rPr>
                <w:sz w:val="22"/>
              </w:rPr>
              <w:t>Ядро миндаля сладкого</w:t>
            </w:r>
          </w:p>
        </w:tc>
        <w:tc>
          <w:tcPr>
            <w:tcW w:w="435" w:type="pct"/>
          </w:tcPr>
          <w:p w14:paraId="56E06E69" w14:textId="77777777" w:rsidR="00651B3F" w:rsidRDefault="00A05B1B">
            <w:pPr>
              <w:ind w:left="-84" w:right="-84"/>
            </w:pPr>
            <w:r>
              <w:rPr>
                <w:sz w:val="22"/>
              </w:rPr>
              <w:t>01.25/42.000</w:t>
            </w:r>
          </w:p>
        </w:tc>
        <w:tc>
          <w:tcPr>
            <w:tcW w:w="970" w:type="pct"/>
          </w:tcPr>
          <w:p w14:paraId="7AF8A8E7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3074A24D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831-7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900" w:type="pct"/>
          </w:tcPr>
          <w:p w14:paraId="05832B88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831-71</w:t>
            </w:r>
            <w:proofErr w:type="gramEnd"/>
            <w:r>
              <w:rPr>
                <w:sz w:val="22"/>
              </w:rPr>
              <w:t xml:space="preserve"> п.3.1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1429C5C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39B61F86" w14:textId="77777777">
        <w:tc>
          <w:tcPr>
            <w:tcW w:w="290" w:type="pct"/>
          </w:tcPr>
          <w:p w14:paraId="07BB7F31" w14:textId="77777777" w:rsidR="00651B3F" w:rsidRDefault="00A05B1B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3F0B2F7A" w14:textId="77777777" w:rsidR="00651B3F" w:rsidRDefault="00651B3F"/>
        </w:tc>
        <w:tc>
          <w:tcPr>
            <w:tcW w:w="435" w:type="pct"/>
          </w:tcPr>
          <w:p w14:paraId="2B292966" w14:textId="77777777" w:rsidR="00651B3F" w:rsidRDefault="00A05B1B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970" w:type="pct"/>
          </w:tcPr>
          <w:p w14:paraId="6525EBD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</w:t>
            </w:r>
          </w:p>
        </w:tc>
        <w:tc>
          <w:tcPr>
            <w:tcW w:w="875" w:type="pct"/>
            <w:vMerge w:val="restart"/>
          </w:tcPr>
          <w:p w14:paraId="7AD69E3A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831-7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16811D92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831-71</w:t>
            </w:r>
            <w:proofErr w:type="gramEnd"/>
            <w:r>
              <w:rPr>
                <w:sz w:val="22"/>
              </w:rPr>
              <w:t xml:space="preserve"> п.3.3</w:t>
            </w:r>
          </w:p>
        </w:tc>
        <w:tc>
          <w:tcPr>
            <w:tcW w:w="835" w:type="pct"/>
            <w:vMerge/>
          </w:tcPr>
          <w:p w14:paraId="72581F4F" w14:textId="77777777" w:rsidR="00651B3F" w:rsidRDefault="00651B3F"/>
        </w:tc>
      </w:tr>
      <w:tr w:rsidR="00651B3F" w14:paraId="1311A377" w14:textId="77777777">
        <w:tc>
          <w:tcPr>
            <w:tcW w:w="290" w:type="pct"/>
          </w:tcPr>
          <w:p w14:paraId="1AE41B0B" w14:textId="77777777" w:rsidR="00651B3F" w:rsidRDefault="00A05B1B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3BEE33C9" w14:textId="77777777" w:rsidR="00651B3F" w:rsidRDefault="00651B3F"/>
        </w:tc>
        <w:tc>
          <w:tcPr>
            <w:tcW w:w="435" w:type="pct"/>
          </w:tcPr>
          <w:p w14:paraId="3C45881A" w14:textId="77777777" w:rsidR="00651B3F" w:rsidRDefault="00A05B1B">
            <w:pPr>
              <w:ind w:left="-84" w:right="-84"/>
            </w:pPr>
            <w:r>
              <w:rPr>
                <w:sz w:val="22"/>
              </w:rPr>
              <w:t>01.25/08.052</w:t>
            </w:r>
          </w:p>
        </w:tc>
        <w:tc>
          <w:tcPr>
            <w:tcW w:w="970" w:type="pct"/>
          </w:tcPr>
          <w:p w14:paraId="52831E5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0B30DC96" w14:textId="77777777" w:rsidR="00651B3F" w:rsidRDefault="00651B3F"/>
        </w:tc>
        <w:tc>
          <w:tcPr>
            <w:tcW w:w="900" w:type="pct"/>
          </w:tcPr>
          <w:p w14:paraId="6C8B113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831-71</w:t>
            </w:r>
            <w:proofErr w:type="gramEnd"/>
            <w:r>
              <w:rPr>
                <w:sz w:val="22"/>
              </w:rPr>
              <w:t xml:space="preserve"> п.3.8</w:t>
            </w:r>
          </w:p>
        </w:tc>
        <w:tc>
          <w:tcPr>
            <w:tcW w:w="835" w:type="pct"/>
            <w:vMerge/>
          </w:tcPr>
          <w:p w14:paraId="2E1FBFE6" w14:textId="77777777" w:rsidR="00651B3F" w:rsidRDefault="00651B3F"/>
        </w:tc>
      </w:tr>
      <w:tr w:rsidR="00651B3F" w14:paraId="4C7C91C9" w14:textId="77777777">
        <w:tc>
          <w:tcPr>
            <w:tcW w:w="290" w:type="pct"/>
          </w:tcPr>
          <w:p w14:paraId="26B8B598" w14:textId="77777777" w:rsidR="00651B3F" w:rsidRDefault="00A05B1B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171B45E3" w14:textId="77777777" w:rsidR="00651B3F" w:rsidRDefault="00651B3F"/>
        </w:tc>
        <w:tc>
          <w:tcPr>
            <w:tcW w:w="435" w:type="pct"/>
            <w:vMerge w:val="restart"/>
          </w:tcPr>
          <w:p w14:paraId="0C54DBC0" w14:textId="77777777" w:rsidR="00651B3F" w:rsidRDefault="00A05B1B">
            <w:pPr>
              <w:ind w:left="-84" w:right="-84"/>
            </w:pPr>
            <w:r>
              <w:rPr>
                <w:sz w:val="22"/>
              </w:rPr>
              <w:t>01.25/01.086</w:t>
            </w:r>
          </w:p>
        </w:tc>
        <w:tc>
          <w:tcPr>
            <w:tcW w:w="970" w:type="pct"/>
          </w:tcPr>
          <w:p w14:paraId="2E7F16C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 w:val="restart"/>
          </w:tcPr>
          <w:p w14:paraId="5C9911A7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7747133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35" w:type="pct"/>
            <w:vMerge/>
          </w:tcPr>
          <w:p w14:paraId="7CB87C11" w14:textId="77777777" w:rsidR="00651B3F" w:rsidRDefault="00651B3F"/>
        </w:tc>
      </w:tr>
      <w:tr w:rsidR="00651B3F" w14:paraId="4CD23725" w14:textId="77777777">
        <w:trPr>
          <w:trHeight w:val="230"/>
        </w:trPr>
        <w:tc>
          <w:tcPr>
            <w:tcW w:w="290" w:type="pct"/>
            <w:vMerge w:val="restart"/>
          </w:tcPr>
          <w:p w14:paraId="61F19E5D" w14:textId="77777777" w:rsidR="00651B3F" w:rsidRDefault="00A05B1B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0D554788" w14:textId="77777777" w:rsidR="00651B3F" w:rsidRDefault="00651B3F"/>
        </w:tc>
        <w:tc>
          <w:tcPr>
            <w:tcW w:w="435" w:type="pct"/>
            <w:vMerge/>
          </w:tcPr>
          <w:p w14:paraId="1BA5D58B" w14:textId="77777777" w:rsidR="00651B3F" w:rsidRDefault="00651B3F"/>
        </w:tc>
        <w:tc>
          <w:tcPr>
            <w:tcW w:w="970" w:type="pct"/>
            <w:vMerge w:val="restart"/>
          </w:tcPr>
          <w:p w14:paraId="43FE049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3041A69" w14:textId="77777777" w:rsidR="00651B3F" w:rsidRDefault="00651B3F"/>
        </w:tc>
        <w:tc>
          <w:tcPr>
            <w:tcW w:w="900" w:type="pct"/>
            <w:vMerge w:val="restart"/>
          </w:tcPr>
          <w:p w14:paraId="4F75EF08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  <w:tc>
          <w:tcPr>
            <w:tcW w:w="835" w:type="pct"/>
            <w:vMerge/>
          </w:tcPr>
          <w:p w14:paraId="7A5FEB49" w14:textId="77777777" w:rsidR="00651B3F" w:rsidRDefault="00651B3F"/>
        </w:tc>
      </w:tr>
      <w:tr w:rsidR="00651B3F" w14:paraId="63ED3F15" w14:textId="77777777">
        <w:tc>
          <w:tcPr>
            <w:tcW w:w="290" w:type="pct"/>
          </w:tcPr>
          <w:p w14:paraId="379A6860" w14:textId="77777777" w:rsidR="00651B3F" w:rsidRDefault="00A05B1B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39A2EDDD" w14:textId="77777777" w:rsidR="00651B3F" w:rsidRDefault="00A05B1B">
            <w:pPr>
              <w:ind w:left="-84" w:right="-84"/>
            </w:pPr>
            <w:r>
              <w:rPr>
                <w:sz w:val="22"/>
              </w:rPr>
              <w:t>Ядра орехов фундука</w:t>
            </w:r>
          </w:p>
        </w:tc>
        <w:tc>
          <w:tcPr>
            <w:tcW w:w="435" w:type="pct"/>
          </w:tcPr>
          <w:p w14:paraId="3A8BF999" w14:textId="77777777" w:rsidR="00651B3F" w:rsidRDefault="00A05B1B">
            <w:pPr>
              <w:ind w:left="-84" w:right="-84"/>
            </w:pPr>
            <w:r>
              <w:rPr>
                <w:sz w:val="22"/>
              </w:rPr>
              <w:t>01.25/42.000</w:t>
            </w:r>
          </w:p>
        </w:tc>
        <w:tc>
          <w:tcPr>
            <w:tcW w:w="970" w:type="pct"/>
          </w:tcPr>
          <w:p w14:paraId="26F332E8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5AF4BD54" w14:textId="77777777" w:rsidR="00651B3F" w:rsidRPr="00E85AA2" w:rsidRDefault="00A05B1B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85AA2">
              <w:rPr>
                <w:sz w:val="22"/>
                <w:lang w:val="en-US"/>
              </w:rPr>
              <w:t xml:space="preserve"> </w:t>
            </w:r>
            <w:proofErr w:type="gramStart"/>
            <w:r w:rsidRPr="00E85AA2">
              <w:rPr>
                <w:sz w:val="22"/>
                <w:lang w:val="en-US"/>
              </w:rPr>
              <w:t>31904-2012</w:t>
            </w:r>
            <w:proofErr w:type="gramEnd"/>
            <w:r w:rsidRPr="00E85AA2">
              <w:rPr>
                <w:sz w:val="22"/>
                <w:lang w:val="en-US"/>
              </w:rPr>
              <w:t>;</w:t>
            </w:r>
            <w:r w:rsidRPr="00E85AA2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85AA2">
              <w:rPr>
                <w:sz w:val="22"/>
                <w:lang w:val="en-US"/>
              </w:rPr>
              <w:t xml:space="preserve"> </w:t>
            </w:r>
            <w:proofErr w:type="gramStart"/>
            <w:r w:rsidRPr="00E85AA2">
              <w:rPr>
                <w:sz w:val="22"/>
                <w:lang w:val="en-US"/>
              </w:rPr>
              <w:t>32287-2013</w:t>
            </w:r>
            <w:proofErr w:type="gramEnd"/>
            <w:r w:rsidRPr="00E85AA2">
              <w:rPr>
                <w:sz w:val="22"/>
                <w:lang w:val="en-US"/>
              </w:rPr>
              <w:t xml:space="preserve"> (UNECE STANDARD DDP-04:2010);</w:t>
            </w:r>
            <w:r w:rsidRPr="00E85AA2">
              <w:rPr>
                <w:sz w:val="22"/>
                <w:lang w:val="en-US"/>
              </w:rPr>
              <w:br/>
            </w:r>
            <w:r>
              <w:rPr>
                <w:sz w:val="22"/>
              </w:rPr>
              <w:lastRenderedPageBreak/>
              <w:t>СТБ</w:t>
            </w:r>
            <w:r w:rsidRPr="00E85AA2">
              <w:rPr>
                <w:sz w:val="22"/>
                <w:lang w:val="en-US"/>
              </w:rPr>
              <w:t xml:space="preserve"> </w:t>
            </w:r>
            <w:proofErr w:type="gramStart"/>
            <w:r w:rsidRPr="00E85AA2">
              <w:rPr>
                <w:sz w:val="22"/>
                <w:lang w:val="en-US"/>
              </w:rPr>
              <w:t>1036-97</w:t>
            </w:r>
            <w:proofErr w:type="gramEnd"/>
            <w:r w:rsidRPr="00E85AA2">
              <w:rPr>
                <w:sz w:val="22"/>
                <w:lang w:val="en-US"/>
              </w:rPr>
              <w:t>;</w:t>
            </w:r>
            <w:r w:rsidRPr="00E85AA2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E85AA2">
              <w:rPr>
                <w:sz w:val="22"/>
                <w:lang w:val="en-US"/>
              </w:rPr>
              <w:t xml:space="preserve"> </w:t>
            </w:r>
            <w:proofErr w:type="gramStart"/>
            <w:r w:rsidRPr="00E85AA2">
              <w:rPr>
                <w:sz w:val="22"/>
                <w:lang w:val="en-US"/>
              </w:rPr>
              <w:t>1053-2015</w:t>
            </w:r>
            <w:proofErr w:type="gramEnd"/>
          </w:p>
        </w:tc>
        <w:tc>
          <w:tcPr>
            <w:tcW w:w="900" w:type="pct"/>
          </w:tcPr>
          <w:p w14:paraId="7A10318E" w14:textId="77777777" w:rsidR="00651B3F" w:rsidRPr="00E85AA2" w:rsidRDefault="00A05B1B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lastRenderedPageBreak/>
              <w:t>ГОСТ</w:t>
            </w:r>
            <w:r w:rsidRPr="00E85AA2">
              <w:rPr>
                <w:sz w:val="22"/>
                <w:lang w:val="en-US"/>
              </w:rPr>
              <w:t xml:space="preserve"> </w:t>
            </w:r>
            <w:proofErr w:type="gramStart"/>
            <w:r w:rsidRPr="00E85AA2">
              <w:rPr>
                <w:sz w:val="22"/>
                <w:lang w:val="en-US"/>
              </w:rPr>
              <w:t>31904-2012</w:t>
            </w:r>
            <w:proofErr w:type="gramEnd"/>
            <w:r w:rsidRPr="00E85AA2">
              <w:rPr>
                <w:sz w:val="22"/>
                <w:lang w:val="en-US"/>
              </w:rPr>
              <w:t>;</w:t>
            </w:r>
            <w:r w:rsidRPr="00E85AA2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E85AA2">
              <w:rPr>
                <w:sz w:val="22"/>
                <w:lang w:val="en-US"/>
              </w:rPr>
              <w:t xml:space="preserve"> </w:t>
            </w:r>
            <w:proofErr w:type="gramStart"/>
            <w:r w:rsidRPr="00E85AA2">
              <w:rPr>
                <w:sz w:val="22"/>
                <w:lang w:val="en-US"/>
              </w:rPr>
              <w:t>32287-2013</w:t>
            </w:r>
            <w:proofErr w:type="gramEnd"/>
            <w:r w:rsidRPr="00E85AA2">
              <w:rPr>
                <w:sz w:val="22"/>
                <w:lang w:val="en-US"/>
              </w:rPr>
              <w:t xml:space="preserve"> (UNECE STANDARD DDP-04:2010);</w:t>
            </w:r>
            <w:r w:rsidRPr="00E85AA2">
              <w:rPr>
                <w:sz w:val="22"/>
                <w:lang w:val="en-US"/>
              </w:rPr>
              <w:br/>
            </w:r>
            <w:r>
              <w:rPr>
                <w:sz w:val="22"/>
              </w:rPr>
              <w:lastRenderedPageBreak/>
              <w:t>СТБ</w:t>
            </w:r>
            <w:r w:rsidRPr="00E85AA2">
              <w:rPr>
                <w:sz w:val="22"/>
                <w:lang w:val="en-US"/>
              </w:rPr>
              <w:t xml:space="preserve"> </w:t>
            </w:r>
            <w:proofErr w:type="gramStart"/>
            <w:r w:rsidRPr="00E85AA2">
              <w:rPr>
                <w:sz w:val="22"/>
                <w:lang w:val="en-US"/>
              </w:rPr>
              <w:t>1036-97</w:t>
            </w:r>
            <w:proofErr w:type="gramEnd"/>
            <w:r w:rsidRPr="00E85AA2">
              <w:rPr>
                <w:sz w:val="22"/>
                <w:lang w:val="en-US"/>
              </w:rPr>
              <w:t>;</w:t>
            </w:r>
            <w:r w:rsidRPr="00E85AA2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E85AA2">
              <w:rPr>
                <w:sz w:val="22"/>
                <w:lang w:val="en-US"/>
              </w:rPr>
              <w:t xml:space="preserve"> </w:t>
            </w:r>
            <w:proofErr w:type="gramStart"/>
            <w:r w:rsidRPr="00E85AA2">
              <w:rPr>
                <w:sz w:val="22"/>
                <w:lang w:val="en-US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5A49FFF5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 xml:space="preserve">, 246003, г. </w:t>
            </w:r>
            <w:r>
              <w:rPr>
                <w:sz w:val="22"/>
              </w:rPr>
              <w:lastRenderedPageBreak/>
              <w:t>Гомель, Гомельская область)</w:t>
            </w:r>
          </w:p>
        </w:tc>
      </w:tr>
      <w:tr w:rsidR="00651B3F" w:rsidRPr="004034D3" w14:paraId="6BBEF3AE" w14:textId="77777777">
        <w:tc>
          <w:tcPr>
            <w:tcW w:w="290" w:type="pct"/>
          </w:tcPr>
          <w:p w14:paraId="1F99E3BE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>26.2*</w:t>
            </w:r>
          </w:p>
        </w:tc>
        <w:tc>
          <w:tcPr>
            <w:tcW w:w="680" w:type="pct"/>
            <w:vMerge/>
          </w:tcPr>
          <w:p w14:paraId="6DC2C511" w14:textId="77777777" w:rsidR="00651B3F" w:rsidRDefault="00651B3F"/>
        </w:tc>
        <w:tc>
          <w:tcPr>
            <w:tcW w:w="435" w:type="pct"/>
          </w:tcPr>
          <w:p w14:paraId="640EFD3B" w14:textId="77777777" w:rsidR="00651B3F" w:rsidRDefault="00A05B1B">
            <w:pPr>
              <w:ind w:left="-84" w:right="-84"/>
            </w:pPr>
            <w:r>
              <w:rPr>
                <w:sz w:val="22"/>
              </w:rPr>
              <w:t>01.25/11.116</w:t>
            </w:r>
          </w:p>
        </w:tc>
        <w:tc>
          <w:tcPr>
            <w:tcW w:w="970" w:type="pct"/>
          </w:tcPr>
          <w:p w14:paraId="2E15BB8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</w:t>
            </w:r>
          </w:p>
        </w:tc>
        <w:tc>
          <w:tcPr>
            <w:tcW w:w="875" w:type="pct"/>
            <w:vMerge w:val="restart"/>
          </w:tcPr>
          <w:p w14:paraId="12C887AF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287-2013</w:t>
            </w:r>
            <w:proofErr w:type="gramEnd"/>
            <w:r>
              <w:rPr>
                <w:sz w:val="22"/>
              </w:rPr>
              <w:t xml:space="preserve"> (UNECE STANDARD DDP-04:2010)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320A034A" w14:textId="77777777" w:rsidR="00651B3F" w:rsidRPr="00E85AA2" w:rsidRDefault="00A05B1B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85AA2">
              <w:rPr>
                <w:sz w:val="22"/>
                <w:lang w:val="en-US"/>
              </w:rPr>
              <w:t xml:space="preserve"> </w:t>
            </w:r>
            <w:proofErr w:type="gramStart"/>
            <w:r w:rsidRPr="00E85AA2">
              <w:rPr>
                <w:sz w:val="22"/>
                <w:lang w:val="en-US"/>
              </w:rPr>
              <w:t>32287-2013</w:t>
            </w:r>
            <w:proofErr w:type="gramEnd"/>
            <w:r w:rsidRPr="00E85AA2">
              <w:rPr>
                <w:sz w:val="22"/>
                <w:lang w:val="en-US"/>
              </w:rPr>
              <w:t xml:space="preserve"> (UNECE STANDARD DDP-04:2010) </w:t>
            </w:r>
            <w:r>
              <w:rPr>
                <w:sz w:val="22"/>
              </w:rPr>
              <w:t>п</w:t>
            </w:r>
            <w:r w:rsidRPr="00E85AA2">
              <w:rPr>
                <w:sz w:val="22"/>
                <w:lang w:val="en-US"/>
              </w:rPr>
              <w:t>.9.3</w:t>
            </w:r>
          </w:p>
        </w:tc>
        <w:tc>
          <w:tcPr>
            <w:tcW w:w="835" w:type="pct"/>
            <w:vMerge/>
          </w:tcPr>
          <w:p w14:paraId="452D08FF" w14:textId="77777777" w:rsidR="00651B3F" w:rsidRPr="00E85AA2" w:rsidRDefault="00651B3F">
            <w:pPr>
              <w:rPr>
                <w:lang w:val="en-US"/>
              </w:rPr>
            </w:pPr>
          </w:p>
        </w:tc>
      </w:tr>
      <w:tr w:rsidR="00651B3F" w:rsidRPr="004034D3" w14:paraId="5A26068C" w14:textId="77777777">
        <w:tc>
          <w:tcPr>
            <w:tcW w:w="290" w:type="pct"/>
          </w:tcPr>
          <w:p w14:paraId="17973A46" w14:textId="77777777" w:rsidR="00651B3F" w:rsidRDefault="00A05B1B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1FA33DD0" w14:textId="77777777" w:rsidR="00651B3F" w:rsidRDefault="00651B3F"/>
        </w:tc>
        <w:tc>
          <w:tcPr>
            <w:tcW w:w="435" w:type="pct"/>
            <w:vMerge w:val="restart"/>
          </w:tcPr>
          <w:p w14:paraId="548718BF" w14:textId="77777777" w:rsidR="00651B3F" w:rsidRDefault="00A05B1B">
            <w:pPr>
              <w:ind w:left="-84" w:right="-84"/>
            </w:pPr>
            <w:r>
              <w:rPr>
                <w:sz w:val="22"/>
              </w:rPr>
              <w:t>01.25/08.052</w:t>
            </w:r>
          </w:p>
        </w:tc>
        <w:tc>
          <w:tcPr>
            <w:tcW w:w="970" w:type="pct"/>
          </w:tcPr>
          <w:p w14:paraId="5DCD3C77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25957C58" w14:textId="77777777" w:rsidR="00651B3F" w:rsidRDefault="00651B3F"/>
        </w:tc>
        <w:tc>
          <w:tcPr>
            <w:tcW w:w="900" w:type="pct"/>
          </w:tcPr>
          <w:p w14:paraId="72D01102" w14:textId="77777777" w:rsidR="00651B3F" w:rsidRPr="00E85AA2" w:rsidRDefault="00A05B1B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85AA2">
              <w:rPr>
                <w:sz w:val="22"/>
                <w:lang w:val="en-US"/>
              </w:rPr>
              <w:t xml:space="preserve"> </w:t>
            </w:r>
            <w:proofErr w:type="gramStart"/>
            <w:r w:rsidRPr="00E85AA2">
              <w:rPr>
                <w:sz w:val="22"/>
                <w:lang w:val="en-US"/>
              </w:rPr>
              <w:t>32287-2013</w:t>
            </w:r>
            <w:proofErr w:type="gramEnd"/>
            <w:r w:rsidRPr="00E85AA2">
              <w:rPr>
                <w:sz w:val="22"/>
                <w:lang w:val="en-US"/>
              </w:rPr>
              <w:t xml:space="preserve"> (UNECE STANDARD DDP-04:2010) </w:t>
            </w:r>
            <w:r>
              <w:rPr>
                <w:sz w:val="22"/>
              </w:rPr>
              <w:t>п</w:t>
            </w:r>
            <w:r w:rsidRPr="00E85AA2">
              <w:rPr>
                <w:sz w:val="22"/>
                <w:lang w:val="en-US"/>
              </w:rPr>
              <w:t>.9.5</w:t>
            </w:r>
          </w:p>
        </w:tc>
        <w:tc>
          <w:tcPr>
            <w:tcW w:w="835" w:type="pct"/>
            <w:vMerge/>
          </w:tcPr>
          <w:p w14:paraId="33298026" w14:textId="77777777" w:rsidR="00651B3F" w:rsidRPr="00E85AA2" w:rsidRDefault="00651B3F">
            <w:pPr>
              <w:rPr>
                <w:lang w:val="en-US"/>
              </w:rPr>
            </w:pPr>
          </w:p>
        </w:tc>
      </w:tr>
      <w:tr w:rsidR="00651B3F" w:rsidRPr="004034D3" w14:paraId="10E187DA" w14:textId="77777777">
        <w:tc>
          <w:tcPr>
            <w:tcW w:w="290" w:type="pct"/>
          </w:tcPr>
          <w:p w14:paraId="7FD61367" w14:textId="77777777" w:rsidR="00651B3F" w:rsidRDefault="00A05B1B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52B361DC" w14:textId="77777777" w:rsidR="00651B3F" w:rsidRDefault="00651B3F"/>
        </w:tc>
        <w:tc>
          <w:tcPr>
            <w:tcW w:w="435" w:type="pct"/>
            <w:vMerge/>
          </w:tcPr>
          <w:p w14:paraId="46BE101C" w14:textId="77777777" w:rsidR="00651B3F" w:rsidRDefault="00651B3F"/>
        </w:tc>
        <w:tc>
          <w:tcPr>
            <w:tcW w:w="970" w:type="pct"/>
          </w:tcPr>
          <w:p w14:paraId="047CDE30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посторонних примесей</w:t>
            </w:r>
          </w:p>
        </w:tc>
        <w:tc>
          <w:tcPr>
            <w:tcW w:w="875" w:type="pct"/>
            <w:vMerge/>
          </w:tcPr>
          <w:p w14:paraId="45648D03" w14:textId="77777777" w:rsidR="00651B3F" w:rsidRDefault="00651B3F"/>
        </w:tc>
        <w:tc>
          <w:tcPr>
            <w:tcW w:w="900" w:type="pct"/>
            <w:vMerge w:val="restart"/>
          </w:tcPr>
          <w:p w14:paraId="3D82810F" w14:textId="77777777" w:rsidR="00651B3F" w:rsidRPr="00E85AA2" w:rsidRDefault="00A05B1B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E85AA2">
              <w:rPr>
                <w:sz w:val="22"/>
                <w:lang w:val="en-US"/>
              </w:rPr>
              <w:t xml:space="preserve"> </w:t>
            </w:r>
            <w:proofErr w:type="gramStart"/>
            <w:r w:rsidRPr="00E85AA2">
              <w:rPr>
                <w:sz w:val="22"/>
                <w:lang w:val="en-US"/>
              </w:rPr>
              <w:t>32287-2013</w:t>
            </w:r>
            <w:proofErr w:type="gramEnd"/>
            <w:r w:rsidRPr="00E85AA2">
              <w:rPr>
                <w:sz w:val="22"/>
                <w:lang w:val="en-US"/>
              </w:rPr>
              <w:t xml:space="preserve"> (UNECE STANDARD DDP-04:2010) </w:t>
            </w:r>
            <w:r>
              <w:rPr>
                <w:sz w:val="22"/>
              </w:rPr>
              <w:t>п</w:t>
            </w:r>
            <w:r w:rsidRPr="00E85AA2">
              <w:rPr>
                <w:sz w:val="22"/>
                <w:lang w:val="en-US"/>
              </w:rPr>
              <w:t xml:space="preserve">.9.3, </w:t>
            </w:r>
            <w:r>
              <w:rPr>
                <w:sz w:val="22"/>
              </w:rPr>
              <w:t>п</w:t>
            </w:r>
            <w:r w:rsidRPr="00E85AA2">
              <w:rPr>
                <w:sz w:val="22"/>
                <w:lang w:val="en-US"/>
              </w:rPr>
              <w:t>.9.4</w:t>
            </w:r>
          </w:p>
        </w:tc>
        <w:tc>
          <w:tcPr>
            <w:tcW w:w="835" w:type="pct"/>
            <w:vMerge/>
          </w:tcPr>
          <w:p w14:paraId="529DF58A" w14:textId="77777777" w:rsidR="00651B3F" w:rsidRPr="00E85AA2" w:rsidRDefault="00651B3F">
            <w:pPr>
              <w:rPr>
                <w:lang w:val="en-US"/>
              </w:rPr>
            </w:pPr>
          </w:p>
        </w:tc>
      </w:tr>
      <w:tr w:rsidR="00651B3F" w14:paraId="2F938A21" w14:textId="77777777">
        <w:tc>
          <w:tcPr>
            <w:tcW w:w="290" w:type="pct"/>
          </w:tcPr>
          <w:p w14:paraId="37256C12" w14:textId="77777777" w:rsidR="00651B3F" w:rsidRDefault="00A05B1B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31AFB905" w14:textId="77777777" w:rsidR="00651B3F" w:rsidRDefault="00651B3F"/>
        </w:tc>
        <w:tc>
          <w:tcPr>
            <w:tcW w:w="435" w:type="pct"/>
            <w:vMerge/>
          </w:tcPr>
          <w:p w14:paraId="3D59BD6C" w14:textId="77777777" w:rsidR="00651B3F" w:rsidRDefault="00651B3F"/>
        </w:tc>
        <w:tc>
          <w:tcPr>
            <w:tcW w:w="970" w:type="pct"/>
          </w:tcPr>
          <w:p w14:paraId="36C4B27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некачественных ядер (недостаточно развитых, усохших, сморщенных, заплесневелых, прогорклых, поврежденных с/х вредителями, со следами гниения или порчи)</w:t>
            </w:r>
          </w:p>
        </w:tc>
        <w:tc>
          <w:tcPr>
            <w:tcW w:w="875" w:type="pct"/>
            <w:vMerge/>
          </w:tcPr>
          <w:p w14:paraId="32FEB3EE" w14:textId="77777777" w:rsidR="00651B3F" w:rsidRDefault="00651B3F"/>
        </w:tc>
        <w:tc>
          <w:tcPr>
            <w:tcW w:w="900" w:type="pct"/>
            <w:vMerge/>
          </w:tcPr>
          <w:p w14:paraId="7049763E" w14:textId="77777777" w:rsidR="00651B3F" w:rsidRDefault="00651B3F"/>
        </w:tc>
        <w:tc>
          <w:tcPr>
            <w:tcW w:w="835" w:type="pct"/>
            <w:vMerge/>
          </w:tcPr>
          <w:p w14:paraId="4D4A1EFC" w14:textId="77777777" w:rsidR="00651B3F" w:rsidRDefault="00651B3F"/>
        </w:tc>
      </w:tr>
      <w:tr w:rsidR="00651B3F" w14:paraId="0BBFB77E" w14:textId="77777777">
        <w:tc>
          <w:tcPr>
            <w:tcW w:w="290" w:type="pct"/>
          </w:tcPr>
          <w:p w14:paraId="4A26F2FF" w14:textId="77777777" w:rsidR="00651B3F" w:rsidRDefault="00A05B1B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534506C3" w14:textId="77777777" w:rsidR="00651B3F" w:rsidRDefault="00651B3F"/>
        </w:tc>
        <w:tc>
          <w:tcPr>
            <w:tcW w:w="435" w:type="pct"/>
            <w:vMerge w:val="restart"/>
          </w:tcPr>
          <w:p w14:paraId="1A2156C9" w14:textId="77777777" w:rsidR="00651B3F" w:rsidRDefault="00A05B1B">
            <w:pPr>
              <w:ind w:left="-84" w:right="-84"/>
            </w:pPr>
            <w:r>
              <w:rPr>
                <w:sz w:val="22"/>
              </w:rPr>
              <w:t>01.25/01.086</w:t>
            </w:r>
          </w:p>
        </w:tc>
        <w:tc>
          <w:tcPr>
            <w:tcW w:w="970" w:type="pct"/>
          </w:tcPr>
          <w:p w14:paraId="0C0B1EBC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 w:val="restart"/>
          </w:tcPr>
          <w:p w14:paraId="21A6D13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17B5DAD1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35" w:type="pct"/>
            <w:vMerge/>
          </w:tcPr>
          <w:p w14:paraId="36984C9B" w14:textId="77777777" w:rsidR="00651B3F" w:rsidRDefault="00651B3F"/>
        </w:tc>
      </w:tr>
      <w:tr w:rsidR="00651B3F" w14:paraId="4640433F" w14:textId="77777777">
        <w:trPr>
          <w:trHeight w:val="230"/>
        </w:trPr>
        <w:tc>
          <w:tcPr>
            <w:tcW w:w="290" w:type="pct"/>
            <w:vMerge w:val="restart"/>
          </w:tcPr>
          <w:p w14:paraId="54EF26CD" w14:textId="77777777" w:rsidR="00651B3F" w:rsidRDefault="00A05B1B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/>
          </w:tcPr>
          <w:p w14:paraId="75B071FE" w14:textId="77777777" w:rsidR="00651B3F" w:rsidRDefault="00651B3F"/>
        </w:tc>
        <w:tc>
          <w:tcPr>
            <w:tcW w:w="435" w:type="pct"/>
            <w:vMerge/>
          </w:tcPr>
          <w:p w14:paraId="0D121038" w14:textId="77777777" w:rsidR="00651B3F" w:rsidRDefault="00651B3F"/>
        </w:tc>
        <w:tc>
          <w:tcPr>
            <w:tcW w:w="970" w:type="pct"/>
            <w:vMerge w:val="restart"/>
          </w:tcPr>
          <w:p w14:paraId="0904DA09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A2D4CC2" w14:textId="77777777" w:rsidR="00651B3F" w:rsidRDefault="00651B3F"/>
        </w:tc>
        <w:tc>
          <w:tcPr>
            <w:tcW w:w="900" w:type="pct"/>
            <w:vMerge w:val="restart"/>
          </w:tcPr>
          <w:p w14:paraId="56E67EE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  <w:tc>
          <w:tcPr>
            <w:tcW w:w="835" w:type="pct"/>
            <w:vMerge/>
          </w:tcPr>
          <w:p w14:paraId="639E2D64" w14:textId="77777777" w:rsidR="00651B3F" w:rsidRDefault="00651B3F"/>
        </w:tc>
      </w:tr>
      <w:tr w:rsidR="00651B3F" w14:paraId="60684849" w14:textId="77777777">
        <w:tc>
          <w:tcPr>
            <w:tcW w:w="290" w:type="pct"/>
          </w:tcPr>
          <w:p w14:paraId="2A60B3A3" w14:textId="77777777" w:rsidR="00651B3F" w:rsidRDefault="00A05B1B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5AD82F55" w14:textId="77777777" w:rsidR="00651B3F" w:rsidRDefault="00A05B1B">
            <w:pPr>
              <w:ind w:left="-84" w:right="-84"/>
            </w:pPr>
            <w:r>
              <w:rPr>
                <w:sz w:val="22"/>
              </w:rPr>
              <w:t>Арахис</w:t>
            </w:r>
          </w:p>
        </w:tc>
        <w:tc>
          <w:tcPr>
            <w:tcW w:w="435" w:type="pct"/>
          </w:tcPr>
          <w:p w14:paraId="329CB5C8" w14:textId="77777777" w:rsidR="00651B3F" w:rsidRDefault="00A05B1B">
            <w:pPr>
              <w:ind w:left="-84" w:right="-84"/>
            </w:pPr>
            <w:r>
              <w:rPr>
                <w:sz w:val="22"/>
              </w:rPr>
              <w:t>01.26/42.000</w:t>
            </w:r>
          </w:p>
        </w:tc>
        <w:tc>
          <w:tcPr>
            <w:tcW w:w="970" w:type="pct"/>
          </w:tcPr>
          <w:p w14:paraId="40F694B2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4EB33EBD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852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900" w:type="pct"/>
          </w:tcPr>
          <w:p w14:paraId="4D7ABCD7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852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78AB5852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0423A91C" w14:textId="77777777">
        <w:tc>
          <w:tcPr>
            <w:tcW w:w="290" w:type="pct"/>
          </w:tcPr>
          <w:p w14:paraId="1BA9F429" w14:textId="77777777" w:rsidR="00651B3F" w:rsidRDefault="00A05B1B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620881FD" w14:textId="77777777" w:rsidR="00651B3F" w:rsidRDefault="00651B3F"/>
        </w:tc>
        <w:tc>
          <w:tcPr>
            <w:tcW w:w="435" w:type="pct"/>
          </w:tcPr>
          <w:p w14:paraId="7B6FB07B" w14:textId="77777777" w:rsidR="00651B3F" w:rsidRDefault="00A05B1B">
            <w:pPr>
              <w:ind w:left="-84" w:right="-84"/>
            </w:pPr>
            <w:r>
              <w:rPr>
                <w:sz w:val="22"/>
              </w:rPr>
              <w:t>01.26/11.116</w:t>
            </w:r>
          </w:p>
        </w:tc>
        <w:tc>
          <w:tcPr>
            <w:tcW w:w="970" w:type="pct"/>
          </w:tcPr>
          <w:p w14:paraId="06D25C44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</w:t>
            </w:r>
          </w:p>
        </w:tc>
        <w:tc>
          <w:tcPr>
            <w:tcW w:w="875" w:type="pct"/>
            <w:vMerge w:val="restart"/>
          </w:tcPr>
          <w:p w14:paraId="4F2A60AA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111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84-2012</w:t>
            </w:r>
            <w:proofErr w:type="gramEnd"/>
            <w:r>
              <w:rPr>
                <w:sz w:val="22"/>
              </w:rPr>
              <w:t xml:space="preserve"> (ISO 6478:1990)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27CB29E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835" w:type="pct"/>
            <w:vMerge/>
          </w:tcPr>
          <w:p w14:paraId="381476F0" w14:textId="77777777" w:rsidR="00651B3F" w:rsidRDefault="00651B3F"/>
        </w:tc>
      </w:tr>
      <w:tr w:rsidR="00651B3F" w14:paraId="51EDD5CC" w14:textId="77777777">
        <w:tc>
          <w:tcPr>
            <w:tcW w:w="290" w:type="pct"/>
          </w:tcPr>
          <w:p w14:paraId="671B5B6E" w14:textId="77777777" w:rsidR="00651B3F" w:rsidRDefault="00A05B1B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1F8F7703" w14:textId="77777777" w:rsidR="00651B3F" w:rsidRDefault="00651B3F"/>
        </w:tc>
        <w:tc>
          <w:tcPr>
            <w:tcW w:w="435" w:type="pct"/>
            <w:vMerge w:val="restart"/>
          </w:tcPr>
          <w:p w14:paraId="5DD55EB8" w14:textId="77777777" w:rsidR="00651B3F" w:rsidRDefault="00A05B1B">
            <w:pPr>
              <w:ind w:left="-84" w:right="-84"/>
            </w:pPr>
            <w:r>
              <w:rPr>
                <w:sz w:val="22"/>
              </w:rPr>
              <w:t>01.26/08.052</w:t>
            </w:r>
          </w:p>
        </w:tc>
        <w:tc>
          <w:tcPr>
            <w:tcW w:w="970" w:type="pct"/>
          </w:tcPr>
          <w:p w14:paraId="5D9F8E4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4D217CE0" w14:textId="77777777" w:rsidR="00651B3F" w:rsidRDefault="00651B3F"/>
        </w:tc>
        <w:tc>
          <w:tcPr>
            <w:tcW w:w="900" w:type="pct"/>
          </w:tcPr>
          <w:p w14:paraId="18C083B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856-96</w:t>
            </w:r>
            <w:proofErr w:type="gramEnd"/>
            <w:r>
              <w:rPr>
                <w:sz w:val="22"/>
              </w:rPr>
              <w:t xml:space="preserve"> п.4.3</w:t>
            </w:r>
          </w:p>
        </w:tc>
        <w:tc>
          <w:tcPr>
            <w:tcW w:w="835" w:type="pct"/>
            <w:vMerge/>
          </w:tcPr>
          <w:p w14:paraId="2C8A550E" w14:textId="77777777" w:rsidR="00651B3F" w:rsidRDefault="00651B3F"/>
        </w:tc>
      </w:tr>
      <w:tr w:rsidR="00651B3F" w14:paraId="60E4756B" w14:textId="77777777">
        <w:tc>
          <w:tcPr>
            <w:tcW w:w="290" w:type="pct"/>
          </w:tcPr>
          <w:p w14:paraId="2C2FD98A" w14:textId="77777777" w:rsidR="00651B3F" w:rsidRDefault="00A05B1B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42B94239" w14:textId="77777777" w:rsidR="00651B3F" w:rsidRDefault="00651B3F"/>
        </w:tc>
        <w:tc>
          <w:tcPr>
            <w:tcW w:w="435" w:type="pct"/>
            <w:vMerge/>
          </w:tcPr>
          <w:p w14:paraId="582E5C4C" w14:textId="77777777" w:rsidR="00651B3F" w:rsidRDefault="00651B3F"/>
        </w:tc>
        <w:tc>
          <w:tcPr>
            <w:tcW w:w="970" w:type="pct"/>
          </w:tcPr>
          <w:p w14:paraId="0597B66A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ассовая доля посторонних примесей (пыль, грязь, комочки земли, камешки, мякина, частицы стеблей)</w:t>
            </w:r>
          </w:p>
        </w:tc>
        <w:tc>
          <w:tcPr>
            <w:tcW w:w="875" w:type="pct"/>
            <w:vMerge/>
          </w:tcPr>
          <w:p w14:paraId="283DBC14" w14:textId="77777777" w:rsidR="00651B3F" w:rsidRDefault="00651B3F"/>
        </w:tc>
        <w:tc>
          <w:tcPr>
            <w:tcW w:w="900" w:type="pct"/>
          </w:tcPr>
          <w:p w14:paraId="63650E40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835" w:type="pct"/>
            <w:vMerge/>
          </w:tcPr>
          <w:p w14:paraId="36E095ED" w14:textId="77777777" w:rsidR="00651B3F" w:rsidRDefault="00651B3F"/>
        </w:tc>
      </w:tr>
      <w:tr w:rsidR="00651B3F" w14:paraId="4433191D" w14:textId="77777777">
        <w:tc>
          <w:tcPr>
            <w:tcW w:w="290" w:type="pct"/>
          </w:tcPr>
          <w:p w14:paraId="37797F49" w14:textId="77777777" w:rsidR="00651B3F" w:rsidRDefault="00A05B1B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4B14DF32" w14:textId="77777777" w:rsidR="00651B3F" w:rsidRDefault="00651B3F"/>
        </w:tc>
        <w:tc>
          <w:tcPr>
            <w:tcW w:w="435" w:type="pct"/>
            <w:vMerge w:val="restart"/>
          </w:tcPr>
          <w:p w14:paraId="7AC36C88" w14:textId="77777777" w:rsidR="00651B3F" w:rsidRDefault="00A05B1B">
            <w:pPr>
              <w:ind w:left="-84" w:right="-84"/>
            </w:pPr>
            <w:r>
              <w:rPr>
                <w:sz w:val="22"/>
              </w:rPr>
              <w:t>01.26/01.086</w:t>
            </w:r>
          </w:p>
        </w:tc>
        <w:tc>
          <w:tcPr>
            <w:tcW w:w="970" w:type="pct"/>
          </w:tcPr>
          <w:p w14:paraId="3627A8C6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 w:val="restart"/>
          </w:tcPr>
          <w:p w14:paraId="2A82881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 на продукцию</w:t>
            </w:r>
          </w:p>
        </w:tc>
        <w:tc>
          <w:tcPr>
            <w:tcW w:w="900" w:type="pct"/>
          </w:tcPr>
          <w:p w14:paraId="6CAB1A11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35" w:type="pct"/>
            <w:vMerge/>
          </w:tcPr>
          <w:p w14:paraId="7B13DDDB" w14:textId="77777777" w:rsidR="00651B3F" w:rsidRDefault="00651B3F"/>
        </w:tc>
      </w:tr>
      <w:tr w:rsidR="00651B3F" w14:paraId="153AAED7" w14:textId="77777777">
        <w:trPr>
          <w:trHeight w:val="230"/>
        </w:trPr>
        <w:tc>
          <w:tcPr>
            <w:tcW w:w="290" w:type="pct"/>
            <w:vMerge w:val="restart"/>
          </w:tcPr>
          <w:p w14:paraId="77573F6E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>27.6*</w:t>
            </w:r>
          </w:p>
        </w:tc>
        <w:tc>
          <w:tcPr>
            <w:tcW w:w="680" w:type="pct"/>
            <w:vMerge/>
          </w:tcPr>
          <w:p w14:paraId="69294D41" w14:textId="77777777" w:rsidR="00651B3F" w:rsidRDefault="00651B3F"/>
        </w:tc>
        <w:tc>
          <w:tcPr>
            <w:tcW w:w="435" w:type="pct"/>
            <w:vMerge/>
          </w:tcPr>
          <w:p w14:paraId="70859ED6" w14:textId="77777777" w:rsidR="00651B3F" w:rsidRDefault="00651B3F"/>
        </w:tc>
        <w:tc>
          <w:tcPr>
            <w:tcW w:w="970" w:type="pct"/>
            <w:vMerge w:val="restart"/>
          </w:tcPr>
          <w:p w14:paraId="512B6AFB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9B4071D" w14:textId="77777777" w:rsidR="00651B3F" w:rsidRDefault="00651B3F"/>
        </w:tc>
        <w:tc>
          <w:tcPr>
            <w:tcW w:w="900" w:type="pct"/>
            <w:vMerge w:val="restart"/>
          </w:tcPr>
          <w:p w14:paraId="5A819489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  <w:tc>
          <w:tcPr>
            <w:tcW w:w="835" w:type="pct"/>
            <w:vMerge/>
          </w:tcPr>
          <w:p w14:paraId="382C4408" w14:textId="77777777" w:rsidR="00651B3F" w:rsidRDefault="00651B3F"/>
        </w:tc>
      </w:tr>
      <w:tr w:rsidR="00651B3F" w14:paraId="45EC723C" w14:textId="77777777">
        <w:tc>
          <w:tcPr>
            <w:tcW w:w="290" w:type="pct"/>
          </w:tcPr>
          <w:p w14:paraId="07522FF9" w14:textId="77777777" w:rsidR="00651B3F" w:rsidRDefault="00A05B1B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770709F8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акао-бобы</w:t>
            </w:r>
          </w:p>
        </w:tc>
        <w:tc>
          <w:tcPr>
            <w:tcW w:w="435" w:type="pct"/>
          </w:tcPr>
          <w:p w14:paraId="641656DE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480F7284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13A91310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292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900" w:type="pct"/>
          </w:tcPr>
          <w:p w14:paraId="584D0FDF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2292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1F66CDA8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08B9B290" w14:textId="77777777">
        <w:tc>
          <w:tcPr>
            <w:tcW w:w="290" w:type="pct"/>
          </w:tcPr>
          <w:p w14:paraId="1AE73739" w14:textId="77777777" w:rsidR="00651B3F" w:rsidRDefault="00A05B1B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333E4DDD" w14:textId="77777777" w:rsidR="00651B3F" w:rsidRDefault="00651B3F"/>
        </w:tc>
        <w:tc>
          <w:tcPr>
            <w:tcW w:w="435" w:type="pct"/>
          </w:tcPr>
          <w:p w14:paraId="783DEE0D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70" w:type="pct"/>
          </w:tcPr>
          <w:p w14:paraId="7AE24F99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кус</w:t>
            </w:r>
          </w:p>
        </w:tc>
        <w:tc>
          <w:tcPr>
            <w:tcW w:w="875" w:type="pct"/>
            <w:vMerge w:val="restart"/>
          </w:tcPr>
          <w:p w14:paraId="5714898E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15-2014</w:t>
            </w:r>
            <w:proofErr w:type="gramEnd"/>
            <w:r>
              <w:rPr>
                <w:sz w:val="22"/>
              </w:rPr>
              <w:t xml:space="preserve"> (ISO 2451:1973)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49EDF8D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615-2014</w:t>
            </w:r>
            <w:proofErr w:type="gramEnd"/>
            <w:r>
              <w:rPr>
                <w:sz w:val="22"/>
              </w:rPr>
              <w:t xml:space="preserve"> (ISO 2451:1973) п.5.1.1</w:t>
            </w:r>
          </w:p>
        </w:tc>
        <w:tc>
          <w:tcPr>
            <w:tcW w:w="835" w:type="pct"/>
            <w:vMerge/>
          </w:tcPr>
          <w:p w14:paraId="4970D575" w14:textId="77777777" w:rsidR="00651B3F" w:rsidRDefault="00651B3F"/>
        </w:tc>
      </w:tr>
      <w:tr w:rsidR="00651B3F" w14:paraId="67FFCC0D" w14:textId="77777777">
        <w:tc>
          <w:tcPr>
            <w:tcW w:w="290" w:type="pct"/>
          </w:tcPr>
          <w:p w14:paraId="5703F59C" w14:textId="77777777" w:rsidR="00651B3F" w:rsidRDefault="00A05B1B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4DF23D75" w14:textId="77777777" w:rsidR="00651B3F" w:rsidRDefault="00651B3F"/>
        </w:tc>
        <w:tc>
          <w:tcPr>
            <w:tcW w:w="435" w:type="pct"/>
            <w:vMerge w:val="restart"/>
          </w:tcPr>
          <w:p w14:paraId="612C9EE6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70" w:type="pct"/>
          </w:tcPr>
          <w:p w14:paraId="07D8BEE4" w14:textId="77777777" w:rsidR="00651B3F" w:rsidRDefault="00A05B1B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875" w:type="pct"/>
            <w:vMerge/>
          </w:tcPr>
          <w:p w14:paraId="211FE26F" w14:textId="77777777" w:rsidR="00651B3F" w:rsidRDefault="00651B3F"/>
        </w:tc>
        <w:tc>
          <w:tcPr>
            <w:tcW w:w="900" w:type="pct"/>
          </w:tcPr>
          <w:p w14:paraId="5F3E793D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856-96</w:t>
            </w:r>
            <w:proofErr w:type="gramEnd"/>
            <w:r>
              <w:rPr>
                <w:sz w:val="22"/>
              </w:rPr>
              <w:t xml:space="preserve"> п.4.3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616-2014</w:t>
            </w:r>
            <w:proofErr w:type="gramEnd"/>
            <w:r>
              <w:rPr>
                <w:sz w:val="22"/>
              </w:rPr>
              <w:t xml:space="preserve"> (ISO 2291:1980)</w:t>
            </w:r>
          </w:p>
        </w:tc>
        <w:tc>
          <w:tcPr>
            <w:tcW w:w="835" w:type="pct"/>
            <w:vMerge/>
          </w:tcPr>
          <w:p w14:paraId="7ABE0CD9" w14:textId="77777777" w:rsidR="00651B3F" w:rsidRDefault="00651B3F"/>
        </w:tc>
      </w:tr>
      <w:tr w:rsidR="00651B3F" w14:paraId="346C38B1" w14:textId="77777777">
        <w:trPr>
          <w:trHeight w:val="230"/>
        </w:trPr>
        <w:tc>
          <w:tcPr>
            <w:tcW w:w="290" w:type="pct"/>
            <w:vMerge w:val="restart"/>
          </w:tcPr>
          <w:p w14:paraId="5B440C3A" w14:textId="77777777" w:rsidR="00651B3F" w:rsidRDefault="00A05B1B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5C95F06C" w14:textId="77777777" w:rsidR="00651B3F" w:rsidRDefault="00651B3F"/>
        </w:tc>
        <w:tc>
          <w:tcPr>
            <w:tcW w:w="435" w:type="pct"/>
            <w:vMerge/>
          </w:tcPr>
          <w:p w14:paraId="7F3559E3" w14:textId="77777777" w:rsidR="00651B3F" w:rsidRDefault="00651B3F"/>
        </w:tc>
        <w:tc>
          <w:tcPr>
            <w:tcW w:w="970" w:type="pct"/>
            <w:vMerge w:val="restart"/>
          </w:tcPr>
          <w:p w14:paraId="3CC666EE" w14:textId="77777777" w:rsidR="00651B3F" w:rsidRDefault="00A05B1B">
            <w:pPr>
              <w:ind w:left="-84" w:right="-84"/>
            </w:pPr>
            <w:r>
              <w:rPr>
                <w:sz w:val="22"/>
              </w:rPr>
              <w:t>Содержание дефектных бобов</w:t>
            </w:r>
          </w:p>
        </w:tc>
        <w:tc>
          <w:tcPr>
            <w:tcW w:w="875" w:type="pct"/>
            <w:vMerge/>
          </w:tcPr>
          <w:p w14:paraId="22678FE8" w14:textId="77777777" w:rsidR="00651B3F" w:rsidRDefault="00651B3F"/>
        </w:tc>
        <w:tc>
          <w:tcPr>
            <w:tcW w:w="900" w:type="pct"/>
            <w:vMerge w:val="restart"/>
          </w:tcPr>
          <w:p w14:paraId="7A0869C8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proofErr w:type="gramStart"/>
            <w:r>
              <w:rPr>
                <w:sz w:val="22"/>
              </w:rPr>
              <w:t>1114-2014</w:t>
            </w:r>
            <w:proofErr w:type="gramEnd"/>
          </w:p>
        </w:tc>
        <w:tc>
          <w:tcPr>
            <w:tcW w:w="835" w:type="pct"/>
            <w:vMerge/>
          </w:tcPr>
          <w:p w14:paraId="2FCF07D5" w14:textId="77777777" w:rsidR="00651B3F" w:rsidRDefault="00651B3F"/>
        </w:tc>
      </w:tr>
      <w:tr w:rsidR="00651B3F" w14:paraId="135E9B21" w14:textId="77777777">
        <w:tc>
          <w:tcPr>
            <w:tcW w:w="290" w:type="pct"/>
          </w:tcPr>
          <w:p w14:paraId="36C7AEA0" w14:textId="77777777" w:rsidR="00651B3F" w:rsidRDefault="00A05B1B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2582FF2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Виноград сушеный</w:t>
            </w:r>
          </w:p>
        </w:tc>
        <w:tc>
          <w:tcPr>
            <w:tcW w:w="435" w:type="pct"/>
          </w:tcPr>
          <w:p w14:paraId="2D842D07" w14:textId="77777777" w:rsidR="00651B3F" w:rsidRDefault="00A05B1B">
            <w:pPr>
              <w:ind w:left="-84" w:right="-84"/>
            </w:pPr>
            <w:r>
              <w:rPr>
                <w:sz w:val="22"/>
              </w:rPr>
              <w:t>01.21/42.000</w:t>
            </w:r>
          </w:p>
        </w:tc>
        <w:tc>
          <w:tcPr>
            <w:tcW w:w="970" w:type="pct"/>
          </w:tcPr>
          <w:p w14:paraId="42C02A8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612D4839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125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900" w:type="pct"/>
          </w:tcPr>
          <w:p w14:paraId="2138AD38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125-2017</w:t>
            </w:r>
            <w:proofErr w:type="gramEnd"/>
            <w:r>
              <w:rPr>
                <w:sz w:val="22"/>
              </w:rPr>
              <w:t xml:space="preserve"> п.5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  <w:tc>
          <w:tcPr>
            <w:tcW w:w="835" w:type="pct"/>
            <w:vMerge w:val="restart"/>
          </w:tcPr>
          <w:p w14:paraId="1659F026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74D16AEF" w14:textId="77777777">
        <w:tc>
          <w:tcPr>
            <w:tcW w:w="290" w:type="pct"/>
          </w:tcPr>
          <w:p w14:paraId="2F71F2BE" w14:textId="77777777" w:rsidR="00651B3F" w:rsidRDefault="00A05B1B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417A2DE1" w14:textId="77777777" w:rsidR="00651B3F" w:rsidRDefault="00651B3F"/>
        </w:tc>
        <w:tc>
          <w:tcPr>
            <w:tcW w:w="435" w:type="pct"/>
          </w:tcPr>
          <w:p w14:paraId="073ED5D3" w14:textId="77777777" w:rsidR="00651B3F" w:rsidRDefault="00A05B1B">
            <w:pPr>
              <w:ind w:left="-84" w:right="-84"/>
            </w:pPr>
            <w:r>
              <w:rPr>
                <w:sz w:val="22"/>
              </w:rPr>
              <w:t>01.21/11.116</w:t>
            </w:r>
          </w:p>
        </w:tc>
        <w:tc>
          <w:tcPr>
            <w:tcW w:w="970" w:type="pct"/>
          </w:tcPr>
          <w:p w14:paraId="109DC544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цвет, запах</w:t>
            </w:r>
          </w:p>
        </w:tc>
        <w:tc>
          <w:tcPr>
            <w:tcW w:w="875" w:type="pct"/>
          </w:tcPr>
          <w:p w14:paraId="0FA56B5E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6882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5814A85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130-2017</w:t>
            </w:r>
            <w:proofErr w:type="gramEnd"/>
            <w:r>
              <w:rPr>
                <w:sz w:val="22"/>
              </w:rPr>
              <w:t xml:space="preserve"> п.10</w:t>
            </w:r>
          </w:p>
        </w:tc>
        <w:tc>
          <w:tcPr>
            <w:tcW w:w="835" w:type="pct"/>
            <w:vMerge/>
          </w:tcPr>
          <w:p w14:paraId="2B8A5451" w14:textId="77777777" w:rsidR="00651B3F" w:rsidRDefault="00651B3F"/>
        </w:tc>
      </w:tr>
      <w:tr w:rsidR="00651B3F" w14:paraId="7B5EF06F" w14:textId="77777777">
        <w:tc>
          <w:tcPr>
            <w:tcW w:w="290" w:type="pct"/>
          </w:tcPr>
          <w:p w14:paraId="210045EB" w14:textId="77777777" w:rsidR="00651B3F" w:rsidRDefault="00A05B1B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2286FBD9" w14:textId="77777777" w:rsidR="00651B3F" w:rsidRDefault="00651B3F"/>
        </w:tc>
        <w:tc>
          <w:tcPr>
            <w:tcW w:w="435" w:type="pct"/>
            <w:vMerge w:val="restart"/>
          </w:tcPr>
          <w:p w14:paraId="2F788581" w14:textId="77777777" w:rsidR="00651B3F" w:rsidRDefault="00A05B1B">
            <w:pPr>
              <w:ind w:left="-84" w:right="-84"/>
            </w:pPr>
            <w:r>
              <w:rPr>
                <w:sz w:val="22"/>
              </w:rPr>
              <w:t>01.21/01.086</w:t>
            </w:r>
          </w:p>
        </w:tc>
        <w:tc>
          <w:tcPr>
            <w:tcW w:w="970" w:type="pct"/>
          </w:tcPr>
          <w:p w14:paraId="3DA67F41" w14:textId="77777777" w:rsidR="00651B3F" w:rsidRDefault="00A05B1B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5" w:type="pct"/>
            <w:vMerge w:val="restart"/>
          </w:tcPr>
          <w:p w14:paraId="376CAED7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900" w:type="pct"/>
          </w:tcPr>
          <w:p w14:paraId="5F7C39DB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35" w:type="pct"/>
            <w:vMerge/>
          </w:tcPr>
          <w:p w14:paraId="3BC478E6" w14:textId="77777777" w:rsidR="00651B3F" w:rsidRDefault="00651B3F"/>
        </w:tc>
      </w:tr>
      <w:tr w:rsidR="00651B3F" w14:paraId="6AE225F0" w14:textId="77777777">
        <w:tc>
          <w:tcPr>
            <w:tcW w:w="290" w:type="pct"/>
          </w:tcPr>
          <w:p w14:paraId="043ACD36" w14:textId="77777777" w:rsidR="00651B3F" w:rsidRDefault="00A05B1B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5EDF3FE5" w14:textId="77777777" w:rsidR="00651B3F" w:rsidRDefault="00651B3F"/>
        </w:tc>
        <w:tc>
          <w:tcPr>
            <w:tcW w:w="435" w:type="pct"/>
            <w:vMerge/>
          </w:tcPr>
          <w:p w14:paraId="35A325A2" w14:textId="77777777" w:rsidR="00651B3F" w:rsidRDefault="00651B3F"/>
        </w:tc>
        <w:tc>
          <w:tcPr>
            <w:tcW w:w="970" w:type="pct"/>
          </w:tcPr>
          <w:p w14:paraId="4EE791D7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4D2C4B7" w14:textId="77777777" w:rsidR="00651B3F" w:rsidRDefault="00651B3F"/>
        </w:tc>
        <w:tc>
          <w:tcPr>
            <w:tcW w:w="900" w:type="pct"/>
            <w:vMerge w:val="restart"/>
          </w:tcPr>
          <w:p w14:paraId="44D171A1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  <w:tc>
          <w:tcPr>
            <w:tcW w:w="835" w:type="pct"/>
            <w:vMerge/>
          </w:tcPr>
          <w:p w14:paraId="3200FC77" w14:textId="77777777" w:rsidR="00651B3F" w:rsidRDefault="00651B3F"/>
        </w:tc>
      </w:tr>
      <w:tr w:rsidR="00651B3F" w14:paraId="5F36AF36" w14:textId="77777777">
        <w:tc>
          <w:tcPr>
            <w:tcW w:w="290" w:type="pct"/>
          </w:tcPr>
          <w:p w14:paraId="00D657AF" w14:textId="77777777" w:rsidR="00651B3F" w:rsidRDefault="00A05B1B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39EE92D7" w14:textId="77777777" w:rsidR="00651B3F" w:rsidRDefault="00651B3F"/>
        </w:tc>
        <w:tc>
          <w:tcPr>
            <w:tcW w:w="435" w:type="pct"/>
            <w:vMerge/>
          </w:tcPr>
          <w:p w14:paraId="108419C7" w14:textId="77777777" w:rsidR="00651B3F" w:rsidRDefault="00651B3F"/>
        </w:tc>
        <w:tc>
          <w:tcPr>
            <w:tcW w:w="970" w:type="pct"/>
          </w:tcPr>
          <w:p w14:paraId="36DD93C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D7BF543" w14:textId="77777777" w:rsidR="00651B3F" w:rsidRDefault="00651B3F"/>
        </w:tc>
        <w:tc>
          <w:tcPr>
            <w:tcW w:w="900" w:type="pct"/>
            <w:vMerge/>
          </w:tcPr>
          <w:p w14:paraId="477D0AB8" w14:textId="77777777" w:rsidR="00651B3F" w:rsidRDefault="00651B3F"/>
        </w:tc>
        <w:tc>
          <w:tcPr>
            <w:tcW w:w="835" w:type="pct"/>
            <w:vMerge/>
          </w:tcPr>
          <w:p w14:paraId="23110698" w14:textId="77777777" w:rsidR="00651B3F" w:rsidRDefault="00651B3F"/>
        </w:tc>
      </w:tr>
      <w:tr w:rsidR="00651B3F" w14:paraId="693524C7" w14:textId="77777777">
        <w:trPr>
          <w:trHeight w:val="230"/>
        </w:trPr>
        <w:tc>
          <w:tcPr>
            <w:tcW w:w="290" w:type="pct"/>
            <w:vMerge w:val="restart"/>
          </w:tcPr>
          <w:p w14:paraId="4FEC9B15" w14:textId="77777777" w:rsidR="00651B3F" w:rsidRDefault="00A05B1B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4306671F" w14:textId="77777777" w:rsidR="00651B3F" w:rsidRDefault="00651B3F"/>
        </w:tc>
        <w:tc>
          <w:tcPr>
            <w:tcW w:w="435" w:type="pct"/>
            <w:vMerge/>
          </w:tcPr>
          <w:p w14:paraId="67AED8B7" w14:textId="77777777" w:rsidR="00651B3F" w:rsidRDefault="00651B3F"/>
        </w:tc>
        <w:tc>
          <w:tcPr>
            <w:tcW w:w="970" w:type="pct"/>
            <w:vMerge w:val="restart"/>
          </w:tcPr>
          <w:p w14:paraId="39BCD71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1C9596A8" w14:textId="77777777" w:rsidR="00651B3F" w:rsidRDefault="00651B3F"/>
        </w:tc>
        <w:tc>
          <w:tcPr>
            <w:tcW w:w="900" w:type="pct"/>
            <w:vMerge w:val="restart"/>
          </w:tcPr>
          <w:p w14:paraId="31C16F11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4CEB651" w14:textId="77777777" w:rsidR="00651B3F" w:rsidRDefault="00651B3F"/>
        </w:tc>
      </w:tr>
      <w:tr w:rsidR="00651B3F" w14:paraId="342C4A84" w14:textId="77777777">
        <w:tc>
          <w:tcPr>
            <w:tcW w:w="290" w:type="pct"/>
          </w:tcPr>
          <w:p w14:paraId="36D0E0F4" w14:textId="77777777" w:rsidR="00651B3F" w:rsidRDefault="00A05B1B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0652B162" w14:textId="77777777" w:rsidR="00651B3F" w:rsidRDefault="00A05B1B">
            <w:pPr>
              <w:ind w:left="-84" w:right="-84"/>
            </w:pPr>
            <w:r>
              <w:rPr>
                <w:sz w:val="22"/>
              </w:rPr>
              <w:t>Коньяки</w:t>
            </w:r>
          </w:p>
        </w:tc>
        <w:tc>
          <w:tcPr>
            <w:tcW w:w="435" w:type="pct"/>
          </w:tcPr>
          <w:p w14:paraId="2D6BADAE" w14:textId="77777777" w:rsidR="00651B3F" w:rsidRDefault="00A05B1B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970" w:type="pct"/>
          </w:tcPr>
          <w:p w14:paraId="16F2C514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7A7F5413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384-2010</w:t>
            </w:r>
            <w:proofErr w:type="gramEnd"/>
          </w:p>
        </w:tc>
        <w:tc>
          <w:tcPr>
            <w:tcW w:w="900" w:type="pct"/>
          </w:tcPr>
          <w:p w14:paraId="01C94582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384-2010</w:t>
            </w:r>
            <w:proofErr w:type="gramEnd"/>
          </w:p>
        </w:tc>
        <w:tc>
          <w:tcPr>
            <w:tcW w:w="835" w:type="pct"/>
            <w:vMerge w:val="restart"/>
          </w:tcPr>
          <w:p w14:paraId="217C2F38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 xml:space="preserve">, 246003, г. </w:t>
            </w:r>
            <w:r>
              <w:rPr>
                <w:sz w:val="22"/>
              </w:rPr>
              <w:lastRenderedPageBreak/>
              <w:t>Гомель, Гомельская область)</w:t>
            </w:r>
          </w:p>
        </w:tc>
      </w:tr>
      <w:tr w:rsidR="00651B3F" w14:paraId="1840F685" w14:textId="77777777">
        <w:tc>
          <w:tcPr>
            <w:tcW w:w="290" w:type="pct"/>
          </w:tcPr>
          <w:p w14:paraId="22338C43" w14:textId="77777777" w:rsidR="00651B3F" w:rsidRDefault="00A05B1B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2E98A5CE" w14:textId="77777777" w:rsidR="00651B3F" w:rsidRDefault="00651B3F"/>
        </w:tc>
        <w:tc>
          <w:tcPr>
            <w:tcW w:w="435" w:type="pct"/>
          </w:tcPr>
          <w:p w14:paraId="311DA3E8" w14:textId="77777777" w:rsidR="00651B3F" w:rsidRDefault="00A05B1B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70" w:type="pct"/>
          </w:tcPr>
          <w:p w14:paraId="5925CD7A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прозрачность, цвет, вкус, букет</w:t>
            </w:r>
          </w:p>
        </w:tc>
        <w:tc>
          <w:tcPr>
            <w:tcW w:w="875" w:type="pct"/>
            <w:vMerge w:val="restart"/>
          </w:tcPr>
          <w:p w14:paraId="1A48A521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386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 на продукцию</w:t>
            </w:r>
          </w:p>
        </w:tc>
        <w:tc>
          <w:tcPr>
            <w:tcW w:w="900" w:type="pct"/>
          </w:tcPr>
          <w:p w14:paraId="6FF3945D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 xml:space="preserve">СТБ </w:t>
            </w:r>
            <w:proofErr w:type="gramStart"/>
            <w:r>
              <w:rPr>
                <w:sz w:val="22"/>
              </w:rPr>
              <w:t>1386-2013</w:t>
            </w:r>
            <w:proofErr w:type="gramEnd"/>
            <w:r>
              <w:rPr>
                <w:sz w:val="22"/>
              </w:rPr>
              <w:t xml:space="preserve"> п.7.7</w:t>
            </w:r>
          </w:p>
        </w:tc>
        <w:tc>
          <w:tcPr>
            <w:tcW w:w="835" w:type="pct"/>
            <w:vMerge/>
          </w:tcPr>
          <w:p w14:paraId="6E8FA885" w14:textId="77777777" w:rsidR="00651B3F" w:rsidRDefault="00651B3F"/>
        </w:tc>
      </w:tr>
      <w:tr w:rsidR="00651B3F" w14:paraId="1932B2FF" w14:textId="77777777">
        <w:trPr>
          <w:trHeight w:val="230"/>
        </w:trPr>
        <w:tc>
          <w:tcPr>
            <w:tcW w:w="290" w:type="pct"/>
            <w:vMerge w:val="restart"/>
          </w:tcPr>
          <w:p w14:paraId="0F3E1E11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>30.3*</w:t>
            </w:r>
          </w:p>
        </w:tc>
        <w:tc>
          <w:tcPr>
            <w:tcW w:w="680" w:type="pct"/>
            <w:vMerge/>
          </w:tcPr>
          <w:p w14:paraId="5D142C2B" w14:textId="77777777" w:rsidR="00651B3F" w:rsidRDefault="00651B3F"/>
        </w:tc>
        <w:tc>
          <w:tcPr>
            <w:tcW w:w="435" w:type="pct"/>
            <w:vMerge w:val="restart"/>
          </w:tcPr>
          <w:p w14:paraId="69EF5E16" w14:textId="77777777" w:rsidR="00651B3F" w:rsidRDefault="00A05B1B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70" w:type="pct"/>
            <w:vMerge w:val="restart"/>
          </w:tcPr>
          <w:p w14:paraId="1EF9647C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875" w:type="pct"/>
            <w:vMerge/>
          </w:tcPr>
          <w:p w14:paraId="6090B180" w14:textId="77777777" w:rsidR="00651B3F" w:rsidRDefault="00651B3F"/>
        </w:tc>
        <w:tc>
          <w:tcPr>
            <w:tcW w:w="900" w:type="pct"/>
            <w:vMerge w:val="restart"/>
          </w:tcPr>
          <w:p w14:paraId="29F66E24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39-79</w:t>
            </w:r>
            <w:proofErr w:type="gramEnd"/>
            <w:r>
              <w:rPr>
                <w:sz w:val="22"/>
              </w:rPr>
              <w:t xml:space="preserve"> п.2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9-2009</w:t>
            </w:r>
            <w:proofErr w:type="gramEnd"/>
            <w:r>
              <w:rPr>
                <w:sz w:val="22"/>
              </w:rPr>
              <w:t xml:space="preserve"> (ГОСТ Р </w:t>
            </w:r>
            <w:proofErr w:type="gramStart"/>
            <w:r>
              <w:rPr>
                <w:sz w:val="22"/>
              </w:rPr>
              <w:t>51653-2000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835" w:type="pct"/>
            <w:vMerge/>
          </w:tcPr>
          <w:p w14:paraId="6DEC3178" w14:textId="77777777" w:rsidR="00651B3F" w:rsidRDefault="00651B3F"/>
        </w:tc>
      </w:tr>
      <w:tr w:rsidR="00651B3F" w14:paraId="71BFB54B" w14:textId="77777777">
        <w:tc>
          <w:tcPr>
            <w:tcW w:w="290" w:type="pct"/>
          </w:tcPr>
          <w:p w14:paraId="4909916A" w14:textId="77777777" w:rsidR="00651B3F" w:rsidRDefault="00A05B1B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0F1C72DE" w14:textId="77777777" w:rsidR="00651B3F" w:rsidRDefault="00A05B1B">
            <w:pPr>
              <w:ind w:left="-84" w:right="-84"/>
            </w:pPr>
            <w:r>
              <w:rPr>
                <w:sz w:val="22"/>
              </w:rPr>
              <w:t>Спирт этиловый ректификованный из пищевого сырья</w:t>
            </w:r>
          </w:p>
        </w:tc>
        <w:tc>
          <w:tcPr>
            <w:tcW w:w="435" w:type="pct"/>
          </w:tcPr>
          <w:p w14:paraId="516F5C94" w14:textId="77777777" w:rsidR="00651B3F" w:rsidRDefault="00A05B1B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970" w:type="pct"/>
          </w:tcPr>
          <w:p w14:paraId="383F80DE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тбор образцов (проб)</w:t>
            </w:r>
          </w:p>
        </w:tc>
        <w:tc>
          <w:tcPr>
            <w:tcW w:w="875" w:type="pct"/>
          </w:tcPr>
          <w:p w14:paraId="773F9C16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5964-93</w:t>
            </w:r>
          </w:p>
        </w:tc>
        <w:tc>
          <w:tcPr>
            <w:tcW w:w="900" w:type="pct"/>
          </w:tcPr>
          <w:p w14:paraId="5E53F738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ОСТ 5964-93</w:t>
            </w:r>
          </w:p>
        </w:tc>
        <w:tc>
          <w:tcPr>
            <w:tcW w:w="835" w:type="pct"/>
            <w:vMerge w:val="restart"/>
          </w:tcPr>
          <w:p w14:paraId="564009AA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228C615F" w14:textId="77777777">
        <w:tc>
          <w:tcPr>
            <w:tcW w:w="290" w:type="pct"/>
          </w:tcPr>
          <w:p w14:paraId="629AE5B8" w14:textId="77777777" w:rsidR="00651B3F" w:rsidRDefault="00A05B1B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6B6BBE33" w14:textId="77777777" w:rsidR="00651B3F" w:rsidRDefault="00651B3F"/>
        </w:tc>
        <w:tc>
          <w:tcPr>
            <w:tcW w:w="435" w:type="pct"/>
          </w:tcPr>
          <w:p w14:paraId="1F6C9C1F" w14:textId="77777777" w:rsidR="00651B3F" w:rsidRDefault="00A05B1B">
            <w:pPr>
              <w:ind w:left="-84" w:right="-84"/>
            </w:pPr>
            <w:r>
              <w:rPr>
                <w:sz w:val="22"/>
              </w:rPr>
              <w:t>11.01/11.116</w:t>
            </w:r>
          </w:p>
        </w:tc>
        <w:tc>
          <w:tcPr>
            <w:tcW w:w="970" w:type="pct"/>
          </w:tcPr>
          <w:p w14:paraId="24AE12D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рганолептические показатели: вкус, цвет, запах, внешний вид</w:t>
            </w:r>
          </w:p>
        </w:tc>
        <w:tc>
          <w:tcPr>
            <w:tcW w:w="875" w:type="pct"/>
            <w:vMerge w:val="restart"/>
          </w:tcPr>
          <w:p w14:paraId="45150005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334-2003</w:t>
            </w:r>
            <w:proofErr w:type="gramEnd"/>
          </w:p>
        </w:tc>
        <w:tc>
          <w:tcPr>
            <w:tcW w:w="900" w:type="pct"/>
          </w:tcPr>
          <w:p w14:paraId="51AE91B6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64-93</w:t>
            </w:r>
            <w:proofErr w:type="gramEnd"/>
            <w:r>
              <w:rPr>
                <w:sz w:val="22"/>
              </w:rPr>
              <w:t xml:space="preserve"> п.5.2</w:t>
            </w:r>
          </w:p>
        </w:tc>
        <w:tc>
          <w:tcPr>
            <w:tcW w:w="835" w:type="pct"/>
            <w:vMerge/>
          </w:tcPr>
          <w:p w14:paraId="3118E16A" w14:textId="77777777" w:rsidR="00651B3F" w:rsidRDefault="00651B3F"/>
        </w:tc>
      </w:tr>
      <w:tr w:rsidR="00651B3F" w14:paraId="79FE30FF" w14:textId="77777777">
        <w:trPr>
          <w:trHeight w:val="230"/>
        </w:trPr>
        <w:tc>
          <w:tcPr>
            <w:tcW w:w="290" w:type="pct"/>
            <w:vMerge w:val="restart"/>
          </w:tcPr>
          <w:p w14:paraId="7E804662" w14:textId="77777777" w:rsidR="00651B3F" w:rsidRDefault="00A05B1B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1A192BBE" w14:textId="77777777" w:rsidR="00651B3F" w:rsidRDefault="00651B3F"/>
        </w:tc>
        <w:tc>
          <w:tcPr>
            <w:tcW w:w="435" w:type="pct"/>
            <w:vMerge w:val="restart"/>
          </w:tcPr>
          <w:p w14:paraId="52AFE187" w14:textId="77777777" w:rsidR="00651B3F" w:rsidRDefault="00A05B1B">
            <w:pPr>
              <w:ind w:left="-84" w:right="-84"/>
            </w:pPr>
            <w:r>
              <w:rPr>
                <w:sz w:val="22"/>
              </w:rPr>
              <w:t>11.01/08.031</w:t>
            </w:r>
          </w:p>
        </w:tc>
        <w:tc>
          <w:tcPr>
            <w:tcW w:w="970" w:type="pct"/>
            <w:vMerge w:val="restart"/>
          </w:tcPr>
          <w:p w14:paraId="406BD926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875" w:type="pct"/>
            <w:vMerge/>
          </w:tcPr>
          <w:p w14:paraId="0476703C" w14:textId="77777777" w:rsidR="00651B3F" w:rsidRDefault="00651B3F"/>
        </w:tc>
        <w:tc>
          <w:tcPr>
            <w:tcW w:w="900" w:type="pct"/>
            <w:vMerge w:val="restart"/>
          </w:tcPr>
          <w:p w14:paraId="4EBC50B7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39-79</w:t>
            </w:r>
            <w:proofErr w:type="gramEnd"/>
            <w:r>
              <w:rPr>
                <w:sz w:val="22"/>
              </w:rPr>
              <w:t xml:space="preserve"> п.2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964-93</w:t>
            </w:r>
            <w:proofErr w:type="gramEnd"/>
            <w:r>
              <w:rPr>
                <w:sz w:val="22"/>
              </w:rPr>
              <w:t xml:space="preserve"> п.5.3</w:t>
            </w:r>
          </w:p>
        </w:tc>
        <w:tc>
          <w:tcPr>
            <w:tcW w:w="835" w:type="pct"/>
            <w:vMerge/>
          </w:tcPr>
          <w:p w14:paraId="297148AF" w14:textId="77777777" w:rsidR="00651B3F" w:rsidRDefault="00651B3F"/>
        </w:tc>
      </w:tr>
      <w:tr w:rsidR="00651B3F" w14:paraId="6AD9E80C" w14:textId="77777777">
        <w:trPr>
          <w:trHeight w:val="230"/>
        </w:trPr>
        <w:tc>
          <w:tcPr>
            <w:tcW w:w="290" w:type="pct"/>
            <w:vMerge w:val="restart"/>
          </w:tcPr>
          <w:p w14:paraId="27AA9528" w14:textId="77777777" w:rsidR="00651B3F" w:rsidRDefault="00A05B1B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5628F65F" w14:textId="77777777" w:rsidR="00651B3F" w:rsidRDefault="00A05B1B">
            <w:pPr>
              <w:ind w:left="-84" w:right="-84"/>
            </w:pPr>
            <w:r>
              <w:rPr>
                <w:sz w:val="22"/>
              </w:rPr>
              <w:t>Пищевые продукты: молоко сгущенное и концентрированное, масло коровье, мука, сахар, жиры растительные, маргарин, консервированные продукты из фруктов и ягод садовых, консервированные продукты из дикорастущих ягод, детское питание, прочие продукты питания</w:t>
            </w:r>
          </w:p>
        </w:tc>
        <w:tc>
          <w:tcPr>
            <w:tcW w:w="435" w:type="pct"/>
            <w:vMerge w:val="restart"/>
          </w:tcPr>
          <w:p w14:paraId="7C80885A" w14:textId="77777777" w:rsidR="00651B3F" w:rsidRDefault="00A05B1B">
            <w:pPr>
              <w:ind w:left="-84" w:right="-84"/>
            </w:pPr>
            <w:r>
              <w:rPr>
                <w:sz w:val="22"/>
              </w:rPr>
              <w:t>01.21/04.125, 01.25/04.125, 01.26/04.125, 08.93/04.125, 10.32/04.125, 10.39/04.125, 10.41/04.125, 10.42/04.125, 10.51/04.125, 10.61/04.125, 10.62/04.125, 10.72/04.125, 10.81/04.125, 10.82/04.125, 10.83/04.125, 10.89/04.125</w:t>
            </w:r>
          </w:p>
        </w:tc>
        <w:tc>
          <w:tcPr>
            <w:tcW w:w="970" w:type="pct"/>
            <w:vMerge w:val="restart"/>
          </w:tcPr>
          <w:p w14:paraId="69FBEFD6" w14:textId="77777777" w:rsidR="00651B3F" w:rsidRDefault="00A05B1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012CCA6D" w14:textId="77777777" w:rsidR="00651B3F" w:rsidRDefault="00A05B1B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ГН-33 от 25.01.2021 № 37</w:t>
            </w:r>
          </w:p>
        </w:tc>
        <w:tc>
          <w:tcPr>
            <w:tcW w:w="900" w:type="pct"/>
            <w:vMerge w:val="restart"/>
          </w:tcPr>
          <w:p w14:paraId="2E5E575E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</w:p>
        </w:tc>
        <w:tc>
          <w:tcPr>
            <w:tcW w:w="835" w:type="pct"/>
            <w:vMerge w:val="restart"/>
          </w:tcPr>
          <w:p w14:paraId="744A8B96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  <w:tr w:rsidR="00651B3F" w14:paraId="5FD82E98" w14:textId="77777777">
        <w:trPr>
          <w:trHeight w:val="230"/>
        </w:trPr>
        <w:tc>
          <w:tcPr>
            <w:tcW w:w="290" w:type="pct"/>
            <w:vMerge w:val="restart"/>
          </w:tcPr>
          <w:p w14:paraId="44A801D4" w14:textId="77777777" w:rsidR="00651B3F" w:rsidRDefault="00A05B1B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7C5B0A63" w14:textId="77777777" w:rsidR="00651B3F" w:rsidRDefault="00A05B1B">
            <w:pPr>
              <w:ind w:left="-84" w:right="-84"/>
            </w:pPr>
            <w:r>
              <w:rPr>
                <w:sz w:val="22"/>
              </w:rPr>
              <w:t>Объекты окружающей среды: контрольные точки на территории предприятия и в производственных помещениях</w:t>
            </w:r>
          </w:p>
        </w:tc>
        <w:tc>
          <w:tcPr>
            <w:tcW w:w="435" w:type="pct"/>
            <w:vMerge w:val="restart"/>
          </w:tcPr>
          <w:p w14:paraId="4BAA7924" w14:textId="77777777" w:rsidR="00651B3F" w:rsidRDefault="00A05B1B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970" w:type="pct"/>
            <w:vMerge w:val="restart"/>
          </w:tcPr>
          <w:p w14:paraId="65F6399C" w14:textId="77777777" w:rsidR="00651B3F" w:rsidRDefault="00A05B1B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875" w:type="pct"/>
            <w:vMerge w:val="restart"/>
          </w:tcPr>
          <w:p w14:paraId="320D0637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Контрольные уровни радиоактивного загрязнения для принятия решения о проведении дезактивационных работ, утверждены Комитетом по проблемам последствий катастрофы на Чернобыльской АЭС при Совете Министров </w:t>
            </w:r>
            <w:r>
              <w:rPr>
                <w:sz w:val="22"/>
              </w:rPr>
              <w:lastRenderedPageBreak/>
              <w:t>Республики Беларусь 02.08.2004, согласованы с главным государственным санитарным врачом Республики Беларусь 04.10.2004</w:t>
            </w:r>
          </w:p>
        </w:tc>
        <w:tc>
          <w:tcPr>
            <w:tcW w:w="900" w:type="pct"/>
            <w:vMerge w:val="restart"/>
          </w:tcPr>
          <w:p w14:paraId="38B43F14" w14:textId="77777777" w:rsidR="00651B3F" w:rsidRDefault="00A05B1B">
            <w:pPr>
              <w:ind w:left="-84" w:right="-84"/>
            </w:pPr>
            <w:r>
              <w:rPr>
                <w:sz w:val="22"/>
              </w:rPr>
              <w:lastRenderedPageBreak/>
              <w:t>МВИ.ГМ.</w:t>
            </w:r>
            <w:proofErr w:type="gramStart"/>
            <w:r>
              <w:rPr>
                <w:sz w:val="22"/>
              </w:rPr>
              <w:t>1906-2020</w:t>
            </w:r>
            <w:proofErr w:type="gramEnd"/>
          </w:p>
        </w:tc>
        <w:tc>
          <w:tcPr>
            <w:tcW w:w="835" w:type="pct"/>
            <w:vMerge w:val="restart"/>
          </w:tcPr>
          <w:p w14:paraId="75E4A699" w14:textId="77777777" w:rsidR="00651B3F" w:rsidRDefault="00A05B1B">
            <w:pPr>
              <w:ind w:left="-84" w:right="-84"/>
            </w:pPr>
            <w:r>
              <w:rPr>
                <w:sz w:val="22"/>
              </w:rPr>
              <w:t xml:space="preserve">Центральная производственная лаборатория (ул. </w:t>
            </w:r>
            <w:proofErr w:type="gramStart"/>
            <w:r>
              <w:rPr>
                <w:sz w:val="22"/>
              </w:rPr>
              <w:t>Советская,  63</w:t>
            </w:r>
            <w:proofErr w:type="gramEnd"/>
            <w:r>
              <w:rPr>
                <w:sz w:val="22"/>
              </w:rPr>
              <w:t>, 246003, г. Гомель, Гомельская область)</w:t>
            </w:r>
          </w:p>
        </w:tc>
      </w:tr>
    </w:tbl>
    <w:p w14:paraId="03807688" w14:textId="77777777" w:rsidR="00B67028" w:rsidRPr="00E85AA2" w:rsidRDefault="00B67028"/>
    <w:sectPr w:rsidR="00B67028" w:rsidRPr="00E85AA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4A12" w14:textId="77777777" w:rsidR="001C0C7F" w:rsidRDefault="001C0C7F" w:rsidP="0011070C">
      <w:r>
        <w:separator/>
      </w:r>
    </w:p>
  </w:endnote>
  <w:endnote w:type="continuationSeparator" w:id="0">
    <w:p w14:paraId="32B54090" w14:textId="77777777" w:rsidR="001C0C7F" w:rsidRDefault="001C0C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6F33B3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5C7504C" w14:textId="08E27243" w:rsidR="00222A33" w:rsidRPr="004034D3" w:rsidRDefault="004034D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4034D3">
            <w:rPr>
              <w:rFonts w:eastAsia="ArialMT"/>
              <w:sz w:val="18"/>
              <w:szCs w:val="18"/>
              <w:lang w:val="ru-RU"/>
            </w:rPr>
            <w:t>Часть № 1. Дата принятия решения по аккредитации: 3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4A602EE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D7CC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D7CC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C337FC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F2D946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5D7A954" w14:textId="5B1A951B" w:rsidR="00306EC9" w:rsidRPr="00BF5CCF" w:rsidRDefault="004034D3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bookmarkStart w:id="1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1"/>
          <w:r>
            <w:rPr>
              <w:rFonts w:eastAsia="ArialMT"/>
              <w:sz w:val="18"/>
              <w:szCs w:val="18"/>
            </w:rPr>
            <w:t xml:space="preserve"> 3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D87D61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D7CC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D7CC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2A4633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CCFD" w14:textId="77777777" w:rsidR="001C0C7F" w:rsidRDefault="001C0C7F" w:rsidP="0011070C">
      <w:r>
        <w:separator/>
      </w:r>
    </w:p>
  </w:footnote>
  <w:footnote w:type="continuationSeparator" w:id="0">
    <w:p w14:paraId="263F636C" w14:textId="77777777" w:rsidR="001C0C7F" w:rsidRDefault="001C0C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495"/>
      <w:gridCol w:w="3096"/>
    </w:tblGrid>
    <w:tr w:rsidR="004034D3" w14:paraId="685EC56B" w14:textId="77777777" w:rsidTr="004034D3">
      <w:trPr>
        <w:trHeight w:val="221"/>
      </w:trPr>
      <w:tc>
        <w:tcPr>
          <w:tcW w:w="11495" w:type="dxa"/>
          <w:tcBorders>
            <w:left w:val="single" w:sz="4" w:space="0" w:color="auto"/>
          </w:tcBorders>
          <w:vAlign w:val="center"/>
        </w:tcPr>
        <w:p w14:paraId="5B10F7D3" w14:textId="43E99299" w:rsidR="004034D3" w:rsidRPr="004034D3" w:rsidRDefault="004034D3" w:rsidP="004034D3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3096" w:type="dxa"/>
          <w:vAlign w:val="center"/>
        </w:tcPr>
        <w:p w14:paraId="35005237" w14:textId="77777777" w:rsidR="004034D3" w:rsidRPr="00EA2747" w:rsidRDefault="004034D3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0259</w:t>
          </w:r>
        </w:p>
      </w:tc>
    </w:tr>
  </w:tbl>
  <w:p w14:paraId="16C897F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4034D3" w:rsidRPr="002317A4" w14:paraId="3B352F37" w14:textId="77777777" w:rsidTr="00E473A1">
      <w:trPr>
        <w:trHeight w:val="221"/>
      </w:trPr>
      <w:tc>
        <w:tcPr>
          <w:tcW w:w="12328" w:type="dxa"/>
          <w:vAlign w:val="center"/>
        </w:tcPr>
        <w:p w14:paraId="17C078C0" w14:textId="45F3A229" w:rsidR="004034D3" w:rsidRPr="004034D3" w:rsidRDefault="004034D3" w:rsidP="004034D3">
          <w:pPr>
            <w:rPr>
              <w:b/>
              <w:bCs/>
              <w:sz w:val="28"/>
              <w:szCs w:val="28"/>
            </w:rPr>
          </w:pPr>
          <w:r w:rsidRPr="004034D3">
            <w:rPr>
              <w:b/>
              <w:bCs/>
              <w:sz w:val="28"/>
              <w:szCs w:val="28"/>
            </w:rPr>
            <w:t>Совместное предприятие открытое акционерное общество "СПАРТАК"</w:t>
          </w:r>
        </w:p>
        <w:p w14:paraId="2CF113B0" w14:textId="659318B1" w:rsidR="004034D3" w:rsidRPr="002317A4" w:rsidRDefault="004034D3" w:rsidP="004034D3">
          <w:pPr>
            <w:rPr>
              <w:b/>
              <w:bCs/>
              <w:sz w:val="28"/>
              <w:szCs w:val="28"/>
            </w:rPr>
          </w:pPr>
          <w:r w:rsidRPr="004034D3">
            <w:rPr>
              <w:b/>
              <w:bCs/>
              <w:sz w:val="28"/>
              <w:szCs w:val="28"/>
            </w:rPr>
            <w:t>центральная производственная лаборатория</w:t>
          </w:r>
        </w:p>
      </w:tc>
      <w:tc>
        <w:tcPr>
          <w:tcW w:w="2551" w:type="dxa"/>
          <w:vAlign w:val="center"/>
        </w:tcPr>
        <w:p w14:paraId="378D1A42" w14:textId="77777777" w:rsidR="004034D3" w:rsidRPr="002317A4" w:rsidRDefault="004034D3" w:rsidP="004034D3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EF0D4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0259</w:t>
          </w:r>
        </w:p>
      </w:tc>
    </w:tr>
  </w:tbl>
  <w:p w14:paraId="37A59009" w14:textId="108AF32D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87049337">
    <w:abstractNumId w:val="6"/>
  </w:num>
  <w:num w:numId="2" w16cid:durableId="1206140784">
    <w:abstractNumId w:val="7"/>
  </w:num>
  <w:num w:numId="3" w16cid:durableId="1858536776">
    <w:abstractNumId w:val="4"/>
  </w:num>
  <w:num w:numId="4" w16cid:durableId="1276447224">
    <w:abstractNumId w:val="1"/>
  </w:num>
  <w:num w:numId="5" w16cid:durableId="116872553">
    <w:abstractNumId w:val="11"/>
  </w:num>
  <w:num w:numId="6" w16cid:durableId="1899703409">
    <w:abstractNumId w:val="3"/>
  </w:num>
  <w:num w:numId="7" w16cid:durableId="1000356204">
    <w:abstractNumId w:val="8"/>
  </w:num>
  <w:num w:numId="8" w16cid:durableId="1321733291">
    <w:abstractNumId w:val="5"/>
  </w:num>
  <w:num w:numId="9" w16cid:durableId="1971933623">
    <w:abstractNumId w:val="9"/>
  </w:num>
  <w:num w:numId="10" w16cid:durableId="947813936">
    <w:abstractNumId w:val="2"/>
  </w:num>
  <w:num w:numId="11" w16cid:durableId="1334142170">
    <w:abstractNumId w:val="0"/>
  </w:num>
  <w:num w:numId="12" w16cid:durableId="8083235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C0C7F"/>
    <w:rsid w:val="001F51B1"/>
    <w:rsid w:val="001F7797"/>
    <w:rsid w:val="0020355B"/>
    <w:rsid w:val="00204777"/>
    <w:rsid w:val="00222A33"/>
    <w:rsid w:val="002505FA"/>
    <w:rsid w:val="00255B9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4D3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51B3F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911A3"/>
    <w:rsid w:val="00894966"/>
    <w:rsid w:val="008A42BC"/>
    <w:rsid w:val="008B5528"/>
    <w:rsid w:val="008C6194"/>
    <w:rsid w:val="008D7CCE"/>
    <w:rsid w:val="008E43A5"/>
    <w:rsid w:val="009116FC"/>
    <w:rsid w:val="00916038"/>
    <w:rsid w:val="00920D7B"/>
    <w:rsid w:val="00921A06"/>
    <w:rsid w:val="00922106"/>
    <w:rsid w:val="00933715"/>
    <w:rsid w:val="009503C7"/>
    <w:rsid w:val="0095347E"/>
    <w:rsid w:val="009940B7"/>
    <w:rsid w:val="009A3A10"/>
    <w:rsid w:val="009A3E9D"/>
    <w:rsid w:val="009B2E59"/>
    <w:rsid w:val="009D2170"/>
    <w:rsid w:val="009D5A57"/>
    <w:rsid w:val="009E74C3"/>
    <w:rsid w:val="009F7389"/>
    <w:rsid w:val="00A0063E"/>
    <w:rsid w:val="00A05B1B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85AA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58D9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8552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4BDE-69A4-4CDD-80C0-BD399044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487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релина Елена Яковлевна</cp:lastModifiedBy>
  <cp:revision>2</cp:revision>
  <cp:lastPrinted>2021-06-17T06:40:00Z</cp:lastPrinted>
  <dcterms:created xsi:type="dcterms:W3CDTF">2026-01-05T08:35:00Z</dcterms:created>
  <dcterms:modified xsi:type="dcterms:W3CDTF">2026-01-05T08:35:00Z</dcterms:modified>
</cp:coreProperties>
</file>